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D39" w:rsidRDefault="00883FEB" w:rsidP="00883F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851"/>
        <w:gridCol w:w="1695"/>
        <w:gridCol w:w="784"/>
        <w:gridCol w:w="1395"/>
        <w:gridCol w:w="2257"/>
        <w:gridCol w:w="2034"/>
        <w:gridCol w:w="2270"/>
        <w:gridCol w:w="1883"/>
        <w:gridCol w:w="1851"/>
        <w:gridCol w:w="715"/>
      </w:tblGrid>
      <w:tr w:rsidR="00B748AB" w:rsidTr="00EA46C2">
        <w:tc>
          <w:tcPr>
            <w:tcW w:w="851" w:type="dxa"/>
            <w:vMerge w:val="restart"/>
          </w:tcPr>
          <w:p w:rsidR="00EA46C2" w:rsidRDefault="00883FEB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A46C2">
              <w:rPr>
                <w:rFonts w:ascii="Times New Roman" w:hAnsi="Times New Roman" w:cs="Times New Roman"/>
                <w:i/>
              </w:rPr>
              <w:t>№</w:t>
            </w:r>
          </w:p>
          <w:p w:rsidR="00883FEB" w:rsidRPr="00EA46C2" w:rsidRDefault="00883FEB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A46C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A46C2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r w:rsidRPr="00EA46C2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EA46C2"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1695" w:type="dxa"/>
            <w:vMerge w:val="restart"/>
          </w:tcPr>
          <w:p w:rsidR="00883FEB" w:rsidRPr="00EA46C2" w:rsidRDefault="00883FEB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A46C2">
              <w:rPr>
                <w:rFonts w:ascii="Times New Roman" w:hAnsi="Times New Roman" w:cs="Times New Roman"/>
                <w:i/>
              </w:rPr>
              <w:t>Тема урока</w:t>
            </w:r>
          </w:p>
        </w:tc>
        <w:tc>
          <w:tcPr>
            <w:tcW w:w="784" w:type="dxa"/>
            <w:vMerge w:val="restart"/>
          </w:tcPr>
          <w:p w:rsidR="00883FEB" w:rsidRPr="00EA46C2" w:rsidRDefault="00B748AB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A46C2">
              <w:rPr>
                <w:rFonts w:ascii="Times New Roman" w:hAnsi="Times New Roman" w:cs="Times New Roman"/>
                <w:i/>
              </w:rPr>
              <w:t>Кол-</w:t>
            </w:r>
            <w:r w:rsidR="00883FEB" w:rsidRPr="00EA46C2">
              <w:rPr>
                <w:rFonts w:ascii="Times New Roman" w:hAnsi="Times New Roman" w:cs="Times New Roman"/>
                <w:i/>
              </w:rPr>
              <w:t>во часов</w:t>
            </w:r>
          </w:p>
        </w:tc>
        <w:tc>
          <w:tcPr>
            <w:tcW w:w="1395" w:type="dxa"/>
            <w:vMerge w:val="restart"/>
          </w:tcPr>
          <w:p w:rsidR="00883FEB" w:rsidRPr="00EA46C2" w:rsidRDefault="00883FEB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A46C2">
              <w:rPr>
                <w:rFonts w:ascii="Times New Roman" w:hAnsi="Times New Roman" w:cs="Times New Roman"/>
                <w:i/>
              </w:rPr>
              <w:t>Тип урока</w:t>
            </w:r>
          </w:p>
        </w:tc>
        <w:tc>
          <w:tcPr>
            <w:tcW w:w="10295" w:type="dxa"/>
            <w:gridSpan w:val="5"/>
          </w:tcPr>
          <w:p w:rsidR="00883FEB" w:rsidRPr="00EA46C2" w:rsidRDefault="00883FEB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A46C2">
              <w:rPr>
                <w:rFonts w:ascii="Times New Roman" w:hAnsi="Times New Roman" w:cs="Times New Roman"/>
                <w:i/>
              </w:rPr>
              <w:t>Планируемые результаты и уровень усвоения</w:t>
            </w:r>
          </w:p>
        </w:tc>
        <w:tc>
          <w:tcPr>
            <w:tcW w:w="715" w:type="dxa"/>
            <w:vMerge w:val="restart"/>
          </w:tcPr>
          <w:p w:rsidR="00883FEB" w:rsidRPr="00EA46C2" w:rsidRDefault="00883FEB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46C2">
              <w:rPr>
                <w:rFonts w:ascii="Times New Roman" w:hAnsi="Times New Roman" w:cs="Times New Roman"/>
                <w:i/>
                <w:sz w:val="20"/>
                <w:szCs w:val="20"/>
              </w:rPr>
              <w:t>Дата</w:t>
            </w:r>
          </w:p>
        </w:tc>
      </w:tr>
      <w:tr w:rsidR="00F82A02" w:rsidTr="00EA46C2">
        <w:tc>
          <w:tcPr>
            <w:tcW w:w="851" w:type="dxa"/>
            <w:vMerge/>
          </w:tcPr>
          <w:p w:rsidR="004D21B7" w:rsidRPr="00EA46C2" w:rsidRDefault="004D21B7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5" w:type="dxa"/>
            <w:vMerge/>
          </w:tcPr>
          <w:p w:rsidR="004D21B7" w:rsidRPr="00EA46C2" w:rsidRDefault="004D21B7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4" w:type="dxa"/>
            <w:vMerge/>
          </w:tcPr>
          <w:p w:rsidR="004D21B7" w:rsidRPr="00EA46C2" w:rsidRDefault="004D21B7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95" w:type="dxa"/>
            <w:vMerge/>
          </w:tcPr>
          <w:p w:rsidR="004D21B7" w:rsidRPr="00EA46C2" w:rsidRDefault="004D21B7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57" w:type="dxa"/>
            <w:vMerge w:val="restart"/>
          </w:tcPr>
          <w:p w:rsidR="004D21B7" w:rsidRPr="00EA46C2" w:rsidRDefault="004D21B7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A46C2">
              <w:rPr>
                <w:rFonts w:ascii="Times New Roman" w:hAnsi="Times New Roman" w:cs="Times New Roman"/>
                <w:i/>
              </w:rPr>
              <w:t>предметные умения</w:t>
            </w:r>
          </w:p>
        </w:tc>
        <w:tc>
          <w:tcPr>
            <w:tcW w:w="8038" w:type="dxa"/>
            <w:gridSpan w:val="4"/>
          </w:tcPr>
          <w:p w:rsidR="004D21B7" w:rsidRPr="00EA46C2" w:rsidRDefault="004D21B7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EA46C2">
              <w:rPr>
                <w:rFonts w:ascii="Times New Roman" w:hAnsi="Times New Roman" w:cs="Times New Roman"/>
                <w:i/>
              </w:rPr>
              <w:t>метапредметные</w:t>
            </w:r>
            <w:proofErr w:type="spellEnd"/>
            <w:r w:rsidRPr="00EA46C2">
              <w:rPr>
                <w:rFonts w:ascii="Times New Roman" w:hAnsi="Times New Roman" w:cs="Times New Roman"/>
                <w:i/>
              </w:rPr>
              <w:t xml:space="preserve"> универсальные учебные действия</w:t>
            </w:r>
          </w:p>
        </w:tc>
        <w:tc>
          <w:tcPr>
            <w:tcW w:w="715" w:type="dxa"/>
            <w:vMerge/>
          </w:tcPr>
          <w:p w:rsidR="004D21B7" w:rsidRPr="00EA46C2" w:rsidRDefault="004D21B7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2A02" w:rsidTr="00EA46C2">
        <w:tc>
          <w:tcPr>
            <w:tcW w:w="851" w:type="dxa"/>
            <w:vMerge/>
          </w:tcPr>
          <w:p w:rsidR="004D21B7" w:rsidRPr="00EA46C2" w:rsidRDefault="004D21B7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5" w:type="dxa"/>
            <w:vMerge/>
          </w:tcPr>
          <w:p w:rsidR="004D21B7" w:rsidRPr="00EA46C2" w:rsidRDefault="004D21B7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4" w:type="dxa"/>
            <w:vMerge/>
          </w:tcPr>
          <w:p w:rsidR="004D21B7" w:rsidRPr="00EA46C2" w:rsidRDefault="004D21B7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95" w:type="dxa"/>
            <w:vMerge/>
          </w:tcPr>
          <w:p w:rsidR="004D21B7" w:rsidRPr="00EA46C2" w:rsidRDefault="004D21B7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57" w:type="dxa"/>
            <w:vMerge/>
          </w:tcPr>
          <w:p w:rsidR="004D21B7" w:rsidRPr="00EA46C2" w:rsidRDefault="004D21B7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34" w:type="dxa"/>
          </w:tcPr>
          <w:p w:rsidR="004D21B7" w:rsidRPr="00EA46C2" w:rsidRDefault="004D21B7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A46C2">
              <w:rPr>
                <w:rFonts w:ascii="Times New Roman" w:hAnsi="Times New Roman" w:cs="Times New Roman"/>
                <w:i/>
              </w:rPr>
              <w:t>личностные</w:t>
            </w:r>
          </w:p>
        </w:tc>
        <w:tc>
          <w:tcPr>
            <w:tcW w:w="2270" w:type="dxa"/>
          </w:tcPr>
          <w:p w:rsidR="004D21B7" w:rsidRPr="00EA46C2" w:rsidRDefault="004D21B7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A46C2">
              <w:rPr>
                <w:rFonts w:ascii="Times New Roman" w:hAnsi="Times New Roman" w:cs="Times New Roman"/>
                <w:i/>
              </w:rPr>
              <w:t>регулятивные</w:t>
            </w:r>
          </w:p>
        </w:tc>
        <w:tc>
          <w:tcPr>
            <w:tcW w:w="1883" w:type="dxa"/>
          </w:tcPr>
          <w:p w:rsidR="004D21B7" w:rsidRPr="00EA46C2" w:rsidRDefault="004D21B7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A46C2">
              <w:rPr>
                <w:rFonts w:ascii="Times New Roman" w:hAnsi="Times New Roman" w:cs="Times New Roman"/>
                <w:i/>
              </w:rPr>
              <w:t>познавательные</w:t>
            </w:r>
          </w:p>
        </w:tc>
        <w:tc>
          <w:tcPr>
            <w:tcW w:w="1851" w:type="dxa"/>
          </w:tcPr>
          <w:p w:rsidR="004D21B7" w:rsidRPr="00EA46C2" w:rsidRDefault="0009050E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  <w:i/>
              </w:rPr>
              <w:t>к</w:t>
            </w:r>
            <w:r w:rsidR="004D21B7" w:rsidRPr="00EA46C2">
              <w:rPr>
                <w:rFonts w:ascii="Times New Roman" w:hAnsi="Times New Roman" w:cs="Times New Roman"/>
                <w:i/>
              </w:rPr>
              <w:t>оммуникатив</w:t>
            </w:r>
            <w:proofErr w:type="spellEnd"/>
            <w:r w:rsidRPr="00EA46C2">
              <w:rPr>
                <w:rFonts w:ascii="Times New Roman" w:hAnsi="Times New Roman" w:cs="Times New Roman"/>
                <w:i/>
                <w:lang w:val="en-US"/>
              </w:rPr>
              <w:t>-</w:t>
            </w:r>
            <w:proofErr w:type="spellStart"/>
            <w:r w:rsidR="004D21B7" w:rsidRPr="00EA46C2">
              <w:rPr>
                <w:rFonts w:ascii="Times New Roman" w:hAnsi="Times New Roman" w:cs="Times New Roman"/>
                <w:i/>
              </w:rPr>
              <w:t>ные</w:t>
            </w:r>
            <w:proofErr w:type="spellEnd"/>
            <w:proofErr w:type="gramEnd"/>
          </w:p>
        </w:tc>
        <w:tc>
          <w:tcPr>
            <w:tcW w:w="715" w:type="dxa"/>
            <w:vMerge/>
          </w:tcPr>
          <w:p w:rsidR="004D21B7" w:rsidRPr="00EA46C2" w:rsidRDefault="004D21B7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2854" w:rsidRPr="00FD62FA" w:rsidTr="00EA46C2">
        <w:tc>
          <w:tcPr>
            <w:tcW w:w="851" w:type="dxa"/>
          </w:tcPr>
          <w:p w:rsidR="00883FEB" w:rsidRPr="00EA46C2" w:rsidRDefault="008E5620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A46C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95" w:type="dxa"/>
          </w:tcPr>
          <w:p w:rsidR="00883FEB" w:rsidRPr="00EA46C2" w:rsidRDefault="008E5620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A46C2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84" w:type="dxa"/>
          </w:tcPr>
          <w:p w:rsidR="00883FEB" w:rsidRPr="00EA46C2" w:rsidRDefault="008E5620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A46C2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395" w:type="dxa"/>
          </w:tcPr>
          <w:p w:rsidR="00883FEB" w:rsidRPr="00EA46C2" w:rsidRDefault="008E5620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A46C2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257" w:type="dxa"/>
          </w:tcPr>
          <w:p w:rsidR="00883FEB" w:rsidRPr="00EA46C2" w:rsidRDefault="008E5620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A46C2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034" w:type="dxa"/>
          </w:tcPr>
          <w:p w:rsidR="00883FEB" w:rsidRPr="00EA46C2" w:rsidRDefault="008E5620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A46C2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270" w:type="dxa"/>
          </w:tcPr>
          <w:p w:rsidR="00883FEB" w:rsidRPr="00EA46C2" w:rsidRDefault="008E5620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A46C2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883" w:type="dxa"/>
          </w:tcPr>
          <w:p w:rsidR="00883FEB" w:rsidRPr="00EA46C2" w:rsidRDefault="008E5620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A46C2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851" w:type="dxa"/>
          </w:tcPr>
          <w:p w:rsidR="00883FEB" w:rsidRPr="00EA46C2" w:rsidRDefault="008E5620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A46C2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715" w:type="dxa"/>
          </w:tcPr>
          <w:p w:rsidR="00883FEB" w:rsidRPr="00EA46C2" w:rsidRDefault="008E5620" w:rsidP="007932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A46C2">
              <w:rPr>
                <w:rFonts w:ascii="Times New Roman" w:hAnsi="Times New Roman" w:cs="Times New Roman"/>
                <w:i/>
              </w:rPr>
              <w:t>10</w:t>
            </w:r>
          </w:p>
        </w:tc>
      </w:tr>
      <w:tr w:rsidR="00793211" w:rsidRPr="00FD62FA" w:rsidTr="00EA46C2">
        <w:tc>
          <w:tcPr>
            <w:tcW w:w="15735" w:type="dxa"/>
            <w:gridSpan w:val="10"/>
          </w:tcPr>
          <w:p w:rsidR="00793211" w:rsidRPr="00FD62FA" w:rsidRDefault="00B748AB" w:rsidP="007932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D62FA">
              <w:rPr>
                <w:rFonts w:ascii="Times New Roman" w:hAnsi="Times New Roman"/>
                <w:b/>
                <w:bCs/>
                <w:i/>
                <w:iCs/>
              </w:rPr>
              <w:t>Язык  и общение (2 + 1)</w:t>
            </w:r>
          </w:p>
        </w:tc>
      </w:tr>
      <w:tr w:rsidR="00DE4AFA" w:rsidRPr="00EA46C2" w:rsidTr="00EA46C2">
        <w:tc>
          <w:tcPr>
            <w:tcW w:w="851" w:type="dxa"/>
          </w:tcPr>
          <w:p w:rsidR="00B748AB" w:rsidRPr="00EA46C2" w:rsidRDefault="00B748AB" w:rsidP="00DE4AFA">
            <w:pPr>
              <w:jc w:val="center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</w:tcPr>
          <w:p w:rsidR="00B748AB" w:rsidRPr="00EA46C2" w:rsidRDefault="00B748AB" w:rsidP="00DE4AF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Язык и человек.</w:t>
            </w:r>
          </w:p>
          <w:p w:rsidR="00B748AB" w:rsidRPr="00EA46C2" w:rsidRDefault="00352854" w:rsidP="00DE4AF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бщение устное и письменное</w:t>
            </w:r>
          </w:p>
        </w:tc>
        <w:tc>
          <w:tcPr>
            <w:tcW w:w="784" w:type="dxa"/>
          </w:tcPr>
          <w:p w:rsidR="00B748AB" w:rsidRPr="00EA46C2" w:rsidRDefault="00B748AB" w:rsidP="00DE4AF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</w:tcPr>
          <w:p w:rsidR="00B748AB" w:rsidRPr="00EA46C2" w:rsidRDefault="00B748AB" w:rsidP="00DE4AF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ткрытие новых знаний</w:t>
            </w:r>
          </w:p>
        </w:tc>
        <w:tc>
          <w:tcPr>
            <w:tcW w:w="2257" w:type="dxa"/>
          </w:tcPr>
          <w:p w:rsidR="00B748AB" w:rsidRPr="00EA46C2" w:rsidRDefault="00B748AB" w:rsidP="00DE4AF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Знать о роли языка в жизни человека, общества; функции русского языка.</w:t>
            </w:r>
          </w:p>
          <w:p w:rsidR="00B748AB" w:rsidRPr="00EA46C2" w:rsidRDefault="00B748AB" w:rsidP="00DE4AF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Знать, чем отличается письменное общение от </w:t>
            </w:r>
            <w:proofErr w:type="gramStart"/>
            <w:r w:rsidRPr="00EA46C2">
              <w:rPr>
                <w:rFonts w:ascii="Times New Roman" w:hAnsi="Times New Roman" w:cs="Times New Roman"/>
              </w:rPr>
              <w:t>устного</w:t>
            </w:r>
            <w:proofErr w:type="gramEnd"/>
            <w:r w:rsidRPr="00EA46C2">
              <w:rPr>
                <w:rFonts w:ascii="Times New Roman" w:hAnsi="Times New Roman" w:cs="Times New Roman"/>
              </w:rPr>
              <w:t xml:space="preserve">. </w:t>
            </w:r>
          </w:p>
          <w:p w:rsidR="00B748AB" w:rsidRPr="00EA46C2" w:rsidRDefault="00B748AB" w:rsidP="00DE4AF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меть читать, устно воспроизводить лингвистический текст; излагать свои мысли в устной и письменной форме.</w:t>
            </w:r>
          </w:p>
          <w:p w:rsidR="00B748AB" w:rsidRPr="00EA46C2" w:rsidRDefault="00B748AB" w:rsidP="00DE4AF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меть различать устную речь и слушание, письменную речь и чтение; определять тему текста, границы предложений на основе смысла и интонации</w:t>
            </w:r>
          </w:p>
        </w:tc>
        <w:tc>
          <w:tcPr>
            <w:tcW w:w="2034" w:type="dxa"/>
          </w:tcPr>
          <w:p w:rsidR="00B748AB" w:rsidRPr="00EA46C2" w:rsidRDefault="00DE4AFA" w:rsidP="00DE4AF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ложительно относи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я к учению, познавательной деятель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сти, желает приобретать новые зна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ия, умения, совершенствовать имею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щиеся</w:t>
            </w:r>
          </w:p>
        </w:tc>
        <w:tc>
          <w:tcPr>
            <w:tcW w:w="2270" w:type="dxa"/>
          </w:tcPr>
          <w:p w:rsidR="00B748AB" w:rsidRPr="00EA46C2" w:rsidRDefault="00DE4AFA" w:rsidP="00DE4AF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димые действия, операции, составля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их последовательность и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 намеченному плану</w:t>
            </w:r>
          </w:p>
        </w:tc>
        <w:tc>
          <w:tcPr>
            <w:tcW w:w="1883" w:type="dxa"/>
          </w:tcPr>
          <w:p w:rsidR="00DE4AFA" w:rsidRPr="00EA46C2" w:rsidRDefault="00DE4AFA" w:rsidP="00DE4AF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ет познава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тельную задачу; читает и слушает, из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влекая нужную информацию, само</w:t>
            </w:r>
            <w:r w:rsidR="003B64EA">
              <w:rPr>
                <w:rFonts w:ascii="Times New Roman" w:eastAsia="Times New Roman" w:hAnsi="Times New Roman" w:cs="Times New Roman"/>
                <w:color w:val="000000"/>
              </w:rPr>
              <w:t>стоятельно находит её в материалах учебника</w:t>
            </w:r>
          </w:p>
          <w:p w:rsidR="00B748AB" w:rsidRPr="00EA46C2" w:rsidRDefault="00B748AB" w:rsidP="00DE4A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748AB" w:rsidRPr="00EA46C2" w:rsidRDefault="00DE4AFA" w:rsidP="00DE4AF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Задаёт вопросы,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лушает и отвечает на вопросы других,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ормулирует собственные мысли, вы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сказывает и обосновывает свою точку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рения</w:t>
            </w:r>
          </w:p>
        </w:tc>
        <w:tc>
          <w:tcPr>
            <w:tcW w:w="715" w:type="dxa"/>
          </w:tcPr>
          <w:p w:rsidR="00B748AB" w:rsidRPr="00EA46C2" w:rsidRDefault="00B748AB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AFA" w:rsidRPr="00EA46C2" w:rsidTr="00EA46C2">
        <w:tc>
          <w:tcPr>
            <w:tcW w:w="851" w:type="dxa"/>
          </w:tcPr>
          <w:p w:rsidR="00B748AB" w:rsidRPr="00EA46C2" w:rsidRDefault="00B748AB" w:rsidP="00DE4AFA">
            <w:pPr>
              <w:jc w:val="center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5" w:type="dxa"/>
          </w:tcPr>
          <w:p w:rsidR="00B748AB" w:rsidRPr="00EA46C2" w:rsidRDefault="00B748AB" w:rsidP="00DE4AF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Ч</w:t>
            </w:r>
            <w:r w:rsidR="00352854" w:rsidRPr="00EA46C2">
              <w:rPr>
                <w:rFonts w:ascii="Times New Roman" w:hAnsi="Times New Roman" w:cs="Times New Roman"/>
              </w:rPr>
              <w:t>итаем учебник. Слушаем на уроке</w:t>
            </w:r>
          </w:p>
        </w:tc>
        <w:tc>
          <w:tcPr>
            <w:tcW w:w="784" w:type="dxa"/>
          </w:tcPr>
          <w:p w:rsidR="00B748AB" w:rsidRPr="00EA46C2" w:rsidRDefault="00B748AB" w:rsidP="00DE4AF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</w:tcPr>
          <w:p w:rsidR="00B748AB" w:rsidRPr="00EA46C2" w:rsidRDefault="00C03967" w:rsidP="00DE4AF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57" w:type="dxa"/>
          </w:tcPr>
          <w:p w:rsidR="00B748AB" w:rsidRPr="00EA46C2" w:rsidRDefault="00B748AB" w:rsidP="00DE4AF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Знать содержание учебника.</w:t>
            </w:r>
          </w:p>
          <w:p w:rsidR="00B748AB" w:rsidRPr="00EA46C2" w:rsidRDefault="00B748AB" w:rsidP="00DE4AF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меть</w:t>
            </w:r>
            <w:r w:rsidR="00352854" w:rsidRPr="00EA46C2">
              <w:rPr>
                <w:rFonts w:ascii="Times New Roman" w:hAnsi="Times New Roman" w:cs="Times New Roman"/>
              </w:rPr>
              <w:t xml:space="preserve"> пользоваться условными знаками</w:t>
            </w:r>
          </w:p>
        </w:tc>
        <w:tc>
          <w:tcPr>
            <w:tcW w:w="2034" w:type="dxa"/>
          </w:tcPr>
          <w:p w:rsidR="00B748AB" w:rsidRPr="00EA46C2" w:rsidRDefault="00C03967" w:rsidP="00DE4AF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спытывает полож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льное отношение к учению, познава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  <w:t xml:space="preserve">тельной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деятельности, желание приоб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етать новые знания, умения, совер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шенствовать имеющиеся</w:t>
            </w:r>
          </w:p>
        </w:tc>
        <w:tc>
          <w:tcPr>
            <w:tcW w:w="2270" w:type="dxa"/>
          </w:tcPr>
          <w:p w:rsidR="00B748AB" w:rsidRPr="00EA46C2" w:rsidRDefault="00C03967" w:rsidP="00DE4AF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особен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 приним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 сохранять учебную задачу; план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  <w:t xml:space="preserve">ровать (в сотрудничестве с учителем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и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одноклассниками или самостоятель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о) необходимые действия, операции, действовать по плану</w:t>
            </w:r>
          </w:p>
        </w:tc>
        <w:tc>
          <w:tcPr>
            <w:tcW w:w="1883" w:type="dxa"/>
          </w:tcPr>
          <w:p w:rsidR="00B748AB" w:rsidRPr="00C66032" w:rsidRDefault="00C66032" w:rsidP="00DE4AFA">
            <w:pPr>
              <w:jc w:val="both"/>
              <w:rPr>
                <w:rFonts w:ascii="Times New Roman" w:hAnsi="Times New Roman" w:cs="Times New Roman"/>
              </w:rPr>
            </w:pPr>
            <w:r w:rsidRPr="00C66032">
              <w:rPr>
                <w:rFonts w:ascii="Times New Roman" w:hAnsi="Times New Roman" w:cs="Times New Roman"/>
              </w:rPr>
              <w:lastRenderedPageBreak/>
              <w:t>Н</w:t>
            </w:r>
            <w:r>
              <w:rPr>
                <w:rFonts w:ascii="Times New Roman" w:hAnsi="Times New Roman" w:cs="Times New Roman"/>
              </w:rPr>
              <w:t xml:space="preserve">аходит </w:t>
            </w:r>
            <w:r w:rsidRPr="00C66032">
              <w:rPr>
                <w:rFonts w:ascii="Times New Roman" w:hAnsi="Times New Roman" w:cs="Times New Roman"/>
              </w:rPr>
              <w:t xml:space="preserve">информацию (текстовую, графическую, </w:t>
            </w:r>
            <w:proofErr w:type="spellStart"/>
            <w:proofErr w:type="gramStart"/>
            <w:r w:rsidRPr="00C66032">
              <w:rPr>
                <w:rFonts w:ascii="Times New Roman" w:hAnsi="Times New Roman" w:cs="Times New Roman"/>
              </w:rPr>
              <w:t>изобразите</w:t>
            </w:r>
            <w:r>
              <w:rPr>
                <w:rFonts w:ascii="Times New Roman" w:hAnsi="Times New Roman" w:cs="Times New Roman"/>
              </w:rPr>
              <w:t>ль-</w:t>
            </w:r>
            <w:r>
              <w:rPr>
                <w:rFonts w:ascii="Times New Roman" w:hAnsi="Times New Roman" w:cs="Times New Roman"/>
              </w:rPr>
              <w:lastRenderedPageBreak/>
              <w:t>ную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 в учебнике, анализирует её</w:t>
            </w:r>
            <w:r w:rsidRPr="00C66032">
              <w:rPr>
                <w:rFonts w:ascii="Times New Roman" w:hAnsi="Times New Roman" w:cs="Times New Roman"/>
              </w:rPr>
              <w:t xml:space="preserve"> содержание</w:t>
            </w:r>
          </w:p>
        </w:tc>
        <w:tc>
          <w:tcPr>
            <w:tcW w:w="1851" w:type="dxa"/>
          </w:tcPr>
          <w:p w:rsidR="00B748AB" w:rsidRPr="00EA46C2" w:rsidRDefault="00C03967" w:rsidP="00DE4AF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оит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гические высказывания, понятные </w:t>
            </w:r>
            <w:r w:rsidR="003B64EA">
              <w:rPr>
                <w:rFonts w:ascii="Times New Roman" w:eastAsia="Times New Roman" w:hAnsi="Times New Roman" w:cs="Times New Roman"/>
                <w:color w:val="000000"/>
              </w:rPr>
              <w:t>для партнё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ра, 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уществляет совмест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ую деятельность в парах и рабочих </w:t>
            </w:r>
            <w:r w:rsidR="003B64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руппах с учё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ом конкретных учебно-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знавательных задач</w:t>
            </w:r>
          </w:p>
        </w:tc>
        <w:tc>
          <w:tcPr>
            <w:tcW w:w="715" w:type="dxa"/>
          </w:tcPr>
          <w:p w:rsidR="00B748AB" w:rsidRPr="00EA46C2" w:rsidRDefault="00B748AB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AFA" w:rsidRPr="00EA46C2" w:rsidTr="00EA46C2">
        <w:tc>
          <w:tcPr>
            <w:tcW w:w="851" w:type="dxa"/>
          </w:tcPr>
          <w:p w:rsidR="00B748AB" w:rsidRPr="00EA46C2" w:rsidRDefault="00B748AB" w:rsidP="00DE4AFA">
            <w:pPr>
              <w:jc w:val="center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B748AB" w:rsidRPr="00EA46C2" w:rsidRDefault="00B748AB" w:rsidP="00DE4A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46C2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695" w:type="dxa"/>
          </w:tcPr>
          <w:p w:rsidR="00B748AB" w:rsidRPr="00EA46C2" w:rsidRDefault="00352854" w:rsidP="00DE4AF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Стили речи</w:t>
            </w:r>
          </w:p>
        </w:tc>
        <w:tc>
          <w:tcPr>
            <w:tcW w:w="784" w:type="dxa"/>
          </w:tcPr>
          <w:p w:rsidR="00B748AB" w:rsidRPr="00EA46C2" w:rsidRDefault="00B748AB" w:rsidP="00DE4AF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</w:tcPr>
          <w:p w:rsidR="00B748AB" w:rsidRPr="00EA46C2" w:rsidRDefault="006F33A7" w:rsidP="00DE4AF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57" w:type="dxa"/>
          </w:tcPr>
          <w:p w:rsidR="00B748AB" w:rsidRPr="00EA46C2" w:rsidRDefault="00B748AB" w:rsidP="00DE4AF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Иметь общее понятие о стилях (разговорном, научном, художественном) и их характеристике.</w:t>
            </w:r>
          </w:p>
          <w:p w:rsidR="00B748AB" w:rsidRPr="00EA46C2" w:rsidRDefault="00B748AB" w:rsidP="00DE4AF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Уметь определять принадлежность текста к стилю речи </w:t>
            </w:r>
            <w:r w:rsidR="00352854" w:rsidRPr="00EA46C2">
              <w:rPr>
                <w:rFonts w:ascii="Times New Roman" w:hAnsi="Times New Roman" w:cs="Times New Roman"/>
              </w:rPr>
              <w:t>по ситуации и цели высказывания</w:t>
            </w:r>
          </w:p>
        </w:tc>
        <w:tc>
          <w:tcPr>
            <w:tcW w:w="2034" w:type="dxa"/>
          </w:tcPr>
          <w:p w:rsidR="00B748AB" w:rsidRPr="00EA46C2" w:rsidRDefault="006F33A7" w:rsidP="00DE4AF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ознание себя как гражданина, представителя определённого народа, определённой культуры; признание для себя общепринятых морально-этических норм</w:t>
            </w:r>
          </w:p>
        </w:tc>
        <w:tc>
          <w:tcPr>
            <w:tcW w:w="2270" w:type="dxa"/>
          </w:tcPr>
          <w:p w:rsidR="00B748AB" w:rsidRPr="00EA46C2" w:rsidRDefault="006F33A7" w:rsidP="00DE4AF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A46C2">
              <w:rPr>
                <w:rFonts w:ascii="Times New Roman" w:hAnsi="Times New Roman" w:cs="Times New Roman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hAnsi="Times New Roman" w:cs="Times New Roman"/>
              </w:rPr>
              <w:t>необходимые действия, операции, действует по плану</w:t>
            </w:r>
          </w:p>
        </w:tc>
        <w:tc>
          <w:tcPr>
            <w:tcW w:w="1883" w:type="dxa"/>
          </w:tcPr>
          <w:p w:rsidR="00B748AB" w:rsidRPr="00EA46C2" w:rsidRDefault="006F33A7" w:rsidP="00DE4AF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ознаёт познавательную задачу; читает и слушает, извлекая нужную информацию, а также самостоятельно находит её в учебных материалах</w:t>
            </w:r>
          </w:p>
        </w:tc>
        <w:tc>
          <w:tcPr>
            <w:tcW w:w="1851" w:type="dxa"/>
          </w:tcPr>
          <w:p w:rsidR="00B748AB" w:rsidRPr="00EA46C2" w:rsidRDefault="006F33A7" w:rsidP="00DE4AF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Строит монологические высказывания, осуществляет совместную деятельность в парах и рабочих группах с учётом конкретных учебно-познавательных задач</w:t>
            </w:r>
          </w:p>
        </w:tc>
        <w:tc>
          <w:tcPr>
            <w:tcW w:w="715" w:type="dxa"/>
          </w:tcPr>
          <w:p w:rsidR="00B748AB" w:rsidRPr="00EA46C2" w:rsidRDefault="00B748AB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86A" w:rsidRPr="00EA46C2" w:rsidTr="00A12CD4">
        <w:tc>
          <w:tcPr>
            <w:tcW w:w="15735" w:type="dxa"/>
            <w:gridSpan w:val="10"/>
          </w:tcPr>
          <w:p w:rsidR="005C286A" w:rsidRPr="005C286A" w:rsidRDefault="005C286A" w:rsidP="005C286A">
            <w:pPr>
              <w:rPr>
                <w:rFonts w:ascii="Times New Roman" w:hAnsi="Times New Roman" w:cs="Times New Roman"/>
              </w:rPr>
            </w:pPr>
            <w:r w:rsidRPr="005C286A">
              <w:rPr>
                <w:rFonts w:ascii="Times New Roman" w:eastAsia="Times New Roman" w:hAnsi="Times New Roman" w:cs="Times New Roman"/>
                <w:i/>
              </w:rPr>
              <w:t>Коррекционные цели: обогащение и систематизация словаря; развитие устной монологической речи</w:t>
            </w:r>
          </w:p>
        </w:tc>
      </w:tr>
      <w:tr w:rsidR="00F36B7F" w:rsidRPr="00EA46C2" w:rsidTr="00EA46C2">
        <w:tc>
          <w:tcPr>
            <w:tcW w:w="15735" w:type="dxa"/>
            <w:gridSpan w:val="10"/>
          </w:tcPr>
          <w:p w:rsidR="00F36B7F" w:rsidRPr="00EA46C2" w:rsidRDefault="00F36B7F" w:rsidP="00DE4A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46C2">
              <w:rPr>
                <w:rFonts w:ascii="Times New Roman" w:hAnsi="Times New Roman" w:cs="Times New Roman"/>
                <w:b/>
                <w:i/>
              </w:rPr>
              <w:t xml:space="preserve">Повторение </w:t>
            </w:r>
            <w:proofErr w:type="gramStart"/>
            <w:r w:rsidRPr="00EA46C2">
              <w:rPr>
                <w:rFonts w:ascii="Times New Roman" w:hAnsi="Times New Roman" w:cs="Times New Roman"/>
                <w:b/>
                <w:i/>
              </w:rPr>
              <w:t>изученного</w:t>
            </w:r>
            <w:proofErr w:type="gramEnd"/>
            <w:r w:rsidRPr="00EA46C2">
              <w:rPr>
                <w:rFonts w:ascii="Times New Roman" w:hAnsi="Times New Roman" w:cs="Times New Roman"/>
                <w:b/>
                <w:i/>
              </w:rPr>
              <w:t xml:space="preserve"> в начальных классах (17 + 4)</w:t>
            </w:r>
          </w:p>
        </w:tc>
      </w:tr>
      <w:tr w:rsidR="00352854" w:rsidRPr="00EA46C2" w:rsidTr="00EA46C2">
        <w:tc>
          <w:tcPr>
            <w:tcW w:w="851" w:type="dxa"/>
          </w:tcPr>
          <w:p w:rsidR="00352854" w:rsidRPr="00EA46C2" w:rsidRDefault="00352854" w:rsidP="00511D39">
            <w:pPr>
              <w:jc w:val="center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5" w:type="dxa"/>
          </w:tcPr>
          <w:p w:rsidR="00352854" w:rsidRPr="00EA46C2" w:rsidRDefault="00352854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Звуки и буквы.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Произноше-ние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и правописание</w:t>
            </w:r>
          </w:p>
        </w:tc>
        <w:tc>
          <w:tcPr>
            <w:tcW w:w="784" w:type="dxa"/>
          </w:tcPr>
          <w:p w:rsidR="00352854" w:rsidRPr="00EA46C2" w:rsidRDefault="00352854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</w:tcPr>
          <w:p w:rsidR="00352854" w:rsidRPr="00EA46C2" w:rsidRDefault="00352854" w:rsidP="003528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 и навыков</w:t>
            </w:r>
          </w:p>
        </w:tc>
        <w:tc>
          <w:tcPr>
            <w:tcW w:w="2257" w:type="dxa"/>
          </w:tcPr>
          <w:p w:rsidR="00352854" w:rsidRPr="00EA46C2" w:rsidRDefault="00352854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Знать определение транскрипции.</w:t>
            </w:r>
          </w:p>
          <w:p w:rsidR="00352854" w:rsidRPr="00EA46C2" w:rsidRDefault="00352854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меть записывать слова в соответствии с их звучанием</w:t>
            </w:r>
          </w:p>
        </w:tc>
        <w:tc>
          <w:tcPr>
            <w:tcW w:w="2034" w:type="dxa"/>
          </w:tcPr>
          <w:p w:rsidR="00352854" w:rsidRPr="00EA46C2" w:rsidRDefault="00352854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ложительное отношение к учению, познавательной деятельности, желание приобретать новые знания, умения, совершенствовать имеющиеся</w:t>
            </w:r>
          </w:p>
        </w:tc>
        <w:tc>
          <w:tcPr>
            <w:tcW w:w="2270" w:type="dxa"/>
          </w:tcPr>
          <w:p w:rsidR="00352854" w:rsidRPr="00EA46C2" w:rsidRDefault="00352854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ринимает и сохраняет учебную задачу</w:t>
            </w:r>
            <w:r w:rsidR="00895D76" w:rsidRPr="00EA46C2">
              <w:rPr>
                <w:rFonts w:ascii="Times New Roman" w:hAnsi="Times New Roman" w:cs="Times New Roman"/>
              </w:rPr>
              <w:t xml:space="preserve">; планирует (в сотрудничестве с учителем и одноклассниками или </w:t>
            </w:r>
            <w:proofErr w:type="gramStart"/>
            <w:r w:rsidR="00895D76" w:rsidRPr="00EA46C2">
              <w:rPr>
                <w:rFonts w:ascii="Times New Roman" w:hAnsi="Times New Roman" w:cs="Times New Roman"/>
              </w:rPr>
              <w:t xml:space="preserve">самостоятельно) </w:t>
            </w:r>
            <w:proofErr w:type="gramEnd"/>
            <w:r w:rsidR="00895D76" w:rsidRPr="00EA46C2">
              <w:rPr>
                <w:rFonts w:ascii="Times New Roman" w:hAnsi="Times New Roman" w:cs="Times New Roman"/>
              </w:rPr>
              <w:t>необходимые действия, операции, действует по плану</w:t>
            </w:r>
          </w:p>
        </w:tc>
        <w:tc>
          <w:tcPr>
            <w:tcW w:w="1883" w:type="dxa"/>
          </w:tcPr>
          <w:p w:rsidR="00352854" w:rsidRPr="00EA46C2" w:rsidRDefault="00895D76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ётом решаемых задач</w:t>
            </w:r>
          </w:p>
        </w:tc>
        <w:tc>
          <w:tcPr>
            <w:tcW w:w="1851" w:type="dxa"/>
          </w:tcPr>
          <w:p w:rsidR="00352854" w:rsidRPr="00EA46C2" w:rsidRDefault="00895D76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Строит монологические высказывания, осуществляет совместную деятельность в парах и рабочих группах с учётом конкретных учебно-познавательных задач</w:t>
            </w:r>
          </w:p>
        </w:tc>
        <w:tc>
          <w:tcPr>
            <w:tcW w:w="715" w:type="dxa"/>
          </w:tcPr>
          <w:p w:rsidR="00352854" w:rsidRPr="00EA46C2" w:rsidRDefault="00352854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3CC" w:rsidRPr="00EA46C2" w:rsidTr="00EA46C2">
        <w:tc>
          <w:tcPr>
            <w:tcW w:w="851" w:type="dxa"/>
          </w:tcPr>
          <w:p w:rsidR="002B53CC" w:rsidRPr="00EA46C2" w:rsidRDefault="002B53CC" w:rsidP="00511D39">
            <w:pPr>
              <w:jc w:val="center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695" w:type="dxa"/>
          </w:tcPr>
          <w:p w:rsidR="002B53CC" w:rsidRPr="00EA46C2" w:rsidRDefault="002B53CC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рфограмма</w:t>
            </w:r>
          </w:p>
        </w:tc>
        <w:tc>
          <w:tcPr>
            <w:tcW w:w="784" w:type="dxa"/>
          </w:tcPr>
          <w:p w:rsidR="002B53CC" w:rsidRPr="00EA46C2" w:rsidRDefault="002B53CC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</w:tcPr>
          <w:p w:rsidR="002B53CC" w:rsidRPr="00EA46C2" w:rsidRDefault="002B53CC" w:rsidP="003528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</w:t>
            </w:r>
            <w:r w:rsidRPr="00EA46C2">
              <w:rPr>
                <w:rFonts w:ascii="Times New Roman" w:hAnsi="Times New Roman" w:cs="Times New Roman"/>
              </w:rPr>
              <w:lastRenderedPageBreak/>
              <w:t>знаний, умений и навыков</w:t>
            </w:r>
          </w:p>
        </w:tc>
        <w:tc>
          <w:tcPr>
            <w:tcW w:w="2257" w:type="dxa"/>
          </w:tcPr>
          <w:p w:rsidR="002B53CC" w:rsidRPr="00EA46C2" w:rsidRDefault="002B53CC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Усвоение понятия орфограммы как </w:t>
            </w:r>
            <w:r w:rsidRPr="00EA46C2">
              <w:rPr>
                <w:rFonts w:ascii="Times New Roman" w:hAnsi="Times New Roman" w:cs="Times New Roman"/>
              </w:rPr>
              <w:lastRenderedPageBreak/>
              <w:t>написания по орфографическим правилам или по традиции.</w:t>
            </w:r>
          </w:p>
          <w:p w:rsidR="002B53CC" w:rsidRPr="00EA46C2" w:rsidRDefault="002B53CC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меть находить орфограммы в словах</w:t>
            </w:r>
          </w:p>
        </w:tc>
        <w:tc>
          <w:tcPr>
            <w:tcW w:w="2034" w:type="dxa"/>
          </w:tcPr>
          <w:p w:rsidR="002B53CC" w:rsidRPr="00EA46C2" w:rsidRDefault="002B53CC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lastRenderedPageBreak/>
              <w:t>Испытывает полож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тельное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отношение к учению, познава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  <w:t>тельной деятельности, желание приоб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етать новые знания, умения, совер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шенствовать имеющиеся</w:t>
            </w:r>
          </w:p>
        </w:tc>
        <w:tc>
          <w:tcPr>
            <w:tcW w:w="2270" w:type="dxa"/>
          </w:tcPr>
          <w:p w:rsidR="002B53CC" w:rsidRPr="00EA46C2" w:rsidRDefault="002B53CC" w:rsidP="0035285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особен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 приним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 сохранять учебную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lastRenderedPageBreak/>
              <w:t>задачу; план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  <w:t xml:space="preserve">ровать (в сотрудничестве с учителем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 одноклассниками или самостоятель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о) необходимые действия, операции, действовать по плану</w:t>
            </w:r>
          </w:p>
        </w:tc>
        <w:tc>
          <w:tcPr>
            <w:tcW w:w="1883" w:type="dxa"/>
          </w:tcPr>
          <w:p w:rsidR="002B53CC" w:rsidRPr="00EA46C2" w:rsidRDefault="002B53CC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Осознает познава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тельную 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дачу; читает и слушает, из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лекая нужную информ</w:t>
            </w:r>
            <w:r w:rsidR="003B64E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цию, само</w:t>
            </w:r>
            <w:r w:rsidR="003B64E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стоятельно находит её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 учебных ма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риалах</w:t>
            </w:r>
          </w:p>
        </w:tc>
        <w:tc>
          <w:tcPr>
            <w:tcW w:w="1851" w:type="dxa"/>
          </w:tcPr>
          <w:p w:rsidR="002B53CC" w:rsidRPr="00EA46C2" w:rsidRDefault="002B53CC" w:rsidP="002B53CC">
            <w:pPr>
              <w:shd w:val="clear" w:color="auto" w:fill="FFFFFF"/>
              <w:spacing w:line="288" w:lineRule="exact"/>
              <w:ind w:hanging="5"/>
              <w:rPr>
                <w:rFonts w:ascii="Times New Roman" w:hAnsi="Times New Roman" w:cs="Times New Roman"/>
              </w:rPr>
            </w:pPr>
            <w:r w:rsidRPr="003B64E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lastRenderedPageBreak/>
              <w:t>С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оит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гические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высказывания, умеет зада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вать вопросы, слушать собеседника, планировать общие способы работы</w:t>
            </w:r>
          </w:p>
        </w:tc>
        <w:tc>
          <w:tcPr>
            <w:tcW w:w="715" w:type="dxa"/>
          </w:tcPr>
          <w:p w:rsidR="002B53CC" w:rsidRPr="00EA46C2" w:rsidRDefault="002B53CC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3CC" w:rsidRPr="00EA46C2" w:rsidTr="00EA46C2">
        <w:tc>
          <w:tcPr>
            <w:tcW w:w="851" w:type="dxa"/>
          </w:tcPr>
          <w:p w:rsidR="002B53CC" w:rsidRPr="00EA46C2" w:rsidRDefault="002B53CC" w:rsidP="00511D39">
            <w:pPr>
              <w:jc w:val="center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>6 - 7</w:t>
            </w:r>
          </w:p>
        </w:tc>
        <w:tc>
          <w:tcPr>
            <w:tcW w:w="1695" w:type="dxa"/>
          </w:tcPr>
          <w:p w:rsidR="002B53CC" w:rsidRPr="00EA46C2" w:rsidRDefault="002B53CC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Правописание  безударных гласных в </w:t>
            </w:r>
            <w:proofErr w:type="gramStart"/>
            <w:r w:rsidRPr="00EA46C2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784" w:type="dxa"/>
          </w:tcPr>
          <w:p w:rsidR="002B53CC" w:rsidRPr="00EA46C2" w:rsidRDefault="002B53CC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5" w:type="dxa"/>
          </w:tcPr>
          <w:p w:rsidR="002B53CC" w:rsidRPr="00EA46C2" w:rsidRDefault="003A7773" w:rsidP="003528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 и навыков</w:t>
            </w:r>
          </w:p>
        </w:tc>
        <w:tc>
          <w:tcPr>
            <w:tcW w:w="2257" w:type="dxa"/>
          </w:tcPr>
          <w:p w:rsidR="002B53CC" w:rsidRPr="00EA46C2" w:rsidRDefault="002B53CC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Знать способы проверки правильности написания безударных гласных в </w:t>
            </w:r>
            <w:proofErr w:type="gramStart"/>
            <w:r w:rsidRPr="00EA46C2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EA46C2">
              <w:rPr>
                <w:rFonts w:ascii="Times New Roman" w:hAnsi="Times New Roman" w:cs="Times New Roman"/>
              </w:rPr>
              <w:t xml:space="preserve">. </w:t>
            </w:r>
          </w:p>
          <w:p w:rsidR="002B53CC" w:rsidRPr="00EA46C2" w:rsidRDefault="002B53CC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Знать о непроверяемых безударных гласных в </w:t>
            </w:r>
            <w:proofErr w:type="gramStart"/>
            <w:r w:rsidRPr="00EA46C2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EA46C2">
              <w:rPr>
                <w:rFonts w:ascii="Times New Roman" w:hAnsi="Times New Roman" w:cs="Times New Roman"/>
              </w:rPr>
              <w:t>.</w:t>
            </w:r>
          </w:p>
          <w:p w:rsidR="002B53CC" w:rsidRPr="00EA46C2" w:rsidRDefault="002B53CC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Уметь правильно писать слова с проверяемыми и непроверяемыми гласными в корне; графически обозначать условия выбора правильных написаний; пользоваться способами проверки безударной гласной в корне (изменением формы слова и подбором однокоренных слов); пользоваться орфографическим </w:t>
            </w:r>
            <w:r w:rsidRPr="00EA46C2">
              <w:rPr>
                <w:rFonts w:ascii="Times New Roman" w:hAnsi="Times New Roman" w:cs="Times New Roman"/>
              </w:rPr>
              <w:lastRenderedPageBreak/>
              <w:t>словарём</w:t>
            </w:r>
          </w:p>
        </w:tc>
        <w:tc>
          <w:tcPr>
            <w:tcW w:w="2034" w:type="dxa"/>
          </w:tcPr>
          <w:p w:rsidR="002B53CC" w:rsidRPr="00EA46C2" w:rsidRDefault="003A7773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2"/>
              </w:rPr>
              <w:lastRenderedPageBreak/>
              <w:t xml:space="preserve">Испытывает желание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ваивать новые виды деятельности, участвовать в творческом, созидатель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ном процессе; осознание себя как ин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дивидуальности и одновременно как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а общества</w:t>
            </w:r>
          </w:p>
        </w:tc>
        <w:tc>
          <w:tcPr>
            <w:tcW w:w="2270" w:type="dxa"/>
          </w:tcPr>
          <w:p w:rsidR="002B53CC" w:rsidRPr="00EA46C2" w:rsidRDefault="00C21589" w:rsidP="0035285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 актуализи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овать и восстанавливать известные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знания и усвоенные навыки, приним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сохранять учебную задачу; планир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вать (в сотрудничестве с учителем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 одноклассниками или самостоятель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о) необходимые действия, операции, действовать по плану</w:t>
            </w:r>
          </w:p>
        </w:tc>
        <w:tc>
          <w:tcPr>
            <w:tcW w:w="1883" w:type="dxa"/>
          </w:tcPr>
          <w:p w:rsidR="002B53CC" w:rsidRPr="00EA46C2" w:rsidRDefault="00C21589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онимает информа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ию, представленную в изобразитель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ной, схематичной, модельной форме,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нтегрирует информацию в имеющий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я запас знаний, преобразует, структу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рирует, воспроизводит и применяет </w:t>
            </w:r>
            <w:r w:rsidR="000F2B5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 учё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ом решаемых задач; использу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  <w:t xml:space="preserve">ет знаково-символические средства для решения различных учебны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задач</w:t>
            </w:r>
          </w:p>
        </w:tc>
        <w:tc>
          <w:tcPr>
            <w:tcW w:w="1851" w:type="dxa"/>
          </w:tcPr>
          <w:p w:rsidR="003A7773" w:rsidRPr="00EA46C2" w:rsidRDefault="00C21589" w:rsidP="003A7773">
            <w:pPr>
              <w:shd w:val="clear" w:color="auto" w:fill="FFFFFF"/>
              <w:spacing w:line="283" w:lineRule="exact"/>
              <w:ind w:left="10"/>
              <w:rPr>
                <w:rFonts w:ascii="Times New Roman" w:hAnsi="Times New Roman" w:cs="Times New Roman"/>
              </w:rPr>
            </w:pPr>
            <w:proofErr w:type="gramStart"/>
            <w:r w:rsidRPr="00EA46C2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С</w:t>
            </w:r>
            <w:r w:rsidR="003A7773"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особен</w:t>
            </w:r>
            <w:proofErr w:type="gramEnd"/>
            <w:r w:rsidR="003A7773"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строить </w:t>
            </w:r>
            <w:r w:rsidR="003A7773"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нятные для собеседника высказыва</w:t>
            </w:r>
            <w:r w:rsidR="003A7773"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="003A7773"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ия, умеет получать с помощью вопро</w:t>
            </w:r>
            <w:r w:rsidR="003A7773"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 w:rsidR="003A7773" w:rsidRPr="00EA46C2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сов необходимые сведения от партнера </w:t>
            </w:r>
            <w:r w:rsidR="000F2B5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 деятельности с учё</w:t>
            </w:r>
            <w:r w:rsidR="003A7773"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ом конкретных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учебно-познавательных задач</w:t>
            </w:r>
          </w:p>
          <w:p w:rsidR="002B53CC" w:rsidRPr="00EA46C2" w:rsidRDefault="003A7773" w:rsidP="003A7773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br w:type="column"/>
            </w:r>
          </w:p>
        </w:tc>
        <w:tc>
          <w:tcPr>
            <w:tcW w:w="715" w:type="dxa"/>
          </w:tcPr>
          <w:p w:rsidR="002B53CC" w:rsidRPr="00EA46C2" w:rsidRDefault="002B53CC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3CC" w:rsidRPr="00EA46C2" w:rsidTr="00EA46C2">
        <w:tc>
          <w:tcPr>
            <w:tcW w:w="851" w:type="dxa"/>
          </w:tcPr>
          <w:p w:rsidR="002B53CC" w:rsidRPr="00EA46C2" w:rsidRDefault="002B53CC" w:rsidP="00511D39">
            <w:pPr>
              <w:jc w:val="center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>8 - 9</w:t>
            </w:r>
          </w:p>
        </w:tc>
        <w:tc>
          <w:tcPr>
            <w:tcW w:w="1695" w:type="dxa"/>
          </w:tcPr>
          <w:p w:rsidR="002B53CC" w:rsidRPr="00EA46C2" w:rsidRDefault="002B53CC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Правописание согласных в </w:t>
            </w:r>
            <w:proofErr w:type="gramStart"/>
            <w:r w:rsidRPr="00EA46C2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784" w:type="dxa"/>
          </w:tcPr>
          <w:p w:rsidR="002B53CC" w:rsidRPr="00EA46C2" w:rsidRDefault="002B53CC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5" w:type="dxa"/>
          </w:tcPr>
          <w:p w:rsidR="002B53CC" w:rsidRPr="00EA46C2" w:rsidRDefault="001177D9" w:rsidP="003528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 и навыков</w:t>
            </w:r>
          </w:p>
        </w:tc>
        <w:tc>
          <w:tcPr>
            <w:tcW w:w="2257" w:type="dxa"/>
          </w:tcPr>
          <w:p w:rsidR="002B53CC" w:rsidRPr="00EA46C2" w:rsidRDefault="002B53CC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Знать виды орфограмм (согласных) в корне. </w:t>
            </w:r>
          </w:p>
          <w:p w:rsidR="002B53CC" w:rsidRPr="00EA46C2" w:rsidRDefault="002B53CC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Уметь определять вид орфограммы (согласной) в </w:t>
            </w:r>
            <w:proofErr w:type="gramStart"/>
            <w:r w:rsidRPr="00EA46C2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EA46C2">
              <w:rPr>
                <w:rFonts w:ascii="Times New Roman" w:hAnsi="Times New Roman" w:cs="Times New Roman"/>
              </w:rPr>
              <w:t>; применять правило, обеспечивающее правильный выбор орфограммы</w:t>
            </w:r>
          </w:p>
        </w:tc>
        <w:tc>
          <w:tcPr>
            <w:tcW w:w="2034" w:type="dxa"/>
          </w:tcPr>
          <w:p w:rsidR="002B53CC" w:rsidRPr="00EA46C2" w:rsidRDefault="001177D9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Испытывает желание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осваивать новые виды деятельности, участвовать в творческом, </w:t>
            </w:r>
            <w:r w:rsidR="000F2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зидатель</w:t>
            </w:r>
            <w:r w:rsidR="000F2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ном процессе; осознаё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 себя как инд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видуальность и одновременно как член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бщества</w:t>
            </w:r>
          </w:p>
        </w:tc>
        <w:tc>
          <w:tcPr>
            <w:tcW w:w="2270" w:type="dxa"/>
          </w:tcPr>
          <w:p w:rsidR="002B53CC" w:rsidRPr="00EA46C2" w:rsidRDefault="001177D9" w:rsidP="0035285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 приним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 сохранять учебную задачу; план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ровать (в сотрудничестве с учителем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 одноклассниками или самостоятель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  <w:t xml:space="preserve">но) необходимые действия, операции; 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действовать по плану</w:t>
            </w:r>
          </w:p>
        </w:tc>
        <w:tc>
          <w:tcPr>
            <w:tcW w:w="1883" w:type="dxa"/>
          </w:tcPr>
          <w:p w:rsidR="002B53CC" w:rsidRPr="00EA46C2" w:rsidRDefault="001177D9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нимает инфор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цию, представленную в изобраз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тельной, схематичной, модельной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форме, использует </w:t>
            </w:r>
            <w:proofErr w:type="spellStart"/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наково-симво-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ичные</w:t>
            </w:r>
            <w:proofErr w:type="spellEnd"/>
            <w:r w:rsidRPr="00EA46C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средства для решения раз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ичных учебных задач</w:t>
            </w:r>
          </w:p>
        </w:tc>
        <w:tc>
          <w:tcPr>
            <w:tcW w:w="1851" w:type="dxa"/>
          </w:tcPr>
          <w:p w:rsidR="002B53CC" w:rsidRPr="00EA46C2" w:rsidRDefault="001177D9" w:rsidP="001177D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оит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гические высказывания, понятные 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для партнера, осуществляет совмест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ую деятельность в парах и рабочих </w:t>
            </w:r>
            <w:r w:rsidR="000F2B5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руппах с учё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ом конкретных учебно-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знавательных задач</w:t>
            </w:r>
          </w:p>
        </w:tc>
        <w:tc>
          <w:tcPr>
            <w:tcW w:w="715" w:type="dxa"/>
          </w:tcPr>
          <w:p w:rsidR="002B53CC" w:rsidRPr="00EA46C2" w:rsidRDefault="002B53CC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963" w:rsidRPr="00EA46C2" w:rsidTr="00EA46C2">
        <w:tc>
          <w:tcPr>
            <w:tcW w:w="851" w:type="dxa"/>
          </w:tcPr>
          <w:p w:rsidR="00956963" w:rsidRPr="00EA46C2" w:rsidRDefault="00956963" w:rsidP="00511D39">
            <w:pPr>
              <w:jc w:val="center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5" w:type="dxa"/>
          </w:tcPr>
          <w:p w:rsidR="00956963" w:rsidRPr="00EA46C2" w:rsidRDefault="00956963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Буквы</w:t>
            </w:r>
            <w:proofErr w:type="gramStart"/>
            <w:r w:rsidRPr="00EA46C2">
              <w:rPr>
                <w:rFonts w:ascii="Times New Roman" w:hAnsi="Times New Roman" w:cs="Times New Roman"/>
              </w:rPr>
              <w:t xml:space="preserve"> </w:t>
            </w:r>
            <w:r w:rsidRPr="00EA46C2">
              <w:rPr>
                <w:rFonts w:ascii="Times New Roman" w:hAnsi="Times New Roman" w:cs="Times New Roman"/>
                <w:i/>
                <w:iCs/>
              </w:rPr>
              <w:t>И</w:t>
            </w:r>
            <w:proofErr w:type="gramEnd"/>
            <w:r w:rsidRPr="00EA46C2">
              <w:rPr>
                <w:rFonts w:ascii="Times New Roman" w:hAnsi="Times New Roman" w:cs="Times New Roman"/>
                <w:i/>
                <w:iCs/>
              </w:rPr>
              <w:t>, У, А</w:t>
            </w:r>
            <w:r w:rsidRPr="00EA46C2">
              <w:rPr>
                <w:rFonts w:ascii="Times New Roman" w:hAnsi="Times New Roman" w:cs="Times New Roman"/>
              </w:rPr>
              <w:t xml:space="preserve"> после шипящих</w:t>
            </w:r>
          </w:p>
        </w:tc>
        <w:tc>
          <w:tcPr>
            <w:tcW w:w="784" w:type="dxa"/>
          </w:tcPr>
          <w:p w:rsidR="00956963" w:rsidRPr="00EA46C2" w:rsidRDefault="00956963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</w:tcPr>
          <w:p w:rsidR="00956963" w:rsidRPr="00EA46C2" w:rsidRDefault="00956963" w:rsidP="003528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 и навыков</w:t>
            </w:r>
          </w:p>
        </w:tc>
        <w:tc>
          <w:tcPr>
            <w:tcW w:w="2257" w:type="dxa"/>
          </w:tcPr>
          <w:p w:rsidR="00956963" w:rsidRPr="00EA46C2" w:rsidRDefault="00956963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Знать правило написания букв</w:t>
            </w:r>
            <w:proofErr w:type="gramStart"/>
            <w:r w:rsidRPr="00EA46C2">
              <w:rPr>
                <w:rFonts w:ascii="Times New Roman" w:hAnsi="Times New Roman" w:cs="Times New Roman"/>
              </w:rPr>
              <w:t xml:space="preserve"> </w:t>
            </w:r>
            <w:r w:rsidRPr="00EA46C2">
              <w:rPr>
                <w:rFonts w:ascii="Times New Roman" w:hAnsi="Times New Roman" w:cs="Times New Roman"/>
                <w:i/>
                <w:iCs/>
              </w:rPr>
              <w:t>И</w:t>
            </w:r>
            <w:proofErr w:type="gramEnd"/>
            <w:r w:rsidRPr="00EA46C2">
              <w:rPr>
                <w:rFonts w:ascii="Times New Roman" w:hAnsi="Times New Roman" w:cs="Times New Roman"/>
                <w:i/>
                <w:iCs/>
              </w:rPr>
              <w:t>, У, А</w:t>
            </w:r>
            <w:r w:rsidRPr="00EA46C2">
              <w:rPr>
                <w:rFonts w:ascii="Times New Roman" w:hAnsi="Times New Roman" w:cs="Times New Roman"/>
              </w:rPr>
              <w:t xml:space="preserve"> после шипящих  и слова – исключения.</w:t>
            </w:r>
          </w:p>
          <w:p w:rsidR="00956963" w:rsidRPr="00EA46C2" w:rsidRDefault="00956963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меть правильно писать слова с буквами</w:t>
            </w:r>
            <w:proofErr w:type="gramStart"/>
            <w:r w:rsidRPr="00EA46C2">
              <w:rPr>
                <w:rFonts w:ascii="Times New Roman" w:hAnsi="Times New Roman" w:cs="Times New Roman"/>
              </w:rPr>
              <w:t xml:space="preserve"> </w:t>
            </w:r>
            <w:r w:rsidRPr="00EA46C2">
              <w:rPr>
                <w:rFonts w:ascii="Times New Roman" w:hAnsi="Times New Roman" w:cs="Times New Roman"/>
                <w:i/>
                <w:iCs/>
              </w:rPr>
              <w:t>И</w:t>
            </w:r>
            <w:proofErr w:type="gramEnd"/>
            <w:r w:rsidRPr="00EA46C2">
              <w:rPr>
                <w:rFonts w:ascii="Times New Roman" w:hAnsi="Times New Roman" w:cs="Times New Roman"/>
                <w:i/>
                <w:iCs/>
              </w:rPr>
              <w:t xml:space="preserve">, У, А </w:t>
            </w:r>
            <w:r w:rsidRPr="00EA46C2">
              <w:rPr>
                <w:rFonts w:ascii="Times New Roman" w:hAnsi="Times New Roman" w:cs="Times New Roman"/>
              </w:rPr>
              <w:t>после шипящих и слова – исключения</w:t>
            </w:r>
          </w:p>
        </w:tc>
        <w:tc>
          <w:tcPr>
            <w:tcW w:w="2034" w:type="dxa"/>
          </w:tcPr>
          <w:p w:rsidR="00956963" w:rsidRPr="00EA46C2" w:rsidRDefault="00956963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956963" w:rsidRPr="00EA46C2" w:rsidRDefault="00956963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ктуализирует и вос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анавливает известные знания и усв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нные навыки; принимает и сохраняет учебную задачу; планирует (в сотруд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честве с учителем и одноклассн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еобход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  <w:t xml:space="preserve">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 плану</w:t>
            </w:r>
          </w:p>
        </w:tc>
        <w:tc>
          <w:tcPr>
            <w:tcW w:w="1883" w:type="dxa"/>
          </w:tcPr>
          <w:p w:rsidR="00956963" w:rsidRPr="00EA46C2" w:rsidRDefault="00956963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Понимает и интег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ирует информацию в имеющийся за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ас знаний, преобразует, структуриру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ет,</w:t>
            </w:r>
            <w:r w:rsidR="000F2B5C">
              <w:rPr>
                <w:rFonts w:ascii="Times New Roman" w:eastAsia="Times New Roman" w:hAnsi="Times New Roman" w:cs="Times New Roman"/>
                <w:color w:val="000000"/>
              </w:rPr>
              <w:t xml:space="preserve"> воспроизводит и применяет с учё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ом решаемых задач</w:t>
            </w:r>
          </w:p>
        </w:tc>
        <w:tc>
          <w:tcPr>
            <w:tcW w:w="1851" w:type="dxa"/>
          </w:tcPr>
          <w:p w:rsidR="00956963" w:rsidRPr="00EA46C2" w:rsidRDefault="00956963" w:rsidP="009569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"/>
              </w:rPr>
              <w:t>В</w:t>
            </w:r>
            <w:r w:rsidRPr="00EA46C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заимодействие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-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ладеет </w:t>
            </w:r>
            <w:proofErr w:type="spellStart"/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коммуникатив</w:t>
            </w:r>
            <w:r w:rsidR="000F2B5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но-речевыми</w:t>
            </w:r>
            <w:proofErr w:type="spellEnd"/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F2B5C">
              <w:rPr>
                <w:rFonts w:ascii="Times New Roman" w:eastAsia="Times New Roman" w:hAnsi="Times New Roman" w:cs="Times New Roman"/>
                <w:color w:val="000000"/>
              </w:rPr>
              <w:t>действиями, направленными на учё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 позиции собеседника (интеллектуаль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ый аспект); </w:t>
            </w:r>
            <w:r w:rsidRPr="00EA46C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операция - 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осуществ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ляет взаимоконтроль и взаимопомощь; </w:t>
            </w:r>
            <w:proofErr w:type="spellStart"/>
            <w:r w:rsidRPr="00EA46C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интериоризация</w:t>
            </w:r>
            <w:proofErr w:type="spellEnd"/>
            <w:r w:rsidRPr="00EA46C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 xml:space="preserve"> -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умеет с помощью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опросов получать необходимые св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дения о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 xml:space="preserve">учителя или </w:t>
            </w:r>
            <w:r w:rsidR="000F2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артнё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 по де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тельности</w:t>
            </w:r>
          </w:p>
        </w:tc>
        <w:tc>
          <w:tcPr>
            <w:tcW w:w="715" w:type="dxa"/>
          </w:tcPr>
          <w:p w:rsidR="00956963" w:rsidRPr="00EA46C2" w:rsidRDefault="00956963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963" w:rsidRPr="00EA46C2" w:rsidTr="00EA46C2">
        <w:tc>
          <w:tcPr>
            <w:tcW w:w="851" w:type="dxa"/>
          </w:tcPr>
          <w:p w:rsidR="00956963" w:rsidRPr="00EA46C2" w:rsidRDefault="00956963" w:rsidP="00511D39">
            <w:pPr>
              <w:jc w:val="center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695" w:type="dxa"/>
          </w:tcPr>
          <w:p w:rsidR="00956963" w:rsidRPr="00EA46C2" w:rsidRDefault="00956963" w:rsidP="00511D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Разделитель</w:t>
            </w:r>
            <w:r w:rsidR="003B64EA">
              <w:rPr>
                <w:rFonts w:ascii="Times New Roman" w:hAnsi="Times New Roman" w:cs="Times New Roman"/>
              </w:rPr>
              <w:t>-</w:t>
            </w:r>
            <w:r w:rsidRPr="00EA46C2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</w:t>
            </w:r>
            <w:r w:rsidRPr="00EA46C2">
              <w:rPr>
                <w:rFonts w:ascii="Times New Roman" w:hAnsi="Times New Roman" w:cs="Times New Roman"/>
                <w:i/>
                <w:iCs/>
              </w:rPr>
              <w:t>Ъ</w:t>
            </w:r>
            <w:r w:rsidRPr="00EA46C2">
              <w:rPr>
                <w:rFonts w:ascii="Times New Roman" w:hAnsi="Times New Roman" w:cs="Times New Roman"/>
              </w:rPr>
              <w:t xml:space="preserve"> и </w:t>
            </w:r>
            <w:r w:rsidRPr="00EA46C2">
              <w:rPr>
                <w:rFonts w:ascii="Times New Roman" w:hAnsi="Times New Roman" w:cs="Times New Roman"/>
                <w:i/>
                <w:iCs/>
              </w:rPr>
              <w:t>Ь</w:t>
            </w:r>
          </w:p>
        </w:tc>
        <w:tc>
          <w:tcPr>
            <w:tcW w:w="784" w:type="dxa"/>
          </w:tcPr>
          <w:p w:rsidR="00956963" w:rsidRPr="00EA46C2" w:rsidRDefault="00956963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</w:tcPr>
          <w:p w:rsidR="00956963" w:rsidRPr="00EA46C2" w:rsidRDefault="00223432" w:rsidP="003528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 и навыков</w:t>
            </w:r>
          </w:p>
        </w:tc>
        <w:tc>
          <w:tcPr>
            <w:tcW w:w="2257" w:type="dxa"/>
          </w:tcPr>
          <w:p w:rsidR="00956963" w:rsidRPr="00EA46C2" w:rsidRDefault="00956963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Знать условия выбора  </w:t>
            </w:r>
            <w:proofErr w:type="gramStart"/>
            <w:r w:rsidRPr="00EA46C2">
              <w:rPr>
                <w:rFonts w:ascii="Times New Roman" w:hAnsi="Times New Roman" w:cs="Times New Roman"/>
              </w:rPr>
              <w:t>разделительных</w:t>
            </w:r>
            <w:proofErr w:type="gramEnd"/>
            <w:r w:rsidRPr="00EA46C2">
              <w:rPr>
                <w:rFonts w:ascii="Times New Roman" w:hAnsi="Times New Roman" w:cs="Times New Roman"/>
              </w:rPr>
              <w:t xml:space="preserve"> </w:t>
            </w:r>
            <w:r w:rsidRPr="00EA46C2">
              <w:rPr>
                <w:rFonts w:ascii="Times New Roman" w:hAnsi="Times New Roman" w:cs="Times New Roman"/>
                <w:i/>
                <w:iCs/>
              </w:rPr>
              <w:t>Ъ</w:t>
            </w:r>
            <w:r w:rsidRPr="00EA46C2">
              <w:rPr>
                <w:rFonts w:ascii="Times New Roman" w:hAnsi="Times New Roman" w:cs="Times New Roman"/>
              </w:rPr>
              <w:t xml:space="preserve"> и </w:t>
            </w:r>
            <w:r w:rsidRPr="00EA46C2">
              <w:rPr>
                <w:rFonts w:ascii="Times New Roman" w:hAnsi="Times New Roman" w:cs="Times New Roman"/>
                <w:i/>
                <w:iCs/>
              </w:rPr>
              <w:t>Ь</w:t>
            </w:r>
            <w:r w:rsidRPr="00EA46C2">
              <w:rPr>
                <w:rFonts w:ascii="Times New Roman" w:hAnsi="Times New Roman" w:cs="Times New Roman"/>
              </w:rPr>
              <w:t>.</w:t>
            </w:r>
          </w:p>
          <w:p w:rsidR="00956963" w:rsidRPr="00EA46C2" w:rsidRDefault="00956963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Уметь распознавать на письме </w:t>
            </w:r>
            <w:proofErr w:type="gramStart"/>
            <w:r w:rsidRPr="00EA46C2">
              <w:rPr>
                <w:rFonts w:ascii="Times New Roman" w:hAnsi="Times New Roman" w:cs="Times New Roman"/>
              </w:rPr>
              <w:t>разделительные</w:t>
            </w:r>
            <w:proofErr w:type="gramEnd"/>
            <w:r w:rsidRPr="00EA46C2">
              <w:rPr>
                <w:rFonts w:ascii="Times New Roman" w:hAnsi="Times New Roman" w:cs="Times New Roman"/>
              </w:rPr>
              <w:t xml:space="preserve"> </w:t>
            </w:r>
            <w:r w:rsidRPr="00EA46C2">
              <w:rPr>
                <w:rFonts w:ascii="Times New Roman" w:hAnsi="Times New Roman" w:cs="Times New Roman"/>
                <w:i/>
                <w:iCs/>
              </w:rPr>
              <w:t>Ъ</w:t>
            </w:r>
            <w:r w:rsidRPr="00EA46C2">
              <w:rPr>
                <w:rFonts w:ascii="Times New Roman" w:hAnsi="Times New Roman" w:cs="Times New Roman"/>
              </w:rPr>
              <w:t xml:space="preserve"> и </w:t>
            </w:r>
            <w:r w:rsidRPr="00EA46C2">
              <w:rPr>
                <w:rFonts w:ascii="Times New Roman" w:hAnsi="Times New Roman" w:cs="Times New Roman"/>
                <w:i/>
                <w:iCs/>
              </w:rPr>
              <w:t>Ь</w:t>
            </w:r>
          </w:p>
        </w:tc>
        <w:tc>
          <w:tcPr>
            <w:tcW w:w="2034" w:type="dxa"/>
          </w:tcPr>
          <w:p w:rsidR="00956963" w:rsidRPr="00EA46C2" w:rsidRDefault="00223432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осознание себя как индивидуальности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 одновременно как члена общества</w:t>
            </w:r>
          </w:p>
        </w:tc>
        <w:tc>
          <w:tcPr>
            <w:tcW w:w="2270" w:type="dxa"/>
          </w:tcPr>
          <w:p w:rsidR="00956963" w:rsidRPr="00EA46C2" w:rsidRDefault="00223432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 плану</w:t>
            </w:r>
          </w:p>
        </w:tc>
        <w:tc>
          <w:tcPr>
            <w:tcW w:w="1883" w:type="dxa"/>
          </w:tcPr>
          <w:p w:rsidR="00956963" w:rsidRPr="00EA46C2" w:rsidRDefault="00223432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Понимает и интег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ирует информацию в имеющийся за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ас знаний, преобразует, структуриру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ет,</w:t>
            </w:r>
            <w:r w:rsidR="000F2B5C">
              <w:rPr>
                <w:rFonts w:ascii="Times New Roman" w:eastAsia="Times New Roman" w:hAnsi="Times New Roman" w:cs="Times New Roman"/>
                <w:color w:val="000000"/>
              </w:rPr>
              <w:t xml:space="preserve"> воспроизводит и применяет с учё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ом решаемых задач</w:t>
            </w:r>
          </w:p>
        </w:tc>
        <w:tc>
          <w:tcPr>
            <w:tcW w:w="1851" w:type="dxa"/>
          </w:tcPr>
          <w:p w:rsidR="00956963" w:rsidRPr="00EA46C2" w:rsidRDefault="00223432" w:rsidP="0022343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роит неболь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шие монологические в</w:t>
            </w:r>
            <w:r w:rsidR="000F2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сказывания, понятные для партнё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; 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 рабочих 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ных учебно-познавательных задач</w:t>
            </w:r>
          </w:p>
        </w:tc>
        <w:tc>
          <w:tcPr>
            <w:tcW w:w="715" w:type="dxa"/>
          </w:tcPr>
          <w:p w:rsidR="00956963" w:rsidRPr="00EA46C2" w:rsidRDefault="00956963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963" w:rsidRPr="00EA46C2" w:rsidTr="00EA46C2">
        <w:tc>
          <w:tcPr>
            <w:tcW w:w="851" w:type="dxa"/>
          </w:tcPr>
          <w:p w:rsidR="00956963" w:rsidRPr="00EA46C2" w:rsidRDefault="00956963" w:rsidP="00511D39">
            <w:pPr>
              <w:jc w:val="center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5" w:type="dxa"/>
          </w:tcPr>
          <w:p w:rsidR="00956963" w:rsidRPr="00EA46C2" w:rsidRDefault="00956963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Раздельное написание предлогов с другими словами</w:t>
            </w:r>
          </w:p>
        </w:tc>
        <w:tc>
          <w:tcPr>
            <w:tcW w:w="784" w:type="dxa"/>
          </w:tcPr>
          <w:p w:rsidR="00956963" w:rsidRPr="00EA46C2" w:rsidRDefault="00956963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</w:tcPr>
          <w:p w:rsidR="00956963" w:rsidRPr="00EA46C2" w:rsidRDefault="00212F6D" w:rsidP="003528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 и навыков</w:t>
            </w:r>
          </w:p>
        </w:tc>
        <w:tc>
          <w:tcPr>
            <w:tcW w:w="2257" w:type="dxa"/>
          </w:tcPr>
          <w:p w:rsidR="00956963" w:rsidRPr="00EA46C2" w:rsidRDefault="00956963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Знать правило разграничения приставки и предлога.</w:t>
            </w:r>
          </w:p>
          <w:p w:rsidR="00956963" w:rsidRPr="00EA46C2" w:rsidRDefault="00956963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меть отличать самостоятельную часть речи от слова с предлогом</w:t>
            </w:r>
          </w:p>
        </w:tc>
        <w:tc>
          <w:tcPr>
            <w:tcW w:w="2034" w:type="dxa"/>
          </w:tcPr>
          <w:p w:rsidR="00956963" w:rsidRPr="00EA46C2" w:rsidRDefault="00212F6D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Имеет желание осваи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ать новые виды деятельности, учас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вовать в творческом, созидательном </w:t>
            </w:r>
            <w:r w:rsidR="000F2B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роцессе; осознаё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 себя как индив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уальность и одновременно как член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бщества</w:t>
            </w:r>
          </w:p>
        </w:tc>
        <w:tc>
          <w:tcPr>
            <w:tcW w:w="2270" w:type="dxa"/>
          </w:tcPr>
          <w:p w:rsidR="00956963" w:rsidRPr="00EA46C2" w:rsidRDefault="00212F6D" w:rsidP="00212F6D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ктуализирует и вос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станавливает знания о слитном и раздельном написании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приставок 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и предлогов; принимает и сохраня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ебную задачу</w:t>
            </w:r>
          </w:p>
        </w:tc>
        <w:tc>
          <w:tcPr>
            <w:tcW w:w="1883" w:type="dxa"/>
          </w:tcPr>
          <w:p w:rsidR="00956963" w:rsidRPr="00EA46C2" w:rsidRDefault="00212F6D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Понимает</w:t>
            </w:r>
            <w:r w:rsidRPr="00EA46C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 xml:space="preserve"> </w:t>
            </w:r>
            <w:r w:rsidRPr="00EA46C2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информацию, представленную в изобразитель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ной, схематичной, модельной форме,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использует знаково-символические 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для решения различны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ебных задач</w:t>
            </w:r>
          </w:p>
        </w:tc>
        <w:tc>
          <w:tcPr>
            <w:tcW w:w="1851" w:type="dxa"/>
          </w:tcPr>
          <w:p w:rsidR="00956963" w:rsidRPr="00EA46C2" w:rsidRDefault="00212F6D" w:rsidP="00212F6D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роит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ические высказывания, 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рабочих 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учебно-познавательных задач</w:t>
            </w:r>
          </w:p>
        </w:tc>
        <w:tc>
          <w:tcPr>
            <w:tcW w:w="715" w:type="dxa"/>
          </w:tcPr>
          <w:p w:rsidR="00956963" w:rsidRPr="00EA46C2" w:rsidRDefault="00956963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963" w:rsidRPr="00EA46C2" w:rsidTr="00EA46C2">
        <w:tc>
          <w:tcPr>
            <w:tcW w:w="851" w:type="dxa"/>
          </w:tcPr>
          <w:p w:rsidR="00956963" w:rsidRPr="00EA46C2" w:rsidRDefault="00956963" w:rsidP="00511D39">
            <w:pPr>
              <w:jc w:val="center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13</w:t>
            </w:r>
          </w:p>
          <w:p w:rsidR="00956963" w:rsidRPr="00EA46C2" w:rsidRDefault="00956963" w:rsidP="00511D3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46C2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695" w:type="dxa"/>
          </w:tcPr>
          <w:p w:rsidR="00956963" w:rsidRPr="00EA46C2" w:rsidRDefault="003B64EA" w:rsidP="00511D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мы знаем о тексте</w:t>
            </w:r>
            <w:r w:rsidR="00956963" w:rsidRPr="00EA46C2">
              <w:rPr>
                <w:rFonts w:ascii="Times New Roman" w:hAnsi="Times New Roman" w:cs="Times New Roman"/>
              </w:rPr>
              <w:t>.</w:t>
            </w:r>
          </w:p>
          <w:p w:rsidR="00956963" w:rsidRPr="00EA46C2" w:rsidRDefault="00956963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Обучающее изложение (По Г. А. </w:t>
            </w:r>
            <w:proofErr w:type="spellStart"/>
            <w:r w:rsidRPr="00EA46C2">
              <w:rPr>
                <w:rFonts w:ascii="Times New Roman" w:hAnsi="Times New Roman" w:cs="Times New Roman"/>
              </w:rPr>
              <w:lastRenderedPageBreak/>
              <w:t>Скребицкому</w:t>
            </w:r>
            <w:proofErr w:type="spellEnd"/>
            <w:r w:rsidRPr="00EA46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4" w:type="dxa"/>
          </w:tcPr>
          <w:p w:rsidR="00956963" w:rsidRPr="00EA46C2" w:rsidRDefault="00956963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95" w:type="dxa"/>
          </w:tcPr>
          <w:p w:rsidR="00956963" w:rsidRPr="00EA46C2" w:rsidRDefault="00321950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313131"/>
                <w:spacing w:val="-4"/>
              </w:rPr>
              <w:t xml:space="preserve">Развитие </w:t>
            </w:r>
            <w:r w:rsidRPr="00EA46C2">
              <w:rPr>
                <w:rFonts w:ascii="Times New Roman" w:eastAsia="Times New Roman" w:hAnsi="Times New Roman" w:cs="Times New Roman"/>
                <w:color w:val="313131"/>
                <w:spacing w:val="-2"/>
              </w:rPr>
              <w:t>речи</w:t>
            </w:r>
          </w:p>
        </w:tc>
        <w:tc>
          <w:tcPr>
            <w:tcW w:w="2257" w:type="dxa"/>
          </w:tcPr>
          <w:p w:rsidR="00956963" w:rsidRPr="00EA46C2" w:rsidRDefault="00956963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Знать признаки текста (основная мысль текста, смысловая законченность, </w:t>
            </w:r>
            <w:r w:rsidRPr="00EA46C2">
              <w:rPr>
                <w:rFonts w:ascii="Times New Roman" w:hAnsi="Times New Roman" w:cs="Times New Roman"/>
              </w:rPr>
              <w:lastRenderedPageBreak/>
              <w:t>порядок следования предложений в тексте).</w:t>
            </w:r>
          </w:p>
          <w:p w:rsidR="00956963" w:rsidRPr="00EA46C2" w:rsidRDefault="00956963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меть составлять текст, озаглавливать, выделять части; составлять простой план</w:t>
            </w:r>
          </w:p>
        </w:tc>
        <w:tc>
          <w:tcPr>
            <w:tcW w:w="2034" w:type="dxa"/>
          </w:tcPr>
          <w:p w:rsidR="00956963" w:rsidRPr="00EA46C2" w:rsidRDefault="00321950" w:rsidP="003528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46C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lastRenderedPageBreak/>
              <w:t>Смыслообразова-ние</w:t>
            </w:r>
            <w:proofErr w:type="spellEnd"/>
            <w:r w:rsidRPr="00EA46C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 xml:space="preserve">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-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становление связи между целью учеб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ой деятельности и её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мотивом; нрав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ственно-этическое оценивание усваи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емого содержания</w:t>
            </w:r>
          </w:p>
        </w:tc>
        <w:tc>
          <w:tcPr>
            <w:tcW w:w="2270" w:type="dxa"/>
          </w:tcPr>
          <w:p w:rsidR="00956963" w:rsidRPr="00EA46C2" w:rsidRDefault="00321950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имые действия, операции, действует по плану</w:t>
            </w:r>
          </w:p>
        </w:tc>
        <w:tc>
          <w:tcPr>
            <w:tcW w:w="1883" w:type="dxa"/>
          </w:tcPr>
          <w:p w:rsidR="00956963" w:rsidRPr="00EA46C2" w:rsidRDefault="000F2B5C" w:rsidP="003528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Осознаё</w:t>
            </w:r>
            <w:r w:rsidR="00321950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 познава</w:t>
            </w:r>
            <w:r w:rsidR="00321950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="00321950"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тельную задачу; понимает смысловое </w:t>
            </w:r>
            <w:r w:rsidR="00321950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чтение как </w:t>
            </w:r>
            <w:r w:rsidR="00321950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 xml:space="preserve">осмысление цели чтения и выбор вида чтения в зависимости </w:t>
            </w:r>
            <w:r w:rsidR="00321950"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от цели; умеет извлекать необходимую </w:t>
            </w:r>
            <w:r w:rsidR="00321950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формацию из прослушанных тек</w:t>
            </w:r>
            <w:r w:rsidR="00321950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стов, относящихся к различным жан</w:t>
            </w:r>
            <w:r w:rsidR="00321950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="00321950"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м; определяет основную и второсте</w:t>
            </w:r>
            <w:r w:rsidR="00321950"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="00321950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енную информацию</w:t>
            </w:r>
          </w:p>
        </w:tc>
        <w:tc>
          <w:tcPr>
            <w:tcW w:w="1851" w:type="dxa"/>
          </w:tcPr>
          <w:p w:rsidR="00956963" w:rsidRPr="00EA46C2" w:rsidRDefault="00321950" w:rsidP="00321950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5"/>
              </w:rPr>
              <w:lastRenderedPageBreak/>
              <w:t xml:space="preserve">Осознанно строи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ысказывания, используя речь для р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уляции своих действий</w:t>
            </w:r>
          </w:p>
        </w:tc>
        <w:tc>
          <w:tcPr>
            <w:tcW w:w="715" w:type="dxa"/>
          </w:tcPr>
          <w:p w:rsidR="00956963" w:rsidRPr="00EA46C2" w:rsidRDefault="00956963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6F8" w:rsidRPr="00EA46C2" w:rsidTr="00EA46C2">
        <w:tc>
          <w:tcPr>
            <w:tcW w:w="851" w:type="dxa"/>
          </w:tcPr>
          <w:p w:rsidR="004816F8" w:rsidRPr="00EA46C2" w:rsidRDefault="004816F8" w:rsidP="00511D39">
            <w:pPr>
              <w:jc w:val="center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695" w:type="dxa"/>
          </w:tcPr>
          <w:p w:rsidR="004816F8" w:rsidRPr="00EA46C2" w:rsidRDefault="004816F8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784" w:type="dxa"/>
          </w:tcPr>
          <w:p w:rsidR="004816F8" w:rsidRPr="00EA46C2" w:rsidRDefault="004816F8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</w:tcPr>
          <w:p w:rsidR="004816F8" w:rsidRPr="00EA46C2" w:rsidRDefault="004816F8" w:rsidP="003528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 и навыков</w:t>
            </w:r>
          </w:p>
        </w:tc>
        <w:tc>
          <w:tcPr>
            <w:tcW w:w="2257" w:type="dxa"/>
          </w:tcPr>
          <w:p w:rsidR="004816F8" w:rsidRPr="00EA46C2" w:rsidRDefault="004816F8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Знать определение частей речи.</w:t>
            </w:r>
          </w:p>
          <w:p w:rsidR="004816F8" w:rsidRPr="00EA46C2" w:rsidRDefault="004816F8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меть различать части речи по вопросу, значению, морфологическим признакам</w:t>
            </w:r>
          </w:p>
        </w:tc>
        <w:tc>
          <w:tcPr>
            <w:tcW w:w="2034" w:type="dxa"/>
          </w:tcPr>
          <w:p w:rsidR="004816F8" w:rsidRPr="00EA46C2" w:rsidRDefault="004816F8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ложительное отнош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е к учению, познавательной де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ельности, желание приобрет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  <w:t>вые знания, умения, совершенств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ать имеющиеся</w:t>
            </w:r>
          </w:p>
        </w:tc>
        <w:tc>
          <w:tcPr>
            <w:tcW w:w="2270" w:type="dxa"/>
          </w:tcPr>
          <w:p w:rsidR="004816F8" w:rsidRPr="00EA46C2" w:rsidRDefault="004816F8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4816F8" w:rsidRPr="00EA46C2" w:rsidRDefault="000F2B5C" w:rsidP="004816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сознаё</w:t>
            </w:r>
            <w:r w:rsidR="004816F8" w:rsidRPr="00EA46C2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 познава</w:t>
            </w:r>
            <w:r w:rsidR="004816F8" w:rsidRPr="00EA46C2">
              <w:rPr>
                <w:rFonts w:ascii="Times New Roman" w:eastAsia="Times New Roman" w:hAnsi="Times New Roman" w:cs="Times New Roman"/>
                <w:color w:val="000000"/>
                <w:spacing w:val="4"/>
              </w:rPr>
              <w:softHyphen/>
            </w:r>
            <w:r w:rsidR="004816F8" w:rsidRPr="00EA46C2">
              <w:rPr>
                <w:rFonts w:ascii="Times New Roman" w:eastAsia="Times New Roman" w:hAnsi="Times New Roman" w:cs="Times New Roman"/>
                <w:color w:val="000000"/>
              </w:rPr>
              <w:t>тельную задачу, читает и слушает, из</w:t>
            </w:r>
            <w:r w:rsidR="004816F8"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="004816F8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лекая нужную информацию, 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также самостоятельно находит её</w:t>
            </w:r>
            <w:r w:rsidR="004816F8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 материа</w:t>
            </w:r>
            <w:r w:rsidR="004816F8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лах учеб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</w:p>
        </w:tc>
        <w:tc>
          <w:tcPr>
            <w:tcW w:w="1851" w:type="dxa"/>
          </w:tcPr>
          <w:p w:rsidR="004816F8" w:rsidRPr="00EA46C2" w:rsidRDefault="004816F8" w:rsidP="004816F8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У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меет зада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опросы, слушать и отвечать на вопр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ы других; формулирует собственные 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мысли, высказывает и обосновыва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вою точку зрения</w:t>
            </w:r>
          </w:p>
        </w:tc>
        <w:tc>
          <w:tcPr>
            <w:tcW w:w="715" w:type="dxa"/>
          </w:tcPr>
          <w:p w:rsidR="004816F8" w:rsidRPr="00EA46C2" w:rsidRDefault="004816F8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45" w:rsidRPr="00EA46C2" w:rsidTr="00EA46C2">
        <w:tc>
          <w:tcPr>
            <w:tcW w:w="851" w:type="dxa"/>
          </w:tcPr>
          <w:p w:rsidR="00D91245" w:rsidRPr="00EA46C2" w:rsidRDefault="00D91245" w:rsidP="00511D39">
            <w:pPr>
              <w:jc w:val="center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95" w:type="dxa"/>
          </w:tcPr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784" w:type="dxa"/>
          </w:tcPr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</w:tcPr>
          <w:p w:rsidR="00D91245" w:rsidRPr="00EA46C2" w:rsidRDefault="00BD2279" w:rsidP="003528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 и навыков</w:t>
            </w:r>
          </w:p>
        </w:tc>
        <w:tc>
          <w:tcPr>
            <w:tcW w:w="2257" w:type="dxa"/>
          </w:tcPr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Знать определение глагола как части речи.</w:t>
            </w:r>
          </w:p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меть находить глагол в предложении, задавать вопрос, определять время, лицо, число глагола</w:t>
            </w:r>
          </w:p>
        </w:tc>
        <w:tc>
          <w:tcPr>
            <w:tcW w:w="2034" w:type="dxa"/>
          </w:tcPr>
          <w:p w:rsidR="00D91245" w:rsidRPr="00EA46C2" w:rsidRDefault="00D91245" w:rsidP="00511D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313131"/>
                <w:spacing w:val="1"/>
              </w:rPr>
              <w:t>Положительное отнош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ние к учению, познавательной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е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ельности, желание приобрет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  <w:t xml:space="preserve">вые знания, умения,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2"/>
              </w:rPr>
              <w:lastRenderedPageBreak/>
              <w:t>совершенств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ать имеющиеся</w:t>
            </w:r>
          </w:p>
        </w:tc>
        <w:tc>
          <w:tcPr>
            <w:tcW w:w="2270" w:type="dxa"/>
          </w:tcPr>
          <w:p w:rsidR="00D91245" w:rsidRPr="00EA46C2" w:rsidRDefault="00D91245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Осуществляет индивидуальную, групповую, парную деятельность с целью развития </w:t>
            </w:r>
            <w:proofErr w:type="spellStart"/>
            <w:r w:rsidRPr="00EA46C2">
              <w:rPr>
                <w:rFonts w:ascii="Times New Roman" w:hAnsi="Times New Roman" w:cs="Times New Roman"/>
              </w:rPr>
              <w:t>рефлективно-аналитических</w:t>
            </w:r>
            <w:proofErr w:type="spellEnd"/>
            <w:r w:rsidRPr="00EA46C2">
              <w:rPr>
                <w:rFonts w:ascii="Times New Roman" w:hAnsi="Times New Roman" w:cs="Times New Roman"/>
              </w:rPr>
              <w:t xml:space="preserve"> способностей; принимает и </w:t>
            </w:r>
            <w:r w:rsidRPr="00EA46C2">
              <w:rPr>
                <w:rFonts w:ascii="Times New Roman" w:hAnsi="Times New Roman" w:cs="Times New Roman"/>
              </w:rPr>
              <w:lastRenderedPageBreak/>
              <w:t>сохраняет учебную задачу</w:t>
            </w:r>
          </w:p>
        </w:tc>
        <w:tc>
          <w:tcPr>
            <w:tcW w:w="1883" w:type="dxa"/>
          </w:tcPr>
          <w:p w:rsidR="00D91245" w:rsidRPr="00EA46C2" w:rsidRDefault="00D91245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нимает и интег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ирует информацию в имеющийся за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ас знаний, преобразует, структуриру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ет,</w:t>
            </w:r>
            <w:r w:rsidR="000F2B5C">
              <w:rPr>
                <w:rFonts w:ascii="Times New Roman" w:eastAsia="Times New Roman" w:hAnsi="Times New Roman" w:cs="Times New Roman"/>
                <w:color w:val="000000"/>
              </w:rPr>
              <w:t xml:space="preserve"> воспроизводит и применяет с учё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том решаемых задач</w:t>
            </w:r>
          </w:p>
        </w:tc>
        <w:tc>
          <w:tcPr>
            <w:tcW w:w="1851" w:type="dxa"/>
          </w:tcPr>
          <w:p w:rsidR="00D91245" w:rsidRPr="00EA46C2" w:rsidRDefault="00D91245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Обосновывает правильность и полноту высказываний, сравнивает правильность и полноту ответов учащихся; аргументирует </w:t>
            </w:r>
            <w:r w:rsidRPr="00EA46C2">
              <w:rPr>
                <w:rFonts w:ascii="Times New Roman" w:hAnsi="Times New Roman" w:cs="Times New Roman"/>
              </w:rPr>
              <w:lastRenderedPageBreak/>
              <w:t>способы решения проблем поискового характера</w:t>
            </w:r>
          </w:p>
        </w:tc>
        <w:tc>
          <w:tcPr>
            <w:tcW w:w="715" w:type="dxa"/>
          </w:tcPr>
          <w:p w:rsidR="00D91245" w:rsidRPr="00EA46C2" w:rsidRDefault="00D91245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45" w:rsidRPr="00EA46C2" w:rsidTr="00EA46C2">
        <w:tc>
          <w:tcPr>
            <w:tcW w:w="851" w:type="dxa"/>
          </w:tcPr>
          <w:p w:rsidR="00D91245" w:rsidRPr="00EA46C2" w:rsidRDefault="00D91245" w:rsidP="00511D39">
            <w:pPr>
              <w:jc w:val="center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695" w:type="dxa"/>
          </w:tcPr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-</w:t>
            </w:r>
            <w:r w:rsidRPr="00EA46C2">
              <w:rPr>
                <w:rFonts w:ascii="Times New Roman" w:hAnsi="Times New Roman" w:cs="Times New Roman"/>
                <w:i/>
                <w:iCs/>
              </w:rPr>
              <w:t>ТСЯ</w:t>
            </w:r>
            <w:r w:rsidRPr="00EA46C2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EA46C2">
              <w:rPr>
                <w:rFonts w:ascii="Times New Roman" w:hAnsi="Times New Roman" w:cs="Times New Roman"/>
              </w:rPr>
              <w:t>–</w:t>
            </w:r>
            <w:r w:rsidRPr="00EA46C2">
              <w:rPr>
                <w:rFonts w:ascii="Times New Roman" w:hAnsi="Times New Roman" w:cs="Times New Roman"/>
                <w:i/>
                <w:iCs/>
              </w:rPr>
              <w:t>Т</w:t>
            </w:r>
            <w:proofErr w:type="gramEnd"/>
            <w:r w:rsidRPr="00EA46C2">
              <w:rPr>
                <w:rFonts w:ascii="Times New Roman" w:hAnsi="Times New Roman" w:cs="Times New Roman"/>
                <w:i/>
                <w:iCs/>
              </w:rPr>
              <w:t>ЬСЯ</w:t>
            </w:r>
            <w:r w:rsidRPr="00EA46C2">
              <w:rPr>
                <w:rFonts w:ascii="Times New Roman" w:hAnsi="Times New Roman" w:cs="Times New Roman"/>
              </w:rPr>
              <w:t xml:space="preserve"> в глаголах. Личные окончания глаголов.</w:t>
            </w:r>
          </w:p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  <w:i/>
                <w:iCs/>
              </w:rPr>
              <w:t>НЕ</w:t>
            </w:r>
            <w:r w:rsidRPr="00EA46C2">
              <w:rPr>
                <w:rFonts w:ascii="Times New Roman" w:hAnsi="Times New Roman" w:cs="Times New Roman"/>
              </w:rPr>
              <w:t xml:space="preserve"> с глаголами</w:t>
            </w:r>
          </w:p>
        </w:tc>
        <w:tc>
          <w:tcPr>
            <w:tcW w:w="784" w:type="dxa"/>
          </w:tcPr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</w:tcPr>
          <w:p w:rsidR="00D91245" w:rsidRPr="00EA46C2" w:rsidRDefault="00BD2279" w:rsidP="003528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7" w:type="dxa"/>
          </w:tcPr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Знать способ определения написания </w:t>
            </w:r>
            <w:proofErr w:type="gramStart"/>
            <w:r w:rsidRPr="00EA46C2">
              <w:rPr>
                <w:rFonts w:ascii="Times New Roman" w:hAnsi="Times New Roman" w:cs="Times New Roman"/>
              </w:rPr>
              <w:t>–</w:t>
            </w:r>
            <w:r w:rsidRPr="00EA46C2">
              <w:rPr>
                <w:rFonts w:ascii="Times New Roman" w:hAnsi="Times New Roman" w:cs="Times New Roman"/>
                <w:i/>
                <w:iCs/>
              </w:rPr>
              <w:t>Т</w:t>
            </w:r>
            <w:proofErr w:type="gramEnd"/>
            <w:r w:rsidRPr="00EA46C2">
              <w:rPr>
                <w:rFonts w:ascii="Times New Roman" w:hAnsi="Times New Roman" w:cs="Times New Roman"/>
                <w:i/>
                <w:iCs/>
              </w:rPr>
              <w:t>СЯ</w:t>
            </w:r>
            <w:r w:rsidRPr="00EA46C2">
              <w:rPr>
                <w:rFonts w:ascii="Times New Roman" w:hAnsi="Times New Roman" w:cs="Times New Roman"/>
              </w:rPr>
              <w:t xml:space="preserve"> и </w:t>
            </w:r>
            <w:r w:rsidR="00C5347D">
              <w:rPr>
                <w:rFonts w:ascii="Times New Roman" w:hAnsi="Times New Roman" w:cs="Times New Roman"/>
              </w:rPr>
              <w:t xml:space="preserve">   </w:t>
            </w:r>
            <w:r w:rsidRPr="00EA46C2">
              <w:rPr>
                <w:rFonts w:ascii="Times New Roman" w:hAnsi="Times New Roman" w:cs="Times New Roman"/>
              </w:rPr>
              <w:t xml:space="preserve">– </w:t>
            </w:r>
            <w:r w:rsidRPr="00EA46C2">
              <w:rPr>
                <w:rFonts w:ascii="Times New Roman" w:hAnsi="Times New Roman" w:cs="Times New Roman"/>
                <w:i/>
                <w:iCs/>
              </w:rPr>
              <w:t>ТЬСЯ</w:t>
            </w:r>
            <w:r w:rsidRPr="00EA46C2">
              <w:rPr>
                <w:rFonts w:ascii="Times New Roman" w:hAnsi="Times New Roman" w:cs="Times New Roman"/>
              </w:rPr>
              <w:t xml:space="preserve"> в глаголах. </w:t>
            </w:r>
          </w:p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Знать условия выбора букв в безударных личных окончаниях; о раздельном написании </w:t>
            </w:r>
            <w:r w:rsidRPr="00EA46C2">
              <w:rPr>
                <w:rFonts w:ascii="Times New Roman" w:hAnsi="Times New Roman" w:cs="Times New Roman"/>
                <w:i/>
                <w:iCs/>
              </w:rPr>
              <w:t>НЕ</w:t>
            </w:r>
            <w:r w:rsidRPr="00EA46C2">
              <w:rPr>
                <w:rFonts w:ascii="Times New Roman" w:hAnsi="Times New Roman" w:cs="Times New Roman"/>
              </w:rPr>
              <w:t xml:space="preserve"> с глаголами.</w:t>
            </w:r>
          </w:p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Уметь обосновывать выбор </w:t>
            </w:r>
            <w:proofErr w:type="gramStart"/>
            <w:r w:rsidRPr="00EA46C2">
              <w:rPr>
                <w:rFonts w:ascii="Times New Roman" w:hAnsi="Times New Roman" w:cs="Times New Roman"/>
              </w:rPr>
              <w:t>–</w:t>
            </w:r>
            <w:r w:rsidRPr="00EA46C2">
              <w:rPr>
                <w:rFonts w:ascii="Times New Roman" w:hAnsi="Times New Roman" w:cs="Times New Roman"/>
                <w:i/>
                <w:iCs/>
              </w:rPr>
              <w:t>Т</w:t>
            </w:r>
            <w:proofErr w:type="gramEnd"/>
            <w:r w:rsidRPr="00EA46C2">
              <w:rPr>
                <w:rFonts w:ascii="Times New Roman" w:hAnsi="Times New Roman" w:cs="Times New Roman"/>
                <w:i/>
                <w:iCs/>
              </w:rPr>
              <w:t>СЯ</w:t>
            </w:r>
            <w:r w:rsidRPr="00EA46C2">
              <w:rPr>
                <w:rFonts w:ascii="Times New Roman" w:hAnsi="Times New Roman" w:cs="Times New Roman"/>
              </w:rPr>
              <w:t xml:space="preserve"> и </w:t>
            </w:r>
            <w:r w:rsidR="00C5347D">
              <w:rPr>
                <w:rFonts w:ascii="Times New Roman" w:hAnsi="Times New Roman" w:cs="Times New Roman"/>
              </w:rPr>
              <w:t xml:space="preserve">          </w:t>
            </w:r>
            <w:r w:rsidRPr="00EA46C2">
              <w:rPr>
                <w:rFonts w:ascii="Times New Roman" w:hAnsi="Times New Roman" w:cs="Times New Roman"/>
              </w:rPr>
              <w:t xml:space="preserve"> -</w:t>
            </w:r>
            <w:r w:rsidRPr="00EA46C2">
              <w:rPr>
                <w:rFonts w:ascii="Times New Roman" w:hAnsi="Times New Roman" w:cs="Times New Roman"/>
                <w:i/>
                <w:iCs/>
              </w:rPr>
              <w:t>ТЬСЯ</w:t>
            </w:r>
            <w:r w:rsidRPr="00EA46C2">
              <w:rPr>
                <w:rFonts w:ascii="Times New Roman" w:hAnsi="Times New Roman" w:cs="Times New Roman"/>
              </w:rPr>
              <w:t xml:space="preserve"> в глаголах. </w:t>
            </w:r>
          </w:p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Уметь определять спряжение глагола; писать раздельно </w:t>
            </w:r>
            <w:r w:rsidRPr="00EA46C2">
              <w:rPr>
                <w:rFonts w:ascii="Times New Roman" w:hAnsi="Times New Roman" w:cs="Times New Roman"/>
                <w:i/>
                <w:iCs/>
              </w:rPr>
              <w:t>НЕ</w:t>
            </w:r>
            <w:r w:rsidRPr="00EA46C2">
              <w:rPr>
                <w:rFonts w:ascii="Times New Roman" w:hAnsi="Times New Roman" w:cs="Times New Roman"/>
              </w:rPr>
              <w:t xml:space="preserve"> с глаголами</w:t>
            </w:r>
          </w:p>
        </w:tc>
        <w:tc>
          <w:tcPr>
            <w:tcW w:w="2034" w:type="dxa"/>
          </w:tcPr>
          <w:p w:rsidR="00D91245" w:rsidRPr="00EA46C2" w:rsidRDefault="00BD2279" w:rsidP="00511D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осознание себя как индивидуальности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 одновременно как члена общества</w:t>
            </w:r>
          </w:p>
        </w:tc>
        <w:tc>
          <w:tcPr>
            <w:tcW w:w="2270" w:type="dxa"/>
          </w:tcPr>
          <w:p w:rsidR="00D91245" w:rsidRPr="00EA46C2" w:rsidRDefault="00BD2279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D91245" w:rsidRPr="00EA46C2" w:rsidRDefault="0032047D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Понимает и интег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ирует информацию в имеющийся за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ас знаний, преобразует, структуриру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ет,</w:t>
            </w:r>
            <w:r w:rsidR="00C5347D">
              <w:rPr>
                <w:rFonts w:ascii="Times New Roman" w:eastAsia="Times New Roman" w:hAnsi="Times New Roman" w:cs="Times New Roman"/>
                <w:color w:val="000000"/>
              </w:rPr>
              <w:t xml:space="preserve"> воспроизводит и применяет с учё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ом решаемых задач</w:t>
            </w:r>
          </w:p>
        </w:tc>
        <w:tc>
          <w:tcPr>
            <w:tcW w:w="1851" w:type="dxa"/>
          </w:tcPr>
          <w:p w:rsidR="00D91245" w:rsidRPr="00EA46C2" w:rsidRDefault="0032047D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Вступает в учебный диалог с учителем,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одноклассника</w:t>
            </w:r>
            <w:r w:rsidR="00C5347D">
              <w:rPr>
                <w:rFonts w:ascii="Times New Roman" w:hAnsi="Times New Roman" w:cs="Times New Roman"/>
              </w:rPr>
              <w:t>-</w:t>
            </w:r>
            <w:r w:rsidRPr="00EA46C2">
              <w:rPr>
                <w:rFonts w:ascii="Times New Roman" w:hAnsi="Times New Roman" w:cs="Times New Roman"/>
              </w:rPr>
              <w:t>ми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>, участвует в общей беседе, соблюдая правила речевого поведения</w:t>
            </w:r>
          </w:p>
        </w:tc>
        <w:tc>
          <w:tcPr>
            <w:tcW w:w="715" w:type="dxa"/>
          </w:tcPr>
          <w:p w:rsidR="00D91245" w:rsidRPr="00EA46C2" w:rsidRDefault="00D91245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45" w:rsidRPr="00EA46C2" w:rsidTr="00EA46C2">
        <w:tc>
          <w:tcPr>
            <w:tcW w:w="851" w:type="dxa"/>
          </w:tcPr>
          <w:p w:rsidR="00D91245" w:rsidRPr="00EA46C2" w:rsidRDefault="00D91245" w:rsidP="00511D39">
            <w:pPr>
              <w:jc w:val="center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17</w:t>
            </w:r>
          </w:p>
          <w:p w:rsidR="00D91245" w:rsidRPr="00EA46C2" w:rsidRDefault="00D91245" w:rsidP="00511D3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46C2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695" w:type="dxa"/>
          </w:tcPr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Тема текста</w:t>
            </w:r>
          </w:p>
        </w:tc>
        <w:tc>
          <w:tcPr>
            <w:tcW w:w="784" w:type="dxa"/>
          </w:tcPr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</w:tcPr>
          <w:p w:rsidR="00D91245" w:rsidRPr="00EA46C2" w:rsidRDefault="00A14BB0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57" w:type="dxa"/>
          </w:tcPr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Иметь понятие о широкой и узкой темах.</w:t>
            </w:r>
          </w:p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меть соотносить тему и содержание высказывания</w:t>
            </w:r>
          </w:p>
        </w:tc>
        <w:tc>
          <w:tcPr>
            <w:tcW w:w="2034" w:type="dxa"/>
          </w:tcPr>
          <w:p w:rsidR="00D91245" w:rsidRPr="00EA46C2" w:rsidRDefault="00A14BB0" w:rsidP="00511D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ознание себя как гражданина, представителя определённого народа, определённой культуры; признание для себя общепринятых морально-этических норм</w:t>
            </w:r>
          </w:p>
        </w:tc>
        <w:tc>
          <w:tcPr>
            <w:tcW w:w="2270" w:type="dxa"/>
          </w:tcPr>
          <w:p w:rsidR="00D91245" w:rsidRPr="00EA46C2" w:rsidRDefault="00A14BB0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D91245" w:rsidRPr="00EA46C2" w:rsidRDefault="00C5347D" w:rsidP="003528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ё</w:t>
            </w:r>
            <w:r w:rsidR="00A14BB0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 познава</w:t>
            </w:r>
            <w:r w:rsidR="00A14BB0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="00A14BB0" w:rsidRPr="00EA46C2">
              <w:rPr>
                <w:rFonts w:ascii="Times New Roman" w:eastAsia="Times New Roman" w:hAnsi="Times New Roman" w:cs="Times New Roman"/>
                <w:color w:val="000000"/>
              </w:rPr>
              <w:t>тельную задачу; читает и слушает, из</w:t>
            </w:r>
            <w:r w:rsidR="00A14BB0"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="00A14BB0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лекая нужную 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цию,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стоятельно находит её</w:t>
            </w:r>
            <w:r w:rsidR="00A14BB0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 учебных ма</w:t>
            </w:r>
            <w:r w:rsidR="00A14BB0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="00A14BB0"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риалах</w:t>
            </w:r>
          </w:p>
        </w:tc>
        <w:tc>
          <w:tcPr>
            <w:tcW w:w="1851" w:type="dxa"/>
          </w:tcPr>
          <w:p w:rsidR="00D91245" w:rsidRPr="00EA46C2" w:rsidRDefault="00A14BB0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Выбирает и использует выразительные средства языка в соответствии с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муникатив</w:t>
            </w:r>
            <w:r w:rsidR="00C5347D">
              <w:rPr>
                <w:rFonts w:ascii="Times New Roman" w:hAnsi="Times New Roman" w:cs="Times New Roman"/>
              </w:rPr>
              <w:t>-</w:t>
            </w:r>
            <w:r w:rsidRPr="00EA46C2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адачей</w:t>
            </w:r>
          </w:p>
        </w:tc>
        <w:tc>
          <w:tcPr>
            <w:tcW w:w="715" w:type="dxa"/>
          </w:tcPr>
          <w:p w:rsidR="00D91245" w:rsidRPr="00EA46C2" w:rsidRDefault="00D91245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45" w:rsidRPr="00EA46C2" w:rsidTr="00EA46C2">
        <w:tc>
          <w:tcPr>
            <w:tcW w:w="851" w:type="dxa"/>
          </w:tcPr>
          <w:p w:rsidR="00D91245" w:rsidRPr="00EA46C2" w:rsidRDefault="00D91245" w:rsidP="00511D39">
            <w:pPr>
              <w:jc w:val="center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95" w:type="dxa"/>
          </w:tcPr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Имя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уществитель-</w:t>
            </w:r>
            <w:r w:rsidRPr="00EA46C2">
              <w:rPr>
                <w:rFonts w:ascii="Times New Roman" w:hAnsi="Times New Roman" w:cs="Times New Roman"/>
              </w:rPr>
              <w:lastRenderedPageBreak/>
              <w:t>ное</w:t>
            </w:r>
            <w:proofErr w:type="spellEnd"/>
            <w:proofErr w:type="gramEnd"/>
          </w:p>
        </w:tc>
        <w:tc>
          <w:tcPr>
            <w:tcW w:w="784" w:type="dxa"/>
          </w:tcPr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95" w:type="dxa"/>
          </w:tcPr>
          <w:p w:rsidR="00D91245" w:rsidRPr="00EA46C2" w:rsidRDefault="00257FDA" w:rsidP="003528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</w:t>
            </w:r>
            <w:r w:rsidRPr="00EA46C2">
              <w:rPr>
                <w:rFonts w:ascii="Times New Roman" w:hAnsi="Times New Roman" w:cs="Times New Roman"/>
              </w:rPr>
              <w:lastRenderedPageBreak/>
              <w:t>знаний, умений и навыков</w:t>
            </w:r>
          </w:p>
        </w:tc>
        <w:tc>
          <w:tcPr>
            <w:tcW w:w="2257" w:type="dxa"/>
          </w:tcPr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Знать определение имени </w:t>
            </w:r>
            <w:r w:rsidRPr="00EA46C2">
              <w:rPr>
                <w:rFonts w:ascii="Times New Roman" w:hAnsi="Times New Roman" w:cs="Times New Roman"/>
              </w:rPr>
              <w:lastRenderedPageBreak/>
              <w:t>существительного как части речи, его морфологические признаки; условия выбора</w:t>
            </w:r>
            <w:proofErr w:type="gramStart"/>
            <w:r w:rsidRPr="00EA46C2">
              <w:rPr>
                <w:rFonts w:ascii="Times New Roman" w:hAnsi="Times New Roman" w:cs="Times New Roman"/>
              </w:rPr>
              <w:t xml:space="preserve"> </w:t>
            </w:r>
            <w:r w:rsidRPr="00EA46C2">
              <w:rPr>
                <w:rFonts w:ascii="Times New Roman" w:hAnsi="Times New Roman" w:cs="Times New Roman"/>
                <w:i/>
                <w:iCs/>
              </w:rPr>
              <w:t>Е</w:t>
            </w:r>
            <w:proofErr w:type="gramEnd"/>
            <w:r w:rsidRPr="00EA46C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A46C2">
              <w:rPr>
                <w:rFonts w:ascii="Times New Roman" w:hAnsi="Times New Roman" w:cs="Times New Roman"/>
                <w:i/>
                <w:iCs/>
              </w:rPr>
              <w:t>И</w:t>
            </w:r>
            <w:proofErr w:type="spellEnd"/>
            <w:r w:rsidRPr="00EA46C2">
              <w:rPr>
                <w:rFonts w:ascii="Times New Roman" w:hAnsi="Times New Roman" w:cs="Times New Roman"/>
              </w:rPr>
              <w:t xml:space="preserve"> в окончаниях существительных в единственном числе.</w:t>
            </w:r>
          </w:p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меть находить имена существительные, определять род, число, падеж;  выбирать написание</w:t>
            </w:r>
            <w:proofErr w:type="gramStart"/>
            <w:r w:rsidRPr="00EA46C2">
              <w:rPr>
                <w:rFonts w:ascii="Times New Roman" w:hAnsi="Times New Roman" w:cs="Times New Roman"/>
              </w:rPr>
              <w:t xml:space="preserve"> </w:t>
            </w:r>
            <w:r w:rsidRPr="00EA46C2">
              <w:rPr>
                <w:rFonts w:ascii="Times New Roman" w:hAnsi="Times New Roman" w:cs="Times New Roman"/>
                <w:i/>
                <w:iCs/>
              </w:rPr>
              <w:t>Е</w:t>
            </w:r>
            <w:proofErr w:type="gramEnd"/>
            <w:r w:rsidRPr="00EA46C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A46C2">
              <w:rPr>
                <w:rFonts w:ascii="Times New Roman" w:hAnsi="Times New Roman" w:cs="Times New Roman"/>
                <w:i/>
                <w:iCs/>
              </w:rPr>
              <w:t>И</w:t>
            </w:r>
            <w:proofErr w:type="spellEnd"/>
            <w:r w:rsidRPr="00EA46C2">
              <w:rPr>
                <w:rFonts w:ascii="Times New Roman" w:hAnsi="Times New Roman" w:cs="Times New Roman"/>
              </w:rPr>
              <w:t xml:space="preserve"> в безударных падежных окончаниях существительных в единственном числе</w:t>
            </w:r>
          </w:p>
        </w:tc>
        <w:tc>
          <w:tcPr>
            <w:tcW w:w="2034" w:type="dxa"/>
          </w:tcPr>
          <w:p w:rsidR="00D91245" w:rsidRPr="00EA46C2" w:rsidRDefault="00257FDA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 xml:space="preserve">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D91245" w:rsidRPr="00EA46C2" w:rsidRDefault="00257FDA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ет учебную задачу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D91245" w:rsidRPr="00EA46C2" w:rsidRDefault="00257FDA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Понимает и интег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рир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информацию в имеющийся за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пас знаний, преобразует, структуриру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ет,</w:t>
            </w:r>
            <w:r w:rsidR="00C5347D">
              <w:rPr>
                <w:rFonts w:ascii="Times New Roman" w:eastAsia="Times New Roman" w:hAnsi="Times New Roman" w:cs="Times New Roman"/>
                <w:color w:val="000000"/>
              </w:rPr>
              <w:t xml:space="preserve"> воспроизводит и применяет с учё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ом решаемых задач</w:t>
            </w:r>
          </w:p>
        </w:tc>
        <w:tc>
          <w:tcPr>
            <w:tcW w:w="1851" w:type="dxa"/>
          </w:tcPr>
          <w:p w:rsidR="00D91245" w:rsidRPr="00EA46C2" w:rsidRDefault="00257FDA" w:rsidP="00257FD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Строит неболь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шие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 xml:space="preserve">монологические высказывания,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существляет совместную деятель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сть</w:t>
            </w:r>
            <w:r w:rsidR="00C534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в парах и рабочих группах с уч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ё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ом конкретных учебно-познаватель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ых задач</w:t>
            </w:r>
          </w:p>
        </w:tc>
        <w:tc>
          <w:tcPr>
            <w:tcW w:w="715" w:type="dxa"/>
          </w:tcPr>
          <w:p w:rsidR="00D91245" w:rsidRPr="00EA46C2" w:rsidRDefault="00D91245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45" w:rsidRPr="00EA46C2" w:rsidTr="00EA46C2">
        <w:tc>
          <w:tcPr>
            <w:tcW w:w="851" w:type="dxa"/>
          </w:tcPr>
          <w:p w:rsidR="00D91245" w:rsidRPr="00EA46C2" w:rsidRDefault="00D91245" w:rsidP="00511D39">
            <w:pPr>
              <w:jc w:val="center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695" w:type="dxa"/>
          </w:tcPr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784" w:type="dxa"/>
          </w:tcPr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</w:tcPr>
          <w:p w:rsidR="00D91245" w:rsidRPr="00EA46C2" w:rsidRDefault="00F268CC" w:rsidP="003528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 и навыков</w:t>
            </w:r>
          </w:p>
        </w:tc>
        <w:tc>
          <w:tcPr>
            <w:tcW w:w="2257" w:type="dxa"/>
          </w:tcPr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Знать определение имени прилагательного; способ определения правильного написания безударного окончания прилагательного (по вопросу)</w:t>
            </w:r>
          </w:p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меть задавать вопросы от существительного к прилагательному, проверять окончания прилагательных</w:t>
            </w:r>
          </w:p>
        </w:tc>
        <w:tc>
          <w:tcPr>
            <w:tcW w:w="2034" w:type="dxa"/>
          </w:tcPr>
          <w:p w:rsidR="00D91245" w:rsidRPr="00EA46C2" w:rsidRDefault="00F268CC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ложительное отноше</w:t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ие к учению, познавательной деятель</w:t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ости, желание приобретать новые </w:t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знания, умения, совершенствовать </w:t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меющиеся</w:t>
            </w:r>
          </w:p>
        </w:tc>
        <w:tc>
          <w:tcPr>
            <w:tcW w:w="2270" w:type="dxa"/>
          </w:tcPr>
          <w:p w:rsidR="00D91245" w:rsidRPr="00EA46C2" w:rsidRDefault="00F268CC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ет слушать в соот</w:t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</w:rPr>
              <w:t>ветствии с целевой установкой; кон</w:t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ролирует правильность и полноту от</w:t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етов учащихся, полученный резуль</w:t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тат в форме его сличения с эталоном </w:t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ключи, ответы); осуществляет взаи</w:t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оконтроль; использует речь для регу</w:t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</w:rPr>
              <w:t>ляции своих действий и действий од</w:t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классников</w:t>
            </w:r>
          </w:p>
        </w:tc>
        <w:tc>
          <w:tcPr>
            <w:tcW w:w="1883" w:type="dxa"/>
          </w:tcPr>
          <w:p w:rsidR="00D91245" w:rsidRPr="00EA46C2" w:rsidRDefault="00F268CC" w:rsidP="00F268C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="00C534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знаё</w:t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 познава</w:t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</w:rPr>
              <w:t>тельную задачу; читает и слушает, из</w:t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лекая нужную информацию, а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также самостоятельно находит её</w:t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 материа</w:t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="00C534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ах учебника</w:t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;</w:t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яет качественную характе</w:t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истику </w:t>
            </w:r>
            <w:proofErr w:type="spellStart"/>
            <w:proofErr w:type="gramStart"/>
            <w:r w:rsidR="002E5C21" w:rsidRPr="00EA46C2">
              <w:rPr>
                <w:rFonts w:ascii="Times New Roman" w:eastAsia="Times New Roman" w:hAnsi="Times New Roman" w:cs="Times New Roman"/>
                <w:color w:val="000000"/>
              </w:rPr>
              <w:t>рассматриваем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proofErr w:type="spellEnd"/>
            <w:proofErr w:type="gramEnd"/>
            <w:r w:rsidR="002E5C21"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 понятия (объекта) - прилагательного; </w:t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нализи</w:t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рует признаки прилагательных; делает </w:t>
            </w:r>
            <w:r w:rsidR="002E5C21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ыводы и обобщения</w:t>
            </w:r>
          </w:p>
        </w:tc>
        <w:tc>
          <w:tcPr>
            <w:tcW w:w="1851" w:type="dxa"/>
          </w:tcPr>
          <w:p w:rsidR="00D91245" w:rsidRPr="00EA46C2" w:rsidRDefault="002E5C21" w:rsidP="002E5C21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lastRenderedPageBreak/>
              <w:t>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знанно стр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="00C5347D">
              <w:rPr>
                <w:rFonts w:ascii="Times New Roman" w:eastAsia="Times New Roman" w:hAnsi="Times New Roman" w:cs="Times New Roman"/>
                <w:color w:val="000000"/>
              </w:rPr>
              <w:t>ит понятные для партнё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ра монологи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ческие высказывания, слушает мнения </w:t>
            </w:r>
            <w:r w:rsidR="00C534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артнё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ов и формирует собственное мнение; осуществляет совместную деятельность в</w:t>
            </w:r>
            <w:r w:rsidR="00F268CC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парах и рабочих груп</w:t>
            </w:r>
            <w:r w:rsidR="00F268CC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п</w:t>
            </w:r>
            <w:r w:rsidR="00C534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х с уч</w:t>
            </w:r>
            <w:r w:rsidR="00F268CC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ё</w:t>
            </w:r>
            <w:r w:rsidR="00C534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ом конкретных учебно-познавательны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задач</w:t>
            </w:r>
          </w:p>
        </w:tc>
        <w:tc>
          <w:tcPr>
            <w:tcW w:w="715" w:type="dxa"/>
          </w:tcPr>
          <w:p w:rsidR="00D91245" w:rsidRPr="00EA46C2" w:rsidRDefault="00D91245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45" w:rsidRPr="00EA46C2" w:rsidTr="00EA46C2">
        <w:tc>
          <w:tcPr>
            <w:tcW w:w="851" w:type="dxa"/>
          </w:tcPr>
          <w:p w:rsidR="00D91245" w:rsidRPr="00EA46C2" w:rsidRDefault="00D91245" w:rsidP="00511D39">
            <w:pPr>
              <w:jc w:val="center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>20</w:t>
            </w:r>
          </w:p>
          <w:p w:rsidR="00D91245" w:rsidRPr="00EA46C2" w:rsidRDefault="00D91245" w:rsidP="00511D3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46C2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695" w:type="dxa"/>
          </w:tcPr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Сочинение по картине </w:t>
            </w:r>
          </w:p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А. А. </w:t>
            </w:r>
            <w:proofErr w:type="spellStart"/>
            <w:r w:rsidRPr="00EA46C2">
              <w:rPr>
                <w:rFonts w:ascii="Times New Roman" w:hAnsi="Times New Roman" w:cs="Times New Roman"/>
              </w:rPr>
              <w:t>Пластова</w:t>
            </w:r>
            <w:proofErr w:type="spellEnd"/>
            <w:r w:rsidRPr="00EA46C2">
              <w:rPr>
                <w:rFonts w:ascii="Times New Roman" w:hAnsi="Times New Roman" w:cs="Times New Roman"/>
              </w:rPr>
              <w:t xml:space="preserve"> «Летом»</w:t>
            </w:r>
          </w:p>
        </w:tc>
        <w:tc>
          <w:tcPr>
            <w:tcW w:w="784" w:type="dxa"/>
          </w:tcPr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</w:tcPr>
          <w:p w:rsidR="00D91245" w:rsidRPr="00EA46C2" w:rsidRDefault="00431444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57" w:type="dxa"/>
          </w:tcPr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Уметь формулировать тему, описывать </w:t>
            </w:r>
            <w:proofErr w:type="gramStart"/>
            <w:r w:rsidRPr="00EA46C2">
              <w:rPr>
                <w:rFonts w:ascii="Times New Roman" w:hAnsi="Times New Roman" w:cs="Times New Roman"/>
              </w:rPr>
              <w:t>изображённое</w:t>
            </w:r>
            <w:proofErr w:type="gramEnd"/>
            <w:r w:rsidRPr="00EA46C2">
              <w:rPr>
                <w:rFonts w:ascii="Times New Roman" w:hAnsi="Times New Roman" w:cs="Times New Roman"/>
              </w:rPr>
              <w:t xml:space="preserve"> на картине</w:t>
            </w:r>
          </w:p>
        </w:tc>
        <w:tc>
          <w:tcPr>
            <w:tcW w:w="2034" w:type="dxa"/>
          </w:tcPr>
          <w:p w:rsidR="00D91245" w:rsidRPr="00EA46C2" w:rsidRDefault="00431444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D91245" w:rsidRPr="00EA46C2" w:rsidRDefault="00431444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Планирует (в сотрудничестве с учителем и одноклассниками или </w:t>
            </w:r>
            <w:proofErr w:type="gramStart"/>
            <w:r w:rsidRPr="00EA46C2">
              <w:rPr>
                <w:rFonts w:ascii="Times New Roman" w:hAnsi="Times New Roman" w:cs="Times New Roman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hAnsi="Times New Roman" w:cs="Times New Roman"/>
              </w:rPr>
              <w:t>необходимые действия, операции, действует по плану</w:t>
            </w:r>
          </w:p>
        </w:tc>
        <w:tc>
          <w:tcPr>
            <w:tcW w:w="1883" w:type="dxa"/>
          </w:tcPr>
          <w:p w:rsidR="00D91245" w:rsidRPr="00EA46C2" w:rsidRDefault="00795B20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риентируется на разнообразие способов решения учебных задач; структурирует знания</w:t>
            </w:r>
          </w:p>
        </w:tc>
        <w:tc>
          <w:tcPr>
            <w:tcW w:w="1851" w:type="dxa"/>
          </w:tcPr>
          <w:p w:rsidR="00D91245" w:rsidRPr="00EA46C2" w:rsidRDefault="00795B20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роит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ические высказывания, 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рабочих 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учебно-познавательных задач</w:t>
            </w:r>
          </w:p>
        </w:tc>
        <w:tc>
          <w:tcPr>
            <w:tcW w:w="715" w:type="dxa"/>
          </w:tcPr>
          <w:p w:rsidR="00D91245" w:rsidRPr="00EA46C2" w:rsidRDefault="00D91245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45" w:rsidRPr="00EA46C2" w:rsidTr="00EA46C2">
        <w:tc>
          <w:tcPr>
            <w:tcW w:w="851" w:type="dxa"/>
          </w:tcPr>
          <w:p w:rsidR="00D91245" w:rsidRPr="00EA46C2" w:rsidRDefault="00D91245" w:rsidP="00511D39">
            <w:pPr>
              <w:jc w:val="center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95" w:type="dxa"/>
          </w:tcPr>
          <w:p w:rsidR="00D91245" w:rsidRPr="00EA46C2" w:rsidRDefault="00520DD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Местоимение</w:t>
            </w:r>
          </w:p>
        </w:tc>
        <w:tc>
          <w:tcPr>
            <w:tcW w:w="784" w:type="dxa"/>
          </w:tcPr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</w:tcPr>
          <w:p w:rsidR="00D91245" w:rsidRPr="00EA46C2" w:rsidRDefault="00520DD5" w:rsidP="003528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 и навыков</w:t>
            </w:r>
          </w:p>
        </w:tc>
        <w:tc>
          <w:tcPr>
            <w:tcW w:w="2257" w:type="dxa"/>
          </w:tcPr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Знать личные местоимения.</w:t>
            </w:r>
          </w:p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меть склонять личные местоимения, находить в тексте личные местоимения в косвенных падежах</w:t>
            </w:r>
          </w:p>
        </w:tc>
        <w:tc>
          <w:tcPr>
            <w:tcW w:w="2034" w:type="dxa"/>
          </w:tcPr>
          <w:p w:rsidR="00D91245" w:rsidRPr="00EA46C2" w:rsidRDefault="00520DD5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ложительное отношение к учению, познавательной деятельности, желание приобретать новые знания, умения, совершенствовать имеющиеся</w:t>
            </w:r>
          </w:p>
        </w:tc>
        <w:tc>
          <w:tcPr>
            <w:tcW w:w="2270" w:type="dxa"/>
          </w:tcPr>
          <w:p w:rsidR="00D91245" w:rsidRPr="00EA46C2" w:rsidRDefault="00520DD5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Контролирует правильность и полноту ответов учащихся, оценивает правильность выполнения действия на уровне адекватной ретроспективной оценки соответствия результатов требованиям поставленной задачи; принимает и сохраняет учебную задачу</w:t>
            </w:r>
          </w:p>
        </w:tc>
        <w:tc>
          <w:tcPr>
            <w:tcW w:w="1883" w:type="dxa"/>
          </w:tcPr>
          <w:p w:rsidR="00D91245" w:rsidRPr="00EA46C2" w:rsidRDefault="00520DD5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Понимает</w:t>
            </w:r>
            <w:r w:rsidRPr="00EA46C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 xml:space="preserve"> </w:t>
            </w:r>
            <w:r w:rsidRPr="00EA46C2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информацию, представленную в изобразитель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ной, схематичной, модельной форме,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использует знаково-символические 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для решения различны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ебных задач</w:t>
            </w:r>
          </w:p>
        </w:tc>
        <w:tc>
          <w:tcPr>
            <w:tcW w:w="1851" w:type="dxa"/>
          </w:tcPr>
          <w:p w:rsidR="00D91245" w:rsidRPr="00EA46C2" w:rsidRDefault="00520DD5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Умеет обмениваться разными точками зрения в парах, строить понятные для партнёров монологические высказывания, согласовывать действия с партнёром, осуществлять совместную деятельность в парах и рабочих группах с учётом конкретных учебно-познавательных </w:t>
            </w:r>
            <w:r w:rsidRPr="00EA46C2">
              <w:rPr>
                <w:rFonts w:ascii="Times New Roman" w:hAnsi="Times New Roman" w:cs="Times New Roman"/>
              </w:rPr>
              <w:lastRenderedPageBreak/>
              <w:t>задач; взаимодействует с учителем во время фронтального опроса</w:t>
            </w:r>
          </w:p>
        </w:tc>
        <w:tc>
          <w:tcPr>
            <w:tcW w:w="715" w:type="dxa"/>
          </w:tcPr>
          <w:p w:rsidR="00D91245" w:rsidRPr="00EA46C2" w:rsidRDefault="00D91245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45" w:rsidRPr="00EA46C2" w:rsidTr="00EA46C2">
        <w:tc>
          <w:tcPr>
            <w:tcW w:w="851" w:type="dxa"/>
          </w:tcPr>
          <w:p w:rsidR="00D91245" w:rsidRPr="00EA46C2" w:rsidRDefault="00D91245" w:rsidP="00511D39">
            <w:pPr>
              <w:jc w:val="center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>22</w:t>
            </w:r>
          </w:p>
          <w:p w:rsidR="00D91245" w:rsidRPr="00EA46C2" w:rsidRDefault="00D91245" w:rsidP="00511D3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46C2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695" w:type="dxa"/>
          </w:tcPr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новная мысль текста</w:t>
            </w:r>
          </w:p>
        </w:tc>
        <w:tc>
          <w:tcPr>
            <w:tcW w:w="784" w:type="dxa"/>
          </w:tcPr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</w:tcPr>
          <w:p w:rsidR="00D91245" w:rsidRPr="00EA46C2" w:rsidRDefault="0064653B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57" w:type="dxa"/>
          </w:tcPr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Знать о теме и основной мысли текста; о способах раскрытия основной мысли текста.</w:t>
            </w:r>
          </w:p>
          <w:p w:rsidR="00D91245" w:rsidRPr="00EA46C2" w:rsidRDefault="00D91245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меть определять тему и основную мысль текста, находить  в тексте предложения, в которых выражена основная мысль; писать сочинение повествовательного характера на заданную тему</w:t>
            </w:r>
          </w:p>
        </w:tc>
        <w:tc>
          <w:tcPr>
            <w:tcW w:w="2034" w:type="dxa"/>
          </w:tcPr>
          <w:p w:rsidR="00D91245" w:rsidRPr="00EA46C2" w:rsidRDefault="0064653B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ознание себя как гражданина, представителя определённого народа, определённой культуры, интерес и уважение к другим народам; признание для себя общепринятых морально-этических норм</w:t>
            </w:r>
          </w:p>
        </w:tc>
        <w:tc>
          <w:tcPr>
            <w:tcW w:w="2270" w:type="dxa"/>
          </w:tcPr>
          <w:p w:rsidR="00D91245" w:rsidRPr="00EA46C2" w:rsidRDefault="00E45BBD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D91245" w:rsidRPr="00EA46C2" w:rsidRDefault="00E45BBD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, относящихся к различным жанрам; определение основной и второстепенной информации</w:t>
            </w:r>
          </w:p>
        </w:tc>
        <w:tc>
          <w:tcPr>
            <w:tcW w:w="1851" w:type="dxa"/>
          </w:tcPr>
          <w:p w:rsidR="00D91245" w:rsidRPr="00EA46C2" w:rsidRDefault="00E86F78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роит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ические высказывания, 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рабочих 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учебно-познавательных задач</w:t>
            </w:r>
          </w:p>
        </w:tc>
        <w:tc>
          <w:tcPr>
            <w:tcW w:w="715" w:type="dxa"/>
          </w:tcPr>
          <w:p w:rsidR="00D91245" w:rsidRPr="00EA46C2" w:rsidRDefault="00D91245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02" w:rsidRPr="00EA46C2" w:rsidTr="00EA46C2">
        <w:tc>
          <w:tcPr>
            <w:tcW w:w="851" w:type="dxa"/>
          </w:tcPr>
          <w:p w:rsidR="00F82A02" w:rsidRPr="00EA46C2" w:rsidRDefault="00F82A02" w:rsidP="00511D39">
            <w:pPr>
              <w:jc w:val="center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95" w:type="dxa"/>
          </w:tcPr>
          <w:p w:rsidR="00F82A02" w:rsidRPr="00EA46C2" w:rsidRDefault="00F82A02" w:rsidP="00F82A0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Контрольный диктант </w:t>
            </w:r>
          </w:p>
        </w:tc>
        <w:tc>
          <w:tcPr>
            <w:tcW w:w="784" w:type="dxa"/>
          </w:tcPr>
          <w:p w:rsidR="00F82A02" w:rsidRPr="00EA46C2" w:rsidRDefault="00F82A02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</w:tcPr>
          <w:p w:rsidR="00F82A02" w:rsidRPr="00EA46C2" w:rsidRDefault="00F82A02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313131"/>
                <w:spacing w:val="-4"/>
              </w:rPr>
              <w:t xml:space="preserve">Контроль </w:t>
            </w:r>
            <w:r w:rsidRPr="00EA46C2">
              <w:rPr>
                <w:rFonts w:ascii="Times New Roman" w:eastAsia="Times New Roman" w:hAnsi="Times New Roman" w:cs="Times New Roman"/>
                <w:color w:val="313131"/>
                <w:spacing w:val="-3"/>
              </w:rPr>
              <w:t xml:space="preserve">знаний, </w:t>
            </w:r>
            <w:r w:rsidRPr="00EA46C2">
              <w:rPr>
                <w:rFonts w:ascii="Times New Roman" w:eastAsia="Times New Roman" w:hAnsi="Times New Roman" w:cs="Times New Roman"/>
                <w:color w:val="313131"/>
                <w:spacing w:val="-2"/>
              </w:rPr>
              <w:t xml:space="preserve">умений, навыков </w:t>
            </w:r>
            <w:r w:rsidRPr="00EA46C2">
              <w:rPr>
                <w:rFonts w:ascii="Times New Roman" w:eastAsia="Times New Roman" w:hAnsi="Times New Roman" w:cs="Times New Roman"/>
                <w:bCs/>
                <w:color w:val="313131"/>
                <w:spacing w:val="-3"/>
              </w:rPr>
              <w:t>по</w:t>
            </w:r>
            <w:r w:rsidRPr="00EA46C2">
              <w:rPr>
                <w:rFonts w:ascii="Times New Roman" w:eastAsia="Times New Roman" w:hAnsi="Times New Roman" w:cs="Times New Roman"/>
                <w:b/>
                <w:bCs/>
                <w:color w:val="313131"/>
                <w:spacing w:val="-3"/>
              </w:rPr>
              <w:t xml:space="preserve"> </w:t>
            </w:r>
            <w:r w:rsidRPr="00EA46C2">
              <w:rPr>
                <w:rFonts w:ascii="Times New Roman" w:eastAsia="Times New Roman" w:hAnsi="Times New Roman" w:cs="Times New Roman"/>
                <w:color w:val="313131"/>
                <w:spacing w:val="-3"/>
              </w:rPr>
              <w:t>теме</w:t>
            </w:r>
          </w:p>
        </w:tc>
        <w:tc>
          <w:tcPr>
            <w:tcW w:w="2257" w:type="dxa"/>
          </w:tcPr>
          <w:p w:rsidR="00F82A02" w:rsidRPr="00EA46C2" w:rsidRDefault="00F82A02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Знать</w:t>
            </w:r>
            <w:r w:rsidRPr="00EA46C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нов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ые нормы рус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кого литера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турного языка. </w:t>
            </w:r>
            <w:r w:rsidRPr="00EA46C2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Уметь</w:t>
            </w:r>
            <w:r w:rsidRPr="00EA46C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им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нять изученные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рфограммы; соблюдать ос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новные прав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ла орфографии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лассифицир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ать ошибку,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равильно объ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снять граф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ески орф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рамму</w:t>
            </w:r>
          </w:p>
        </w:tc>
        <w:tc>
          <w:tcPr>
            <w:tcW w:w="2034" w:type="dxa"/>
          </w:tcPr>
          <w:p w:rsidR="00F82A02" w:rsidRPr="00EA46C2" w:rsidRDefault="00F82A02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Желание осозна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вои трудности и стремиться к их пр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одолению; способность к самооценке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воих действий, поступков</w:t>
            </w:r>
          </w:p>
        </w:tc>
        <w:tc>
          <w:tcPr>
            <w:tcW w:w="2270" w:type="dxa"/>
          </w:tcPr>
          <w:p w:rsidR="00F82A02" w:rsidRPr="00EA46C2" w:rsidRDefault="00F82A02" w:rsidP="00C5347D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Адекватно оценивает свои достижения, осуществляет сам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>определение уровн</w:t>
            </w:r>
            <w:r w:rsidR="00C5347D">
              <w:rPr>
                <w:rFonts w:ascii="Times New Roman" w:eastAsia="Times New Roman" w:hAnsi="Times New Roman" w:cs="Times New Roman"/>
                <w:color w:val="000000"/>
              </w:rPr>
              <w:t>я изученного мате</w:t>
            </w:r>
            <w:r w:rsidR="00C5347D">
              <w:rPr>
                <w:rFonts w:ascii="Times New Roman" w:eastAsia="Times New Roman" w:hAnsi="Times New Roman" w:cs="Times New Roman"/>
                <w:color w:val="000000"/>
              </w:rPr>
              <w:softHyphen/>
              <w:t>риала; осознаёт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 возникающие трудн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>сти, ищет их причины и пути преод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ения</w:t>
            </w:r>
          </w:p>
        </w:tc>
        <w:tc>
          <w:tcPr>
            <w:tcW w:w="1883" w:type="dxa"/>
          </w:tcPr>
          <w:p w:rsidR="00F82A02" w:rsidRPr="00EA46C2" w:rsidRDefault="00F82A02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Выполняет учебно-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знавательные действия в материал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ованной и умственной форме; осущ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ствляет для решения учебных задач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операции анализа, синтеза,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сравнения, классификации, устанавливает пр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чинно-следственные связи, дела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общения, выводы</w:t>
            </w:r>
          </w:p>
        </w:tc>
        <w:tc>
          <w:tcPr>
            <w:tcW w:w="1851" w:type="dxa"/>
          </w:tcPr>
          <w:p w:rsidR="00F82A02" w:rsidRPr="00EA46C2" w:rsidRDefault="00F82A02" w:rsidP="00F82A02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Умеет обосновы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ь и доказывать свою точку зрения, задавать вопросы и с их помощью п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лучать необходимые сведения</w:t>
            </w:r>
          </w:p>
        </w:tc>
        <w:tc>
          <w:tcPr>
            <w:tcW w:w="715" w:type="dxa"/>
          </w:tcPr>
          <w:p w:rsidR="00F82A02" w:rsidRPr="00EA46C2" w:rsidRDefault="00F82A02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02" w:rsidRPr="00EA46C2" w:rsidTr="00EA46C2">
        <w:tc>
          <w:tcPr>
            <w:tcW w:w="851" w:type="dxa"/>
          </w:tcPr>
          <w:p w:rsidR="00F82A02" w:rsidRPr="00EA46C2" w:rsidRDefault="00F82A02" w:rsidP="00511D39">
            <w:pPr>
              <w:jc w:val="center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695" w:type="dxa"/>
          </w:tcPr>
          <w:p w:rsidR="00F82A02" w:rsidRPr="00EA46C2" w:rsidRDefault="00F82A02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Анализ диктанта, работа над ошибками</w:t>
            </w:r>
          </w:p>
        </w:tc>
        <w:tc>
          <w:tcPr>
            <w:tcW w:w="784" w:type="dxa"/>
          </w:tcPr>
          <w:p w:rsidR="00F82A02" w:rsidRPr="00EA46C2" w:rsidRDefault="00F82A02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</w:tcPr>
          <w:p w:rsidR="00F82A02" w:rsidRPr="00EA46C2" w:rsidRDefault="00F82A02" w:rsidP="00352854">
            <w:pPr>
              <w:jc w:val="both"/>
              <w:rPr>
                <w:rFonts w:ascii="Times New Roman" w:eastAsia="Times New Roman" w:hAnsi="Times New Roman" w:cs="Times New Roman"/>
                <w:color w:val="313131"/>
                <w:spacing w:val="-4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F82A02" w:rsidRPr="00EA46C2" w:rsidRDefault="00F82A02" w:rsidP="00511D3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A46C2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Знать</w:t>
            </w:r>
            <w:r w:rsidRPr="00EA46C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ласс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фикацию ош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бок, их виды. </w:t>
            </w:r>
          </w:p>
          <w:p w:rsidR="00F82A02" w:rsidRPr="00EA46C2" w:rsidRDefault="00F82A02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Уме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л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чать ошибки разных видов 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и классифицировать их;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анализир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находить пра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ильные спо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бы исправления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и объяснения 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ошибок</w:t>
            </w:r>
          </w:p>
        </w:tc>
        <w:tc>
          <w:tcPr>
            <w:tcW w:w="2034" w:type="dxa"/>
          </w:tcPr>
          <w:p w:rsidR="00F82A02" w:rsidRPr="00EA46C2" w:rsidRDefault="00A71FCF" w:rsidP="0035285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Желание осозна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вои трудности и стремиться к их пр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одолению; способность к самооценке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воих действий, поступков</w:t>
            </w:r>
          </w:p>
        </w:tc>
        <w:tc>
          <w:tcPr>
            <w:tcW w:w="2270" w:type="dxa"/>
          </w:tcPr>
          <w:p w:rsidR="00F82A02" w:rsidRPr="00EA46C2" w:rsidRDefault="00A71FCF" w:rsidP="0035285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декватно оце</w:t>
            </w:r>
            <w:r w:rsidR="00511EF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ва</w:t>
            </w:r>
            <w:r w:rsidR="00511EFD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  <w:t>ет свои достижения, осознаё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 возн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ающие трудности, ищет их причины</w:t>
            </w:r>
          </w:p>
        </w:tc>
        <w:tc>
          <w:tcPr>
            <w:tcW w:w="1883" w:type="dxa"/>
          </w:tcPr>
          <w:p w:rsidR="00F82A02" w:rsidRPr="00EA46C2" w:rsidRDefault="00632BD8" w:rsidP="0035285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A71FCF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полняет учебно-</w:t>
            </w:r>
            <w:r w:rsidR="00A71FCF"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познавательные действия в </w:t>
            </w:r>
            <w:proofErr w:type="spellStart"/>
            <w:proofErr w:type="gramStart"/>
            <w:r w:rsidR="00A71FCF"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атериали</w:t>
            </w:r>
            <w:r w:rsidR="00A71FCF"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ован-ной</w:t>
            </w:r>
            <w:proofErr w:type="spellEnd"/>
            <w:proofErr w:type="gramEnd"/>
            <w:r w:rsidR="00A71FCF"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и умственной форме; осуще</w:t>
            </w:r>
            <w:r w:rsidR="00A71FCF"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="00A71FCF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вляет для решения учебных задач операции анализа, синтеза, сравнения, классификации; устанавливает при</w:t>
            </w:r>
            <w:r w:rsidR="00A71FCF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="00A71FCF"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чинно-следственные связи, делает </w:t>
            </w:r>
            <w:r w:rsidR="00A71FCF"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бобщения, выводы</w:t>
            </w:r>
          </w:p>
        </w:tc>
        <w:tc>
          <w:tcPr>
            <w:tcW w:w="1851" w:type="dxa"/>
          </w:tcPr>
          <w:p w:rsidR="00F82A02" w:rsidRPr="00EA46C2" w:rsidRDefault="00A71FCF" w:rsidP="00A71FCF">
            <w:pPr>
              <w:shd w:val="clear" w:color="auto" w:fill="FFFFFF"/>
              <w:spacing w:line="269" w:lineRule="exact"/>
              <w:ind w:firstLine="10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F82A02" w:rsidRPr="00EA46C2">
              <w:rPr>
                <w:rFonts w:ascii="Times New Roman" w:eastAsia="Times New Roman" w:hAnsi="Times New Roman" w:cs="Times New Roman"/>
                <w:color w:val="000000"/>
              </w:rPr>
              <w:t>ступает в учеб</w:t>
            </w:r>
            <w:r w:rsidR="00F82A02"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="00F82A02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й диалог с учителем, одноклассни</w:t>
            </w:r>
            <w:r w:rsidR="00F82A02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ками, участвует в общей беседе, со</w:t>
            </w:r>
            <w:r w:rsidR="00F82A02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="00F82A02" w:rsidRPr="00EA46C2">
              <w:rPr>
                <w:rFonts w:ascii="Times New Roman" w:eastAsia="Times New Roman" w:hAnsi="Times New Roman" w:cs="Times New Roman"/>
                <w:color w:val="000000"/>
              </w:rPr>
              <w:t>блюдая правила речевого поведения</w:t>
            </w:r>
          </w:p>
        </w:tc>
        <w:tc>
          <w:tcPr>
            <w:tcW w:w="715" w:type="dxa"/>
          </w:tcPr>
          <w:p w:rsidR="00F82A02" w:rsidRPr="00EA46C2" w:rsidRDefault="00F82A02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2BA" w:rsidRPr="00EA46C2" w:rsidTr="00D53A7A">
        <w:tc>
          <w:tcPr>
            <w:tcW w:w="15735" w:type="dxa"/>
            <w:gridSpan w:val="10"/>
          </w:tcPr>
          <w:p w:rsidR="008302BA" w:rsidRPr="008302BA" w:rsidRDefault="008302BA" w:rsidP="008302BA">
            <w:pPr>
              <w:rPr>
                <w:rFonts w:ascii="Times New Roman" w:hAnsi="Times New Roman" w:cs="Times New Roman"/>
              </w:rPr>
            </w:pPr>
            <w:r w:rsidRPr="008302BA">
              <w:rPr>
                <w:rFonts w:ascii="Times New Roman" w:eastAsia="Times New Roman" w:hAnsi="Times New Roman" w:cs="Times New Roman"/>
                <w:i/>
              </w:rPr>
              <w:t>Коррекционные цели: развитие навыков самоконтроля и самооценки, способности обобщать</w:t>
            </w:r>
          </w:p>
        </w:tc>
      </w:tr>
      <w:tr w:rsidR="001653EA" w:rsidRPr="00EA46C2" w:rsidTr="00EA46C2">
        <w:tc>
          <w:tcPr>
            <w:tcW w:w="15735" w:type="dxa"/>
            <w:gridSpan w:val="10"/>
          </w:tcPr>
          <w:p w:rsidR="001653EA" w:rsidRPr="00EA46C2" w:rsidRDefault="001653EA" w:rsidP="00DE4AFA">
            <w:pPr>
              <w:jc w:val="center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/>
                <w:b/>
                <w:bCs/>
                <w:i/>
                <w:iCs/>
              </w:rPr>
              <w:t>Синтаксис. Пун</w:t>
            </w:r>
            <w:r w:rsidR="006338F1">
              <w:rPr>
                <w:rFonts w:ascii="Times New Roman" w:hAnsi="Times New Roman"/>
                <w:b/>
                <w:bCs/>
                <w:i/>
                <w:iCs/>
              </w:rPr>
              <w:t>ктуация. Культура речи (27</w:t>
            </w:r>
            <w:r w:rsidR="00265D4A">
              <w:rPr>
                <w:rFonts w:ascii="Times New Roman" w:hAnsi="Times New Roman"/>
                <w:b/>
                <w:bCs/>
                <w:i/>
                <w:iCs/>
              </w:rPr>
              <w:t xml:space="preserve"> + 5</w:t>
            </w:r>
            <w:r w:rsidRPr="00EA46C2"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</w:tc>
      </w:tr>
      <w:tr w:rsidR="005149B4" w:rsidRPr="00EA46C2" w:rsidTr="00EA46C2">
        <w:tc>
          <w:tcPr>
            <w:tcW w:w="851" w:type="dxa"/>
          </w:tcPr>
          <w:p w:rsidR="005149B4" w:rsidRPr="00EA46C2" w:rsidRDefault="005149B4" w:rsidP="00511D39">
            <w:pPr>
              <w:jc w:val="center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25</w:t>
            </w:r>
          </w:p>
        </w:tc>
        <w:tc>
          <w:tcPr>
            <w:tcW w:w="1695" w:type="dxa"/>
          </w:tcPr>
          <w:p w:rsidR="005149B4" w:rsidRPr="00EA46C2" w:rsidRDefault="005149B4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Синтаксис.</w:t>
            </w:r>
          </w:p>
          <w:p w:rsidR="005149B4" w:rsidRPr="00EA46C2" w:rsidRDefault="00805E7B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Пунктуация</w:t>
            </w:r>
          </w:p>
        </w:tc>
        <w:tc>
          <w:tcPr>
            <w:tcW w:w="784" w:type="dxa"/>
          </w:tcPr>
          <w:p w:rsidR="005149B4" w:rsidRPr="00EA46C2" w:rsidRDefault="005149B4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5149B4" w:rsidRPr="00EA46C2" w:rsidRDefault="005149B4" w:rsidP="003528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навыков</w:t>
            </w:r>
          </w:p>
        </w:tc>
        <w:tc>
          <w:tcPr>
            <w:tcW w:w="2257" w:type="dxa"/>
          </w:tcPr>
          <w:p w:rsidR="005149B4" w:rsidRPr="00EA46C2" w:rsidRDefault="005149B4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предмет изучения синтаксиса, пунктуации; о роли знаков препинания в понимании смысла предложения; названия и функции знаков препинания.</w:t>
            </w:r>
          </w:p>
          <w:p w:rsidR="005149B4" w:rsidRPr="00EA46C2" w:rsidRDefault="005149B4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lastRenderedPageBreak/>
              <w:t>Уметь связывать слова в предложении по смыслу; расставлять знаки препинания с целью восстановления смысла текста; разграничивать знаки препинания по их функции</w:t>
            </w:r>
          </w:p>
        </w:tc>
        <w:tc>
          <w:tcPr>
            <w:tcW w:w="2034" w:type="dxa"/>
          </w:tcPr>
          <w:p w:rsidR="005149B4" w:rsidRPr="00EA46C2" w:rsidRDefault="0016676A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Положительное отношение к учению, познавательной деятельности, желание приобретать новые знания, умения, </w:t>
            </w:r>
            <w:r w:rsidRPr="00EA46C2">
              <w:rPr>
                <w:rFonts w:ascii="Times New Roman" w:hAnsi="Times New Roman" w:cs="Times New Roman"/>
              </w:rPr>
              <w:lastRenderedPageBreak/>
              <w:t>совершенствовать имеющиеся</w:t>
            </w:r>
          </w:p>
        </w:tc>
        <w:tc>
          <w:tcPr>
            <w:tcW w:w="2270" w:type="dxa"/>
          </w:tcPr>
          <w:p w:rsidR="005149B4" w:rsidRPr="00EA46C2" w:rsidRDefault="0016676A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5149B4" w:rsidRPr="00EA46C2" w:rsidRDefault="000C2847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Осознаёт познавательную задачу; понимает информацию, представленную в виде таблиц, схем, моделей, осознанно </w:t>
            </w:r>
            <w:r w:rsidRPr="00EA46C2">
              <w:rPr>
                <w:rFonts w:ascii="Times New Roman" w:hAnsi="Times New Roman" w:cs="Times New Roman"/>
              </w:rPr>
              <w:lastRenderedPageBreak/>
              <w:t>использует для решения практических задач словари, справочники</w:t>
            </w:r>
          </w:p>
        </w:tc>
        <w:tc>
          <w:tcPr>
            <w:tcW w:w="1851" w:type="dxa"/>
          </w:tcPr>
          <w:p w:rsidR="005149B4" w:rsidRPr="00EA46C2" w:rsidRDefault="000C2847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Строит небольшие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ические высказывания, 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и рабочи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учебно-познавательных задач</w:t>
            </w:r>
          </w:p>
        </w:tc>
        <w:tc>
          <w:tcPr>
            <w:tcW w:w="715" w:type="dxa"/>
          </w:tcPr>
          <w:p w:rsidR="005149B4" w:rsidRPr="00EA46C2" w:rsidRDefault="005149B4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9B4" w:rsidRPr="00EA46C2" w:rsidTr="00EA46C2">
        <w:tc>
          <w:tcPr>
            <w:tcW w:w="851" w:type="dxa"/>
          </w:tcPr>
          <w:p w:rsidR="005149B4" w:rsidRPr="00EA46C2" w:rsidRDefault="00C508E8" w:rsidP="00511D39">
            <w:pPr>
              <w:jc w:val="center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695" w:type="dxa"/>
          </w:tcPr>
          <w:p w:rsidR="00C508E8" w:rsidRPr="00EA46C2" w:rsidRDefault="005149B4" w:rsidP="00511D39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/>
              </w:rPr>
              <w:t>Словосочета-ние</w:t>
            </w:r>
            <w:proofErr w:type="spellEnd"/>
            <w:proofErr w:type="gramEnd"/>
            <w:r w:rsidRPr="00EA46C2">
              <w:rPr>
                <w:rFonts w:ascii="Times New Roman" w:hAnsi="Times New Roman"/>
              </w:rPr>
              <w:t>.</w:t>
            </w:r>
            <w:r w:rsidR="00C508E8" w:rsidRPr="00EA46C2">
              <w:rPr>
                <w:rFonts w:ascii="Times New Roman" w:hAnsi="Times New Roman"/>
              </w:rPr>
              <w:t xml:space="preserve"> </w:t>
            </w:r>
          </w:p>
          <w:p w:rsidR="005149B4" w:rsidRPr="00EA46C2" w:rsidRDefault="00C508E8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Разбор </w:t>
            </w:r>
            <w:proofErr w:type="spellStart"/>
            <w:proofErr w:type="gramStart"/>
            <w:r w:rsidRPr="00EA46C2">
              <w:rPr>
                <w:rFonts w:ascii="Times New Roman" w:hAnsi="Times New Roman"/>
              </w:rPr>
              <w:t>словосочета-ния</w:t>
            </w:r>
            <w:proofErr w:type="spellEnd"/>
            <w:proofErr w:type="gramEnd"/>
            <w:r w:rsidRPr="00EA46C2">
              <w:rPr>
                <w:rFonts w:ascii="Times New Roman" w:hAnsi="Times New Roman"/>
              </w:rPr>
              <w:t>.</w:t>
            </w:r>
          </w:p>
        </w:tc>
        <w:tc>
          <w:tcPr>
            <w:tcW w:w="784" w:type="dxa"/>
          </w:tcPr>
          <w:p w:rsidR="005149B4" w:rsidRPr="00700040" w:rsidRDefault="00274AC4" w:rsidP="00511D39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5149B4" w:rsidRPr="00EA46C2" w:rsidRDefault="00632BD8" w:rsidP="003528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навыков</w:t>
            </w:r>
          </w:p>
        </w:tc>
        <w:tc>
          <w:tcPr>
            <w:tcW w:w="2257" w:type="dxa"/>
          </w:tcPr>
          <w:p w:rsidR="005149B4" w:rsidRPr="00EA46C2" w:rsidRDefault="005149B4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тличие словосочетания от слова; строение словосочетания; о смысловой и грамматической связи слов в словосочетании.</w:t>
            </w:r>
          </w:p>
          <w:p w:rsidR="005149B4" w:rsidRPr="00EA46C2" w:rsidRDefault="005149B4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отличать словосочетание от слова; определять главное и зависимое слова в словосочетании; устанавливать смысловую и грамматическую связь слов в словосочетании</w:t>
            </w:r>
          </w:p>
        </w:tc>
        <w:tc>
          <w:tcPr>
            <w:tcW w:w="2034" w:type="dxa"/>
          </w:tcPr>
          <w:p w:rsidR="005149B4" w:rsidRPr="00EA46C2" w:rsidRDefault="00632BD8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5149B4" w:rsidRPr="00EA46C2" w:rsidRDefault="00632BD8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5149B4" w:rsidRPr="00EA46C2" w:rsidRDefault="00632BD8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нимает информацию, представленную в виде таблиц, схем, моделей, осознанно использует для решения практических задач словари, справочники</w:t>
            </w:r>
          </w:p>
        </w:tc>
        <w:tc>
          <w:tcPr>
            <w:tcW w:w="1851" w:type="dxa"/>
          </w:tcPr>
          <w:p w:rsidR="005149B4" w:rsidRPr="00EA46C2" w:rsidRDefault="00632BD8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роит небольшие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ические высказывания, 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рабочих 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учебно-познавательных задач</w:t>
            </w:r>
          </w:p>
        </w:tc>
        <w:tc>
          <w:tcPr>
            <w:tcW w:w="715" w:type="dxa"/>
          </w:tcPr>
          <w:p w:rsidR="005149B4" w:rsidRPr="00EA46C2" w:rsidRDefault="005149B4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22C" w:rsidRPr="00EA46C2" w:rsidTr="00EA46C2">
        <w:tc>
          <w:tcPr>
            <w:tcW w:w="851" w:type="dxa"/>
          </w:tcPr>
          <w:p w:rsidR="0068622C" w:rsidRPr="00EA46C2" w:rsidRDefault="0085555B" w:rsidP="00511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695" w:type="dxa"/>
          </w:tcPr>
          <w:p w:rsidR="0068622C" w:rsidRPr="00EA46C2" w:rsidRDefault="00805E7B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Предложение</w:t>
            </w:r>
          </w:p>
        </w:tc>
        <w:tc>
          <w:tcPr>
            <w:tcW w:w="784" w:type="dxa"/>
          </w:tcPr>
          <w:p w:rsidR="0068622C" w:rsidRPr="00EA46C2" w:rsidRDefault="0068622C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68622C" w:rsidRPr="00EA46C2" w:rsidRDefault="0068622C" w:rsidP="003528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навыков</w:t>
            </w:r>
          </w:p>
        </w:tc>
        <w:tc>
          <w:tcPr>
            <w:tcW w:w="2257" w:type="dxa"/>
          </w:tcPr>
          <w:p w:rsidR="0068622C" w:rsidRPr="00EA46C2" w:rsidRDefault="0068622C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сновные признаки предложения (грамматическая связь слов, наличие грамматической основы, интонация конца предложения).</w:t>
            </w:r>
          </w:p>
          <w:p w:rsidR="0068622C" w:rsidRPr="00EA46C2" w:rsidRDefault="0068622C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lastRenderedPageBreak/>
              <w:t>Уметь определять границы предложения; использовать различные знаки завершения на письме; находить грамматическую основу предложения, состоящую из двух или одного главного члена</w:t>
            </w:r>
          </w:p>
        </w:tc>
        <w:tc>
          <w:tcPr>
            <w:tcW w:w="2034" w:type="dxa"/>
          </w:tcPr>
          <w:p w:rsidR="0068622C" w:rsidRPr="00EA46C2" w:rsidRDefault="0068622C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осознание себя как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индивидуальности и одновременно как члена общества</w:t>
            </w:r>
          </w:p>
        </w:tc>
        <w:tc>
          <w:tcPr>
            <w:tcW w:w="2270" w:type="dxa"/>
          </w:tcPr>
          <w:p w:rsidR="0068622C" w:rsidRPr="00EA46C2" w:rsidRDefault="0068622C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68622C" w:rsidRPr="00EA46C2" w:rsidRDefault="0068622C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Понимает информацию, представленную в виде таблиц, схем, моделей, осознанно использует для решения </w:t>
            </w:r>
            <w:r w:rsidRPr="00EA46C2">
              <w:rPr>
                <w:rFonts w:ascii="Times New Roman" w:hAnsi="Times New Roman" w:cs="Times New Roman"/>
              </w:rPr>
              <w:lastRenderedPageBreak/>
              <w:t>практических задач словари, справочники</w:t>
            </w:r>
          </w:p>
        </w:tc>
        <w:tc>
          <w:tcPr>
            <w:tcW w:w="1851" w:type="dxa"/>
          </w:tcPr>
          <w:p w:rsidR="0068622C" w:rsidRPr="00EA46C2" w:rsidRDefault="0068622C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Строит небольшие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ические высказывания, 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и рабочи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учебно-познавательных задач</w:t>
            </w:r>
          </w:p>
        </w:tc>
        <w:tc>
          <w:tcPr>
            <w:tcW w:w="715" w:type="dxa"/>
          </w:tcPr>
          <w:p w:rsidR="0068622C" w:rsidRPr="00EA46C2" w:rsidRDefault="0068622C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22C" w:rsidRPr="00EA46C2" w:rsidTr="00EA46C2">
        <w:tc>
          <w:tcPr>
            <w:tcW w:w="851" w:type="dxa"/>
          </w:tcPr>
          <w:p w:rsidR="0068622C" w:rsidRPr="00EA46C2" w:rsidRDefault="0085555B" w:rsidP="00511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-29</w:t>
            </w:r>
          </w:p>
          <w:p w:rsidR="0068622C" w:rsidRPr="00EA46C2" w:rsidRDefault="0068622C" w:rsidP="00511D3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A46C2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695" w:type="dxa"/>
          </w:tcPr>
          <w:p w:rsidR="0068622C" w:rsidRPr="00EA46C2" w:rsidRDefault="0068622C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Сжатое изложение</w:t>
            </w:r>
          </w:p>
          <w:p w:rsidR="0068622C" w:rsidRPr="00EA46C2" w:rsidRDefault="0068622C" w:rsidP="00511D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84" w:type="dxa"/>
          </w:tcPr>
          <w:p w:rsidR="0068622C" w:rsidRPr="00EA46C2" w:rsidRDefault="0068622C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2</w:t>
            </w:r>
          </w:p>
        </w:tc>
        <w:tc>
          <w:tcPr>
            <w:tcW w:w="1395" w:type="dxa"/>
          </w:tcPr>
          <w:p w:rsidR="0068622C" w:rsidRPr="00EA46C2" w:rsidRDefault="00A451AB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57" w:type="dxa"/>
          </w:tcPr>
          <w:p w:rsidR="0068622C" w:rsidRPr="00EA46C2" w:rsidRDefault="0068622C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способы сжатия текста.</w:t>
            </w:r>
          </w:p>
          <w:p w:rsidR="0068622C" w:rsidRPr="00EA46C2" w:rsidRDefault="0068622C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формулировать основную мысль текста; озаглавливать текст; отбирать в исходном тексте основное; производить исключение и обобщение; строить сжатый текст</w:t>
            </w:r>
          </w:p>
        </w:tc>
        <w:tc>
          <w:tcPr>
            <w:tcW w:w="2034" w:type="dxa"/>
          </w:tcPr>
          <w:p w:rsidR="0068622C" w:rsidRPr="00EA46C2" w:rsidRDefault="00D12662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68622C" w:rsidRPr="00EA46C2" w:rsidRDefault="00D12662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68622C" w:rsidRPr="00EA46C2" w:rsidRDefault="00D12662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ознаёт познавательную задачу</w:t>
            </w:r>
          </w:p>
        </w:tc>
        <w:tc>
          <w:tcPr>
            <w:tcW w:w="1851" w:type="dxa"/>
          </w:tcPr>
          <w:p w:rsidR="0068622C" w:rsidRPr="00EA46C2" w:rsidRDefault="00D12662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уществляет совместную деятельность в парах и рабочих группах с учётом конкретных учебно-познавательных задач</w:t>
            </w:r>
          </w:p>
        </w:tc>
        <w:tc>
          <w:tcPr>
            <w:tcW w:w="715" w:type="dxa"/>
          </w:tcPr>
          <w:p w:rsidR="0068622C" w:rsidRPr="00EA46C2" w:rsidRDefault="0068622C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22C" w:rsidRPr="00EA46C2" w:rsidTr="00EA46C2">
        <w:tc>
          <w:tcPr>
            <w:tcW w:w="851" w:type="dxa"/>
          </w:tcPr>
          <w:p w:rsidR="0068622C" w:rsidRPr="00EA46C2" w:rsidRDefault="0085555B" w:rsidP="00511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695" w:type="dxa"/>
          </w:tcPr>
          <w:p w:rsidR="0068622C" w:rsidRPr="00EA46C2" w:rsidRDefault="0068622C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Виды предложений по цели высказывания</w:t>
            </w:r>
          </w:p>
        </w:tc>
        <w:tc>
          <w:tcPr>
            <w:tcW w:w="784" w:type="dxa"/>
          </w:tcPr>
          <w:p w:rsidR="0068622C" w:rsidRPr="00EA46C2" w:rsidRDefault="0068622C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68622C" w:rsidRPr="00EA46C2" w:rsidRDefault="00743D28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2257" w:type="dxa"/>
          </w:tcPr>
          <w:p w:rsidR="0068622C" w:rsidRPr="00EA46C2" w:rsidRDefault="0068622C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виды простых предложений по цели высказывания, особенности интонации побудительных предложений.</w:t>
            </w:r>
          </w:p>
          <w:p w:rsidR="0068622C" w:rsidRPr="00EA46C2" w:rsidRDefault="0068622C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меть распознавать предложения по цели высказывания; интонационно правильно </w:t>
            </w:r>
            <w:r w:rsidRPr="00EA46C2">
              <w:rPr>
                <w:rFonts w:ascii="Times New Roman" w:hAnsi="Times New Roman"/>
              </w:rPr>
              <w:lastRenderedPageBreak/>
              <w:t>произносить повествовательные, вопросительные и побудительные предложения; использовать побудительные предложения с учётом речевой ситуации</w:t>
            </w:r>
          </w:p>
        </w:tc>
        <w:tc>
          <w:tcPr>
            <w:tcW w:w="2034" w:type="dxa"/>
          </w:tcPr>
          <w:p w:rsidR="0068622C" w:rsidRPr="00EA46C2" w:rsidRDefault="00743D28" w:rsidP="00743D28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 творческом, созидательном процессе</w:t>
            </w:r>
          </w:p>
        </w:tc>
        <w:tc>
          <w:tcPr>
            <w:tcW w:w="2270" w:type="dxa"/>
          </w:tcPr>
          <w:p w:rsidR="0068622C" w:rsidRPr="00EA46C2" w:rsidRDefault="00743D28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68622C" w:rsidRPr="00EA46C2" w:rsidRDefault="00743D28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ет познава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ельную задачу; читает и слушает, из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лекая нужную информацию, а также самостоятельно находит её в материа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ах учебник</w:t>
            </w:r>
            <w:r w:rsidR="0039558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</w:p>
        </w:tc>
        <w:tc>
          <w:tcPr>
            <w:tcW w:w="1851" w:type="dxa"/>
          </w:tcPr>
          <w:p w:rsidR="0068622C" w:rsidRPr="00EA46C2" w:rsidRDefault="00A17402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меет задавать вопросы, слушать, отвечать на вопросы других, формулировать, высказывать и обосновывать свою точку зрения</w:t>
            </w:r>
          </w:p>
        </w:tc>
        <w:tc>
          <w:tcPr>
            <w:tcW w:w="715" w:type="dxa"/>
          </w:tcPr>
          <w:p w:rsidR="0068622C" w:rsidRPr="00EA46C2" w:rsidRDefault="0068622C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22C" w:rsidRPr="00EA46C2" w:rsidTr="00EA46C2">
        <w:tc>
          <w:tcPr>
            <w:tcW w:w="851" w:type="dxa"/>
          </w:tcPr>
          <w:p w:rsidR="0068622C" w:rsidRPr="00EA46C2" w:rsidRDefault="0085555B" w:rsidP="00511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695" w:type="dxa"/>
          </w:tcPr>
          <w:p w:rsidR="0068622C" w:rsidRPr="00EA46C2" w:rsidRDefault="0068622C" w:rsidP="00511D39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/>
              </w:rPr>
              <w:t>Восклица</w:t>
            </w:r>
            <w:r w:rsidR="00377365" w:rsidRPr="00EA46C2">
              <w:rPr>
                <w:rFonts w:ascii="Times New Roman" w:hAnsi="Times New Roman"/>
              </w:rPr>
              <w:t>-</w:t>
            </w:r>
            <w:r w:rsidR="00805E7B" w:rsidRPr="00EA46C2">
              <w:rPr>
                <w:rFonts w:ascii="Times New Roman" w:hAnsi="Times New Roman"/>
              </w:rPr>
              <w:t>тельные</w:t>
            </w:r>
            <w:proofErr w:type="spellEnd"/>
            <w:proofErr w:type="gramEnd"/>
            <w:r w:rsidR="00805E7B" w:rsidRPr="00EA46C2">
              <w:rPr>
                <w:rFonts w:ascii="Times New Roman" w:hAnsi="Times New Roman"/>
              </w:rPr>
              <w:t xml:space="preserve"> предложения</w:t>
            </w:r>
          </w:p>
        </w:tc>
        <w:tc>
          <w:tcPr>
            <w:tcW w:w="784" w:type="dxa"/>
          </w:tcPr>
          <w:p w:rsidR="0068622C" w:rsidRPr="00EA46C2" w:rsidRDefault="0068622C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68622C" w:rsidRPr="00EA46C2" w:rsidRDefault="00A05364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2257" w:type="dxa"/>
          </w:tcPr>
          <w:p w:rsidR="0068622C" w:rsidRPr="00EA46C2" w:rsidRDefault="0068622C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виды предложений по интонации; об употреблении восклицательного знака.</w:t>
            </w:r>
          </w:p>
          <w:p w:rsidR="0068622C" w:rsidRPr="00EA46C2" w:rsidRDefault="0068622C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распознавать предложения по интонации; правильно пунктуационно их оформлять</w:t>
            </w:r>
          </w:p>
        </w:tc>
        <w:tc>
          <w:tcPr>
            <w:tcW w:w="2034" w:type="dxa"/>
          </w:tcPr>
          <w:p w:rsidR="0068622C" w:rsidRPr="00EA46C2" w:rsidRDefault="00A05364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Наличие ценностных ориентиров и смыслов учебной деятельности</w:t>
            </w:r>
          </w:p>
        </w:tc>
        <w:tc>
          <w:tcPr>
            <w:tcW w:w="2270" w:type="dxa"/>
          </w:tcPr>
          <w:p w:rsidR="0068622C" w:rsidRPr="00EA46C2" w:rsidRDefault="00846D3C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читывает правило в планировании и контроле способа решения задачи</w:t>
            </w:r>
          </w:p>
        </w:tc>
        <w:tc>
          <w:tcPr>
            <w:tcW w:w="1883" w:type="dxa"/>
          </w:tcPr>
          <w:p w:rsidR="0068622C" w:rsidRPr="00EA46C2" w:rsidRDefault="00846D3C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ётом решаемых задач</w:t>
            </w:r>
          </w:p>
        </w:tc>
        <w:tc>
          <w:tcPr>
            <w:tcW w:w="1851" w:type="dxa"/>
          </w:tcPr>
          <w:p w:rsidR="0068622C" w:rsidRPr="00EA46C2" w:rsidRDefault="00846D3C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читывает разные мнения и стремится к координации различных позиций в сотрудничестве</w:t>
            </w:r>
          </w:p>
        </w:tc>
        <w:tc>
          <w:tcPr>
            <w:tcW w:w="715" w:type="dxa"/>
          </w:tcPr>
          <w:p w:rsidR="0068622C" w:rsidRPr="00EA46C2" w:rsidRDefault="0068622C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6E" w:rsidRPr="00EA46C2" w:rsidTr="00EA46C2">
        <w:tc>
          <w:tcPr>
            <w:tcW w:w="851" w:type="dxa"/>
          </w:tcPr>
          <w:p w:rsidR="00993A6E" w:rsidRPr="00EA46C2" w:rsidRDefault="0085555B" w:rsidP="00511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993A6E" w:rsidRPr="00EA46C2" w:rsidRDefault="00993A6E" w:rsidP="00511D3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A46C2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695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стный анализ тем сочинений.</w:t>
            </w:r>
          </w:p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Сочинение на свободную тему</w:t>
            </w:r>
          </w:p>
        </w:tc>
        <w:tc>
          <w:tcPr>
            <w:tcW w:w="784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993A6E" w:rsidRPr="00EA46C2" w:rsidRDefault="00993A6E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57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 теме сочинения (широкой и узкой), о сочинении на свободную тему, о стиле сочинения (разговорный: рассказ о памятном дне в школе).</w:t>
            </w:r>
          </w:p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меть распознавать широкую и узкую тему сочинения; определять свободную тему сочинения, стиль </w:t>
            </w:r>
            <w:r w:rsidRPr="00EA46C2">
              <w:rPr>
                <w:rFonts w:ascii="Times New Roman" w:hAnsi="Times New Roman"/>
              </w:rPr>
              <w:lastRenderedPageBreak/>
              <w:t>сочинения; создавать текст на определённую тему</w:t>
            </w:r>
          </w:p>
        </w:tc>
        <w:tc>
          <w:tcPr>
            <w:tcW w:w="2034" w:type="dxa"/>
          </w:tcPr>
          <w:p w:rsidR="00993A6E" w:rsidRPr="00EA46C2" w:rsidRDefault="00993A6E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993A6E" w:rsidRPr="00EA46C2" w:rsidRDefault="00993A6E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993A6E" w:rsidRPr="00EA46C2" w:rsidRDefault="00993A6E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ознаёт познавательную задачу; читает и слушает, извлекая необходимую информацию, а также самостоятельно находит её в материалах учебника</w:t>
            </w:r>
          </w:p>
        </w:tc>
        <w:tc>
          <w:tcPr>
            <w:tcW w:w="1851" w:type="dxa"/>
          </w:tcPr>
          <w:p w:rsidR="00993A6E" w:rsidRPr="00EA46C2" w:rsidRDefault="00993A6E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Осознанно строи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ысказывания, используя речь для р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уляции своих действий</w:t>
            </w:r>
          </w:p>
        </w:tc>
        <w:tc>
          <w:tcPr>
            <w:tcW w:w="715" w:type="dxa"/>
          </w:tcPr>
          <w:p w:rsidR="00993A6E" w:rsidRPr="00EA46C2" w:rsidRDefault="00993A6E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6E" w:rsidRPr="00EA46C2" w:rsidTr="00EA46C2">
        <w:tc>
          <w:tcPr>
            <w:tcW w:w="851" w:type="dxa"/>
          </w:tcPr>
          <w:p w:rsidR="00993A6E" w:rsidRPr="00EA46C2" w:rsidRDefault="0085555B" w:rsidP="00511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695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Члены предложения. </w:t>
            </w:r>
          </w:p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Главные члены предложения.</w:t>
            </w:r>
          </w:p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Подлежащее</w:t>
            </w:r>
          </w:p>
        </w:tc>
        <w:tc>
          <w:tcPr>
            <w:tcW w:w="784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993A6E" w:rsidRPr="00EA46C2" w:rsidRDefault="00993A6E" w:rsidP="003528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, что составляет грамматическую основу предложения; второстепенные члены предложения; способы выражения подлежащего; о смысловой и грамматической связи подлежащего и сказуемого.</w:t>
            </w:r>
          </w:p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разграничивать основу предложения и второстепенные члены; находить в грамматической основе подлежащее, выраженное существительным, местоимением, сочетанием слов</w:t>
            </w:r>
          </w:p>
        </w:tc>
        <w:tc>
          <w:tcPr>
            <w:tcW w:w="2034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ложительное отношение к учению, познавательной деятельности, желание приобретать новые знания, умения, совершенствовать имеющиеся</w:t>
            </w:r>
          </w:p>
        </w:tc>
        <w:tc>
          <w:tcPr>
            <w:tcW w:w="2270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ланируе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883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46C2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EA46C2">
              <w:rPr>
                <w:rFonts w:ascii="Times New Roman" w:hAnsi="Times New Roman" w:cs="Times New Roman"/>
              </w:rPr>
              <w:t xml:space="preserve"> понимать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1851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Адекватно использует речевые средства для решения различных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муникатив-ных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и учебных задач; владеет диалогической формой речи</w:t>
            </w:r>
          </w:p>
        </w:tc>
        <w:tc>
          <w:tcPr>
            <w:tcW w:w="715" w:type="dxa"/>
          </w:tcPr>
          <w:p w:rsidR="00993A6E" w:rsidRPr="00EA46C2" w:rsidRDefault="00993A6E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6E" w:rsidRPr="00EA46C2" w:rsidTr="00EA46C2">
        <w:tc>
          <w:tcPr>
            <w:tcW w:w="851" w:type="dxa"/>
          </w:tcPr>
          <w:p w:rsidR="00993A6E" w:rsidRPr="00EA46C2" w:rsidRDefault="0085555B" w:rsidP="00511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95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Сказуемое</w:t>
            </w:r>
          </w:p>
        </w:tc>
        <w:tc>
          <w:tcPr>
            <w:tcW w:w="784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993A6E" w:rsidRPr="00EA46C2" w:rsidRDefault="00993A6E" w:rsidP="003528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способы выражения сказуемого.</w:t>
            </w:r>
          </w:p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находить грамматическую основу предложения, где сказуемое выражено глаголом, существительным, полным или кратким прилагательным</w:t>
            </w:r>
          </w:p>
        </w:tc>
        <w:tc>
          <w:tcPr>
            <w:tcW w:w="2034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Различает способ и результат действия; выполняет учебные действия в материализованной </w:t>
            </w:r>
            <w:proofErr w:type="spellStart"/>
            <w:r w:rsidRPr="00EA46C2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EA46C2">
              <w:rPr>
                <w:rFonts w:ascii="Times New Roman" w:hAnsi="Times New Roman" w:cs="Times New Roman"/>
              </w:rPr>
              <w:t xml:space="preserve"> и умственной форме</w:t>
            </w:r>
          </w:p>
        </w:tc>
        <w:tc>
          <w:tcPr>
            <w:tcW w:w="1883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уществляет поиск необходимой информации для выполнения учебной задачи с использованием учебной литературы</w:t>
            </w:r>
          </w:p>
        </w:tc>
        <w:tc>
          <w:tcPr>
            <w:tcW w:w="1851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Вступает в учебный диалог с учителем,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одноклассника-ми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>, участвует в общей беседе, соблюдая правила речевого поведения</w:t>
            </w:r>
          </w:p>
        </w:tc>
        <w:tc>
          <w:tcPr>
            <w:tcW w:w="715" w:type="dxa"/>
          </w:tcPr>
          <w:p w:rsidR="00993A6E" w:rsidRPr="00EA46C2" w:rsidRDefault="00993A6E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6E" w:rsidRPr="00EA46C2" w:rsidTr="00EA46C2">
        <w:tc>
          <w:tcPr>
            <w:tcW w:w="851" w:type="dxa"/>
          </w:tcPr>
          <w:p w:rsidR="00993A6E" w:rsidRPr="00EA46C2" w:rsidRDefault="0085555B" w:rsidP="00511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1695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Тире между подлежащим и сказуемым</w:t>
            </w:r>
          </w:p>
        </w:tc>
        <w:tc>
          <w:tcPr>
            <w:tcW w:w="784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993A6E" w:rsidRPr="00EA46C2" w:rsidRDefault="00993A6E" w:rsidP="003528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Знать условие постановки тире между подлежащим и сказуемым. </w:t>
            </w:r>
          </w:p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правильно ставить тире в соответствии с изученным правилом</w:t>
            </w:r>
          </w:p>
        </w:tc>
        <w:tc>
          <w:tcPr>
            <w:tcW w:w="2034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1851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меет задавать вопросы, отвечать на них, слушать и анализировать ответы одноклассников; использует речь для регуляции своих действий</w:t>
            </w:r>
          </w:p>
        </w:tc>
        <w:tc>
          <w:tcPr>
            <w:tcW w:w="715" w:type="dxa"/>
          </w:tcPr>
          <w:p w:rsidR="00993A6E" w:rsidRPr="00EA46C2" w:rsidRDefault="00993A6E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6E" w:rsidRPr="00EA46C2" w:rsidTr="00EA46C2">
        <w:tc>
          <w:tcPr>
            <w:tcW w:w="851" w:type="dxa"/>
          </w:tcPr>
          <w:p w:rsidR="00993A6E" w:rsidRPr="00EA46C2" w:rsidRDefault="0085555B" w:rsidP="00511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695" w:type="dxa"/>
          </w:tcPr>
          <w:p w:rsidR="00993A6E" w:rsidRPr="00EA46C2" w:rsidRDefault="00511EFD" w:rsidP="00511D39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распрост</w:t>
            </w:r>
            <w:r w:rsidR="00993A6E" w:rsidRPr="00EA46C2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</w:rPr>
              <w:t>-</w:t>
            </w:r>
            <w:r w:rsidR="00993A6E" w:rsidRPr="00EA46C2">
              <w:rPr>
                <w:rFonts w:ascii="Times New Roman" w:hAnsi="Times New Roman"/>
              </w:rPr>
              <w:t>нённые</w:t>
            </w:r>
            <w:proofErr w:type="spellEnd"/>
            <w:proofErr w:type="gramEnd"/>
            <w:r w:rsidR="00993A6E" w:rsidRPr="00EA46C2">
              <w:rPr>
                <w:rFonts w:ascii="Times New Roman" w:hAnsi="Times New Roman"/>
              </w:rPr>
              <w:t xml:space="preserve"> и </w:t>
            </w:r>
            <w:proofErr w:type="spellStart"/>
            <w:r w:rsidR="00993A6E" w:rsidRPr="00EA46C2">
              <w:rPr>
                <w:rFonts w:ascii="Times New Roman" w:hAnsi="Times New Roman"/>
              </w:rPr>
              <w:t>распростра-нённые</w:t>
            </w:r>
            <w:proofErr w:type="spellEnd"/>
            <w:r w:rsidR="00993A6E" w:rsidRPr="00EA46C2">
              <w:rPr>
                <w:rFonts w:ascii="Times New Roman" w:hAnsi="Times New Roman"/>
              </w:rPr>
              <w:t xml:space="preserve"> предложения. </w:t>
            </w:r>
            <w:proofErr w:type="spellStart"/>
            <w:proofErr w:type="gramStart"/>
            <w:r w:rsidR="00993A6E" w:rsidRPr="00EA46C2">
              <w:rPr>
                <w:rFonts w:ascii="Times New Roman" w:hAnsi="Times New Roman"/>
              </w:rPr>
              <w:t>Второстепен-ные</w:t>
            </w:r>
            <w:proofErr w:type="spellEnd"/>
            <w:proofErr w:type="gramEnd"/>
            <w:r w:rsidR="00993A6E" w:rsidRPr="00EA46C2">
              <w:rPr>
                <w:rFonts w:ascii="Times New Roman" w:hAnsi="Times New Roman"/>
              </w:rPr>
              <w:t xml:space="preserve"> члены предложения</w:t>
            </w:r>
          </w:p>
        </w:tc>
        <w:tc>
          <w:tcPr>
            <w:tcW w:w="784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993A6E" w:rsidRPr="00EA46C2" w:rsidRDefault="00993A6E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2257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Знать различие между распространёнными и </w:t>
            </w:r>
            <w:proofErr w:type="spellStart"/>
            <w:proofErr w:type="gramStart"/>
            <w:r w:rsidRPr="00EA46C2">
              <w:rPr>
                <w:rFonts w:ascii="Times New Roman" w:hAnsi="Times New Roman"/>
              </w:rPr>
              <w:t>нераспространён</w:t>
            </w:r>
            <w:r w:rsidR="00395584">
              <w:rPr>
                <w:rFonts w:ascii="Times New Roman" w:hAnsi="Times New Roman"/>
              </w:rPr>
              <w:t>-</w:t>
            </w:r>
            <w:r w:rsidRPr="00EA46C2">
              <w:rPr>
                <w:rFonts w:ascii="Times New Roman" w:hAnsi="Times New Roman"/>
              </w:rPr>
              <w:t>ными</w:t>
            </w:r>
            <w:proofErr w:type="spellEnd"/>
            <w:proofErr w:type="gramEnd"/>
            <w:r w:rsidRPr="00EA46C2">
              <w:rPr>
                <w:rFonts w:ascii="Times New Roman" w:hAnsi="Times New Roman"/>
              </w:rPr>
              <w:t xml:space="preserve"> предложениями. </w:t>
            </w:r>
          </w:p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различать распространённые и нераспространённые предложения</w:t>
            </w:r>
          </w:p>
        </w:tc>
        <w:tc>
          <w:tcPr>
            <w:tcW w:w="2034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ложительное отношение к учению, познавательной деятельности, желание приобретать новые знания, умения, совершенствовать имеющиеся</w:t>
            </w:r>
          </w:p>
        </w:tc>
        <w:tc>
          <w:tcPr>
            <w:tcW w:w="2270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Адекватно воспринимает оценку учителя, вносит необходимые коррективы в действие после его завершения на основе его оценки и учёта характера сделанных ошибок</w:t>
            </w:r>
          </w:p>
        </w:tc>
        <w:tc>
          <w:tcPr>
            <w:tcW w:w="1883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ётом решаемых задач</w:t>
            </w:r>
          </w:p>
        </w:tc>
        <w:tc>
          <w:tcPr>
            <w:tcW w:w="1851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меет задавать вопросы, слушать и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715" w:type="dxa"/>
          </w:tcPr>
          <w:p w:rsidR="00993A6E" w:rsidRPr="00EA46C2" w:rsidRDefault="00993A6E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6E" w:rsidRPr="00EA46C2" w:rsidTr="00EA46C2">
        <w:tc>
          <w:tcPr>
            <w:tcW w:w="851" w:type="dxa"/>
          </w:tcPr>
          <w:p w:rsidR="00993A6E" w:rsidRPr="00EA46C2" w:rsidRDefault="0085555B" w:rsidP="00511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695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Дополнение</w:t>
            </w:r>
          </w:p>
        </w:tc>
        <w:tc>
          <w:tcPr>
            <w:tcW w:w="784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993A6E" w:rsidRPr="00EA46C2" w:rsidRDefault="00993A6E" w:rsidP="003528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пределение понятия «дополнение», способы выражения дополнения.</w:t>
            </w:r>
          </w:p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меть находить дополнение в предложении, разграничивать дополнение и </w:t>
            </w:r>
            <w:r w:rsidRPr="00EA46C2">
              <w:rPr>
                <w:rFonts w:ascii="Times New Roman" w:hAnsi="Times New Roman"/>
              </w:rPr>
              <w:lastRenderedPageBreak/>
              <w:t>подлежащее</w:t>
            </w:r>
          </w:p>
        </w:tc>
        <w:tc>
          <w:tcPr>
            <w:tcW w:w="2034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осознание себя как индивидуальности и одновременно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как члена общества</w:t>
            </w:r>
          </w:p>
        </w:tc>
        <w:tc>
          <w:tcPr>
            <w:tcW w:w="2270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Принимает и выполняет практические и теоретические задачи; самостоятельно формулирует познавательную цель, сохраняет её при выполнении </w:t>
            </w:r>
            <w:r w:rsidRPr="00EA46C2">
              <w:rPr>
                <w:rFonts w:ascii="Times New Roman" w:hAnsi="Times New Roman" w:cs="Times New Roman"/>
              </w:rPr>
              <w:lastRenderedPageBreak/>
              <w:t>учебных действий и регулирует весь процесс их выполнения в соответствии с ней</w:t>
            </w:r>
          </w:p>
        </w:tc>
        <w:tc>
          <w:tcPr>
            <w:tcW w:w="1883" w:type="dxa"/>
          </w:tcPr>
          <w:p w:rsidR="00993A6E" w:rsidRPr="00EA46C2" w:rsidRDefault="00395584" w:rsidP="00166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Осознаё</w:t>
            </w:r>
            <w:r w:rsidR="00993A6E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 познава</w:t>
            </w:r>
            <w:r w:rsidR="00993A6E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="00993A6E" w:rsidRPr="00EA46C2">
              <w:rPr>
                <w:rFonts w:ascii="Times New Roman" w:eastAsia="Times New Roman" w:hAnsi="Times New Roman" w:cs="Times New Roman"/>
                <w:color w:val="000000"/>
              </w:rPr>
              <w:t>тельную задачу; читает и слушает, из</w:t>
            </w:r>
            <w:r w:rsidR="00993A6E"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="00993A6E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лекая нужную информацию, а также самостоятельно находит её в материа</w:t>
            </w:r>
            <w:r w:rsidR="00993A6E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="00993A6E"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лах </w:t>
            </w:r>
            <w:r w:rsidR="00993A6E"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lastRenderedPageBreak/>
              <w:t>учеб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</w:p>
        </w:tc>
        <w:tc>
          <w:tcPr>
            <w:tcW w:w="1851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Вступает в учебный диалог с учителем,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одноклассника-ми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>, участвует в общей беседе, соблюдая правила речевого поведения</w:t>
            </w:r>
          </w:p>
        </w:tc>
        <w:tc>
          <w:tcPr>
            <w:tcW w:w="715" w:type="dxa"/>
          </w:tcPr>
          <w:p w:rsidR="00993A6E" w:rsidRPr="00EA46C2" w:rsidRDefault="00993A6E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6E" w:rsidRPr="00EA46C2" w:rsidTr="00EA46C2">
        <w:tc>
          <w:tcPr>
            <w:tcW w:w="851" w:type="dxa"/>
          </w:tcPr>
          <w:p w:rsidR="00993A6E" w:rsidRPr="00EA46C2" w:rsidRDefault="0085555B" w:rsidP="00511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695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Определение</w:t>
            </w:r>
          </w:p>
        </w:tc>
        <w:tc>
          <w:tcPr>
            <w:tcW w:w="784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993A6E" w:rsidRPr="00EA46C2" w:rsidRDefault="00993A6E" w:rsidP="003528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пределение понятия, способы выражения определения, о роли определения в речи.</w:t>
            </w:r>
          </w:p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находить определение в предложении</w:t>
            </w:r>
          </w:p>
        </w:tc>
        <w:tc>
          <w:tcPr>
            <w:tcW w:w="2034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Адекватное суждение о причинах своего успеха/неуспеха в учении, связывая успехи с усилиями, трудолюбием</w:t>
            </w:r>
          </w:p>
        </w:tc>
        <w:tc>
          <w:tcPr>
            <w:tcW w:w="2270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993A6E" w:rsidRPr="00EA46C2" w:rsidRDefault="00993A6E" w:rsidP="00EB482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ет познава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ельную задачу; читает и слушает, из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лекая нужную информацию, а также самостоятельно находит её в учебных и дополнительных материалах</w:t>
            </w:r>
          </w:p>
        </w:tc>
        <w:tc>
          <w:tcPr>
            <w:tcW w:w="1851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зитивно относится к процессу общения; осуществляет взаимоконтроль и взаимопомощь</w:t>
            </w:r>
          </w:p>
        </w:tc>
        <w:tc>
          <w:tcPr>
            <w:tcW w:w="715" w:type="dxa"/>
          </w:tcPr>
          <w:p w:rsidR="00993A6E" w:rsidRPr="00EA46C2" w:rsidRDefault="00993A6E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6E" w:rsidRPr="00EA46C2" w:rsidTr="00EA46C2">
        <w:tc>
          <w:tcPr>
            <w:tcW w:w="851" w:type="dxa"/>
          </w:tcPr>
          <w:p w:rsidR="00993A6E" w:rsidRPr="00EA46C2" w:rsidRDefault="0085555B" w:rsidP="00511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695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/>
              </w:rPr>
              <w:t>Обстоятель-ство</w:t>
            </w:r>
            <w:proofErr w:type="spellEnd"/>
            <w:proofErr w:type="gramEnd"/>
          </w:p>
        </w:tc>
        <w:tc>
          <w:tcPr>
            <w:tcW w:w="784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, что обозначает обстоятельство, на какие вопросы отвечает, чем может быть выражено.</w:t>
            </w:r>
          </w:p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находить обстоятельства в предложении</w:t>
            </w:r>
          </w:p>
        </w:tc>
        <w:tc>
          <w:tcPr>
            <w:tcW w:w="2034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Ставит учебную задачу на основе соотнесения того, что уже известно и усвоено, и того, что ещё неизвестно; составляет план и последовательность действий</w:t>
            </w:r>
          </w:p>
        </w:tc>
        <w:tc>
          <w:tcPr>
            <w:tcW w:w="1883" w:type="dxa"/>
          </w:tcPr>
          <w:p w:rsidR="00993A6E" w:rsidRPr="00EA46C2" w:rsidRDefault="002922A7" w:rsidP="00166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ё</w:t>
            </w:r>
            <w:r w:rsidR="00993A6E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 познава</w:t>
            </w:r>
            <w:r w:rsidR="00993A6E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="00993A6E" w:rsidRPr="00EA46C2">
              <w:rPr>
                <w:rFonts w:ascii="Times New Roman" w:eastAsia="Times New Roman" w:hAnsi="Times New Roman" w:cs="Times New Roman"/>
                <w:color w:val="000000"/>
              </w:rPr>
              <w:t>тельную задачу; читает и слушает, из</w:t>
            </w:r>
            <w:r w:rsidR="00993A6E"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="00993A6E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лекая нужную информацию, а также самостоятельно находит её в материа</w:t>
            </w:r>
            <w:r w:rsidR="00993A6E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="00993A6E"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ах учеб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</w:p>
        </w:tc>
        <w:tc>
          <w:tcPr>
            <w:tcW w:w="1851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Вступает в учебный диалог с учителем,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одноклассника-ми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>, участвует в общей беседе, соблюдая правила речевого поведения</w:t>
            </w:r>
          </w:p>
        </w:tc>
        <w:tc>
          <w:tcPr>
            <w:tcW w:w="715" w:type="dxa"/>
          </w:tcPr>
          <w:p w:rsidR="00993A6E" w:rsidRPr="00EA46C2" w:rsidRDefault="00993A6E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6E" w:rsidRPr="00EA46C2" w:rsidTr="00EA46C2">
        <w:tc>
          <w:tcPr>
            <w:tcW w:w="851" w:type="dxa"/>
          </w:tcPr>
          <w:p w:rsidR="00993A6E" w:rsidRPr="00EA46C2" w:rsidRDefault="0085555B" w:rsidP="00511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695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Предложения с однородными членами</w:t>
            </w:r>
          </w:p>
        </w:tc>
        <w:tc>
          <w:tcPr>
            <w:tcW w:w="784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993A6E" w:rsidRPr="00EA46C2" w:rsidRDefault="00993A6E" w:rsidP="003528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 и навыков</w:t>
            </w:r>
          </w:p>
        </w:tc>
        <w:tc>
          <w:tcPr>
            <w:tcW w:w="2257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признаки однородных членов предложения.</w:t>
            </w:r>
          </w:p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меть находить однородные члены предложения, соблюдать интонацию при </w:t>
            </w:r>
            <w:r w:rsidRPr="00EA46C2">
              <w:rPr>
                <w:rFonts w:ascii="Times New Roman" w:hAnsi="Times New Roman"/>
              </w:rPr>
              <w:lastRenderedPageBreak/>
              <w:t>чтении предложения с однородными членами, ставить знаки препинания в предложении с однородными членами</w:t>
            </w:r>
          </w:p>
        </w:tc>
        <w:tc>
          <w:tcPr>
            <w:tcW w:w="2034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Положительное отношение к учению, познавательной деятельности, желание приобретать новые знания, умения, </w:t>
            </w:r>
            <w:r w:rsidRPr="00EA46C2">
              <w:rPr>
                <w:rFonts w:ascii="Times New Roman" w:hAnsi="Times New Roman" w:cs="Times New Roman"/>
              </w:rPr>
              <w:lastRenderedPageBreak/>
              <w:t>совершенствовать имеющиеся</w:t>
            </w:r>
          </w:p>
        </w:tc>
        <w:tc>
          <w:tcPr>
            <w:tcW w:w="2270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>Контролирует процесс и результаты деятельности, вносит необходимые коррективы</w:t>
            </w:r>
          </w:p>
        </w:tc>
        <w:tc>
          <w:tcPr>
            <w:tcW w:w="1883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Понимает и интегрирует информацию в имеющийся запас знаний, преобразует, структурирует, воспроизводит и </w:t>
            </w:r>
            <w:r w:rsidRPr="00EA46C2">
              <w:rPr>
                <w:rFonts w:ascii="Times New Roman" w:hAnsi="Times New Roman" w:cs="Times New Roman"/>
              </w:rPr>
              <w:lastRenderedPageBreak/>
              <w:t>применяет с учётом решаемых задач</w:t>
            </w:r>
          </w:p>
        </w:tc>
        <w:tc>
          <w:tcPr>
            <w:tcW w:w="1851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Строит небольшие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ические высказывания, 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и рабочи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учебно-познавательных задач</w:t>
            </w:r>
          </w:p>
        </w:tc>
        <w:tc>
          <w:tcPr>
            <w:tcW w:w="715" w:type="dxa"/>
          </w:tcPr>
          <w:p w:rsidR="00993A6E" w:rsidRPr="00EA46C2" w:rsidRDefault="00993A6E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6E" w:rsidRPr="00EA46C2" w:rsidTr="00EA46C2">
        <w:tc>
          <w:tcPr>
            <w:tcW w:w="851" w:type="dxa"/>
          </w:tcPr>
          <w:p w:rsidR="00993A6E" w:rsidRPr="00EA46C2" w:rsidRDefault="0085555B" w:rsidP="00511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-42</w:t>
            </w:r>
          </w:p>
        </w:tc>
        <w:tc>
          <w:tcPr>
            <w:tcW w:w="1695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ки препинания в предложениях с однородными членами</w:t>
            </w:r>
          </w:p>
        </w:tc>
        <w:tc>
          <w:tcPr>
            <w:tcW w:w="784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2</w:t>
            </w:r>
          </w:p>
        </w:tc>
        <w:tc>
          <w:tcPr>
            <w:tcW w:w="1395" w:type="dxa"/>
          </w:tcPr>
          <w:p w:rsidR="00993A6E" w:rsidRPr="00EA46C2" w:rsidRDefault="00993A6E" w:rsidP="003528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 и навыков</w:t>
            </w:r>
          </w:p>
        </w:tc>
        <w:tc>
          <w:tcPr>
            <w:tcW w:w="2257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познавательные признаки постановки запятой между однородными членами; правило постановки знаков препинания при однородных членах и обобщающих словах.</w:t>
            </w:r>
          </w:p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находить места постановки запятой между однородными членами; находить и подбирать обобщающее слово для однородных членов; обосновывать знаки препинания в предложениях с обобщающими словами перед однородными членами</w:t>
            </w:r>
          </w:p>
        </w:tc>
        <w:tc>
          <w:tcPr>
            <w:tcW w:w="2034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993A6E" w:rsidRPr="00EA46C2" w:rsidRDefault="00FF6F04" w:rsidP="00FE5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ё</w:t>
            </w:r>
            <w:r w:rsidR="00993A6E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 познава</w:t>
            </w:r>
            <w:r w:rsidR="00993A6E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="00993A6E" w:rsidRPr="00EA46C2">
              <w:rPr>
                <w:rFonts w:ascii="Times New Roman" w:eastAsia="Times New Roman" w:hAnsi="Times New Roman" w:cs="Times New Roman"/>
                <w:color w:val="000000"/>
              </w:rPr>
              <w:t>тельную задачу; читает и слушает, из</w:t>
            </w:r>
            <w:r w:rsidR="00993A6E"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="00993A6E"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лекая нужную информацию, а также самостоятельно находит её в учебных материалах</w:t>
            </w:r>
          </w:p>
        </w:tc>
        <w:tc>
          <w:tcPr>
            <w:tcW w:w="1851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Понимает возможность различных позиций других людей, отличных от </w:t>
            </w:r>
            <w:proofErr w:type="gramStart"/>
            <w:r w:rsidRPr="00EA46C2">
              <w:rPr>
                <w:rFonts w:ascii="Times New Roman" w:hAnsi="Times New Roman" w:cs="Times New Roman"/>
              </w:rPr>
              <w:t>собственной</w:t>
            </w:r>
            <w:proofErr w:type="gramEnd"/>
            <w:r w:rsidRPr="00EA46C2">
              <w:rPr>
                <w:rFonts w:ascii="Times New Roman" w:hAnsi="Times New Roman" w:cs="Times New Roman"/>
              </w:rPr>
              <w:t>, и ориентируется на позицию партнёра в общении и взаимодействии</w:t>
            </w:r>
          </w:p>
        </w:tc>
        <w:tc>
          <w:tcPr>
            <w:tcW w:w="715" w:type="dxa"/>
          </w:tcPr>
          <w:p w:rsidR="00993A6E" w:rsidRPr="00EA46C2" w:rsidRDefault="00993A6E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6E" w:rsidRPr="00EA46C2" w:rsidTr="00EA46C2">
        <w:tc>
          <w:tcPr>
            <w:tcW w:w="851" w:type="dxa"/>
          </w:tcPr>
          <w:p w:rsidR="00993A6E" w:rsidRPr="00EA46C2" w:rsidRDefault="0085555B" w:rsidP="00511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695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Предложения с обращениями</w:t>
            </w:r>
          </w:p>
        </w:tc>
        <w:tc>
          <w:tcPr>
            <w:tcW w:w="784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993A6E" w:rsidRPr="00EA46C2" w:rsidRDefault="00993A6E" w:rsidP="0035285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2257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Знать определение понятия; правило постановки знаков препинания в </w:t>
            </w:r>
            <w:r w:rsidRPr="00EA46C2">
              <w:rPr>
                <w:rFonts w:ascii="Times New Roman" w:hAnsi="Times New Roman"/>
              </w:rPr>
              <w:lastRenderedPageBreak/>
              <w:t>предложении с обращением; об использовании обращений в речи.</w:t>
            </w:r>
          </w:p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находить обращение в предложении; обосновывать постановку знаков препинания в предложениях с обращением; отличать обращение от подлежащего; составлять предложение с обращением</w:t>
            </w:r>
          </w:p>
        </w:tc>
        <w:tc>
          <w:tcPr>
            <w:tcW w:w="2034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Положительное отношение к учению, познавательной </w:t>
            </w:r>
            <w:r w:rsidRPr="00EA46C2">
              <w:rPr>
                <w:rFonts w:ascii="Times New Roman" w:hAnsi="Times New Roman" w:cs="Times New Roman"/>
              </w:rPr>
              <w:lastRenderedPageBreak/>
              <w:t>деятельности, желание приобретать новые знания, умения, совершенствовать имеющиеся</w:t>
            </w:r>
          </w:p>
        </w:tc>
        <w:tc>
          <w:tcPr>
            <w:tcW w:w="2270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трудничестве с 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Понимает информацию, представленную в </w:t>
            </w:r>
            <w:r w:rsidRPr="00EA46C2">
              <w:rPr>
                <w:rFonts w:ascii="Times New Roman" w:hAnsi="Times New Roman" w:cs="Times New Roman"/>
              </w:rPr>
              <w:lastRenderedPageBreak/>
              <w:t>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1851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Умеет задавать вопросы, слушать и отвечать на </w:t>
            </w:r>
            <w:r w:rsidRPr="00EA46C2">
              <w:rPr>
                <w:rFonts w:ascii="Times New Roman" w:hAnsi="Times New Roman" w:cs="Times New Roman"/>
              </w:rPr>
              <w:lastRenderedPageBreak/>
              <w:t>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715" w:type="dxa"/>
          </w:tcPr>
          <w:p w:rsidR="00993A6E" w:rsidRPr="00EA46C2" w:rsidRDefault="00993A6E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6E" w:rsidRPr="00EA46C2" w:rsidTr="00EA46C2">
        <w:tc>
          <w:tcPr>
            <w:tcW w:w="851" w:type="dxa"/>
          </w:tcPr>
          <w:p w:rsidR="00993A6E" w:rsidRPr="00EA46C2" w:rsidRDefault="0085555B" w:rsidP="00511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</w:p>
          <w:p w:rsidR="00993A6E" w:rsidRPr="00EA46C2" w:rsidRDefault="00993A6E" w:rsidP="00511D3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A46C2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695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Письмо</w:t>
            </w:r>
          </w:p>
          <w:p w:rsidR="00993A6E" w:rsidRPr="00EA46C2" w:rsidRDefault="00993A6E" w:rsidP="00511D3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84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993A6E" w:rsidRPr="00EA46C2" w:rsidRDefault="00993A6E" w:rsidP="0069311B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57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 том, какие могут быть письма (деловые, дружеские, поздравительные, письма в газету).</w:t>
            </w:r>
          </w:p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определять, к какому стилю речи относится текст; использовать обращения в письме</w:t>
            </w:r>
          </w:p>
        </w:tc>
        <w:tc>
          <w:tcPr>
            <w:tcW w:w="2034" w:type="dxa"/>
          </w:tcPr>
          <w:p w:rsidR="00993A6E" w:rsidRPr="00EA46C2" w:rsidRDefault="00993A6E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993A6E" w:rsidRPr="00EA46C2" w:rsidRDefault="00993A6E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993A6E" w:rsidRPr="00EA46C2" w:rsidRDefault="00993A6E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ознаёт познавательную задачу; читает и слушает, извлекая необходимую информацию, а также самостоятельно находит её в материалах учебника</w:t>
            </w:r>
          </w:p>
        </w:tc>
        <w:tc>
          <w:tcPr>
            <w:tcW w:w="1851" w:type="dxa"/>
          </w:tcPr>
          <w:p w:rsidR="00993A6E" w:rsidRPr="00EA46C2" w:rsidRDefault="00993A6E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Осознанно строи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ысказывания, используя речь для р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уляции своих действий</w:t>
            </w:r>
          </w:p>
        </w:tc>
        <w:tc>
          <w:tcPr>
            <w:tcW w:w="715" w:type="dxa"/>
          </w:tcPr>
          <w:p w:rsidR="00993A6E" w:rsidRPr="00EA46C2" w:rsidRDefault="00993A6E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6E" w:rsidRPr="00EA46C2" w:rsidTr="00EA46C2">
        <w:tc>
          <w:tcPr>
            <w:tcW w:w="851" w:type="dxa"/>
          </w:tcPr>
          <w:p w:rsidR="00993A6E" w:rsidRPr="00EA46C2" w:rsidRDefault="0085555B" w:rsidP="00511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695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/>
              </w:rPr>
              <w:t>Синтаксичес-кий</w:t>
            </w:r>
            <w:proofErr w:type="spellEnd"/>
            <w:proofErr w:type="gramEnd"/>
            <w:r w:rsidRPr="00EA46C2">
              <w:rPr>
                <w:rFonts w:ascii="Times New Roman" w:hAnsi="Times New Roman"/>
              </w:rPr>
              <w:t xml:space="preserve"> разбор простого предложения</w:t>
            </w:r>
          </w:p>
        </w:tc>
        <w:tc>
          <w:tcPr>
            <w:tcW w:w="784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993A6E" w:rsidRPr="00EA46C2" w:rsidRDefault="00993A6E" w:rsidP="006931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порядок синтаксического разбора простого предложения.</w:t>
            </w:r>
          </w:p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производить синтаксический разбор простого предложения</w:t>
            </w:r>
          </w:p>
        </w:tc>
        <w:tc>
          <w:tcPr>
            <w:tcW w:w="2034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уществление самоконтроля, самоанализа языковых явлений</w:t>
            </w:r>
          </w:p>
        </w:tc>
        <w:tc>
          <w:tcPr>
            <w:tcW w:w="2270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Сохраняет принятую познавательную цель при выполнении учебных действий и регулирует весь процесс их выполнения; чётко выполняет </w:t>
            </w:r>
            <w:r w:rsidRPr="00EA46C2">
              <w:rPr>
                <w:rFonts w:ascii="Times New Roman" w:hAnsi="Times New Roman" w:cs="Times New Roman"/>
              </w:rPr>
              <w:lastRenderedPageBreak/>
              <w:t>требование познавательной задачи</w:t>
            </w:r>
          </w:p>
        </w:tc>
        <w:tc>
          <w:tcPr>
            <w:tcW w:w="1883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Понимает информацию, представленную в изобразительной, схематичной, модельной форме, </w:t>
            </w:r>
            <w:r w:rsidRPr="00EA46C2">
              <w:rPr>
                <w:rFonts w:ascii="Times New Roman" w:hAnsi="Times New Roman" w:cs="Times New Roman"/>
              </w:rPr>
              <w:lastRenderedPageBreak/>
              <w:t>использует знаково-символические средства для решения различных учебных задач</w:t>
            </w:r>
          </w:p>
        </w:tc>
        <w:tc>
          <w:tcPr>
            <w:tcW w:w="1851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Вступает в учебный диалог с учителем,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одноклассника-ми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, участвует в общей беседе, соблюдая правила </w:t>
            </w:r>
            <w:r w:rsidRPr="00EA46C2">
              <w:rPr>
                <w:rFonts w:ascii="Times New Roman" w:hAnsi="Times New Roman" w:cs="Times New Roman"/>
              </w:rPr>
              <w:lastRenderedPageBreak/>
              <w:t>речевого поведения</w:t>
            </w:r>
          </w:p>
        </w:tc>
        <w:tc>
          <w:tcPr>
            <w:tcW w:w="715" w:type="dxa"/>
          </w:tcPr>
          <w:p w:rsidR="00993A6E" w:rsidRPr="00EA46C2" w:rsidRDefault="00993A6E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6E" w:rsidRPr="00EA46C2" w:rsidTr="00EA46C2">
        <w:tc>
          <w:tcPr>
            <w:tcW w:w="851" w:type="dxa"/>
          </w:tcPr>
          <w:p w:rsidR="00993A6E" w:rsidRPr="00EA46C2" w:rsidRDefault="0085555B" w:rsidP="00511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</w:p>
          <w:p w:rsidR="00993A6E" w:rsidRPr="00EA46C2" w:rsidRDefault="00993A6E" w:rsidP="00511D3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A46C2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695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Основная мысль в сочинении по картине </w:t>
            </w:r>
          </w:p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84" w:type="dxa"/>
          </w:tcPr>
          <w:p w:rsidR="00993A6E" w:rsidRPr="00EA46C2" w:rsidRDefault="00700040" w:rsidP="00511D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993A6E" w:rsidRPr="00EA46C2" w:rsidRDefault="00993A6E" w:rsidP="0069311B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57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Понятие основной мысли высказывания; понятие о замысле художника; способы раскрытия основной мысли в сочинении по картине.</w:t>
            </w:r>
          </w:p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составлять рассказ – повествование на основе жанровой кар</w:t>
            </w:r>
            <w:r w:rsidR="005671C0" w:rsidRPr="00EA46C2">
              <w:rPr>
                <w:rFonts w:ascii="Times New Roman" w:hAnsi="Times New Roman"/>
              </w:rPr>
              <w:t>тины, раскрывать основную мысль</w:t>
            </w:r>
            <w:r w:rsidRPr="00EA46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4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Выполняет учебно-познавательные действия в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материализован</w:t>
            </w:r>
            <w:r w:rsidR="00FF6F04">
              <w:rPr>
                <w:rFonts w:ascii="Times New Roman" w:hAnsi="Times New Roman" w:cs="Times New Roman"/>
              </w:rPr>
              <w:t>-</w:t>
            </w:r>
            <w:r w:rsidRPr="00EA46C2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и умственной форме,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</w:t>
            </w:r>
          </w:p>
        </w:tc>
        <w:tc>
          <w:tcPr>
            <w:tcW w:w="1851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меет формулировать собственное мнение и позицию</w:t>
            </w:r>
          </w:p>
        </w:tc>
        <w:tc>
          <w:tcPr>
            <w:tcW w:w="715" w:type="dxa"/>
          </w:tcPr>
          <w:p w:rsidR="00993A6E" w:rsidRPr="00EA46C2" w:rsidRDefault="00993A6E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6E" w:rsidRPr="00EA46C2" w:rsidTr="00EA46C2">
        <w:tc>
          <w:tcPr>
            <w:tcW w:w="851" w:type="dxa"/>
          </w:tcPr>
          <w:p w:rsidR="00993A6E" w:rsidRPr="00EA46C2" w:rsidRDefault="0085555B" w:rsidP="00511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695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/>
              </w:rPr>
              <w:t>Пунктуацион</w:t>
            </w:r>
            <w:r w:rsidR="00511EFD">
              <w:rPr>
                <w:rFonts w:ascii="Times New Roman" w:hAnsi="Times New Roman"/>
              </w:rPr>
              <w:t>-</w:t>
            </w:r>
            <w:r w:rsidRPr="00EA46C2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EA46C2">
              <w:rPr>
                <w:rFonts w:ascii="Times New Roman" w:hAnsi="Times New Roman"/>
              </w:rPr>
              <w:t xml:space="preserve"> разбор простого предложения</w:t>
            </w:r>
          </w:p>
        </w:tc>
        <w:tc>
          <w:tcPr>
            <w:tcW w:w="784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993A6E" w:rsidRPr="00EA46C2" w:rsidRDefault="00993A6E" w:rsidP="006931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порядок пунктуационного разбора простого предложения.</w:t>
            </w:r>
          </w:p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производить пунктуационный разбор</w:t>
            </w:r>
          </w:p>
        </w:tc>
        <w:tc>
          <w:tcPr>
            <w:tcW w:w="2034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уществление самоконтроля, самоанализа языковых явлений</w:t>
            </w:r>
          </w:p>
        </w:tc>
        <w:tc>
          <w:tcPr>
            <w:tcW w:w="2270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Сохраняет принятую познавательную цель при выполнении учебных действий и регулирует весь процесс их выполнения; чётко выполняет требование </w:t>
            </w:r>
            <w:r w:rsidRPr="00EA46C2">
              <w:rPr>
                <w:rFonts w:ascii="Times New Roman" w:hAnsi="Times New Roman" w:cs="Times New Roman"/>
              </w:rPr>
              <w:lastRenderedPageBreak/>
              <w:t>познавательной задачи</w:t>
            </w:r>
          </w:p>
        </w:tc>
        <w:tc>
          <w:tcPr>
            <w:tcW w:w="1883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Понимает информацию, представленную в изобразительной, схематичной, модельной форме, использует </w:t>
            </w:r>
            <w:r w:rsidRPr="00EA46C2">
              <w:rPr>
                <w:rFonts w:ascii="Times New Roman" w:hAnsi="Times New Roman" w:cs="Times New Roman"/>
              </w:rPr>
              <w:lastRenderedPageBreak/>
              <w:t>знаково-символические средства для решения различных учебных задач</w:t>
            </w:r>
          </w:p>
        </w:tc>
        <w:tc>
          <w:tcPr>
            <w:tcW w:w="1851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Вступает в учебный диалог с учителем,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одноклассника-ми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, участвует в общей беседе, соблюдая правила речевого </w:t>
            </w:r>
            <w:r w:rsidRPr="00EA46C2">
              <w:rPr>
                <w:rFonts w:ascii="Times New Roman" w:hAnsi="Times New Roman" w:cs="Times New Roman"/>
              </w:rPr>
              <w:lastRenderedPageBreak/>
              <w:t>поведения</w:t>
            </w:r>
          </w:p>
        </w:tc>
        <w:tc>
          <w:tcPr>
            <w:tcW w:w="715" w:type="dxa"/>
          </w:tcPr>
          <w:p w:rsidR="00993A6E" w:rsidRPr="00EA46C2" w:rsidRDefault="00993A6E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6E" w:rsidRPr="00EA46C2" w:rsidTr="00EA46C2">
        <w:tc>
          <w:tcPr>
            <w:tcW w:w="851" w:type="dxa"/>
          </w:tcPr>
          <w:p w:rsidR="00993A6E" w:rsidRPr="00EA46C2" w:rsidRDefault="0085555B" w:rsidP="00511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-49</w:t>
            </w:r>
          </w:p>
        </w:tc>
        <w:tc>
          <w:tcPr>
            <w:tcW w:w="1695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Простые и сложные предложения</w:t>
            </w:r>
          </w:p>
        </w:tc>
        <w:tc>
          <w:tcPr>
            <w:tcW w:w="784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2</w:t>
            </w:r>
          </w:p>
        </w:tc>
        <w:tc>
          <w:tcPr>
            <w:tcW w:w="1395" w:type="dxa"/>
          </w:tcPr>
          <w:p w:rsidR="00993A6E" w:rsidRPr="00EA46C2" w:rsidRDefault="00993A6E" w:rsidP="006931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 и навыков</w:t>
            </w:r>
          </w:p>
        </w:tc>
        <w:tc>
          <w:tcPr>
            <w:tcW w:w="2257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структурные различия между простыми и сложными предложениями, виды сложных предложений по способу связи простых в составе сложных.</w:t>
            </w:r>
          </w:p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различать простые и сложные предложения; определять границы частей в сложном предложении; правильно ставить знаки препинания между частями сложного предложения; читать схемы простых и сложных предложений; составлять предложения по указанным схемам</w:t>
            </w:r>
          </w:p>
        </w:tc>
        <w:tc>
          <w:tcPr>
            <w:tcW w:w="2034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ложительное отношение к учению, познавательной деятельности, желание приобретать новые знания, умения, совершенствовать имеющиеся</w:t>
            </w:r>
          </w:p>
        </w:tc>
        <w:tc>
          <w:tcPr>
            <w:tcW w:w="2270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Адекватно воспринимает оценку учителя и высказывания одноклассников, содержащих суждения о правильности и полноте ответов, заданий</w:t>
            </w:r>
          </w:p>
        </w:tc>
        <w:tc>
          <w:tcPr>
            <w:tcW w:w="1883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1851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роит небольшие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ические высказывания, 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рабочих 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учебно-познавательных задач</w:t>
            </w:r>
          </w:p>
        </w:tc>
        <w:tc>
          <w:tcPr>
            <w:tcW w:w="715" w:type="dxa"/>
          </w:tcPr>
          <w:p w:rsidR="00993A6E" w:rsidRPr="00EA46C2" w:rsidRDefault="00993A6E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6E" w:rsidRPr="00EA46C2" w:rsidTr="00EA46C2">
        <w:tc>
          <w:tcPr>
            <w:tcW w:w="851" w:type="dxa"/>
          </w:tcPr>
          <w:p w:rsidR="00993A6E" w:rsidRPr="00EA46C2" w:rsidRDefault="0085555B" w:rsidP="00511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695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/>
              </w:rPr>
              <w:t>Синтаксичес-кий</w:t>
            </w:r>
            <w:proofErr w:type="spellEnd"/>
            <w:proofErr w:type="gramEnd"/>
            <w:r w:rsidRPr="00EA46C2">
              <w:rPr>
                <w:rFonts w:ascii="Times New Roman" w:hAnsi="Times New Roman"/>
              </w:rPr>
              <w:t xml:space="preserve"> разбор сложного предложения</w:t>
            </w:r>
          </w:p>
        </w:tc>
        <w:tc>
          <w:tcPr>
            <w:tcW w:w="784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993A6E" w:rsidRPr="00EA46C2" w:rsidRDefault="00993A6E" w:rsidP="006931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порядок синтаксического разбора сложного предложения.</w:t>
            </w:r>
          </w:p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lastRenderedPageBreak/>
              <w:t>Уметь производить синтаксический разбор сложного предложения</w:t>
            </w:r>
          </w:p>
        </w:tc>
        <w:tc>
          <w:tcPr>
            <w:tcW w:w="2034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>Осуществление самоконтроля, самоанализа языковых явлений</w:t>
            </w:r>
          </w:p>
        </w:tc>
        <w:tc>
          <w:tcPr>
            <w:tcW w:w="2270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Сохраняет принятую познавательную цель при выполнении учебных действий и </w:t>
            </w:r>
            <w:r w:rsidRPr="00EA46C2">
              <w:rPr>
                <w:rFonts w:ascii="Times New Roman" w:hAnsi="Times New Roman" w:cs="Times New Roman"/>
              </w:rPr>
              <w:lastRenderedPageBreak/>
              <w:t>регулирует весь процесс их выполнения; чётко выполняет требование познавательной задачи</w:t>
            </w:r>
          </w:p>
        </w:tc>
        <w:tc>
          <w:tcPr>
            <w:tcW w:w="1883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Понимает информацию, представленную в </w:t>
            </w:r>
            <w:r w:rsidRPr="00EA46C2">
              <w:rPr>
                <w:rFonts w:ascii="Times New Roman" w:hAnsi="Times New Roman" w:cs="Times New Roman"/>
              </w:rPr>
              <w:lastRenderedPageBreak/>
              <w:t>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1851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Вступает в учебный диалог с учителем,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одноклассника-</w:t>
            </w:r>
            <w:r w:rsidRPr="00EA46C2">
              <w:rPr>
                <w:rFonts w:ascii="Times New Roman" w:hAnsi="Times New Roman" w:cs="Times New Roman"/>
              </w:rPr>
              <w:lastRenderedPageBreak/>
              <w:t>ми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>, участвует в общей беседе, соблюдая правила речевого поведения</w:t>
            </w:r>
          </w:p>
        </w:tc>
        <w:tc>
          <w:tcPr>
            <w:tcW w:w="715" w:type="dxa"/>
          </w:tcPr>
          <w:p w:rsidR="00993A6E" w:rsidRPr="00EA46C2" w:rsidRDefault="00993A6E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6E" w:rsidRPr="00EA46C2" w:rsidTr="00EA46C2">
        <w:tc>
          <w:tcPr>
            <w:tcW w:w="851" w:type="dxa"/>
          </w:tcPr>
          <w:p w:rsidR="00993A6E" w:rsidRPr="00EA46C2" w:rsidRDefault="0085555B" w:rsidP="00511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-52</w:t>
            </w:r>
          </w:p>
        </w:tc>
        <w:tc>
          <w:tcPr>
            <w:tcW w:w="1695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Прямая речь</w:t>
            </w:r>
          </w:p>
        </w:tc>
        <w:tc>
          <w:tcPr>
            <w:tcW w:w="784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2</w:t>
            </w:r>
          </w:p>
        </w:tc>
        <w:tc>
          <w:tcPr>
            <w:tcW w:w="1395" w:type="dxa"/>
          </w:tcPr>
          <w:p w:rsidR="00993A6E" w:rsidRPr="00EA46C2" w:rsidRDefault="00993A6E" w:rsidP="00C545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понятия «прямая речь» и «слова автора»; правило постановки знаков препинания в предложениях с прямой речью.</w:t>
            </w:r>
          </w:p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определять слова автора и прямую речь, составлять предложения с прямой речью, составлять схемы предложений с прямой речью; ставить знаки препинания в предложениях с прямой речью; заменять предложения с прямой речью предложениями с косвенной речью</w:t>
            </w:r>
          </w:p>
        </w:tc>
        <w:tc>
          <w:tcPr>
            <w:tcW w:w="2034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Осознание своих возможностей в учении на основе сравнения («Я» и «хороший ученик»), необходимости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амосовершенст-вования</w:t>
            </w:r>
            <w:proofErr w:type="spellEnd"/>
            <w:proofErr w:type="gramEnd"/>
          </w:p>
        </w:tc>
        <w:tc>
          <w:tcPr>
            <w:tcW w:w="2270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Выделяет и осознаёт то, что уже усвоено и что ещё нужно </w:t>
            </w:r>
            <w:proofErr w:type="gramStart"/>
            <w:r w:rsidRPr="00EA46C2">
              <w:rPr>
                <w:rFonts w:ascii="Times New Roman" w:hAnsi="Times New Roman" w:cs="Times New Roman"/>
              </w:rPr>
              <w:t>усвоить</w:t>
            </w:r>
            <w:proofErr w:type="gramEnd"/>
            <w:r w:rsidRPr="00EA46C2">
              <w:rPr>
                <w:rFonts w:ascii="Times New Roman" w:hAnsi="Times New Roman" w:cs="Times New Roman"/>
              </w:rPr>
              <w:t>, качество и уровень усвоения</w:t>
            </w:r>
          </w:p>
        </w:tc>
        <w:tc>
          <w:tcPr>
            <w:tcW w:w="1883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1851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Вступает в учебный диалог с учителем,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одноклассника-ми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>, участвует в общей беседе, соблюдая правила речевого поведения</w:t>
            </w:r>
          </w:p>
        </w:tc>
        <w:tc>
          <w:tcPr>
            <w:tcW w:w="715" w:type="dxa"/>
          </w:tcPr>
          <w:p w:rsidR="00993A6E" w:rsidRPr="00EA46C2" w:rsidRDefault="00993A6E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6E" w:rsidRPr="00EA46C2" w:rsidTr="00EA46C2">
        <w:tc>
          <w:tcPr>
            <w:tcW w:w="851" w:type="dxa"/>
          </w:tcPr>
          <w:p w:rsidR="00993A6E" w:rsidRPr="00EA46C2" w:rsidRDefault="0085555B" w:rsidP="00511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695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Диалог</w:t>
            </w:r>
          </w:p>
        </w:tc>
        <w:tc>
          <w:tcPr>
            <w:tcW w:w="784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993A6E" w:rsidRPr="00EA46C2" w:rsidRDefault="00265D4A" w:rsidP="00511D3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Объяснение </w:t>
            </w:r>
            <w:r w:rsidRPr="00EA46C2">
              <w:rPr>
                <w:rFonts w:ascii="Times New Roman" w:hAnsi="Times New Roman" w:cs="Times New Roman"/>
              </w:rPr>
              <w:lastRenderedPageBreak/>
              <w:t>нового материала</w:t>
            </w:r>
          </w:p>
        </w:tc>
        <w:tc>
          <w:tcPr>
            <w:tcW w:w="2257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lastRenderedPageBreak/>
              <w:t xml:space="preserve">Знать понятия </w:t>
            </w:r>
            <w:r w:rsidRPr="00EA46C2">
              <w:rPr>
                <w:rFonts w:ascii="Times New Roman" w:hAnsi="Times New Roman"/>
              </w:rPr>
              <w:lastRenderedPageBreak/>
              <w:t xml:space="preserve">«диалог», «монолог», «реплика»; правило постановки знаков препинания при диалоге. </w:t>
            </w:r>
          </w:p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правильно ставить знаки препинания при диалоге; составлять диалоги на заданную тему</w:t>
            </w:r>
          </w:p>
        </w:tc>
        <w:tc>
          <w:tcPr>
            <w:tcW w:w="2034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Осознание себя </w:t>
            </w:r>
            <w:r w:rsidRPr="00EA46C2">
              <w:rPr>
                <w:rFonts w:ascii="Times New Roman" w:hAnsi="Times New Roman" w:cs="Times New Roman"/>
              </w:rPr>
              <w:lastRenderedPageBreak/>
              <w:t>как гражданина, представителя определённого народа, определённой культуры, интерес и уважение к другим народам; признание для себя общепринятых морально-этических норм</w:t>
            </w:r>
          </w:p>
        </w:tc>
        <w:tc>
          <w:tcPr>
            <w:tcW w:w="2270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Выполняет </w:t>
            </w:r>
            <w:r w:rsidRPr="00EA46C2">
              <w:rPr>
                <w:rFonts w:ascii="Times New Roman" w:hAnsi="Times New Roman" w:cs="Times New Roman"/>
              </w:rPr>
              <w:lastRenderedPageBreak/>
              <w:t xml:space="preserve">учебно-познавательные действия в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материализован</w:t>
            </w:r>
            <w:r w:rsidR="00FF6F04">
              <w:rPr>
                <w:rFonts w:ascii="Times New Roman" w:hAnsi="Times New Roman" w:cs="Times New Roman"/>
              </w:rPr>
              <w:t>-</w:t>
            </w:r>
            <w:r w:rsidRPr="00EA46C2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и умственной форме,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</w:t>
            </w:r>
          </w:p>
        </w:tc>
        <w:tc>
          <w:tcPr>
            <w:tcW w:w="1851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Строит </w:t>
            </w:r>
            <w:r w:rsidRPr="00EA46C2">
              <w:rPr>
                <w:rFonts w:ascii="Times New Roman" w:hAnsi="Times New Roman" w:cs="Times New Roman"/>
              </w:rPr>
              <w:lastRenderedPageBreak/>
              <w:t>понятные для собеседника монологические высказывания, вступает в диалог, владеет диалоговой формой речи</w:t>
            </w:r>
          </w:p>
        </w:tc>
        <w:tc>
          <w:tcPr>
            <w:tcW w:w="715" w:type="dxa"/>
          </w:tcPr>
          <w:p w:rsidR="00993A6E" w:rsidRPr="00EA46C2" w:rsidRDefault="00993A6E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6E" w:rsidRPr="00EA46C2" w:rsidTr="00EA46C2">
        <w:tc>
          <w:tcPr>
            <w:tcW w:w="851" w:type="dxa"/>
          </w:tcPr>
          <w:p w:rsidR="00993A6E" w:rsidRPr="00EA46C2" w:rsidRDefault="0085555B" w:rsidP="00511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1695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784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навыков</w:t>
            </w:r>
          </w:p>
        </w:tc>
        <w:tc>
          <w:tcPr>
            <w:tcW w:w="2257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познавательные признаки простого и сложного предложений, главные и второстепенные члены предложения, однородные члены предложения, обращения.</w:t>
            </w:r>
          </w:p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меть различать простое и сложное предложения, правильно расставлять знаки препинания, </w:t>
            </w:r>
            <w:r w:rsidRPr="00EA46C2">
              <w:rPr>
                <w:rFonts w:ascii="Times New Roman" w:hAnsi="Times New Roman"/>
              </w:rPr>
              <w:lastRenderedPageBreak/>
              <w:t>производить синтаксический и пунктуационный разбор предложений</w:t>
            </w:r>
          </w:p>
        </w:tc>
        <w:tc>
          <w:tcPr>
            <w:tcW w:w="2034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46C2">
              <w:rPr>
                <w:rFonts w:ascii="Times New Roman" w:hAnsi="Times New Roman" w:cs="Times New Roman"/>
                <w:i/>
              </w:rPr>
              <w:lastRenderedPageBreak/>
              <w:t>Смыслообразова-ние</w:t>
            </w:r>
            <w:proofErr w:type="spellEnd"/>
            <w:r w:rsidRPr="00EA46C2">
              <w:rPr>
                <w:rFonts w:ascii="Times New Roman" w:hAnsi="Times New Roman" w:cs="Times New Roman"/>
              </w:rPr>
              <w:t xml:space="preserve"> – установление связи между целью учебной деятельности и её мотивом, нравственно-этическое оценивание усваиваемого содержания</w:t>
            </w:r>
          </w:p>
        </w:tc>
        <w:tc>
          <w:tcPr>
            <w:tcW w:w="2270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уществляет итоговый и пошаговый контроль, по результатам адекватно воспринимает оценку учителя</w:t>
            </w:r>
          </w:p>
        </w:tc>
        <w:tc>
          <w:tcPr>
            <w:tcW w:w="1883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; анализирует языковые </w:t>
            </w:r>
            <w:r w:rsidRPr="00EA46C2">
              <w:rPr>
                <w:rFonts w:ascii="Times New Roman" w:hAnsi="Times New Roman" w:cs="Times New Roman"/>
              </w:rPr>
              <w:lastRenderedPageBreak/>
              <w:t>единицы с точки зрения точности и уместности употребления в речи</w:t>
            </w:r>
          </w:p>
        </w:tc>
        <w:tc>
          <w:tcPr>
            <w:tcW w:w="1851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>Осуществляет совместную деятельность в парах и рабочих группах с учётом конкретных учебно-познавательных задач; учитывает разные мнения и стремится к координации различных позиций в сотрудничестве</w:t>
            </w:r>
          </w:p>
        </w:tc>
        <w:tc>
          <w:tcPr>
            <w:tcW w:w="715" w:type="dxa"/>
          </w:tcPr>
          <w:p w:rsidR="00993A6E" w:rsidRPr="00EA46C2" w:rsidRDefault="00993A6E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6E" w:rsidRPr="00EA46C2" w:rsidTr="00EA46C2">
        <w:tc>
          <w:tcPr>
            <w:tcW w:w="851" w:type="dxa"/>
          </w:tcPr>
          <w:p w:rsidR="00993A6E" w:rsidRPr="00EA46C2" w:rsidRDefault="0085555B" w:rsidP="00511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1695" w:type="dxa"/>
          </w:tcPr>
          <w:p w:rsidR="00993A6E" w:rsidRPr="00EA46C2" w:rsidRDefault="00993A6E" w:rsidP="00BB222B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Контрольный диктант </w:t>
            </w:r>
          </w:p>
        </w:tc>
        <w:tc>
          <w:tcPr>
            <w:tcW w:w="784" w:type="dxa"/>
          </w:tcPr>
          <w:p w:rsidR="00993A6E" w:rsidRPr="00EA46C2" w:rsidRDefault="00BB222B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993A6E" w:rsidRPr="00EA46C2" w:rsidRDefault="00993A6E" w:rsidP="00805E7B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Контроль знаний, умений и навыков по теме</w:t>
            </w:r>
          </w:p>
        </w:tc>
        <w:tc>
          <w:tcPr>
            <w:tcW w:w="2257" w:type="dxa"/>
          </w:tcPr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сновные нормы русского литературного языка.</w:t>
            </w:r>
          </w:p>
          <w:p w:rsidR="00993A6E" w:rsidRPr="00EA46C2" w:rsidRDefault="00993A6E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применять изученные орфограммы, соблюдать основные правила орфографии и пунктуации</w:t>
            </w:r>
          </w:p>
        </w:tc>
        <w:tc>
          <w:tcPr>
            <w:tcW w:w="2034" w:type="dxa"/>
          </w:tcPr>
          <w:p w:rsidR="00993A6E" w:rsidRPr="00EA46C2" w:rsidRDefault="00993A6E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Желание осозна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вои трудности и стремиться к их пр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одолению; способность к самооценке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воих действий, поступков</w:t>
            </w:r>
          </w:p>
        </w:tc>
        <w:tc>
          <w:tcPr>
            <w:tcW w:w="2270" w:type="dxa"/>
          </w:tcPr>
          <w:p w:rsidR="00993A6E" w:rsidRPr="00EA46C2" w:rsidRDefault="00993A6E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Адекватно оценивает свои достижения, осуществляет сам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>определение уровня изученного мате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>риала; осознает возникающие трудн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>сти, ищет их причины и пути преод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ения</w:t>
            </w:r>
          </w:p>
        </w:tc>
        <w:tc>
          <w:tcPr>
            <w:tcW w:w="1883" w:type="dxa"/>
          </w:tcPr>
          <w:p w:rsidR="00993A6E" w:rsidRPr="00EA46C2" w:rsidRDefault="00993A6E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Выполняет учебно-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знавательные действия в материал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ованной и умственной форме; осущ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ствляет для решения учебных задач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перации анализа, синтеза, сравнения, классификации, устанавливает пр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чинно-следственные связи, дела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общения, выводы</w:t>
            </w:r>
          </w:p>
        </w:tc>
        <w:tc>
          <w:tcPr>
            <w:tcW w:w="1851" w:type="dxa"/>
          </w:tcPr>
          <w:p w:rsidR="00993A6E" w:rsidRPr="00EA46C2" w:rsidRDefault="00993A6E" w:rsidP="0016676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Формулирует собственные мысли, высказывает и обосновывает свою точку зрения</w:t>
            </w:r>
          </w:p>
        </w:tc>
        <w:tc>
          <w:tcPr>
            <w:tcW w:w="715" w:type="dxa"/>
          </w:tcPr>
          <w:p w:rsidR="00993A6E" w:rsidRPr="00EA46C2" w:rsidRDefault="00993A6E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511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695" w:type="dxa"/>
          </w:tcPr>
          <w:p w:rsidR="00BB222B" w:rsidRPr="00EA46C2" w:rsidRDefault="00BB222B" w:rsidP="00511D3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Анализ диктанта, работа над ошибками</w:t>
            </w:r>
          </w:p>
        </w:tc>
        <w:tc>
          <w:tcPr>
            <w:tcW w:w="784" w:type="dxa"/>
          </w:tcPr>
          <w:p w:rsidR="00BB222B" w:rsidRPr="00EA46C2" w:rsidRDefault="00BB222B" w:rsidP="00B818E2">
            <w:pPr>
              <w:jc w:val="center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B818E2">
            <w:pPr>
              <w:jc w:val="both"/>
              <w:rPr>
                <w:rFonts w:ascii="Times New Roman" w:eastAsia="Times New Roman" w:hAnsi="Times New Roman" w:cs="Times New Roman"/>
                <w:color w:val="313131"/>
                <w:spacing w:val="-4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BB222B" w:rsidRPr="00EA46C2" w:rsidRDefault="00BB222B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A46C2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Знать</w:t>
            </w:r>
            <w:r w:rsidRPr="00EA46C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ласс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фикацию ош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бок, их виды. </w:t>
            </w:r>
          </w:p>
          <w:p w:rsidR="00BB222B" w:rsidRPr="00EA46C2" w:rsidRDefault="00BB222B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Уме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л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чать ошибки разных видов 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и классифицировать их;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анализир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находить пра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ильные спо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бы исправления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и объяснения 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ошибок</w:t>
            </w:r>
          </w:p>
        </w:tc>
        <w:tc>
          <w:tcPr>
            <w:tcW w:w="2034" w:type="dxa"/>
          </w:tcPr>
          <w:p w:rsidR="00BB222B" w:rsidRPr="00EA46C2" w:rsidRDefault="00BB222B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Желание осозна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вои трудности и стремиться к их пр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одолению; способность к самооценке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воих действий, поступков</w:t>
            </w:r>
          </w:p>
        </w:tc>
        <w:tc>
          <w:tcPr>
            <w:tcW w:w="2270" w:type="dxa"/>
          </w:tcPr>
          <w:p w:rsidR="00BB222B" w:rsidRPr="00EA46C2" w:rsidRDefault="00BB222B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декватно оценива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  <w:t>ет свои достижения, осознает возн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ающие трудности, ищет их причины</w:t>
            </w:r>
          </w:p>
        </w:tc>
        <w:tc>
          <w:tcPr>
            <w:tcW w:w="1883" w:type="dxa"/>
          </w:tcPr>
          <w:p w:rsidR="00BB222B" w:rsidRPr="00EA46C2" w:rsidRDefault="00BB222B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ыполняет учебно-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познавательные действия в </w:t>
            </w:r>
            <w:proofErr w:type="spellStart"/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атериал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ован-ной</w:t>
            </w:r>
            <w:proofErr w:type="spellEnd"/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и умственной форме; осущ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твляет для решения учебных задач операции анализа, синтеза,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сравнения, классификации; устанавливает пр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чинно-следственные связи, дела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бобщения, выводы</w:t>
            </w:r>
          </w:p>
        </w:tc>
        <w:tc>
          <w:tcPr>
            <w:tcW w:w="1851" w:type="dxa"/>
          </w:tcPr>
          <w:p w:rsidR="00BB222B" w:rsidRPr="00EA46C2" w:rsidRDefault="00BB222B" w:rsidP="00B818E2">
            <w:pPr>
              <w:shd w:val="clear" w:color="auto" w:fill="FFFFFF"/>
              <w:spacing w:line="269" w:lineRule="exact"/>
              <w:ind w:firstLine="10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тупает в учеб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й диалог с учителем, одноклассн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ками, участвует в общей беседе,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блюдая правила речевого поведения</w:t>
            </w:r>
          </w:p>
        </w:tc>
        <w:tc>
          <w:tcPr>
            <w:tcW w:w="715" w:type="dxa"/>
          </w:tcPr>
          <w:p w:rsidR="00BB222B" w:rsidRPr="00EA46C2" w:rsidRDefault="00BB222B" w:rsidP="00DE4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04E" w:rsidRPr="00EA46C2" w:rsidTr="00E56A0C">
        <w:tc>
          <w:tcPr>
            <w:tcW w:w="15735" w:type="dxa"/>
            <w:gridSpan w:val="10"/>
          </w:tcPr>
          <w:p w:rsidR="0030404E" w:rsidRPr="0030404E" w:rsidRDefault="0030404E" w:rsidP="0030404E">
            <w:pPr>
              <w:rPr>
                <w:rFonts w:ascii="Times New Roman" w:hAnsi="Times New Roman" w:cs="Times New Roman"/>
              </w:rPr>
            </w:pPr>
            <w:r w:rsidRPr="0030404E">
              <w:rPr>
                <w:rFonts w:ascii="Times New Roman" w:eastAsia="Times New Roman" w:hAnsi="Times New Roman" w:cs="Times New Roman"/>
                <w:i/>
              </w:rPr>
              <w:lastRenderedPageBreak/>
              <w:t>Коррекционные цели: обучение приёмам запоминания, развитие умения работать по алгоритму</w:t>
            </w:r>
          </w:p>
        </w:tc>
      </w:tr>
      <w:tr w:rsidR="00BB222B" w:rsidRPr="00EA46C2" w:rsidTr="00EA46C2">
        <w:tc>
          <w:tcPr>
            <w:tcW w:w="15735" w:type="dxa"/>
            <w:gridSpan w:val="10"/>
          </w:tcPr>
          <w:p w:rsidR="00BB222B" w:rsidRPr="00EA46C2" w:rsidRDefault="00BB222B" w:rsidP="00DE4AFA">
            <w:pPr>
              <w:jc w:val="center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/>
                <w:b/>
                <w:bCs/>
                <w:i/>
                <w:iCs/>
              </w:rPr>
              <w:t>Фонетика. Орфоэпия. Гра</w:t>
            </w:r>
            <w:r w:rsidR="007716B2">
              <w:rPr>
                <w:rFonts w:ascii="Times New Roman" w:hAnsi="Times New Roman"/>
                <w:b/>
                <w:bCs/>
                <w:i/>
                <w:iCs/>
              </w:rPr>
              <w:t xml:space="preserve">фика. Орфография. Культура речи </w:t>
            </w:r>
            <w:r w:rsidR="007A0899">
              <w:rPr>
                <w:rFonts w:ascii="Times New Roman" w:hAnsi="Times New Roman"/>
                <w:b/>
                <w:bCs/>
                <w:i/>
                <w:iCs/>
              </w:rPr>
              <w:t xml:space="preserve"> (12</w:t>
            </w:r>
            <w:r w:rsidRPr="00EA46C2">
              <w:rPr>
                <w:rFonts w:ascii="Times New Roman" w:hAnsi="Times New Roman"/>
                <w:b/>
                <w:bCs/>
                <w:i/>
                <w:iCs/>
              </w:rPr>
              <w:t xml:space="preserve"> + 3)</w:t>
            </w: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Фонетика.</w:t>
            </w:r>
          </w:p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Гласные звуки</w:t>
            </w:r>
          </w:p>
        </w:tc>
        <w:tc>
          <w:tcPr>
            <w:tcW w:w="784" w:type="dxa"/>
          </w:tcPr>
          <w:p w:rsidR="00BB222B" w:rsidRPr="00EA46C2" w:rsidRDefault="003878C1" w:rsidP="00DC5D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навыков</w:t>
            </w:r>
          </w:p>
        </w:tc>
        <w:tc>
          <w:tcPr>
            <w:tcW w:w="2257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Знать предмет изучения фонетики; различия в образовании гласных и согласных звуков; о </w:t>
            </w:r>
            <w:proofErr w:type="spellStart"/>
            <w:proofErr w:type="gramStart"/>
            <w:r w:rsidRPr="00EA46C2">
              <w:rPr>
                <w:rFonts w:ascii="Times New Roman" w:hAnsi="Times New Roman"/>
              </w:rPr>
              <w:t>смыслоразличи-тельной</w:t>
            </w:r>
            <w:proofErr w:type="spellEnd"/>
            <w:proofErr w:type="gramEnd"/>
            <w:r w:rsidRPr="00EA46C2">
              <w:rPr>
                <w:rFonts w:ascii="Times New Roman" w:hAnsi="Times New Roman"/>
              </w:rPr>
              <w:t xml:space="preserve"> роли звуков.</w:t>
            </w:r>
          </w:p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меть различать гласные и согласные звуки по способу </w:t>
            </w:r>
            <w:r w:rsidR="008770A4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034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Стремление к </w:t>
            </w:r>
            <w:proofErr w:type="spellStart"/>
            <w:r w:rsidRPr="00EA46C2">
              <w:rPr>
                <w:rFonts w:ascii="Times New Roman" w:hAnsi="Times New Roman" w:cs="Times New Roman"/>
              </w:rPr>
              <w:t>самоизменению</w:t>
            </w:r>
            <w:proofErr w:type="spellEnd"/>
            <w:r w:rsidRPr="00EA46C2">
              <w:rPr>
                <w:rFonts w:ascii="Times New Roman" w:hAnsi="Times New Roman" w:cs="Times New Roman"/>
              </w:rPr>
              <w:t xml:space="preserve"> – приобретению новых знаний и умений</w:t>
            </w:r>
          </w:p>
        </w:tc>
        <w:tc>
          <w:tcPr>
            <w:tcW w:w="2270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1851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роит небольшие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ические высказывания, 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рабочих 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учебно-познавательных задач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Согласные звуки</w:t>
            </w:r>
          </w:p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навыков</w:t>
            </w:r>
          </w:p>
        </w:tc>
        <w:tc>
          <w:tcPr>
            <w:tcW w:w="2257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согласные звуки.</w:t>
            </w:r>
          </w:p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отличать гласные и согласные звуки</w:t>
            </w:r>
          </w:p>
        </w:tc>
        <w:tc>
          <w:tcPr>
            <w:tcW w:w="2034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Наличие познавательных и социальных мотивов, интереса к новому, к знаниям</w:t>
            </w:r>
          </w:p>
        </w:tc>
        <w:tc>
          <w:tcPr>
            <w:tcW w:w="2270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Понимает информацию, представленную в изобразительной, схематичной, модельной форме, использует знаково-символические средства для </w:t>
            </w:r>
            <w:r w:rsidRPr="00EA46C2">
              <w:rPr>
                <w:rFonts w:ascii="Times New Roman" w:hAnsi="Times New Roman" w:cs="Times New Roman"/>
              </w:rPr>
              <w:lastRenderedPageBreak/>
              <w:t>решения различных учебных задач</w:t>
            </w:r>
          </w:p>
        </w:tc>
        <w:tc>
          <w:tcPr>
            <w:tcW w:w="1851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Строит небольшие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ические высказывания, 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рабочих 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ых учебно-познавательны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задач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Изменение звуков в потоке речи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навыков</w:t>
            </w:r>
          </w:p>
        </w:tc>
        <w:tc>
          <w:tcPr>
            <w:tcW w:w="2257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сильные и слабые позиции гласных и согласных.</w:t>
            </w:r>
          </w:p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меть объяснять правило проверки безударной гласной в </w:t>
            </w:r>
            <w:proofErr w:type="gramStart"/>
            <w:r w:rsidRPr="00EA46C2">
              <w:rPr>
                <w:rFonts w:ascii="Times New Roman" w:hAnsi="Times New Roman"/>
              </w:rPr>
              <w:t>корне слова</w:t>
            </w:r>
            <w:proofErr w:type="gramEnd"/>
            <w:r w:rsidRPr="00EA46C2">
              <w:rPr>
                <w:rFonts w:ascii="Times New Roman" w:hAnsi="Times New Roman"/>
              </w:rPr>
              <w:t xml:space="preserve"> с точки зрения позиционного чередования гласных; уметь правильно произносить указанные слова</w:t>
            </w:r>
          </w:p>
        </w:tc>
        <w:tc>
          <w:tcPr>
            <w:tcW w:w="2034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Самостоятельно формулирует познавательную цель и строит действия в соответствии с ней</w:t>
            </w:r>
          </w:p>
        </w:tc>
        <w:tc>
          <w:tcPr>
            <w:tcW w:w="1883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ет познава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ельную задачу; читает и слушает, из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лекая нужную информацию, а также самостоятельно находит её в учебных материалах</w:t>
            </w:r>
          </w:p>
        </w:tc>
        <w:tc>
          <w:tcPr>
            <w:tcW w:w="1851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46C2">
              <w:rPr>
                <w:rFonts w:ascii="Times New Roman" w:hAnsi="Times New Roman" w:cs="Times New Roman"/>
                <w:i/>
              </w:rPr>
              <w:t>Интериоризация</w:t>
            </w:r>
            <w:proofErr w:type="spellEnd"/>
            <w:r w:rsidRPr="00EA46C2">
              <w:rPr>
                <w:rFonts w:ascii="Times New Roman" w:hAnsi="Times New Roman" w:cs="Times New Roman"/>
                <w:i/>
              </w:rPr>
              <w:t xml:space="preserve"> </w:t>
            </w:r>
            <w:r w:rsidRPr="00EA46C2">
              <w:rPr>
                <w:rFonts w:ascii="Times New Roman" w:hAnsi="Times New Roman" w:cs="Times New Roman"/>
              </w:rPr>
              <w:t>– осуществляет рефлексию своих действий, полно отображая в речевом высказывании предметное содержание и условие выполняемых действий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Согласные твёрдые и мягкие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9C1E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навыков</w:t>
            </w:r>
          </w:p>
        </w:tc>
        <w:tc>
          <w:tcPr>
            <w:tcW w:w="2257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различие твёрдых и мягких согласных; обозначение мягкости согласного при записи слова в фонетической транскрипции; парные и непарные согласные по твёрдости – мягкости</w:t>
            </w:r>
          </w:p>
        </w:tc>
        <w:tc>
          <w:tcPr>
            <w:tcW w:w="203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Наличие познавательных и социальных мотивов, интереса к новому, к знаниям</w:t>
            </w:r>
          </w:p>
        </w:tc>
        <w:tc>
          <w:tcPr>
            <w:tcW w:w="2270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1851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роит небольшие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ические высказывания, 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рабочих 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учебно-познавательных задач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  <w:p w:rsidR="00BB222B" w:rsidRPr="00EA46C2" w:rsidRDefault="00BB222B" w:rsidP="00DC5D2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A46C2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/>
              </w:rPr>
              <w:t>Повествова-ние</w:t>
            </w:r>
            <w:proofErr w:type="spellEnd"/>
            <w:proofErr w:type="gramEnd"/>
            <w:r w:rsidRPr="00EA46C2">
              <w:rPr>
                <w:rFonts w:ascii="Times New Roman" w:hAnsi="Times New Roman"/>
              </w:rPr>
              <w:t>. Обучающее изложение с элементами описания</w:t>
            </w:r>
          </w:p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lastRenderedPageBreak/>
              <w:t xml:space="preserve"> (К.Г. Паустовский «Шкатулка»)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95" w:type="dxa"/>
          </w:tcPr>
          <w:p w:rsidR="00BB222B" w:rsidRPr="00EA46C2" w:rsidRDefault="00BB222B" w:rsidP="008D29DE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57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Знать структуру текста типа повествование; роль описания в художественном повествовании; </w:t>
            </w:r>
            <w:r w:rsidRPr="00EA46C2">
              <w:rPr>
                <w:rFonts w:ascii="Times New Roman" w:hAnsi="Times New Roman"/>
              </w:rPr>
              <w:lastRenderedPageBreak/>
              <w:t>способы включения описания в повествование.</w:t>
            </w:r>
          </w:p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определять ведущий тип речи; находить в повествовательном тексте фрагменты описания; составлять план текста, пересказывать текст</w:t>
            </w:r>
          </w:p>
        </w:tc>
        <w:tc>
          <w:tcPr>
            <w:tcW w:w="203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lastRenderedPageBreak/>
              <w:t xml:space="preserve">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Осознаёт познавательную задачу; читает и слушает, извлекая необходимую </w:t>
            </w:r>
            <w:r w:rsidRPr="00EA46C2">
              <w:rPr>
                <w:rFonts w:ascii="Times New Roman" w:hAnsi="Times New Roman" w:cs="Times New Roman"/>
              </w:rPr>
              <w:lastRenderedPageBreak/>
              <w:t>информацию, а также самостоятельно находит её в материалах учебника</w:t>
            </w:r>
          </w:p>
        </w:tc>
        <w:tc>
          <w:tcPr>
            <w:tcW w:w="1851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5"/>
              </w:rPr>
              <w:lastRenderedPageBreak/>
              <w:t xml:space="preserve">Осознанно строи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ысказывания, используя речь для р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уляции своих действий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Согласные звонкие и глухие</w:t>
            </w:r>
          </w:p>
        </w:tc>
        <w:tc>
          <w:tcPr>
            <w:tcW w:w="784" w:type="dxa"/>
          </w:tcPr>
          <w:p w:rsidR="00BB222B" w:rsidRPr="00EA46C2" w:rsidRDefault="003878C1" w:rsidP="00DC5D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FF761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навыков</w:t>
            </w:r>
          </w:p>
        </w:tc>
        <w:tc>
          <w:tcPr>
            <w:tcW w:w="2257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A46C2">
              <w:rPr>
                <w:rFonts w:ascii="Times New Roman" w:hAnsi="Times New Roman"/>
              </w:rPr>
              <w:t>Знать различие между звонкими и глухими согласными; непарные по звонкости – глухости.</w:t>
            </w:r>
            <w:proofErr w:type="gramEnd"/>
          </w:p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различать звонкие и глухие согласные</w:t>
            </w:r>
          </w:p>
        </w:tc>
        <w:tc>
          <w:tcPr>
            <w:tcW w:w="2034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  <w:i/>
              </w:rPr>
              <w:t>Контроль внимания</w:t>
            </w:r>
            <w:r w:rsidRPr="00EA46C2">
              <w:rPr>
                <w:rFonts w:ascii="Times New Roman" w:hAnsi="Times New Roman" w:cs="Times New Roman"/>
              </w:rPr>
              <w:t xml:space="preserve"> – самостоятельно обнаруживает ошибки, вызванные несоответствием усвоенного способа действия и условной задачи, и вносит коррективы</w:t>
            </w:r>
          </w:p>
        </w:tc>
        <w:tc>
          <w:tcPr>
            <w:tcW w:w="1883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Умеет выводить следствия из имеющихся в условии учебного задания данных (понятия, процессы, явления), определять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последователь-ность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действий</w:t>
            </w:r>
          </w:p>
        </w:tc>
        <w:tc>
          <w:tcPr>
            <w:tcW w:w="1851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меет обосновывать и доказывать свою точку зрения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Графика. Алфавит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62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навыков</w:t>
            </w:r>
          </w:p>
        </w:tc>
        <w:tc>
          <w:tcPr>
            <w:tcW w:w="2257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б обозначении звуков на письме; алфавит.</w:t>
            </w:r>
          </w:p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правильно называть звуки алфавита, располагать слова в алфавитном порядке</w:t>
            </w:r>
          </w:p>
        </w:tc>
        <w:tc>
          <w:tcPr>
            <w:tcW w:w="203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Самостоятельно формулирует познавательную цель и строит действия в соответствии с ней</w:t>
            </w:r>
          </w:p>
        </w:tc>
        <w:tc>
          <w:tcPr>
            <w:tcW w:w="1883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ет познава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ельную задачу; читает и слушает, из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лекая нужную информацию, а также самостоятельно находит её в учебных материалах</w:t>
            </w:r>
          </w:p>
        </w:tc>
        <w:tc>
          <w:tcPr>
            <w:tcW w:w="1851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46C2">
              <w:rPr>
                <w:rFonts w:ascii="Times New Roman" w:hAnsi="Times New Roman" w:cs="Times New Roman"/>
                <w:i/>
              </w:rPr>
              <w:t>Интериоризация</w:t>
            </w:r>
            <w:proofErr w:type="spellEnd"/>
            <w:r w:rsidRPr="00EA46C2">
              <w:rPr>
                <w:rFonts w:ascii="Times New Roman" w:hAnsi="Times New Roman" w:cs="Times New Roman"/>
                <w:i/>
              </w:rPr>
              <w:t xml:space="preserve"> </w:t>
            </w:r>
            <w:r w:rsidRPr="00EA46C2">
              <w:rPr>
                <w:rFonts w:ascii="Times New Roman" w:hAnsi="Times New Roman" w:cs="Times New Roman"/>
              </w:rPr>
              <w:t>– осуществляет рефлексию своих действий, полно отображая в речевом высказывании предметное содержание и условие выполняемых действий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  <w:p w:rsidR="00BB222B" w:rsidRPr="00EA46C2" w:rsidRDefault="00BB222B" w:rsidP="00DC5D2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A46C2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Описание предмета. </w:t>
            </w:r>
            <w:r w:rsidRPr="00EA46C2">
              <w:rPr>
                <w:rFonts w:ascii="Times New Roman" w:hAnsi="Times New Roman"/>
              </w:rPr>
              <w:lastRenderedPageBreak/>
              <w:t>Сочинение – описание или сочинение с элементами описания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95" w:type="dxa"/>
          </w:tcPr>
          <w:p w:rsidR="00BB222B" w:rsidRPr="00EA46C2" w:rsidRDefault="00BB222B" w:rsidP="006217F6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57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Знать понятие «описание»; </w:t>
            </w:r>
            <w:r w:rsidRPr="00EA46C2">
              <w:rPr>
                <w:rFonts w:ascii="Times New Roman" w:hAnsi="Times New Roman"/>
              </w:rPr>
              <w:lastRenderedPageBreak/>
              <w:t>особенности описания в научном и разговорном стиле.</w:t>
            </w:r>
          </w:p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различать описание предмета в научном и разговорном стиле; письменно описывать предмет в разговорном стиле</w:t>
            </w:r>
          </w:p>
        </w:tc>
        <w:tc>
          <w:tcPr>
            <w:tcW w:w="2034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 xml:space="preserve">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ет учебную задачу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Осознаёт познавательную </w:t>
            </w:r>
            <w:r w:rsidRPr="00EA46C2">
              <w:rPr>
                <w:rFonts w:ascii="Times New Roman" w:hAnsi="Times New Roman" w:cs="Times New Roman"/>
              </w:rPr>
              <w:lastRenderedPageBreak/>
              <w:t>задачу; воспринимает смысловое чтение как осмысление цели чтения и выбора вида чтения в зависимости от цели; извлекает необходимую информацию из прослушанных текстов, относящихся к различным жанрам, определяет основную и второстепенную информацию</w:t>
            </w:r>
          </w:p>
        </w:tc>
        <w:tc>
          <w:tcPr>
            <w:tcW w:w="1851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 xml:space="preserve">Строит небольшие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ические высказывания, 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рабочих 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учебно-познавательных задач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Обозначение мягкости согласных с помощью</w:t>
            </w:r>
            <w:r w:rsidRPr="00EA46C2">
              <w:rPr>
                <w:rFonts w:ascii="Times New Roman" w:hAnsi="Times New Roman"/>
                <w:i/>
                <w:iCs/>
              </w:rPr>
              <w:t xml:space="preserve"> Ь</w:t>
            </w:r>
          </w:p>
        </w:tc>
        <w:tc>
          <w:tcPr>
            <w:tcW w:w="784" w:type="dxa"/>
          </w:tcPr>
          <w:p w:rsidR="00BB222B" w:rsidRPr="00EA46C2" w:rsidRDefault="003878C1" w:rsidP="00DC5D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62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Знать случаи использования </w:t>
            </w:r>
            <w:r w:rsidRPr="00EA46C2">
              <w:rPr>
                <w:rFonts w:ascii="Times New Roman" w:hAnsi="Times New Roman"/>
                <w:i/>
                <w:iCs/>
              </w:rPr>
              <w:t>Ь</w:t>
            </w:r>
            <w:r w:rsidRPr="00EA46C2">
              <w:rPr>
                <w:rFonts w:ascii="Times New Roman" w:hAnsi="Times New Roman"/>
              </w:rPr>
              <w:t xml:space="preserve"> для обозначения мягкости согласных; правило написания сочетаний букв </w:t>
            </w:r>
            <w:proofErr w:type="spellStart"/>
            <w:r w:rsidRPr="00EA46C2">
              <w:rPr>
                <w:rFonts w:ascii="Times New Roman" w:hAnsi="Times New Roman"/>
                <w:i/>
                <w:iCs/>
              </w:rPr>
              <w:t>чк</w:t>
            </w:r>
            <w:proofErr w:type="spellEnd"/>
            <w:r w:rsidRPr="00EA46C2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EA46C2">
              <w:rPr>
                <w:rFonts w:ascii="Times New Roman" w:hAnsi="Times New Roman"/>
                <w:i/>
                <w:iCs/>
              </w:rPr>
              <w:t>чн</w:t>
            </w:r>
            <w:proofErr w:type="spellEnd"/>
            <w:r w:rsidRPr="00EA46C2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EA46C2">
              <w:rPr>
                <w:rFonts w:ascii="Times New Roman" w:hAnsi="Times New Roman"/>
                <w:i/>
                <w:iCs/>
              </w:rPr>
              <w:t>нч</w:t>
            </w:r>
            <w:proofErr w:type="spellEnd"/>
            <w:r w:rsidRPr="00EA46C2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EA46C2">
              <w:rPr>
                <w:rFonts w:ascii="Times New Roman" w:hAnsi="Times New Roman"/>
                <w:i/>
                <w:iCs/>
              </w:rPr>
              <w:t>нщ</w:t>
            </w:r>
            <w:proofErr w:type="spellEnd"/>
            <w:r w:rsidRPr="00EA46C2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EA46C2">
              <w:rPr>
                <w:rFonts w:ascii="Times New Roman" w:hAnsi="Times New Roman"/>
                <w:i/>
                <w:iCs/>
              </w:rPr>
              <w:t>рщ</w:t>
            </w:r>
            <w:proofErr w:type="spellEnd"/>
            <w:r w:rsidRPr="00EA46C2">
              <w:rPr>
                <w:rFonts w:ascii="Times New Roman" w:hAnsi="Times New Roman"/>
              </w:rPr>
              <w:t xml:space="preserve">. </w:t>
            </w:r>
          </w:p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выбирать орфограмму для обозначения мягкости согласного на письме</w:t>
            </w:r>
          </w:p>
        </w:tc>
        <w:tc>
          <w:tcPr>
            <w:tcW w:w="2034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Наличие ценностных ориентиров и смыслов учебной деятельности на основе познавательных интересов и учебных мотивов</w:t>
            </w:r>
          </w:p>
        </w:tc>
        <w:tc>
          <w:tcPr>
            <w:tcW w:w="2270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читывает правило в планировании и контроле способа решения учебной задачи</w:t>
            </w:r>
          </w:p>
        </w:tc>
        <w:tc>
          <w:tcPr>
            <w:tcW w:w="1883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1851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Вступает в учебный диалог с учителем,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одноклассника-ми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>, участвует в общей беседе, соблюдая правила речевого поведения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Двойная роль букв </w:t>
            </w:r>
            <w:r w:rsidRPr="00EA46C2">
              <w:rPr>
                <w:rFonts w:ascii="Times New Roman" w:hAnsi="Times New Roman"/>
                <w:i/>
                <w:iCs/>
              </w:rPr>
              <w:t xml:space="preserve">Е, Ё, </w:t>
            </w:r>
            <w:proofErr w:type="gramStart"/>
            <w:r w:rsidRPr="00EA46C2">
              <w:rPr>
                <w:rFonts w:ascii="Times New Roman" w:hAnsi="Times New Roman"/>
                <w:i/>
                <w:iCs/>
              </w:rPr>
              <w:t>Ю</w:t>
            </w:r>
            <w:proofErr w:type="gramEnd"/>
            <w:r w:rsidRPr="00EA46C2">
              <w:rPr>
                <w:rFonts w:ascii="Times New Roman" w:hAnsi="Times New Roman"/>
                <w:i/>
                <w:iCs/>
              </w:rPr>
              <w:t>, Я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980D8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Знать о звуковом значении букв </w:t>
            </w:r>
            <w:r w:rsidRPr="00EA46C2">
              <w:rPr>
                <w:rFonts w:ascii="Times New Roman" w:hAnsi="Times New Roman"/>
                <w:i/>
                <w:iCs/>
              </w:rPr>
              <w:t xml:space="preserve">Е, Ё, </w:t>
            </w:r>
            <w:proofErr w:type="gramStart"/>
            <w:r w:rsidRPr="00EA46C2">
              <w:rPr>
                <w:rFonts w:ascii="Times New Roman" w:hAnsi="Times New Roman"/>
                <w:i/>
                <w:iCs/>
              </w:rPr>
              <w:lastRenderedPageBreak/>
              <w:t>Ю</w:t>
            </w:r>
            <w:proofErr w:type="gramEnd"/>
            <w:r w:rsidRPr="00EA46C2">
              <w:rPr>
                <w:rFonts w:ascii="Times New Roman" w:hAnsi="Times New Roman"/>
                <w:i/>
                <w:iCs/>
              </w:rPr>
              <w:t xml:space="preserve">, Я </w:t>
            </w:r>
            <w:r w:rsidRPr="00EA46C2">
              <w:rPr>
                <w:rFonts w:ascii="Times New Roman" w:hAnsi="Times New Roman"/>
              </w:rPr>
              <w:t>в разных фонетических позициях.</w:t>
            </w:r>
          </w:p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меть различать звуковое значение букв </w:t>
            </w:r>
            <w:r w:rsidRPr="00EA46C2">
              <w:rPr>
                <w:rFonts w:ascii="Times New Roman" w:hAnsi="Times New Roman"/>
                <w:i/>
                <w:iCs/>
              </w:rPr>
              <w:t xml:space="preserve">Е, Ё, </w:t>
            </w:r>
            <w:proofErr w:type="gramStart"/>
            <w:r w:rsidRPr="00EA46C2">
              <w:rPr>
                <w:rFonts w:ascii="Times New Roman" w:hAnsi="Times New Roman"/>
                <w:i/>
                <w:iCs/>
              </w:rPr>
              <w:t>Ю</w:t>
            </w:r>
            <w:proofErr w:type="gramEnd"/>
            <w:r w:rsidRPr="00EA46C2">
              <w:rPr>
                <w:rFonts w:ascii="Times New Roman" w:hAnsi="Times New Roman"/>
                <w:i/>
                <w:iCs/>
              </w:rPr>
              <w:t>, Я</w:t>
            </w:r>
            <w:r w:rsidRPr="00EA46C2">
              <w:rPr>
                <w:rFonts w:ascii="Times New Roman" w:hAnsi="Times New Roman"/>
              </w:rPr>
              <w:t xml:space="preserve"> в разных фонетических позициях</w:t>
            </w:r>
          </w:p>
        </w:tc>
        <w:tc>
          <w:tcPr>
            <w:tcW w:w="2034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 xml:space="preserve">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ет учебную задачу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Понимает информацию, </w:t>
            </w:r>
            <w:r w:rsidRPr="00EA46C2">
              <w:rPr>
                <w:rFonts w:ascii="Times New Roman" w:hAnsi="Times New Roman" w:cs="Times New Roman"/>
              </w:rPr>
              <w:lastRenderedPageBreak/>
              <w:t>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1851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Вступает в учебный диалог </w:t>
            </w:r>
            <w:r w:rsidRPr="00EA46C2">
              <w:rPr>
                <w:rFonts w:ascii="Times New Roman" w:hAnsi="Times New Roman" w:cs="Times New Roman"/>
              </w:rPr>
              <w:lastRenderedPageBreak/>
              <w:t xml:space="preserve">с учителем,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одноклассника-ми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>, участвует в общей беседе, соблюдая правила речевого поведения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Орфоэпия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980D8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навыков</w:t>
            </w:r>
          </w:p>
        </w:tc>
        <w:tc>
          <w:tcPr>
            <w:tcW w:w="2257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предмет изучения орфоэпии; иметь представление о важнейших произносительных нормах и их отражении в специальных словарях.</w:t>
            </w:r>
          </w:p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правильно произносить указанные слова; находить и исправлять произносительные и орфографические ошибки</w:t>
            </w:r>
          </w:p>
        </w:tc>
        <w:tc>
          <w:tcPr>
            <w:tcW w:w="203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Стремление к </w:t>
            </w:r>
            <w:proofErr w:type="spellStart"/>
            <w:r w:rsidRPr="00EA46C2">
              <w:rPr>
                <w:rFonts w:ascii="Times New Roman" w:hAnsi="Times New Roman" w:cs="Times New Roman"/>
              </w:rPr>
              <w:t>самоизменению</w:t>
            </w:r>
            <w:proofErr w:type="spellEnd"/>
            <w:r w:rsidRPr="00EA46C2">
              <w:rPr>
                <w:rFonts w:ascii="Times New Roman" w:hAnsi="Times New Roman" w:cs="Times New Roman"/>
              </w:rPr>
              <w:t xml:space="preserve"> – приобретению новых знаний и умений</w:t>
            </w:r>
          </w:p>
        </w:tc>
        <w:tc>
          <w:tcPr>
            <w:tcW w:w="2270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1851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роит небольшие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ические высказывания, 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рабочих 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учебно-познавательных задач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695" w:type="dxa"/>
          </w:tcPr>
          <w:p w:rsidR="00BB222B" w:rsidRPr="00EA46C2" w:rsidRDefault="00A25058" w:rsidP="00DC5D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етичес</w:t>
            </w:r>
            <w:r w:rsidR="00BB222B" w:rsidRPr="00EA46C2">
              <w:rPr>
                <w:rFonts w:ascii="Times New Roman" w:hAnsi="Times New Roman"/>
              </w:rPr>
              <w:t>кий разбор слова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1B00F7" w:rsidP="002A5A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порядок фонетического разбора слова.</w:t>
            </w:r>
          </w:p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произ</w:t>
            </w:r>
            <w:r w:rsidR="008770A4">
              <w:rPr>
                <w:rFonts w:ascii="Times New Roman" w:hAnsi="Times New Roman"/>
              </w:rPr>
              <w:t>водить фонетический разбор слов</w:t>
            </w:r>
          </w:p>
        </w:tc>
        <w:tc>
          <w:tcPr>
            <w:tcW w:w="2034" w:type="dxa"/>
          </w:tcPr>
          <w:p w:rsidR="00BB222B" w:rsidRPr="00EA46C2" w:rsidRDefault="001B00F7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Желание осозна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вои трудности и стремиться к их пр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одолению; способность к самооценке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вои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действий, поступков</w:t>
            </w:r>
          </w:p>
        </w:tc>
        <w:tc>
          <w:tcPr>
            <w:tcW w:w="2270" w:type="dxa"/>
          </w:tcPr>
          <w:p w:rsidR="00BB222B" w:rsidRPr="00EA46C2" w:rsidRDefault="001B00F7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1B00F7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Понимает информацию, представленную в изобразительной, схематичной, модельной </w:t>
            </w:r>
            <w:r w:rsidRPr="00EA46C2">
              <w:rPr>
                <w:rFonts w:ascii="Times New Roman" w:hAnsi="Times New Roman" w:cs="Times New Roman"/>
              </w:rPr>
              <w:lastRenderedPageBreak/>
              <w:t>форме, использует знаково-символические средства для решения различных учебных задач</w:t>
            </w:r>
          </w:p>
        </w:tc>
        <w:tc>
          <w:tcPr>
            <w:tcW w:w="1851" w:type="dxa"/>
          </w:tcPr>
          <w:p w:rsidR="00BB222B" w:rsidRPr="00EA46C2" w:rsidRDefault="001B00F7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>Умеет обосновывать и доказывать свою точку зрения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2A5A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навыков</w:t>
            </w:r>
          </w:p>
        </w:tc>
        <w:tc>
          <w:tcPr>
            <w:tcW w:w="2257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бщие характеристики звуков, порядок фонетического разбора.</w:t>
            </w:r>
          </w:p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производить фонетический разбор слов</w:t>
            </w:r>
          </w:p>
        </w:tc>
        <w:tc>
          <w:tcPr>
            <w:tcW w:w="2034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46C2">
              <w:rPr>
                <w:rFonts w:ascii="Times New Roman" w:hAnsi="Times New Roman" w:cs="Times New Roman"/>
                <w:i/>
              </w:rPr>
              <w:t>Смыслообразова-ние</w:t>
            </w:r>
            <w:proofErr w:type="spellEnd"/>
            <w:r w:rsidRPr="00EA46C2">
              <w:rPr>
                <w:rFonts w:ascii="Times New Roman" w:hAnsi="Times New Roman" w:cs="Times New Roman"/>
                <w:i/>
              </w:rPr>
              <w:t xml:space="preserve"> – </w:t>
            </w:r>
            <w:r w:rsidRPr="00EA46C2">
              <w:rPr>
                <w:rFonts w:ascii="Times New Roman" w:hAnsi="Times New Roman" w:cs="Times New Roman"/>
              </w:rPr>
              <w:t>установление связи между целью учебной деятельности и её мотивом; нравственно-этическое оценивание усваиваемого содержания</w:t>
            </w:r>
            <w:r w:rsidRPr="00EA46C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270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Контролирует процесс и результаты деятельности, вносит необходимые коррективы</w:t>
            </w:r>
          </w:p>
        </w:tc>
        <w:tc>
          <w:tcPr>
            <w:tcW w:w="1883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Выполняет учебно-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знавательные действия в материал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ованной и умственной форме; осущ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ствляет для решения учебных задач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перации анализа, синтеза, сравнения, классификации, устанавливает пр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чинно-следственные связи, дела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общения, выводы</w:t>
            </w:r>
          </w:p>
        </w:tc>
        <w:tc>
          <w:tcPr>
            <w:tcW w:w="1851" w:type="dxa"/>
          </w:tcPr>
          <w:p w:rsidR="00BB222B" w:rsidRPr="00EA46C2" w:rsidRDefault="00BB222B" w:rsidP="002A5AB8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роит понятные для собеседника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ические высказывания, 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рабочих 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учебно-познавательных задач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  <w:p w:rsidR="00BB222B" w:rsidRPr="00EA46C2" w:rsidRDefault="00BB222B" w:rsidP="00DC5D2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A46C2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695" w:type="dxa"/>
          </w:tcPr>
          <w:p w:rsidR="00BB222B" w:rsidRPr="00EA46C2" w:rsidRDefault="00BB222B" w:rsidP="003878C1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Описание предметов, изображённых на картине 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2A5AB8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57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комство с натюрмортом; композиция.</w:t>
            </w:r>
          </w:p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описывать предметы, изображённые на картине</w:t>
            </w:r>
          </w:p>
        </w:tc>
        <w:tc>
          <w:tcPr>
            <w:tcW w:w="203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осознание себя как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индивидуальности и одновременно как члена общества</w:t>
            </w:r>
          </w:p>
        </w:tc>
        <w:tc>
          <w:tcPr>
            <w:tcW w:w="2270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риентируется на разнообразие способов решения учебных задач; структурирует знания</w:t>
            </w:r>
          </w:p>
        </w:tc>
        <w:tc>
          <w:tcPr>
            <w:tcW w:w="1851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роит небольшие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ические высказывания, 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и рабочи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учебно-познавательных задач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1695" w:type="dxa"/>
          </w:tcPr>
          <w:p w:rsidR="00BB222B" w:rsidRPr="00EA46C2" w:rsidRDefault="00BB222B" w:rsidP="00E1334A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2A5AB8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Контроль знаний, умений и навыков по теме</w:t>
            </w:r>
          </w:p>
        </w:tc>
        <w:tc>
          <w:tcPr>
            <w:tcW w:w="2257" w:type="dxa"/>
          </w:tcPr>
          <w:p w:rsidR="00BB222B" w:rsidRPr="00EA46C2" w:rsidRDefault="00BB222B" w:rsidP="00E1334A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сновные нормы русского литературного языка.</w:t>
            </w:r>
          </w:p>
          <w:p w:rsidR="00BB222B" w:rsidRPr="00EA46C2" w:rsidRDefault="00BB222B" w:rsidP="00E1334A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применять изученные орфограммы, соблюдать основные правила орфографии и пунктуации</w:t>
            </w:r>
          </w:p>
        </w:tc>
        <w:tc>
          <w:tcPr>
            <w:tcW w:w="203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Желание осозна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вои трудности и стремиться к их пр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одолению; способность к самооценке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воих действий, поступков</w:t>
            </w:r>
          </w:p>
        </w:tc>
        <w:tc>
          <w:tcPr>
            <w:tcW w:w="2270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Адекватно оценивает свои достижения, осуществляет сам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>определение уровня изученного мате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>риала; осознает возникающие трудн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>сти, ищет их причины и пути преод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ения</w:t>
            </w:r>
          </w:p>
        </w:tc>
        <w:tc>
          <w:tcPr>
            <w:tcW w:w="1883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ущ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ствляет для решения учебных задач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перации анализа, синтеза, сравнения, классификации, устанавливает пр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чинно-следственные связи, дела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общения, выводы</w:t>
            </w:r>
          </w:p>
        </w:tc>
        <w:tc>
          <w:tcPr>
            <w:tcW w:w="1851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Формулирует собственные мысли, высказывает и обосновывает свою точку зрения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2A5F" w:rsidRPr="00EA46C2" w:rsidTr="007A76ED">
        <w:tc>
          <w:tcPr>
            <w:tcW w:w="15735" w:type="dxa"/>
            <w:gridSpan w:val="10"/>
          </w:tcPr>
          <w:p w:rsidR="005F2A5F" w:rsidRPr="005F2A5F" w:rsidRDefault="005F2A5F" w:rsidP="00F92574">
            <w:pPr>
              <w:jc w:val="both"/>
              <w:rPr>
                <w:rFonts w:ascii="Times New Roman" w:hAnsi="Times New Roman" w:cs="Times New Roman"/>
              </w:rPr>
            </w:pPr>
            <w:r w:rsidRPr="005F2A5F">
              <w:rPr>
                <w:rFonts w:ascii="Times New Roman" w:eastAsia="Times New Roman" w:hAnsi="Times New Roman" w:cs="Times New Roman"/>
                <w:i/>
              </w:rPr>
              <w:t>Коррекционные цели: развитие способности концентрировать и распределять внимание</w:t>
            </w:r>
          </w:p>
        </w:tc>
      </w:tr>
      <w:tr w:rsidR="00BB222B" w:rsidRPr="00EA46C2" w:rsidTr="00EA46C2">
        <w:tc>
          <w:tcPr>
            <w:tcW w:w="15735" w:type="dxa"/>
            <w:gridSpan w:val="10"/>
          </w:tcPr>
          <w:p w:rsidR="00BB222B" w:rsidRPr="00EA46C2" w:rsidRDefault="005076DA" w:rsidP="006C1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Лексика. Культура речи </w:t>
            </w:r>
            <w:r w:rsidR="001E1D62">
              <w:rPr>
                <w:rFonts w:ascii="Times New Roman" w:hAnsi="Times New Roman"/>
                <w:b/>
                <w:bCs/>
                <w:i/>
                <w:iCs/>
              </w:rPr>
              <w:t xml:space="preserve"> (6</w:t>
            </w:r>
            <w:r w:rsidR="00BB222B" w:rsidRPr="00EA46C2">
              <w:rPr>
                <w:rFonts w:ascii="Times New Roman" w:hAnsi="Times New Roman"/>
                <w:b/>
                <w:bCs/>
                <w:i/>
                <w:iCs/>
              </w:rPr>
              <w:t xml:space="preserve"> + 3)</w:t>
            </w: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Слово и его лексическое значение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5D78E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2257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Знать определение понятий </w:t>
            </w:r>
            <w:r w:rsidRPr="00EA46C2">
              <w:rPr>
                <w:rFonts w:ascii="Times New Roman" w:hAnsi="Times New Roman"/>
                <w:i/>
                <w:iCs/>
              </w:rPr>
              <w:t xml:space="preserve">лексика, лексическое </w:t>
            </w:r>
            <w:r w:rsidRPr="00EA46C2">
              <w:rPr>
                <w:rFonts w:ascii="Times New Roman" w:hAnsi="Times New Roman"/>
              </w:rPr>
              <w:t xml:space="preserve">и </w:t>
            </w:r>
            <w:r w:rsidRPr="00EA46C2">
              <w:rPr>
                <w:rFonts w:ascii="Times New Roman" w:hAnsi="Times New Roman"/>
                <w:i/>
                <w:iCs/>
              </w:rPr>
              <w:t>грамматическое значение слова</w:t>
            </w:r>
            <w:r w:rsidRPr="00EA46C2">
              <w:rPr>
                <w:rFonts w:ascii="Times New Roman" w:hAnsi="Times New Roman"/>
              </w:rPr>
              <w:t xml:space="preserve">; толковые словари. </w:t>
            </w:r>
          </w:p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различать лексическое и грамматическое значения слов; пользоваться толковым словарём</w:t>
            </w:r>
          </w:p>
        </w:tc>
        <w:tc>
          <w:tcPr>
            <w:tcW w:w="2034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ложительное отношение к учению, познавательной деятельности, желание приобретать новые знания, умения, совершенствовать имеющиеся</w:t>
            </w:r>
          </w:p>
        </w:tc>
        <w:tc>
          <w:tcPr>
            <w:tcW w:w="2270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ётом решаемых задач</w:t>
            </w:r>
          </w:p>
        </w:tc>
        <w:tc>
          <w:tcPr>
            <w:tcW w:w="1851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меет задавать вопросы, слушать, отвечать на вопросы других, формулирует собственные мысли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Однозначные и многозначные слова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5D78E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2257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понятия «однозначные» и «многозначные» слова.</w:t>
            </w:r>
          </w:p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меть выбирать </w:t>
            </w:r>
            <w:r w:rsidRPr="00EA46C2">
              <w:rPr>
                <w:rFonts w:ascii="Times New Roman" w:hAnsi="Times New Roman"/>
              </w:rPr>
              <w:lastRenderedPageBreak/>
              <w:t>значение многозначного слова, соответствующее ситуации, пользоваться толковым словарём</w:t>
            </w:r>
          </w:p>
        </w:tc>
        <w:tc>
          <w:tcPr>
            <w:tcW w:w="2034" w:type="dxa"/>
          </w:tcPr>
          <w:p w:rsidR="00BB222B" w:rsidRPr="00EA46C2" w:rsidRDefault="00BB222B" w:rsidP="00525CD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Осознание себя как гражданина, представителя определённого народа, </w:t>
            </w:r>
            <w:r w:rsidRPr="00EA46C2">
              <w:rPr>
                <w:rFonts w:ascii="Times New Roman" w:hAnsi="Times New Roman" w:cs="Times New Roman"/>
              </w:rPr>
              <w:lastRenderedPageBreak/>
              <w:t>определённой культуры, интерес и уважение к другим народам</w:t>
            </w:r>
          </w:p>
        </w:tc>
        <w:tc>
          <w:tcPr>
            <w:tcW w:w="2270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525CD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Осознаёт познавательную задачу; читает и слушает, извлекая </w:t>
            </w:r>
            <w:r w:rsidRPr="00EA46C2">
              <w:rPr>
                <w:rFonts w:ascii="Times New Roman" w:hAnsi="Times New Roman" w:cs="Times New Roman"/>
              </w:rPr>
              <w:lastRenderedPageBreak/>
              <w:t>необходимую информацию, а также самостоятельно находит её в материалах учебника</w:t>
            </w:r>
          </w:p>
        </w:tc>
        <w:tc>
          <w:tcPr>
            <w:tcW w:w="1851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Умеет задавать вопросы, слушать, отвечать на вопросы других, </w:t>
            </w:r>
            <w:r w:rsidRPr="00EA46C2">
              <w:rPr>
                <w:rFonts w:ascii="Times New Roman" w:hAnsi="Times New Roman" w:cs="Times New Roman"/>
              </w:rPr>
              <w:lastRenderedPageBreak/>
              <w:t>формулирует собственные мысли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Прямое и переносное значение слов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5D78E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2257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понятия «прямое значение слова», «переносное значение слова»,  «метафора».</w:t>
            </w:r>
          </w:p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различать слова, употреблённые в прямом и переносном значении</w:t>
            </w:r>
          </w:p>
        </w:tc>
        <w:tc>
          <w:tcPr>
            <w:tcW w:w="2034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Осознание необходимости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амосовершенст-вования</w:t>
            </w:r>
            <w:proofErr w:type="spellEnd"/>
            <w:proofErr w:type="gramEnd"/>
          </w:p>
        </w:tc>
        <w:tc>
          <w:tcPr>
            <w:tcW w:w="2270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ознаёт познавательную задачу; читает и слушает, извлекая необходимую информацию, а также самостоятельно находит её в материалах учебника</w:t>
            </w:r>
          </w:p>
        </w:tc>
        <w:tc>
          <w:tcPr>
            <w:tcW w:w="1851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Понимает возможность различных позиций других людей, отличных от </w:t>
            </w:r>
            <w:proofErr w:type="gramStart"/>
            <w:r w:rsidRPr="00EA46C2">
              <w:rPr>
                <w:rFonts w:ascii="Times New Roman" w:hAnsi="Times New Roman" w:cs="Times New Roman"/>
              </w:rPr>
              <w:t>собственной</w:t>
            </w:r>
            <w:proofErr w:type="gramEnd"/>
            <w:r w:rsidRPr="00EA46C2">
              <w:rPr>
                <w:rFonts w:ascii="Times New Roman" w:hAnsi="Times New Roman" w:cs="Times New Roman"/>
              </w:rPr>
              <w:t>, и ориентируется на позицию партнёра в общении и взаимодействии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Омонимы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5D78E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2257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пределение понятия; отличие омонимов от многозначных слов.</w:t>
            </w:r>
          </w:p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находить в толковом словаре омонимы, отличать омонимы от многозначных слов</w:t>
            </w:r>
          </w:p>
        </w:tc>
        <w:tc>
          <w:tcPr>
            <w:tcW w:w="2034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ознание себя как гражданина, представителя определённого народа, определённой культуры, интерес и уважение к другим народам</w:t>
            </w:r>
          </w:p>
        </w:tc>
        <w:tc>
          <w:tcPr>
            <w:tcW w:w="2270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уществляет анализ объектов с выделением существенных и несущественных признаков; извлекает нужную информацию из различных источников</w:t>
            </w:r>
          </w:p>
        </w:tc>
        <w:tc>
          <w:tcPr>
            <w:tcW w:w="1851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меет задавать вопросы, слушать, отвечать на вопросы других, формулирует собственные мысли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Синонимы</w:t>
            </w:r>
          </w:p>
        </w:tc>
        <w:tc>
          <w:tcPr>
            <w:tcW w:w="784" w:type="dxa"/>
          </w:tcPr>
          <w:p w:rsidR="00BB222B" w:rsidRPr="00EA46C2" w:rsidRDefault="00193456" w:rsidP="00DC5D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5D78E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2257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пределение синонимов, синонимического ряда.</w:t>
            </w:r>
          </w:p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меть подбирать синонимы к данному слову, строить </w:t>
            </w:r>
            <w:r w:rsidRPr="00EA46C2">
              <w:rPr>
                <w:rFonts w:ascii="Times New Roman" w:hAnsi="Times New Roman"/>
              </w:rPr>
              <w:lastRenderedPageBreak/>
              <w:t>синонимический ряд, пользоваться словарём синонимов, употреблять синонимы в речи</w:t>
            </w:r>
          </w:p>
        </w:tc>
        <w:tc>
          <w:tcPr>
            <w:tcW w:w="2034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Наличие адекватной позитивной самооценки, самоуважения и </w:t>
            </w:r>
            <w:proofErr w:type="spellStart"/>
            <w:r w:rsidRPr="00EA46C2">
              <w:rPr>
                <w:rFonts w:ascii="Times New Roman" w:hAnsi="Times New Roman" w:cs="Times New Roman"/>
              </w:rPr>
              <w:t>самопринятия</w:t>
            </w:r>
            <w:proofErr w:type="spellEnd"/>
          </w:p>
        </w:tc>
        <w:tc>
          <w:tcPr>
            <w:tcW w:w="2270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Осознаёт познавательную задачу; читает и слушает, извлекая необходимую информацию, а </w:t>
            </w:r>
            <w:r w:rsidRPr="00EA46C2">
              <w:rPr>
                <w:rFonts w:ascii="Times New Roman" w:hAnsi="Times New Roman" w:cs="Times New Roman"/>
              </w:rPr>
              <w:lastRenderedPageBreak/>
              <w:t>также самостоятельно находит её в материалах учебника</w:t>
            </w:r>
          </w:p>
        </w:tc>
        <w:tc>
          <w:tcPr>
            <w:tcW w:w="1851" w:type="dxa"/>
          </w:tcPr>
          <w:p w:rsidR="00BB222B" w:rsidRPr="00EA46C2" w:rsidRDefault="00BB222B" w:rsidP="00AC6EF9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Умеет задавать вопросы, слушать, отвечать на вопросы других, высказывать и обосновывать </w:t>
            </w:r>
            <w:r w:rsidRPr="00EA46C2">
              <w:rPr>
                <w:rFonts w:ascii="Times New Roman" w:hAnsi="Times New Roman" w:cs="Times New Roman"/>
              </w:rPr>
              <w:lastRenderedPageBreak/>
              <w:t>свою точку зрения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7</w:t>
            </w:r>
          </w:p>
          <w:p w:rsidR="00BB222B" w:rsidRPr="00EA46C2" w:rsidRDefault="00BB222B" w:rsidP="00DC5D2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A46C2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Сочинение по картине </w:t>
            </w:r>
          </w:p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(И. Э. Грабарь «Февральская  лазурь»)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5D78E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57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стное и письменное описание  </w:t>
            </w:r>
            <w:proofErr w:type="gramStart"/>
            <w:r w:rsidRPr="00EA46C2">
              <w:rPr>
                <w:rFonts w:ascii="Times New Roman" w:hAnsi="Times New Roman"/>
              </w:rPr>
              <w:t>изображённого</w:t>
            </w:r>
            <w:proofErr w:type="gramEnd"/>
            <w:r w:rsidRPr="00EA46C2">
              <w:rPr>
                <w:rFonts w:ascii="Times New Roman" w:hAnsi="Times New Roman"/>
              </w:rPr>
              <w:t xml:space="preserve"> на картине. Описание предмета с использованием синонимов – прилагательных.</w:t>
            </w:r>
          </w:p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в устной и письменной форме описывать изображённые на картине предметы, используя синонимы; предупреждать повторы слов</w:t>
            </w:r>
          </w:p>
        </w:tc>
        <w:tc>
          <w:tcPr>
            <w:tcW w:w="203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риентируется на разнообразие способов решения учебных задач; структурирует знания</w:t>
            </w:r>
          </w:p>
        </w:tc>
        <w:tc>
          <w:tcPr>
            <w:tcW w:w="1851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роит небольшие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ические высказывания, 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рабочих 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учебно-познавательных задач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Антонимы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5D78E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2257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понятие «антонимы»; о роли антонимов в речи.</w:t>
            </w:r>
          </w:p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подбирать антонимы; находить их в тексте; употреблять в речи</w:t>
            </w:r>
          </w:p>
        </w:tc>
        <w:tc>
          <w:tcPr>
            <w:tcW w:w="2034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ознание себя как гражданина, представителя определённого народа, определённой культуры, интерес и уважение к другим народам</w:t>
            </w:r>
          </w:p>
        </w:tc>
        <w:tc>
          <w:tcPr>
            <w:tcW w:w="2270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ознаёт познавательную задачу; читает и слушает, извлекая необходимую информацию, а также самостоятельно находит её в материалах учебника</w:t>
            </w:r>
          </w:p>
        </w:tc>
        <w:tc>
          <w:tcPr>
            <w:tcW w:w="1851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Формулирует собственные мысли, высказывает и обосновывает свою точку зрения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80</w:t>
            </w:r>
          </w:p>
          <w:p w:rsidR="00BB222B" w:rsidRPr="00EA46C2" w:rsidRDefault="00BB222B" w:rsidP="00DC5D2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A46C2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Подробное изложение</w:t>
            </w:r>
          </w:p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(К. Г. Паустовский </w:t>
            </w:r>
            <w:r w:rsidRPr="00EA46C2">
              <w:rPr>
                <w:rFonts w:ascii="Times New Roman" w:hAnsi="Times New Roman"/>
              </w:rPr>
              <w:lastRenderedPageBreak/>
              <w:t>«Первый снег»)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395" w:type="dxa"/>
          </w:tcPr>
          <w:p w:rsidR="00BB222B" w:rsidRPr="00EA46C2" w:rsidRDefault="00BB222B" w:rsidP="005D78E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57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 роли деталей в художественном описании предмета.</w:t>
            </w:r>
          </w:p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меть составлять </w:t>
            </w:r>
            <w:r w:rsidRPr="00EA46C2">
              <w:rPr>
                <w:rFonts w:ascii="Times New Roman" w:hAnsi="Times New Roman"/>
              </w:rPr>
              <w:lastRenderedPageBreak/>
              <w:t>план исходного текста, определять значение деталей в художественном описании предмета</w:t>
            </w:r>
          </w:p>
        </w:tc>
        <w:tc>
          <w:tcPr>
            <w:tcW w:w="2034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lastRenderedPageBreak/>
              <w:t xml:space="preserve">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трудничестве с 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Осознаёт познавательную задачу; читает и слушает, </w:t>
            </w:r>
            <w:r w:rsidRPr="00EA46C2">
              <w:rPr>
                <w:rFonts w:ascii="Times New Roman" w:hAnsi="Times New Roman" w:cs="Times New Roman"/>
              </w:rPr>
              <w:lastRenderedPageBreak/>
              <w:t>извлекая необходимую информацию, а также самостоятельно находит её в материалах учебника</w:t>
            </w:r>
          </w:p>
        </w:tc>
        <w:tc>
          <w:tcPr>
            <w:tcW w:w="1851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Использует речь для регуляции своих действий, строит </w:t>
            </w:r>
            <w:r w:rsidRPr="00EA46C2">
              <w:rPr>
                <w:rFonts w:ascii="Times New Roman" w:hAnsi="Times New Roman" w:cs="Times New Roman"/>
              </w:rPr>
              <w:lastRenderedPageBreak/>
              <w:t>монологические высказывания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2A5F" w:rsidRPr="00EA46C2" w:rsidTr="00534E1F">
        <w:tc>
          <w:tcPr>
            <w:tcW w:w="15735" w:type="dxa"/>
            <w:gridSpan w:val="10"/>
          </w:tcPr>
          <w:p w:rsidR="005F2A5F" w:rsidRPr="005F2A5F" w:rsidRDefault="005F2A5F" w:rsidP="005F2A5F">
            <w:pPr>
              <w:rPr>
                <w:rFonts w:ascii="Times New Roman" w:hAnsi="Times New Roman" w:cs="Times New Roman"/>
              </w:rPr>
            </w:pPr>
            <w:r w:rsidRPr="005F2A5F">
              <w:rPr>
                <w:rFonts w:ascii="Times New Roman" w:eastAsia="Times New Roman" w:hAnsi="Times New Roman" w:cs="Times New Roman"/>
                <w:i/>
              </w:rPr>
              <w:lastRenderedPageBreak/>
              <w:t>Коррекционные цели: развитие устной монологической речи, обогащение словаря</w:t>
            </w:r>
          </w:p>
        </w:tc>
      </w:tr>
      <w:tr w:rsidR="00BB222B" w:rsidRPr="00EA46C2" w:rsidTr="00EA46C2">
        <w:tc>
          <w:tcPr>
            <w:tcW w:w="15735" w:type="dxa"/>
            <w:gridSpan w:val="10"/>
          </w:tcPr>
          <w:p w:rsidR="00BB222B" w:rsidRPr="00EA46C2" w:rsidRDefault="00BB222B" w:rsidP="002E4E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46C2">
              <w:rPr>
                <w:rFonts w:ascii="Times New Roman" w:hAnsi="Times New Roman"/>
                <w:b/>
                <w:bCs/>
                <w:i/>
                <w:iCs/>
              </w:rPr>
              <w:t>Морфем</w:t>
            </w:r>
            <w:r w:rsidR="005076DA">
              <w:rPr>
                <w:rFonts w:ascii="Times New Roman" w:hAnsi="Times New Roman"/>
                <w:b/>
                <w:bCs/>
                <w:i/>
                <w:iCs/>
              </w:rPr>
              <w:t>ика</w:t>
            </w:r>
            <w:proofErr w:type="spellEnd"/>
            <w:r w:rsidR="005076DA">
              <w:rPr>
                <w:rFonts w:ascii="Times New Roman" w:hAnsi="Times New Roman"/>
                <w:b/>
                <w:bCs/>
                <w:i/>
                <w:iCs/>
              </w:rPr>
              <w:t>. Орфография. Культура  речи</w:t>
            </w:r>
            <w:r w:rsidR="00746A68">
              <w:rPr>
                <w:rFonts w:ascii="Times New Roman" w:hAnsi="Times New Roman"/>
                <w:b/>
                <w:bCs/>
                <w:i/>
                <w:iCs/>
              </w:rPr>
              <w:t xml:space="preserve"> (17</w:t>
            </w:r>
            <w:r w:rsidRPr="00EA46C2">
              <w:rPr>
                <w:rFonts w:ascii="Times New Roman" w:hAnsi="Times New Roman"/>
                <w:b/>
                <w:bCs/>
                <w:i/>
                <w:iCs/>
              </w:rPr>
              <w:t xml:space="preserve"> + 4</w:t>
            </w:r>
            <w:proofErr w:type="gramStart"/>
            <w:r w:rsidRPr="00EA46C2">
              <w:rPr>
                <w:rFonts w:ascii="Times New Roman" w:hAnsi="Times New Roman"/>
                <w:b/>
                <w:bCs/>
                <w:i/>
                <w:iCs/>
              </w:rPr>
              <w:t xml:space="preserve"> )</w:t>
            </w:r>
            <w:proofErr w:type="gramEnd"/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Морфема – наименьшая  значимая  часть слова.</w:t>
            </w:r>
          </w:p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Изменение и образование слов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5D78E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2257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понятие «морфема»; об отличии однокоренных слов от форм одного и того же слова.</w:t>
            </w:r>
          </w:p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выделять в слове морфемы; отличать однокоренные слова от форм одного и того же слова</w:t>
            </w:r>
          </w:p>
        </w:tc>
        <w:tc>
          <w:tcPr>
            <w:tcW w:w="2034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ложительное отношение к учению, познавательной деятельности, желание приобретать новые знания, умения, совершенствовать имеющиеся</w:t>
            </w:r>
          </w:p>
        </w:tc>
        <w:tc>
          <w:tcPr>
            <w:tcW w:w="2270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ётом решаемых задач</w:t>
            </w:r>
          </w:p>
        </w:tc>
        <w:tc>
          <w:tcPr>
            <w:tcW w:w="1851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меет задавать вопросы, слушать, отвечать на вопросы других, высказывать и обосновывать свою точку зрения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Окончание. </w:t>
            </w:r>
          </w:p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Основа слова</w:t>
            </w:r>
          </w:p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5D78E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2257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Знать определение окончания, основы слова. </w:t>
            </w:r>
          </w:p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определять грамматическое значение окончаний в различных формах существительного, прилагательного, глагола, выделять основу в слове</w:t>
            </w:r>
          </w:p>
        </w:tc>
        <w:tc>
          <w:tcPr>
            <w:tcW w:w="2034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1851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Адекватно использует речевые средства для решения различных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муникатив-ных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и учебных задач; владеет диалогической формой речи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3</w:t>
            </w:r>
          </w:p>
          <w:p w:rsidR="00BB222B" w:rsidRPr="00EA46C2" w:rsidRDefault="00BB222B" w:rsidP="00DC5D2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A46C2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Сочинение по личным впечатлениям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5D78E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57" w:type="dxa"/>
          </w:tcPr>
          <w:p w:rsidR="00BB222B" w:rsidRPr="00EA46C2" w:rsidRDefault="00566085" w:rsidP="00B818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 начале и кон</w:t>
            </w:r>
            <w:r w:rsidR="00BB222B" w:rsidRPr="00EA46C2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е</w:t>
            </w:r>
            <w:r w:rsidR="00BB222B" w:rsidRPr="00EA46C2">
              <w:rPr>
                <w:rFonts w:ascii="Times New Roman" w:hAnsi="Times New Roman"/>
              </w:rPr>
              <w:t xml:space="preserve"> рассказа как элемент</w:t>
            </w:r>
            <w:r>
              <w:rPr>
                <w:rFonts w:ascii="Times New Roman" w:hAnsi="Times New Roman"/>
              </w:rPr>
              <w:t>е</w:t>
            </w:r>
            <w:r w:rsidR="00BB222B" w:rsidRPr="00EA46C2">
              <w:rPr>
                <w:rFonts w:ascii="Times New Roman" w:hAnsi="Times New Roman"/>
              </w:rPr>
              <w:t xml:space="preserve"> композиции.</w:t>
            </w:r>
          </w:p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составлять собственный текст-описание разговорного стиля по личным впечатлениям</w:t>
            </w:r>
          </w:p>
        </w:tc>
        <w:tc>
          <w:tcPr>
            <w:tcW w:w="2034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Способность адекватно судить о причинах своего успеха/неуспеха в учении, связывая успехи с усилиями, трудолюбием</w:t>
            </w:r>
          </w:p>
        </w:tc>
        <w:tc>
          <w:tcPr>
            <w:tcW w:w="2270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храняет принятую познавательную цель при выполнении учебных действий и регулирует весь процесс их выполнения</w:t>
            </w:r>
          </w:p>
        </w:tc>
        <w:tc>
          <w:tcPr>
            <w:tcW w:w="1883" w:type="dxa"/>
          </w:tcPr>
          <w:p w:rsidR="00BB222B" w:rsidRPr="00EA46C2" w:rsidRDefault="00BB222B" w:rsidP="00ED467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ознаёт познавательную задачу; читает и слушает, извлекая необходимую информацию, а также самостоятельно находит её в учебных материалах</w:t>
            </w:r>
          </w:p>
        </w:tc>
        <w:tc>
          <w:tcPr>
            <w:tcW w:w="1851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Умеет </w:t>
            </w:r>
            <w:proofErr w:type="spellStart"/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ефлексировать</w:t>
            </w:r>
            <w:proofErr w:type="spellEnd"/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вои действия (полное отображение предметного содержания и условий осуществляемых действий)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Корень слова</w:t>
            </w:r>
          </w:p>
        </w:tc>
        <w:tc>
          <w:tcPr>
            <w:tcW w:w="784" w:type="dxa"/>
          </w:tcPr>
          <w:p w:rsidR="00BB222B" w:rsidRPr="00EA46C2" w:rsidRDefault="00044ACD" w:rsidP="00DC5D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5D78E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2257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пределение корня; способы образования однокоренных слов.</w:t>
            </w:r>
          </w:p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находить, подбирать и образовывать однокоренные слова</w:t>
            </w:r>
          </w:p>
        </w:tc>
        <w:tc>
          <w:tcPr>
            <w:tcW w:w="2034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Наличие ценностных ориентиров на мотивы достижения цели и социального признания</w:t>
            </w:r>
          </w:p>
        </w:tc>
        <w:tc>
          <w:tcPr>
            <w:tcW w:w="2270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Адекватно воспринимает оценку учителя; осуществляет итоговый и пошаговый контроль по результату; различает способ и результат действий</w:t>
            </w:r>
          </w:p>
        </w:tc>
        <w:tc>
          <w:tcPr>
            <w:tcW w:w="1883" w:type="dxa"/>
          </w:tcPr>
          <w:p w:rsidR="00BB222B" w:rsidRPr="00EA46C2" w:rsidRDefault="00BB222B" w:rsidP="00932B8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Осознаёт познавательную задачу; читает и слушает, извлекая необходимую информацию, а также самостоятельно находит её в </w:t>
            </w:r>
            <w:r w:rsidR="00480919">
              <w:rPr>
                <w:rFonts w:ascii="Times New Roman" w:hAnsi="Times New Roman" w:cs="Times New Roman"/>
              </w:rPr>
              <w:t>материалах учебника</w:t>
            </w:r>
          </w:p>
        </w:tc>
        <w:tc>
          <w:tcPr>
            <w:tcW w:w="1851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меет задавать вопросы, слушать, отвечать на вопросы других, высказывать и обосновывать свою точку зрения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  <w:p w:rsidR="00BB222B" w:rsidRPr="00EA46C2" w:rsidRDefault="00BB222B" w:rsidP="00DC5D2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A46C2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695" w:type="dxa"/>
          </w:tcPr>
          <w:p w:rsidR="00BB222B" w:rsidRPr="00EA46C2" w:rsidRDefault="00BB222B" w:rsidP="00044ACD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Рассуждение 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5D78E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57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 рассуждении как о типе текста, о структуре рассуждения.</w:t>
            </w:r>
          </w:p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использовать структуру рассуждения при создании текста – повествования</w:t>
            </w:r>
          </w:p>
        </w:tc>
        <w:tc>
          <w:tcPr>
            <w:tcW w:w="2034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ознание себя как гражданина, представителя определённого народа, определённой культуры, признание для себя общепринятых морально-этических норм</w:t>
            </w:r>
          </w:p>
        </w:tc>
        <w:tc>
          <w:tcPr>
            <w:tcW w:w="2270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Выполняет учебно-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знавательные действия в материал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ованной и умственной форме; осущ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ствляет для решения учебных задач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операции анализа, синтеза,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сравнения, классификации, устанавливает пр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чинно-следственные связи, дела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общения, выводы</w:t>
            </w:r>
          </w:p>
        </w:tc>
        <w:tc>
          <w:tcPr>
            <w:tcW w:w="1851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Строит небольшие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ические высказывания, 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рабочих 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учебно-познавательных задач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Суффикс</w:t>
            </w:r>
          </w:p>
        </w:tc>
        <w:tc>
          <w:tcPr>
            <w:tcW w:w="784" w:type="dxa"/>
          </w:tcPr>
          <w:p w:rsidR="00BB222B" w:rsidRPr="00EA46C2" w:rsidRDefault="00AD4BCD" w:rsidP="00DC5D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5D78E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2257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пределение суффикса; роль суффиксов в образовании новых слов.</w:t>
            </w:r>
          </w:p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выделять суффиксы, образовывать слова с различными суффиксами</w:t>
            </w:r>
          </w:p>
        </w:tc>
        <w:tc>
          <w:tcPr>
            <w:tcW w:w="2034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риентирование на моральную норму (справедливого распределения, взаимопомощи, правдивости); умение аргументировать необходимость выполнения моральной нормы</w:t>
            </w:r>
          </w:p>
        </w:tc>
        <w:tc>
          <w:tcPr>
            <w:tcW w:w="2270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пределяет последовательность промежуточных целей с учётом конечного результата; составляет план и последовательность действий</w:t>
            </w:r>
          </w:p>
        </w:tc>
        <w:tc>
          <w:tcPr>
            <w:tcW w:w="1883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1851" w:type="dxa"/>
          </w:tcPr>
          <w:p w:rsidR="00BB222B" w:rsidRPr="00EA46C2" w:rsidRDefault="00BB222B" w:rsidP="0094739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меет задавать вопросы, слушать, отвечать на вопросы других, формулировать собственные мысли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Приставка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651251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2257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пределение приставки, роль приставки в образовании новых слов.</w:t>
            </w:r>
          </w:p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выделять прист</w:t>
            </w:r>
            <w:r w:rsidR="008770A4">
              <w:rPr>
                <w:rFonts w:ascii="Times New Roman" w:hAnsi="Times New Roman"/>
              </w:rPr>
              <w:t>авки в словах</w:t>
            </w:r>
          </w:p>
        </w:tc>
        <w:tc>
          <w:tcPr>
            <w:tcW w:w="2034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 творческом, созидательном процессе</w:t>
            </w:r>
          </w:p>
        </w:tc>
        <w:tc>
          <w:tcPr>
            <w:tcW w:w="2270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Самостоятельно оценивает свои действия и содержательно обосновывает правильность/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оши</w:t>
            </w:r>
            <w:r w:rsidR="00480919">
              <w:rPr>
                <w:rFonts w:ascii="Times New Roman" w:hAnsi="Times New Roman" w:cs="Times New Roman"/>
              </w:rPr>
              <w:t>-</w:t>
            </w:r>
            <w:r w:rsidRPr="00EA46C2">
              <w:rPr>
                <w:rFonts w:ascii="Times New Roman" w:hAnsi="Times New Roman" w:cs="Times New Roman"/>
              </w:rPr>
              <w:t>бочность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результата, соотнося его со схемой (алгоритмом) действия</w:t>
            </w:r>
          </w:p>
        </w:tc>
        <w:tc>
          <w:tcPr>
            <w:tcW w:w="1883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</w:t>
            </w:r>
            <w:r w:rsidRPr="00EA46C2">
              <w:rPr>
                <w:rFonts w:ascii="Times New Roman" w:hAnsi="Times New Roman" w:cs="Times New Roman"/>
              </w:rPr>
              <w:lastRenderedPageBreak/>
              <w:t>учебных задач</w:t>
            </w:r>
          </w:p>
        </w:tc>
        <w:tc>
          <w:tcPr>
            <w:tcW w:w="1851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>Умеет задавать вопросы, слушать, отвечать на вопросы других, формулировать собственные мысли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8</w:t>
            </w:r>
            <w:r w:rsidR="00BB222B" w:rsidRPr="00EA46C2">
              <w:rPr>
                <w:rFonts w:ascii="Times New Roman" w:hAnsi="Times New Roman"/>
              </w:rPr>
              <w:t xml:space="preserve"> </w:t>
            </w:r>
          </w:p>
          <w:p w:rsidR="00BB222B" w:rsidRPr="00EA46C2" w:rsidRDefault="00BB222B" w:rsidP="00DC5D2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A46C2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Выборочное изложение с изменением лица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651251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57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Знать характеристики выборочного изложения (воспроизведение одной из </w:t>
            </w:r>
            <w:proofErr w:type="spellStart"/>
            <w:r w:rsidRPr="00EA46C2">
              <w:rPr>
                <w:rFonts w:ascii="Times New Roman" w:hAnsi="Times New Roman"/>
              </w:rPr>
              <w:t>подтем</w:t>
            </w:r>
            <w:proofErr w:type="spellEnd"/>
            <w:r w:rsidRPr="00EA46C2">
              <w:rPr>
                <w:rFonts w:ascii="Times New Roman" w:hAnsi="Times New Roman"/>
              </w:rPr>
              <w:t xml:space="preserve">, находящейся в разных частях исходного текста). </w:t>
            </w:r>
          </w:p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меть выделять по опорным словам в частях исходного текста </w:t>
            </w:r>
            <w:proofErr w:type="spellStart"/>
            <w:r w:rsidRPr="00EA46C2">
              <w:rPr>
                <w:rFonts w:ascii="Times New Roman" w:hAnsi="Times New Roman"/>
              </w:rPr>
              <w:t>подтему</w:t>
            </w:r>
            <w:proofErr w:type="spellEnd"/>
            <w:r w:rsidRPr="00EA46C2">
              <w:rPr>
                <w:rFonts w:ascii="Times New Roman" w:hAnsi="Times New Roman"/>
              </w:rPr>
              <w:t xml:space="preserve">; излагать одну из </w:t>
            </w:r>
            <w:proofErr w:type="spellStart"/>
            <w:r w:rsidRPr="00EA46C2">
              <w:rPr>
                <w:rFonts w:ascii="Times New Roman" w:hAnsi="Times New Roman"/>
              </w:rPr>
              <w:t>подтем</w:t>
            </w:r>
            <w:proofErr w:type="spellEnd"/>
            <w:r w:rsidRPr="00EA46C2">
              <w:rPr>
                <w:rFonts w:ascii="Times New Roman" w:hAnsi="Times New Roman"/>
              </w:rPr>
              <w:t xml:space="preserve"> исходного текст</w:t>
            </w:r>
            <w:r w:rsidR="008770A4">
              <w:rPr>
                <w:rFonts w:ascii="Times New Roman" w:hAnsi="Times New Roman"/>
              </w:rPr>
              <w:t>а с изменением лица рассказчика</w:t>
            </w:r>
          </w:p>
        </w:tc>
        <w:tc>
          <w:tcPr>
            <w:tcW w:w="2034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ценка действий с точки зрения нарушения/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облю-ден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моральной нормы</w:t>
            </w:r>
          </w:p>
        </w:tc>
        <w:tc>
          <w:tcPr>
            <w:tcW w:w="2270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Смысловое чтение как осмысление целей чтения и выбор вида чтения в зависимости от цели; извлечение необходимой информации из прослушанных текстов, относящихся к различным жанрам; определение основной и второстепенной информации</w:t>
            </w:r>
          </w:p>
        </w:tc>
        <w:tc>
          <w:tcPr>
            <w:tcW w:w="1851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Высказывает и обосновывает свою точку зрения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Чередование звуков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65125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навыков</w:t>
            </w:r>
          </w:p>
        </w:tc>
        <w:tc>
          <w:tcPr>
            <w:tcW w:w="2257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 чередовании гласных и согласных звуков.</w:t>
            </w:r>
          </w:p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выделять корни с чередующимися гласными и согласными звуками</w:t>
            </w:r>
          </w:p>
        </w:tc>
        <w:tc>
          <w:tcPr>
            <w:tcW w:w="2034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 творческом, созидательном процессе; 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ознаёт познавательную задачу; читает и слушает, извлекая необходимую информацию, а также самостоятельно находит её в материалах учебников</w:t>
            </w:r>
          </w:p>
        </w:tc>
        <w:tc>
          <w:tcPr>
            <w:tcW w:w="1851" w:type="dxa"/>
          </w:tcPr>
          <w:p w:rsidR="00BB222B" w:rsidRPr="00EA46C2" w:rsidRDefault="00BB222B" w:rsidP="00417E2A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роит понятные для собеседника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ические высказывания, 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рабочих 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учебно-познавательных задач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Беглые гласные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2C7D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</w:t>
            </w:r>
            <w:r w:rsidRPr="00EA46C2">
              <w:rPr>
                <w:rFonts w:ascii="Times New Roman" w:hAnsi="Times New Roman" w:cs="Times New Roman"/>
              </w:rPr>
              <w:lastRenderedPageBreak/>
              <w:t>навыков</w:t>
            </w:r>
          </w:p>
        </w:tc>
        <w:tc>
          <w:tcPr>
            <w:tcW w:w="2257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lastRenderedPageBreak/>
              <w:t xml:space="preserve">Знать о беглых гласных. </w:t>
            </w:r>
          </w:p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меть выделять части слов с беглыми </w:t>
            </w:r>
            <w:r w:rsidRPr="00EA46C2">
              <w:rPr>
                <w:rFonts w:ascii="Times New Roman" w:hAnsi="Times New Roman"/>
              </w:rPr>
              <w:lastRenderedPageBreak/>
              <w:t>гласными</w:t>
            </w:r>
          </w:p>
        </w:tc>
        <w:tc>
          <w:tcPr>
            <w:tcW w:w="2034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lastRenderedPageBreak/>
              <w:t>творческом, созидательном процессе; 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трудничестве с 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Осознаёт познавательную задачу; читает и слушает, </w:t>
            </w:r>
            <w:r w:rsidRPr="00EA46C2">
              <w:rPr>
                <w:rFonts w:ascii="Times New Roman" w:hAnsi="Times New Roman" w:cs="Times New Roman"/>
              </w:rPr>
              <w:lastRenderedPageBreak/>
              <w:t>извлекая необходимую информацию, а также самостоятельно находит её в материалах учебник</w:t>
            </w:r>
            <w:r w:rsidR="0048091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51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Строит понятные для собеседника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гические высказывания,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рабочих 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учебно-познавательных задач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Варианты морфем</w:t>
            </w:r>
            <w:r w:rsidR="00AD4BCD">
              <w:rPr>
                <w:rFonts w:ascii="Times New Roman" w:hAnsi="Times New Roman"/>
              </w:rPr>
              <w:t xml:space="preserve">. </w:t>
            </w:r>
            <w:r w:rsidR="00AD4BCD" w:rsidRPr="00EA46C2">
              <w:rPr>
                <w:rFonts w:ascii="Times New Roman" w:hAnsi="Times New Roman"/>
              </w:rPr>
              <w:t>Морфемный разбор слова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2C7D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навыков</w:t>
            </w:r>
          </w:p>
        </w:tc>
        <w:tc>
          <w:tcPr>
            <w:tcW w:w="2257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понятие «варианты морфем»</w:t>
            </w:r>
            <w:r w:rsidR="00AD4BCD">
              <w:rPr>
                <w:rFonts w:ascii="Times New Roman" w:hAnsi="Times New Roman"/>
              </w:rPr>
              <w:t xml:space="preserve">, </w:t>
            </w:r>
            <w:r w:rsidR="00AD4BCD" w:rsidRPr="00EA46C2">
              <w:rPr>
                <w:rFonts w:ascii="Times New Roman" w:hAnsi="Times New Roman"/>
              </w:rPr>
              <w:t>по</w:t>
            </w:r>
            <w:r w:rsidR="00AD4BCD">
              <w:rPr>
                <w:rFonts w:ascii="Times New Roman" w:hAnsi="Times New Roman"/>
              </w:rPr>
              <w:t>рядок морфемного разбора слова</w:t>
            </w:r>
            <w:proofErr w:type="gramStart"/>
            <w:r w:rsidR="00AD4BCD">
              <w:rPr>
                <w:rFonts w:ascii="Times New Roman" w:hAnsi="Times New Roman"/>
              </w:rPr>
              <w:t>.</w:t>
            </w:r>
            <w:r w:rsidRPr="00EA46C2">
              <w:rPr>
                <w:rFonts w:ascii="Times New Roman" w:hAnsi="Times New Roman"/>
              </w:rPr>
              <w:t>.</w:t>
            </w:r>
            <w:proofErr w:type="gramEnd"/>
          </w:p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различать варианты морфем (корней, приставок, суффиксов); определять в вариантных морфемах чередующиеся гласные и согласные; подбирать слова с вариантами морфем к указанным словам</w:t>
            </w:r>
            <w:r w:rsidR="00AD4BCD">
              <w:rPr>
                <w:rFonts w:ascii="Times New Roman" w:hAnsi="Times New Roman"/>
              </w:rPr>
              <w:t xml:space="preserve">, </w:t>
            </w:r>
            <w:r w:rsidR="00AD4BCD" w:rsidRPr="00EA46C2">
              <w:rPr>
                <w:rFonts w:ascii="Times New Roman" w:hAnsi="Times New Roman"/>
              </w:rPr>
              <w:t>производить морфемный разбор</w:t>
            </w:r>
          </w:p>
        </w:tc>
        <w:tc>
          <w:tcPr>
            <w:tcW w:w="2034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 творческом, созидательном процессе; 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ознаёт познавательную задачу; читает и слушает, извлекая необходимую информацию, а также самостоятельно находит её в материалах учебник</w:t>
            </w:r>
            <w:r w:rsidR="000D0A2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51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роит понятные для собеседника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ические высказывания, 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рабочих 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учебно-познавательных задач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Правописание гласных и согласных в приставках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8E3E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 неизменяемых приставках. Уметь правильно писать неизменяемые приставки</w:t>
            </w:r>
          </w:p>
        </w:tc>
        <w:tc>
          <w:tcPr>
            <w:tcW w:w="2034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осознание себя как индивидуальности и одновременно как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lastRenderedPageBreak/>
              <w:t>члена общества</w:t>
            </w:r>
          </w:p>
        </w:tc>
        <w:tc>
          <w:tcPr>
            <w:tcW w:w="2270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Понимает и интегрирует информацию в имеющийся запас знаний, преобразует, структурирует, воспроизводит и применяет с учётом </w:t>
            </w:r>
            <w:r w:rsidRPr="00EA46C2">
              <w:rPr>
                <w:rFonts w:ascii="Times New Roman" w:hAnsi="Times New Roman" w:cs="Times New Roman"/>
              </w:rPr>
              <w:lastRenderedPageBreak/>
              <w:t>решаемых задач</w:t>
            </w:r>
          </w:p>
        </w:tc>
        <w:tc>
          <w:tcPr>
            <w:tcW w:w="1851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Вступает в учебный диалог с учителем,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одноклассника-ми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>, участвует в общей беседе, соблюдая правила речевого поведения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3-94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Буквы </w:t>
            </w:r>
            <w:r w:rsidRPr="00EA46C2">
              <w:rPr>
                <w:rFonts w:ascii="Times New Roman" w:hAnsi="Times New Roman"/>
                <w:i/>
                <w:iCs/>
              </w:rPr>
              <w:t>З</w:t>
            </w:r>
            <w:r w:rsidRPr="00EA46C2">
              <w:rPr>
                <w:rFonts w:ascii="Times New Roman" w:hAnsi="Times New Roman"/>
              </w:rPr>
              <w:t xml:space="preserve"> и</w:t>
            </w:r>
            <w:proofErr w:type="gramStart"/>
            <w:r w:rsidRPr="00EA46C2">
              <w:rPr>
                <w:rFonts w:ascii="Times New Roman" w:hAnsi="Times New Roman"/>
              </w:rPr>
              <w:t xml:space="preserve"> </w:t>
            </w:r>
            <w:r w:rsidRPr="00EA46C2">
              <w:rPr>
                <w:rFonts w:ascii="Times New Roman" w:hAnsi="Times New Roman"/>
                <w:i/>
                <w:iCs/>
              </w:rPr>
              <w:t>С</w:t>
            </w:r>
            <w:proofErr w:type="gramEnd"/>
            <w:r w:rsidRPr="00EA46C2">
              <w:rPr>
                <w:rFonts w:ascii="Times New Roman" w:hAnsi="Times New Roman"/>
              </w:rPr>
              <w:t xml:space="preserve"> на конце приставок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2</w:t>
            </w:r>
          </w:p>
        </w:tc>
        <w:tc>
          <w:tcPr>
            <w:tcW w:w="1395" w:type="dxa"/>
          </w:tcPr>
          <w:p w:rsidR="00BB222B" w:rsidRPr="00EA46C2" w:rsidRDefault="00BB222B" w:rsidP="008E3E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Знать условия выбора букв в приставках на </w:t>
            </w:r>
            <w:proofErr w:type="gramStart"/>
            <w:r w:rsidRPr="00EA46C2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EA46C2">
              <w:rPr>
                <w:rFonts w:ascii="Times New Roman" w:hAnsi="Times New Roman"/>
              </w:rPr>
              <w:t xml:space="preserve"> – </w:t>
            </w:r>
            <w:r w:rsidRPr="00EA46C2">
              <w:rPr>
                <w:rFonts w:ascii="Times New Roman" w:hAnsi="Times New Roman"/>
                <w:i/>
                <w:iCs/>
              </w:rPr>
              <w:t>С</w:t>
            </w:r>
            <w:r w:rsidRPr="00EA46C2">
              <w:rPr>
                <w:rFonts w:ascii="Times New Roman" w:hAnsi="Times New Roman"/>
              </w:rPr>
              <w:t>.</w:t>
            </w:r>
          </w:p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пользоваться правилом, определяющим выбор буквы</w:t>
            </w:r>
          </w:p>
        </w:tc>
        <w:tc>
          <w:tcPr>
            <w:tcW w:w="2034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 творческом, созидательном процессе; 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0D0A2F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ознаёт познавательную задачу; читает и слушает, извлекая необходимую информацию, а также самостоятельно находит её в материалах учебник</w:t>
            </w:r>
            <w:r w:rsidR="000D0A2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51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Вступает в учебный диалог с учителем,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одноклассника-ми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>, участвует в общей беседе, соблюдая правила речевого поведения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Буквы </w:t>
            </w:r>
            <w:r w:rsidRPr="00EA46C2">
              <w:rPr>
                <w:rFonts w:ascii="Times New Roman" w:hAnsi="Times New Roman"/>
                <w:i/>
                <w:iCs/>
              </w:rPr>
              <w:t>О</w:t>
            </w:r>
            <w:r w:rsidRPr="00EA46C2">
              <w:rPr>
                <w:rFonts w:ascii="Times New Roman" w:hAnsi="Times New Roman"/>
              </w:rPr>
              <w:t xml:space="preserve"> – </w:t>
            </w:r>
            <w:r w:rsidRPr="00EA46C2">
              <w:rPr>
                <w:rFonts w:ascii="Times New Roman" w:hAnsi="Times New Roman"/>
                <w:i/>
                <w:iCs/>
              </w:rPr>
              <w:t>А</w:t>
            </w:r>
            <w:r w:rsidRPr="00EA46C2">
              <w:rPr>
                <w:rFonts w:ascii="Times New Roman" w:hAnsi="Times New Roman"/>
              </w:rPr>
              <w:t xml:space="preserve"> в корне </w:t>
            </w:r>
            <w:r w:rsidRPr="00EA46C2">
              <w:rPr>
                <w:rFonts w:ascii="Times New Roman" w:hAnsi="Times New Roman"/>
                <w:i/>
                <w:iCs/>
              </w:rPr>
              <w:t>ЛА</w:t>
            </w:r>
            <w:proofErr w:type="gramStart"/>
            <w:r w:rsidRPr="00EA46C2">
              <w:rPr>
                <w:rFonts w:ascii="Times New Roman" w:hAnsi="Times New Roman"/>
                <w:i/>
                <w:iCs/>
              </w:rPr>
              <w:t>Г</w:t>
            </w:r>
            <w:r w:rsidRPr="00EA46C2">
              <w:rPr>
                <w:rFonts w:ascii="Times New Roman" w:hAnsi="Times New Roman"/>
              </w:rPr>
              <w:t>-</w:t>
            </w:r>
            <w:proofErr w:type="gramEnd"/>
            <w:r w:rsidRPr="00EA46C2">
              <w:rPr>
                <w:rFonts w:ascii="Times New Roman" w:hAnsi="Times New Roman"/>
              </w:rPr>
              <w:t xml:space="preserve"> </w:t>
            </w:r>
            <w:r w:rsidRPr="00EA46C2">
              <w:rPr>
                <w:rFonts w:ascii="Times New Roman" w:hAnsi="Times New Roman"/>
                <w:i/>
                <w:iCs/>
              </w:rPr>
              <w:t>ЛОЖ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8E3ED0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2257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правило выбора букв</w:t>
            </w:r>
            <w:proofErr w:type="gramStart"/>
            <w:r w:rsidRPr="00EA46C2">
              <w:rPr>
                <w:rFonts w:ascii="Times New Roman" w:hAnsi="Times New Roman"/>
              </w:rPr>
              <w:t xml:space="preserve"> </w:t>
            </w:r>
            <w:r w:rsidRPr="00EA46C2">
              <w:rPr>
                <w:rFonts w:ascii="Times New Roman" w:hAnsi="Times New Roman"/>
                <w:i/>
                <w:iCs/>
              </w:rPr>
              <w:t>А</w:t>
            </w:r>
            <w:proofErr w:type="gramEnd"/>
            <w:r w:rsidRPr="00EA46C2">
              <w:rPr>
                <w:rFonts w:ascii="Times New Roman" w:hAnsi="Times New Roman"/>
              </w:rPr>
              <w:t xml:space="preserve"> – </w:t>
            </w:r>
            <w:r w:rsidRPr="00EA46C2">
              <w:rPr>
                <w:rFonts w:ascii="Times New Roman" w:hAnsi="Times New Roman"/>
                <w:i/>
                <w:iCs/>
              </w:rPr>
              <w:t>О</w:t>
            </w:r>
            <w:r w:rsidRPr="00EA46C2">
              <w:rPr>
                <w:rFonts w:ascii="Times New Roman" w:hAnsi="Times New Roman"/>
              </w:rPr>
              <w:t xml:space="preserve"> в корне </w:t>
            </w:r>
            <w:r w:rsidRPr="00EA46C2">
              <w:rPr>
                <w:rFonts w:ascii="Times New Roman" w:hAnsi="Times New Roman"/>
                <w:i/>
                <w:iCs/>
              </w:rPr>
              <w:t xml:space="preserve">ЛАГ </w:t>
            </w:r>
            <w:r w:rsidRPr="00EA46C2">
              <w:rPr>
                <w:rFonts w:ascii="Times New Roman" w:hAnsi="Times New Roman"/>
              </w:rPr>
              <w:t xml:space="preserve">– </w:t>
            </w:r>
            <w:r w:rsidRPr="00EA46C2">
              <w:rPr>
                <w:rFonts w:ascii="Times New Roman" w:hAnsi="Times New Roman"/>
                <w:i/>
                <w:iCs/>
              </w:rPr>
              <w:t>ЛОЖ</w:t>
            </w:r>
            <w:r w:rsidRPr="00EA46C2">
              <w:rPr>
                <w:rFonts w:ascii="Times New Roman" w:hAnsi="Times New Roman"/>
              </w:rPr>
              <w:t>.</w:t>
            </w:r>
          </w:p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владеть способом выбора букв</w:t>
            </w:r>
            <w:proofErr w:type="gramStart"/>
            <w:r w:rsidRPr="00EA46C2">
              <w:rPr>
                <w:rFonts w:ascii="Times New Roman" w:hAnsi="Times New Roman"/>
              </w:rPr>
              <w:t xml:space="preserve"> </w:t>
            </w:r>
            <w:r w:rsidRPr="00EA46C2">
              <w:rPr>
                <w:rFonts w:ascii="Times New Roman" w:hAnsi="Times New Roman"/>
                <w:i/>
                <w:iCs/>
              </w:rPr>
              <w:t>А</w:t>
            </w:r>
            <w:proofErr w:type="gramEnd"/>
            <w:r w:rsidRPr="00EA46C2">
              <w:rPr>
                <w:rFonts w:ascii="Times New Roman" w:hAnsi="Times New Roman"/>
              </w:rPr>
              <w:t xml:space="preserve"> – </w:t>
            </w:r>
            <w:r w:rsidRPr="00EA46C2">
              <w:rPr>
                <w:rFonts w:ascii="Times New Roman" w:hAnsi="Times New Roman"/>
                <w:i/>
                <w:iCs/>
              </w:rPr>
              <w:t>О</w:t>
            </w:r>
            <w:r w:rsidRPr="00EA46C2">
              <w:rPr>
                <w:rFonts w:ascii="Times New Roman" w:hAnsi="Times New Roman"/>
              </w:rPr>
              <w:t xml:space="preserve"> в корне </w:t>
            </w:r>
            <w:r w:rsidRPr="00EA46C2">
              <w:rPr>
                <w:rFonts w:ascii="Times New Roman" w:hAnsi="Times New Roman"/>
                <w:i/>
                <w:iCs/>
              </w:rPr>
              <w:t>ЛАГ</w:t>
            </w:r>
            <w:r w:rsidRPr="00EA46C2">
              <w:rPr>
                <w:rFonts w:ascii="Times New Roman" w:hAnsi="Times New Roman"/>
              </w:rPr>
              <w:t xml:space="preserve"> – </w:t>
            </w:r>
            <w:r w:rsidRPr="00EA46C2">
              <w:rPr>
                <w:rFonts w:ascii="Times New Roman" w:hAnsi="Times New Roman"/>
                <w:i/>
                <w:iCs/>
              </w:rPr>
              <w:t>ЛОЖ</w:t>
            </w:r>
          </w:p>
        </w:tc>
        <w:tc>
          <w:tcPr>
            <w:tcW w:w="2034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 творческом, созидательном процессе; 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ётом решаемых задач</w:t>
            </w:r>
          </w:p>
        </w:tc>
        <w:tc>
          <w:tcPr>
            <w:tcW w:w="1851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меет 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Буквы</w:t>
            </w:r>
            <w:proofErr w:type="gramStart"/>
            <w:r w:rsidRPr="00EA46C2">
              <w:rPr>
                <w:rFonts w:ascii="Times New Roman" w:hAnsi="Times New Roman"/>
              </w:rPr>
              <w:t xml:space="preserve"> </w:t>
            </w:r>
            <w:r w:rsidRPr="00EA46C2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EA46C2">
              <w:rPr>
                <w:rFonts w:ascii="Times New Roman" w:hAnsi="Times New Roman"/>
              </w:rPr>
              <w:t xml:space="preserve"> – </w:t>
            </w:r>
            <w:r w:rsidRPr="00EA46C2">
              <w:rPr>
                <w:rFonts w:ascii="Times New Roman" w:hAnsi="Times New Roman"/>
                <w:i/>
                <w:iCs/>
              </w:rPr>
              <w:t>А</w:t>
            </w:r>
            <w:r w:rsidRPr="00EA46C2">
              <w:rPr>
                <w:rFonts w:ascii="Times New Roman" w:hAnsi="Times New Roman"/>
              </w:rPr>
              <w:t xml:space="preserve"> в корне </w:t>
            </w:r>
            <w:r w:rsidRPr="00EA46C2">
              <w:rPr>
                <w:rFonts w:ascii="Times New Roman" w:hAnsi="Times New Roman"/>
                <w:i/>
                <w:iCs/>
              </w:rPr>
              <w:t>РАСТ</w:t>
            </w:r>
            <w:r w:rsidRPr="00EA46C2">
              <w:rPr>
                <w:rFonts w:ascii="Times New Roman" w:hAnsi="Times New Roman"/>
              </w:rPr>
              <w:t xml:space="preserve"> – </w:t>
            </w:r>
            <w:r w:rsidRPr="00EA46C2">
              <w:rPr>
                <w:rFonts w:ascii="Times New Roman" w:hAnsi="Times New Roman"/>
                <w:i/>
                <w:iCs/>
              </w:rPr>
              <w:t>РОС</w:t>
            </w:r>
          </w:p>
        </w:tc>
        <w:tc>
          <w:tcPr>
            <w:tcW w:w="784" w:type="dxa"/>
          </w:tcPr>
          <w:p w:rsidR="00BB222B" w:rsidRPr="00EA46C2" w:rsidRDefault="00AD4BCD" w:rsidP="00DC5D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B0374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2257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правило написания букв</w:t>
            </w:r>
            <w:proofErr w:type="gramStart"/>
            <w:r w:rsidRPr="00EA46C2">
              <w:rPr>
                <w:rFonts w:ascii="Times New Roman" w:hAnsi="Times New Roman"/>
              </w:rPr>
              <w:t xml:space="preserve"> </w:t>
            </w:r>
            <w:r w:rsidRPr="00EA46C2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EA46C2">
              <w:rPr>
                <w:rFonts w:ascii="Times New Roman" w:hAnsi="Times New Roman"/>
              </w:rPr>
              <w:t xml:space="preserve"> – </w:t>
            </w:r>
            <w:r w:rsidRPr="00EA46C2">
              <w:rPr>
                <w:rFonts w:ascii="Times New Roman" w:hAnsi="Times New Roman"/>
                <w:i/>
                <w:iCs/>
              </w:rPr>
              <w:t>А</w:t>
            </w:r>
            <w:r w:rsidRPr="00EA46C2">
              <w:rPr>
                <w:rFonts w:ascii="Times New Roman" w:hAnsi="Times New Roman"/>
              </w:rPr>
              <w:t xml:space="preserve"> в корне </w:t>
            </w:r>
            <w:r w:rsidRPr="00EA46C2">
              <w:rPr>
                <w:rFonts w:ascii="Times New Roman" w:hAnsi="Times New Roman"/>
                <w:i/>
                <w:iCs/>
              </w:rPr>
              <w:t>РАСТ</w:t>
            </w:r>
            <w:r w:rsidRPr="00EA46C2">
              <w:rPr>
                <w:rFonts w:ascii="Times New Roman" w:hAnsi="Times New Roman"/>
              </w:rPr>
              <w:t xml:space="preserve"> – </w:t>
            </w:r>
            <w:r w:rsidRPr="00EA46C2">
              <w:rPr>
                <w:rFonts w:ascii="Times New Roman" w:hAnsi="Times New Roman"/>
                <w:i/>
                <w:iCs/>
              </w:rPr>
              <w:t>РОС</w:t>
            </w:r>
            <w:r w:rsidRPr="00EA46C2">
              <w:rPr>
                <w:rFonts w:ascii="Times New Roman" w:hAnsi="Times New Roman"/>
              </w:rPr>
              <w:t>, слова – исключения.</w:t>
            </w:r>
          </w:p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правильно писать слова с изученной орфограммой</w:t>
            </w:r>
          </w:p>
        </w:tc>
        <w:tc>
          <w:tcPr>
            <w:tcW w:w="2034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 творческом, созидательном процессе; 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Планир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0D0A2F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ознаёт познавательную задачу; читает и слушает, извлекая необходимую информацию, а также самостоятельно находит её в материалах учебник</w:t>
            </w:r>
            <w:r w:rsidR="000D0A2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51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меет 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Буквы</w:t>
            </w:r>
            <w:proofErr w:type="gramStart"/>
            <w:r w:rsidRPr="00EA46C2">
              <w:rPr>
                <w:rFonts w:ascii="Times New Roman" w:hAnsi="Times New Roman"/>
              </w:rPr>
              <w:t xml:space="preserve"> </w:t>
            </w:r>
            <w:r w:rsidRPr="00EA46C2">
              <w:rPr>
                <w:rFonts w:ascii="Times New Roman" w:hAnsi="Times New Roman"/>
                <w:i/>
                <w:iCs/>
              </w:rPr>
              <w:t>Ё</w:t>
            </w:r>
            <w:proofErr w:type="gramEnd"/>
            <w:r w:rsidRPr="00EA46C2">
              <w:rPr>
                <w:rFonts w:ascii="Times New Roman" w:hAnsi="Times New Roman"/>
              </w:rPr>
              <w:t xml:space="preserve"> – </w:t>
            </w:r>
            <w:r w:rsidRPr="00EA46C2">
              <w:rPr>
                <w:rFonts w:ascii="Times New Roman" w:hAnsi="Times New Roman"/>
                <w:i/>
                <w:iCs/>
              </w:rPr>
              <w:t>О</w:t>
            </w:r>
            <w:r w:rsidRPr="00EA46C2">
              <w:rPr>
                <w:rFonts w:ascii="Times New Roman" w:hAnsi="Times New Roman"/>
              </w:rPr>
              <w:t xml:space="preserve"> после  шипящих в корне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B037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способ выбора</w:t>
            </w:r>
            <w:proofErr w:type="gramStart"/>
            <w:r w:rsidRPr="00EA46C2">
              <w:rPr>
                <w:rFonts w:ascii="Times New Roman" w:hAnsi="Times New Roman"/>
              </w:rPr>
              <w:t xml:space="preserve"> </w:t>
            </w:r>
            <w:r w:rsidRPr="00EA46C2">
              <w:rPr>
                <w:rFonts w:ascii="Times New Roman" w:hAnsi="Times New Roman"/>
                <w:i/>
                <w:iCs/>
              </w:rPr>
              <w:t>Ё</w:t>
            </w:r>
            <w:proofErr w:type="gramEnd"/>
            <w:r w:rsidRPr="00EA46C2">
              <w:rPr>
                <w:rFonts w:ascii="Times New Roman" w:hAnsi="Times New Roman"/>
              </w:rPr>
              <w:t xml:space="preserve"> – </w:t>
            </w:r>
            <w:r w:rsidRPr="00EA46C2">
              <w:rPr>
                <w:rFonts w:ascii="Times New Roman" w:hAnsi="Times New Roman"/>
                <w:i/>
                <w:iCs/>
              </w:rPr>
              <w:t>О</w:t>
            </w:r>
            <w:r w:rsidRPr="00EA46C2">
              <w:rPr>
                <w:rFonts w:ascii="Times New Roman" w:hAnsi="Times New Roman"/>
              </w:rPr>
              <w:t xml:space="preserve"> в корнях слов  после шипящих.</w:t>
            </w:r>
          </w:p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обосновывать выбор</w:t>
            </w:r>
            <w:proofErr w:type="gramStart"/>
            <w:r w:rsidRPr="00EA46C2">
              <w:rPr>
                <w:rFonts w:ascii="Times New Roman" w:hAnsi="Times New Roman"/>
              </w:rPr>
              <w:t xml:space="preserve"> Ё</w:t>
            </w:r>
            <w:proofErr w:type="gramEnd"/>
            <w:r w:rsidRPr="00EA46C2">
              <w:rPr>
                <w:rFonts w:ascii="Times New Roman" w:hAnsi="Times New Roman"/>
              </w:rPr>
              <w:t xml:space="preserve"> – О в корнях слов после шипящих</w:t>
            </w:r>
          </w:p>
        </w:tc>
        <w:tc>
          <w:tcPr>
            <w:tcW w:w="2034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 творческом, созидательном процессе; 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ётом решаемых задач</w:t>
            </w:r>
          </w:p>
        </w:tc>
        <w:tc>
          <w:tcPr>
            <w:tcW w:w="1851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Вступает в учебный диалог с учителем,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одноклассника-ми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>, участвует в общей беседе, соблюдая правила речевого поведения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85555B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Буквы </w:t>
            </w:r>
            <w:proofErr w:type="gramStart"/>
            <w:r w:rsidRPr="00EA46C2">
              <w:rPr>
                <w:rFonts w:ascii="Times New Roman" w:hAnsi="Times New Roman"/>
                <w:i/>
                <w:iCs/>
              </w:rPr>
              <w:t>Ы</w:t>
            </w:r>
            <w:proofErr w:type="gramEnd"/>
            <w:r w:rsidRPr="00EA46C2">
              <w:rPr>
                <w:rFonts w:ascii="Times New Roman" w:hAnsi="Times New Roman"/>
              </w:rPr>
              <w:t xml:space="preserve"> – </w:t>
            </w:r>
            <w:r w:rsidRPr="00EA46C2">
              <w:rPr>
                <w:rFonts w:ascii="Times New Roman" w:hAnsi="Times New Roman"/>
                <w:i/>
                <w:iCs/>
              </w:rPr>
              <w:t>И</w:t>
            </w:r>
            <w:r w:rsidRPr="00EA46C2">
              <w:rPr>
                <w:rFonts w:ascii="Times New Roman" w:hAnsi="Times New Roman"/>
              </w:rPr>
              <w:t xml:space="preserve"> после </w:t>
            </w:r>
            <w:r w:rsidRPr="00EA46C2">
              <w:rPr>
                <w:rFonts w:ascii="Times New Roman" w:hAnsi="Times New Roman"/>
                <w:i/>
                <w:iCs/>
              </w:rPr>
              <w:t>Ц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B037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Знать условия выбора </w:t>
            </w:r>
            <w:proofErr w:type="gramStart"/>
            <w:r w:rsidRPr="00EA46C2">
              <w:rPr>
                <w:rFonts w:ascii="Times New Roman" w:hAnsi="Times New Roman"/>
                <w:i/>
                <w:iCs/>
              </w:rPr>
              <w:t>Ы</w:t>
            </w:r>
            <w:proofErr w:type="gramEnd"/>
            <w:r w:rsidRPr="00EA46C2">
              <w:rPr>
                <w:rFonts w:ascii="Times New Roman" w:hAnsi="Times New Roman"/>
              </w:rPr>
              <w:t xml:space="preserve"> – </w:t>
            </w:r>
            <w:r w:rsidRPr="00EA46C2">
              <w:rPr>
                <w:rFonts w:ascii="Times New Roman" w:hAnsi="Times New Roman"/>
                <w:i/>
                <w:iCs/>
              </w:rPr>
              <w:t>И</w:t>
            </w:r>
            <w:r w:rsidRPr="00EA46C2">
              <w:rPr>
                <w:rFonts w:ascii="Times New Roman" w:hAnsi="Times New Roman"/>
              </w:rPr>
              <w:t xml:space="preserve"> в корнях слов после </w:t>
            </w:r>
            <w:r w:rsidRPr="00EA46C2">
              <w:rPr>
                <w:rFonts w:ascii="Times New Roman" w:hAnsi="Times New Roman"/>
                <w:i/>
                <w:iCs/>
              </w:rPr>
              <w:t>Ц</w:t>
            </w:r>
            <w:r w:rsidRPr="00EA46C2">
              <w:rPr>
                <w:rFonts w:ascii="Times New Roman" w:hAnsi="Times New Roman"/>
              </w:rPr>
              <w:t>, суффиксах и окончаниях.</w:t>
            </w:r>
          </w:p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меть обосновывать выбор гласных </w:t>
            </w:r>
            <w:proofErr w:type="gramStart"/>
            <w:r w:rsidRPr="00EA46C2">
              <w:rPr>
                <w:rFonts w:ascii="Times New Roman" w:hAnsi="Times New Roman"/>
                <w:i/>
                <w:iCs/>
              </w:rPr>
              <w:t>Ы</w:t>
            </w:r>
            <w:proofErr w:type="gramEnd"/>
            <w:r w:rsidRPr="00EA46C2">
              <w:rPr>
                <w:rFonts w:ascii="Times New Roman" w:hAnsi="Times New Roman"/>
              </w:rPr>
              <w:t xml:space="preserve"> – </w:t>
            </w:r>
            <w:r w:rsidRPr="00EA46C2">
              <w:rPr>
                <w:rFonts w:ascii="Times New Roman" w:hAnsi="Times New Roman"/>
                <w:i/>
                <w:iCs/>
              </w:rPr>
              <w:t>И</w:t>
            </w:r>
            <w:r w:rsidRPr="00EA46C2">
              <w:rPr>
                <w:rFonts w:ascii="Times New Roman" w:hAnsi="Times New Roman"/>
              </w:rPr>
              <w:t xml:space="preserve"> после </w:t>
            </w:r>
            <w:r w:rsidRPr="00EA46C2">
              <w:rPr>
                <w:rFonts w:ascii="Times New Roman" w:hAnsi="Times New Roman"/>
                <w:i/>
                <w:iCs/>
              </w:rPr>
              <w:t>Ц</w:t>
            </w:r>
          </w:p>
        </w:tc>
        <w:tc>
          <w:tcPr>
            <w:tcW w:w="2034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 творческом, созидательном процессе; 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0D0A2F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ознаёт познавательную задачу; читает и слушает, извлекая необходимую информацию, а также самостоятельно находит её в материалах учебник</w:t>
            </w:r>
            <w:r w:rsidR="000D0A2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51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Вступает в учебный диалог с учителем,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одноклассника-ми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>, участвует в общей беседе, соблюдая правила речевого поведения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B037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навыков</w:t>
            </w:r>
          </w:p>
        </w:tc>
        <w:tc>
          <w:tcPr>
            <w:tcW w:w="2257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виды морфем (корень, приставку, суффикс, окончание), чередование звуков в морфемах, основные способы образования слов.</w:t>
            </w:r>
          </w:p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меть применять знания по </w:t>
            </w:r>
            <w:proofErr w:type="spellStart"/>
            <w:r w:rsidRPr="00EA46C2">
              <w:rPr>
                <w:rFonts w:ascii="Times New Roman" w:hAnsi="Times New Roman"/>
              </w:rPr>
              <w:t>морфемике</w:t>
            </w:r>
            <w:proofErr w:type="spellEnd"/>
            <w:r w:rsidRPr="00EA46C2">
              <w:rPr>
                <w:rFonts w:ascii="Times New Roman" w:hAnsi="Times New Roman"/>
              </w:rPr>
              <w:t xml:space="preserve"> и словообразованию в практике правописания</w:t>
            </w:r>
          </w:p>
        </w:tc>
        <w:tc>
          <w:tcPr>
            <w:tcW w:w="2034" w:type="dxa"/>
          </w:tcPr>
          <w:p w:rsidR="00BB222B" w:rsidRPr="00EA46C2" w:rsidRDefault="00BB222B" w:rsidP="00B50C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46C2">
              <w:rPr>
                <w:rFonts w:ascii="Times New Roman" w:hAnsi="Times New Roman" w:cs="Times New Roman"/>
                <w:i/>
              </w:rPr>
              <w:t>Смыслообразо-вание</w:t>
            </w:r>
            <w:proofErr w:type="spellEnd"/>
            <w:r w:rsidRPr="00EA46C2">
              <w:rPr>
                <w:rFonts w:ascii="Times New Roman" w:hAnsi="Times New Roman" w:cs="Times New Roman"/>
                <w:i/>
              </w:rPr>
              <w:t xml:space="preserve"> </w:t>
            </w:r>
            <w:r w:rsidRPr="00EA46C2">
              <w:rPr>
                <w:rFonts w:ascii="Times New Roman" w:hAnsi="Times New Roman" w:cs="Times New Roman"/>
              </w:rPr>
              <w:t>– установление связи между целью учебной деятельности и её мотивом, нравственно-этическое оценивание усваиваемого содержания</w:t>
            </w:r>
          </w:p>
        </w:tc>
        <w:tc>
          <w:tcPr>
            <w:tcW w:w="2270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Контролирует процесс и результаты деятельности, вносит необходимые коррективы</w:t>
            </w:r>
          </w:p>
        </w:tc>
        <w:tc>
          <w:tcPr>
            <w:tcW w:w="1883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Выполняет учебно-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знавательные действия в материал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ованной и умственной форме; осущ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ствляет для решения учебных задач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операции анализа, синтеза, сравнения,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классификации, устанавливает пр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чинно-следственные связи, дела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общения, выводы</w:t>
            </w:r>
          </w:p>
        </w:tc>
        <w:tc>
          <w:tcPr>
            <w:tcW w:w="1851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Строит понятные для собеседника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ические высказывания, 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рабочих 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учебно-познавательных задач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BB222B" w:rsidP="0085555B">
            <w:pPr>
              <w:jc w:val="center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lastRenderedPageBreak/>
              <w:t>1</w:t>
            </w:r>
            <w:r w:rsidR="0085555B">
              <w:rPr>
                <w:rFonts w:ascii="Times New Roman" w:hAnsi="Times New Roman"/>
              </w:rPr>
              <w:t>00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784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Контроль знаний, умений и навыков по теме</w:t>
            </w:r>
          </w:p>
        </w:tc>
        <w:tc>
          <w:tcPr>
            <w:tcW w:w="2257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сновные нормы русского литературного языка.</w:t>
            </w:r>
          </w:p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применять изученные орфограммы, соблюдать основные правила орфографии и пунктуации</w:t>
            </w:r>
          </w:p>
        </w:tc>
        <w:tc>
          <w:tcPr>
            <w:tcW w:w="2034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Желание осозна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вои трудности и стремиться к их пр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одолению; способность к самооценке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воих действий, поступков</w:t>
            </w:r>
          </w:p>
        </w:tc>
        <w:tc>
          <w:tcPr>
            <w:tcW w:w="2270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Адекватно оценивает свои достижения, осуществляет сам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>определение уровня изученного мате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>риала; осознает возникающие трудн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>сти, ищет их причины и пути преод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ения</w:t>
            </w:r>
          </w:p>
        </w:tc>
        <w:tc>
          <w:tcPr>
            <w:tcW w:w="1883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ущ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ствляет для решения учебных задач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перации анализа, синтеза, сравнения, классификации, устанавливает пр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чинно-следственные связи, дела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общения, выводы</w:t>
            </w:r>
          </w:p>
        </w:tc>
        <w:tc>
          <w:tcPr>
            <w:tcW w:w="1851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Формулирует собственные мысли, высказывает и обосновывает свою точку зрения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BB222B" w:rsidP="00DC5D2C">
            <w:pPr>
              <w:jc w:val="center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  <w:r w:rsidR="0085555B">
              <w:rPr>
                <w:rFonts w:ascii="Times New Roman" w:hAnsi="Times New Roman"/>
              </w:rPr>
              <w:t>01</w:t>
            </w:r>
          </w:p>
          <w:p w:rsidR="00BB222B" w:rsidRPr="00EA46C2" w:rsidRDefault="00BB222B" w:rsidP="00DC5D2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A46C2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695" w:type="dxa"/>
          </w:tcPr>
          <w:p w:rsidR="00BB222B" w:rsidRPr="00E049CD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r w:rsidRPr="00E049CD">
              <w:rPr>
                <w:rFonts w:ascii="Times New Roman" w:hAnsi="Times New Roman" w:cs="Times New Roman"/>
              </w:rPr>
              <w:t xml:space="preserve">Сочинение – описание </w:t>
            </w:r>
            <w:proofErr w:type="spellStart"/>
            <w:proofErr w:type="gramStart"/>
            <w:r w:rsidRPr="00E049CD">
              <w:rPr>
                <w:rFonts w:ascii="Times New Roman" w:hAnsi="Times New Roman" w:cs="Times New Roman"/>
              </w:rPr>
              <w:t>изображён-ного</w:t>
            </w:r>
            <w:proofErr w:type="spellEnd"/>
            <w:proofErr w:type="gramEnd"/>
            <w:r w:rsidRPr="00E049CD">
              <w:rPr>
                <w:rFonts w:ascii="Times New Roman" w:hAnsi="Times New Roman" w:cs="Times New Roman"/>
              </w:rPr>
              <w:t xml:space="preserve"> на картине </w:t>
            </w:r>
          </w:p>
          <w:p w:rsidR="00BB222B" w:rsidRPr="00E049CD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r w:rsidRPr="00E049CD">
              <w:rPr>
                <w:rFonts w:ascii="Times New Roman" w:hAnsi="Times New Roman" w:cs="Times New Roman"/>
              </w:rPr>
              <w:t xml:space="preserve">(П. П. </w:t>
            </w:r>
            <w:proofErr w:type="spellStart"/>
            <w:r w:rsidRPr="00E049CD">
              <w:rPr>
                <w:rFonts w:ascii="Times New Roman" w:hAnsi="Times New Roman" w:cs="Times New Roman"/>
              </w:rPr>
              <w:t>Кончаловский</w:t>
            </w:r>
            <w:proofErr w:type="spellEnd"/>
            <w:r w:rsidRPr="00E049CD">
              <w:rPr>
                <w:rFonts w:ascii="Times New Roman" w:hAnsi="Times New Roman" w:cs="Times New Roman"/>
              </w:rPr>
              <w:t xml:space="preserve"> «Сирень в корзине»)</w:t>
            </w:r>
          </w:p>
        </w:tc>
        <w:tc>
          <w:tcPr>
            <w:tcW w:w="784" w:type="dxa"/>
          </w:tcPr>
          <w:p w:rsidR="00BB222B" w:rsidRPr="00E049CD" w:rsidRDefault="00BB222B" w:rsidP="00DC5D2C">
            <w:pPr>
              <w:jc w:val="both"/>
              <w:rPr>
                <w:rFonts w:ascii="Times New Roman" w:hAnsi="Times New Roman" w:cs="Times New Roman"/>
              </w:rPr>
            </w:pPr>
            <w:r w:rsidRPr="00E049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E8157B">
            <w:pPr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57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 роли деталей в художественном описании; понятие натюрморта.</w:t>
            </w:r>
          </w:p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меть описывать </w:t>
            </w:r>
            <w:proofErr w:type="spellStart"/>
            <w:r w:rsidRPr="00EA46C2">
              <w:rPr>
                <w:rFonts w:ascii="Times New Roman" w:hAnsi="Times New Roman"/>
              </w:rPr>
              <w:t>малопредметные</w:t>
            </w:r>
            <w:proofErr w:type="spellEnd"/>
            <w:r w:rsidRPr="00EA46C2">
              <w:rPr>
                <w:rFonts w:ascii="Times New Roman" w:hAnsi="Times New Roman"/>
              </w:rPr>
              <w:t xml:space="preserve"> натюрморты</w:t>
            </w:r>
          </w:p>
        </w:tc>
        <w:tc>
          <w:tcPr>
            <w:tcW w:w="2034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риентируется на разнообразие способов решения учебных задач; структурирует знания</w:t>
            </w:r>
          </w:p>
        </w:tc>
        <w:tc>
          <w:tcPr>
            <w:tcW w:w="1851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роит небольшие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ические высказывания, 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рабочих 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учебно-познавательных задач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9CD" w:rsidRPr="00EA46C2" w:rsidTr="00501A09">
        <w:tc>
          <w:tcPr>
            <w:tcW w:w="15735" w:type="dxa"/>
            <w:gridSpan w:val="10"/>
          </w:tcPr>
          <w:p w:rsidR="00E049CD" w:rsidRPr="00E049CD" w:rsidRDefault="00E049CD" w:rsidP="00F92574">
            <w:pPr>
              <w:jc w:val="both"/>
              <w:rPr>
                <w:rFonts w:ascii="Times New Roman" w:hAnsi="Times New Roman" w:cs="Times New Roman"/>
              </w:rPr>
            </w:pPr>
            <w:r w:rsidRPr="00E049CD">
              <w:rPr>
                <w:rFonts w:ascii="Times New Roman" w:eastAsia="Times New Roman" w:hAnsi="Times New Roman" w:cs="Times New Roman"/>
                <w:i/>
              </w:rPr>
              <w:t>Коррекционные цели: выработка умения контролировать себя при помощи усвоенного правила, развитие навыков самопроверки</w:t>
            </w:r>
          </w:p>
        </w:tc>
      </w:tr>
      <w:tr w:rsidR="00BB222B" w:rsidRPr="00EA46C2" w:rsidTr="00EA46C2">
        <w:tc>
          <w:tcPr>
            <w:tcW w:w="15735" w:type="dxa"/>
            <w:gridSpan w:val="10"/>
          </w:tcPr>
          <w:p w:rsidR="00BB222B" w:rsidRPr="00EA46C2" w:rsidRDefault="00BB222B" w:rsidP="00DC5D2C">
            <w:pPr>
              <w:jc w:val="center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/>
                <w:b/>
                <w:bCs/>
                <w:i/>
                <w:iCs/>
              </w:rPr>
              <w:t>Морфология. Орфография. Культура речи</w:t>
            </w:r>
          </w:p>
        </w:tc>
      </w:tr>
      <w:tr w:rsidR="00BB222B" w:rsidRPr="00EA46C2" w:rsidTr="00EA46C2">
        <w:tc>
          <w:tcPr>
            <w:tcW w:w="15735" w:type="dxa"/>
            <w:gridSpan w:val="10"/>
          </w:tcPr>
          <w:p w:rsidR="00BB222B" w:rsidRPr="00EA46C2" w:rsidRDefault="00980533" w:rsidP="00DC5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</w:rPr>
              <w:t>Имя существительное</w:t>
            </w:r>
            <w:r w:rsidR="00746A68">
              <w:rPr>
                <w:rFonts w:ascii="Times New Roman" w:hAnsi="Times New Roman"/>
                <w:b/>
                <w:bCs/>
              </w:rPr>
              <w:t xml:space="preserve"> (17</w:t>
            </w:r>
            <w:r w:rsidR="00BB222B" w:rsidRPr="00EA46C2">
              <w:rPr>
                <w:rFonts w:ascii="Times New Roman" w:hAnsi="Times New Roman"/>
                <w:b/>
                <w:bCs/>
              </w:rPr>
              <w:t xml:space="preserve"> +  4)</w:t>
            </w: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Имя </w:t>
            </w:r>
            <w:proofErr w:type="spellStart"/>
            <w:proofErr w:type="gramStart"/>
            <w:r w:rsidRPr="00EA46C2">
              <w:rPr>
                <w:rFonts w:ascii="Times New Roman" w:hAnsi="Times New Roman"/>
              </w:rPr>
              <w:lastRenderedPageBreak/>
              <w:t>существитель</w:t>
            </w:r>
            <w:r w:rsidR="00C90759">
              <w:rPr>
                <w:rFonts w:ascii="Times New Roman" w:hAnsi="Times New Roman"/>
              </w:rPr>
              <w:t>-</w:t>
            </w:r>
            <w:r w:rsidRPr="00EA46C2">
              <w:rPr>
                <w:rFonts w:ascii="Times New Roman" w:hAnsi="Times New Roman"/>
              </w:rPr>
              <w:t>ное</w:t>
            </w:r>
            <w:proofErr w:type="spellEnd"/>
            <w:proofErr w:type="gramEnd"/>
            <w:r w:rsidRPr="00EA46C2">
              <w:rPr>
                <w:rFonts w:ascii="Times New Roman" w:hAnsi="Times New Roman"/>
              </w:rPr>
              <w:t xml:space="preserve"> как часть речи</w:t>
            </w:r>
          </w:p>
        </w:tc>
        <w:tc>
          <w:tcPr>
            <w:tcW w:w="784" w:type="dxa"/>
          </w:tcPr>
          <w:p w:rsidR="00BB222B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95" w:type="dxa"/>
          </w:tcPr>
          <w:p w:rsidR="00BB222B" w:rsidRPr="00EA46C2" w:rsidRDefault="00BB222B" w:rsidP="00F232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</w:t>
            </w:r>
            <w:r w:rsidRPr="00EA46C2">
              <w:rPr>
                <w:rFonts w:ascii="Times New Roman" w:hAnsi="Times New Roman" w:cs="Times New Roman"/>
              </w:rPr>
              <w:lastRenderedPageBreak/>
              <w:t>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навыков</w:t>
            </w:r>
          </w:p>
        </w:tc>
        <w:tc>
          <w:tcPr>
            <w:tcW w:w="2257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lastRenderedPageBreak/>
              <w:t xml:space="preserve">Знать </w:t>
            </w:r>
            <w:r w:rsidRPr="00EA46C2">
              <w:rPr>
                <w:rFonts w:ascii="Times New Roman" w:hAnsi="Times New Roman"/>
              </w:rPr>
              <w:lastRenderedPageBreak/>
              <w:t>морфологические признаки имени существительного, его роль в предложении.</w:t>
            </w:r>
          </w:p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узнавать имя существительное среди других частей речи</w:t>
            </w:r>
          </w:p>
        </w:tc>
        <w:tc>
          <w:tcPr>
            <w:tcW w:w="2034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 xml:space="preserve">Желание осваи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Понимает и </w:t>
            </w:r>
            <w:r w:rsidRPr="00EA46C2">
              <w:rPr>
                <w:rFonts w:ascii="Times New Roman" w:hAnsi="Times New Roman" w:cs="Times New Roman"/>
              </w:rPr>
              <w:lastRenderedPageBreak/>
              <w:t>интегрирует информацию в имеющийся запас знаний, преобразует, структурирует, воспроизводит и применяет с учётом решаемых задач</w:t>
            </w:r>
          </w:p>
        </w:tc>
        <w:tc>
          <w:tcPr>
            <w:tcW w:w="1851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 xml:space="preserve">Строи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небольшие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ические высказывания, 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рабочих 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учебно-познавательных задач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3</w:t>
            </w:r>
          </w:p>
          <w:p w:rsidR="00BB222B" w:rsidRPr="00EA46C2" w:rsidRDefault="00BB222B" w:rsidP="00DC5D2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A46C2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/>
              </w:rPr>
              <w:t>Доказательст-ва</w:t>
            </w:r>
            <w:proofErr w:type="spellEnd"/>
            <w:proofErr w:type="gramEnd"/>
            <w:r w:rsidRPr="00EA46C2">
              <w:rPr>
                <w:rFonts w:ascii="Times New Roman" w:hAnsi="Times New Roman"/>
              </w:rPr>
              <w:t xml:space="preserve"> в рассуждении.</w:t>
            </w:r>
          </w:p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Сочинение – рассуждение</w:t>
            </w:r>
          </w:p>
        </w:tc>
        <w:tc>
          <w:tcPr>
            <w:tcW w:w="784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BB222B" w:rsidRPr="00EA46C2" w:rsidRDefault="00BB222B" w:rsidP="00F23283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57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структуру рассуждения, роль доказательства в рассуждении.</w:t>
            </w:r>
          </w:p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анализировать текст – рассуждение с точки зрения его структуры (находить основной тезис, аргументы, выводы); уметь составлять рассуждение самостоятельного характера</w:t>
            </w:r>
          </w:p>
        </w:tc>
        <w:tc>
          <w:tcPr>
            <w:tcW w:w="2034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ознание себя как гражданина, представителя определённого народа, определённой культуры, признание для себя общепринятых морально-этических норм</w:t>
            </w:r>
          </w:p>
        </w:tc>
        <w:tc>
          <w:tcPr>
            <w:tcW w:w="2270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Выполняет учебно-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знавательные действия в материал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ованной и умственной форме; осущ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ствляет для решения учебных задач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перации анализа, синтеза, сравнения, классификации, устанавливает пр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чинно-следственные связи, дела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общения, выводы</w:t>
            </w:r>
          </w:p>
        </w:tc>
        <w:tc>
          <w:tcPr>
            <w:tcW w:w="1851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роит небольшие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ические высказывания, 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рабочих 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учебно-познавательных задач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И</w:t>
            </w:r>
            <w:r w:rsidR="00C90759">
              <w:rPr>
                <w:rFonts w:ascii="Times New Roman" w:hAnsi="Times New Roman"/>
              </w:rPr>
              <w:t xml:space="preserve">мена </w:t>
            </w:r>
            <w:proofErr w:type="spellStart"/>
            <w:proofErr w:type="gramStart"/>
            <w:r w:rsidR="00C90759">
              <w:rPr>
                <w:rFonts w:ascii="Times New Roman" w:hAnsi="Times New Roman"/>
              </w:rPr>
              <w:t>существи-тельные</w:t>
            </w:r>
            <w:proofErr w:type="spellEnd"/>
            <w:proofErr w:type="gramEnd"/>
            <w:r w:rsidR="00C90759">
              <w:rPr>
                <w:rFonts w:ascii="Times New Roman" w:hAnsi="Times New Roman"/>
              </w:rPr>
              <w:t xml:space="preserve"> одушевлён</w:t>
            </w:r>
            <w:r w:rsidRPr="00EA46C2">
              <w:rPr>
                <w:rFonts w:ascii="Times New Roman" w:hAnsi="Times New Roman"/>
              </w:rPr>
              <w:t xml:space="preserve">ные </w:t>
            </w:r>
            <w:r w:rsidRPr="00EA46C2">
              <w:rPr>
                <w:rFonts w:ascii="Times New Roman" w:hAnsi="Times New Roman"/>
              </w:rPr>
              <w:lastRenderedPageBreak/>
              <w:t xml:space="preserve">и </w:t>
            </w:r>
            <w:proofErr w:type="spellStart"/>
            <w:r w:rsidRPr="00EA46C2">
              <w:rPr>
                <w:rFonts w:ascii="Times New Roman" w:hAnsi="Times New Roman"/>
              </w:rPr>
              <w:t>неодушев-лённые</w:t>
            </w:r>
            <w:proofErr w:type="spellEnd"/>
          </w:p>
        </w:tc>
        <w:tc>
          <w:tcPr>
            <w:tcW w:w="784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95" w:type="dxa"/>
          </w:tcPr>
          <w:p w:rsidR="00BB222B" w:rsidRPr="00EA46C2" w:rsidRDefault="00BB222B" w:rsidP="000E4E8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</w:t>
            </w:r>
            <w:r w:rsidRPr="00EA46C2">
              <w:rPr>
                <w:rFonts w:ascii="Times New Roman" w:hAnsi="Times New Roman" w:cs="Times New Roman"/>
              </w:rPr>
              <w:lastRenderedPageBreak/>
              <w:t>навыков</w:t>
            </w:r>
          </w:p>
        </w:tc>
        <w:tc>
          <w:tcPr>
            <w:tcW w:w="2257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lastRenderedPageBreak/>
              <w:t>Знать основные различия между одушевлёнными</w:t>
            </w:r>
            <w:r w:rsidR="00057EC6">
              <w:rPr>
                <w:rFonts w:ascii="Times New Roman" w:hAnsi="Times New Roman"/>
              </w:rPr>
              <w:t xml:space="preserve"> и неодушевлёнными </w:t>
            </w:r>
            <w:r w:rsidR="00057EC6">
              <w:rPr>
                <w:rFonts w:ascii="Times New Roman" w:hAnsi="Times New Roman"/>
              </w:rPr>
              <w:lastRenderedPageBreak/>
              <w:t>существитель</w:t>
            </w:r>
            <w:r w:rsidRPr="00EA46C2">
              <w:rPr>
                <w:rFonts w:ascii="Times New Roman" w:hAnsi="Times New Roman"/>
              </w:rPr>
              <w:t>ными.</w:t>
            </w:r>
          </w:p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распознавать одушевлённые и неодушевлённые существительные</w:t>
            </w:r>
          </w:p>
        </w:tc>
        <w:tc>
          <w:tcPr>
            <w:tcW w:w="2034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Наличие чувств необходимости учения, адекватное, </w:t>
            </w:r>
            <w:r w:rsidRPr="00EA46C2">
              <w:rPr>
                <w:rFonts w:ascii="Times New Roman" w:hAnsi="Times New Roman" w:cs="Times New Roman"/>
              </w:rPr>
              <w:lastRenderedPageBreak/>
              <w:t>осознанное представление о качествах хорошего ученика</w:t>
            </w:r>
          </w:p>
        </w:tc>
        <w:tc>
          <w:tcPr>
            <w:tcW w:w="2270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Принимает познавательную цель и сохраняет учебную задачу при </w:t>
            </w:r>
            <w:r w:rsidRPr="00EA46C2">
              <w:rPr>
                <w:rFonts w:ascii="Times New Roman" w:hAnsi="Times New Roman" w:cs="Times New Roman"/>
              </w:rPr>
              <w:lastRenderedPageBreak/>
              <w:t>выполнении учебных действий; осознаёт правило контроля</w:t>
            </w:r>
          </w:p>
        </w:tc>
        <w:tc>
          <w:tcPr>
            <w:tcW w:w="1883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Осознаёт познавательную задачу; читает и слушает, </w:t>
            </w:r>
            <w:r w:rsidRPr="00EA46C2">
              <w:rPr>
                <w:rFonts w:ascii="Times New Roman" w:hAnsi="Times New Roman" w:cs="Times New Roman"/>
              </w:rPr>
              <w:lastRenderedPageBreak/>
              <w:t>извлекая необходимую информацию, а также самостоятельно н</w:t>
            </w:r>
            <w:r w:rsidR="00057EC6">
              <w:rPr>
                <w:rFonts w:ascii="Times New Roman" w:hAnsi="Times New Roman" w:cs="Times New Roman"/>
              </w:rPr>
              <w:t>аходит её в материалах учебника</w:t>
            </w:r>
          </w:p>
        </w:tc>
        <w:tc>
          <w:tcPr>
            <w:tcW w:w="1851" w:type="dxa"/>
          </w:tcPr>
          <w:p w:rsidR="00BB222B" w:rsidRPr="00EA46C2" w:rsidRDefault="00BB222B" w:rsidP="00E670B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Строит понятные для собеседника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гические высказывания,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позитивно относится к процессу общения в учебной обстановке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22B" w:rsidRPr="00EA46C2" w:rsidTr="00EA46C2">
        <w:tc>
          <w:tcPr>
            <w:tcW w:w="851" w:type="dxa"/>
          </w:tcPr>
          <w:p w:rsidR="00BB222B" w:rsidRPr="00EA46C2" w:rsidRDefault="0085555B" w:rsidP="00DC5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5-106</w:t>
            </w:r>
          </w:p>
        </w:tc>
        <w:tc>
          <w:tcPr>
            <w:tcW w:w="1695" w:type="dxa"/>
          </w:tcPr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Имена </w:t>
            </w:r>
            <w:proofErr w:type="spellStart"/>
            <w:proofErr w:type="gramStart"/>
            <w:r w:rsidRPr="00EA46C2">
              <w:rPr>
                <w:rFonts w:ascii="Times New Roman" w:hAnsi="Times New Roman"/>
              </w:rPr>
              <w:t>существи-тельные</w:t>
            </w:r>
            <w:proofErr w:type="spellEnd"/>
            <w:proofErr w:type="gramEnd"/>
            <w:r w:rsidRPr="00EA46C2">
              <w:rPr>
                <w:rFonts w:ascii="Times New Roman" w:hAnsi="Times New Roman"/>
              </w:rPr>
              <w:t xml:space="preserve"> собственные и </w:t>
            </w:r>
            <w:proofErr w:type="spellStart"/>
            <w:r w:rsidRPr="00EA46C2">
              <w:rPr>
                <w:rFonts w:ascii="Times New Roman" w:hAnsi="Times New Roman"/>
              </w:rPr>
              <w:t>нарицатель-ные</w:t>
            </w:r>
            <w:proofErr w:type="spellEnd"/>
            <w:r w:rsidRPr="00EA46C2">
              <w:rPr>
                <w:rFonts w:ascii="Times New Roman" w:hAnsi="Times New Roman"/>
              </w:rPr>
              <w:t>.</w:t>
            </w:r>
          </w:p>
          <w:p w:rsidR="00BB222B" w:rsidRPr="00EA46C2" w:rsidRDefault="00BB222B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Большая буква в именах собственных</w:t>
            </w:r>
          </w:p>
        </w:tc>
        <w:tc>
          <w:tcPr>
            <w:tcW w:w="784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2</w:t>
            </w:r>
          </w:p>
        </w:tc>
        <w:tc>
          <w:tcPr>
            <w:tcW w:w="1395" w:type="dxa"/>
          </w:tcPr>
          <w:p w:rsidR="00BB222B" w:rsidRPr="00EA46C2" w:rsidRDefault="00BB222B" w:rsidP="000E4E8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правило употребления большой буквы в именах собственных; выделения кавычками заглавий книг, газет и т. п.</w:t>
            </w:r>
          </w:p>
          <w:p w:rsidR="00BB222B" w:rsidRPr="00EA46C2" w:rsidRDefault="00BB222B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распознавать имена собственные и нарицательные; правильно писать собственные имена</w:t>
            </w:r>
          </w:p>
        </w:tc>
        <w:tc>
          <w:tcPr>
            <w:tcW w:w="2034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ложительное отношение к учению, познавательной деятельности, желание приобретать новые знания, умения, совершенствовать имеющиеся</w:t>
            </w:r>
          </w:p>
        </w:tc>
        <w:tc>
          <w:tcPr>
            <w:tcW w:w="2270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ри выполнении учебных действий ориентируется на правило контроля и успешно использует его в процессе решения учебных задач; самостоятельно обнаруживает ошибки и вносит коррективы; умеет самостоятельно оценить свои действия</w:t>
            </w:r>
          </w:p>
        </w:tc>
        <w:tc>
          <w:tcPr>
            <w:tcW w:w="1883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уществляет поиск необходимой информации для выполнения учебной задачи с использованием учебной литературы</w:t>
            </w:r>
          </w:p>
        </w:tc>
        <w:tc>
          <w:tcPr>
            <w:tcW w:w="1851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Вступает в учебный диалог с учителем,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одноклассника-ми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>, участвует в общей беседе, соблюдая правила речевого поведения</w:t>
            </w:r>
          </w:p>
        </w:tc>
        <w:tc>
          <w:tcPr>
            <w:tcW w:w="715" w:type="dxa"/>
          </w:tcPr>
          <w:p w:rsidR="00BB222B" w:rsidRPr="00EA46C2" w:rsidRDefault="00BB222B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0759" w:rsidRPr="00EA46C2" w:rsidTr="00EA46C2">
        <w:tc>
          <w:tcPr>
            <w:tcW w:w="851" w:type="dxa"/>
          </w:tcPr>
          <w:p w:rsidR="00C90759" w:rsidRPr="00EA46C2" w:rsidRDefault="0085555B" w:rsidP="007000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695" w:type="dxa"/>
          </w:tcPr>
          <w:p w:rsidR="00C90759" w:rsidRPr="00EA46C2" w:rsidRDefault="00C90759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Род имён </w:t>
            </w:r>
            <w:proofErr w:type="spellStart"/>
            <w:proofErr w:type="gramStart"/>
            <w:r w:rsidRPr="00EA46C2">
              <w:rPr>
                <w:rFonts w:ascii="Times New Roman" w:hAnsi="Times New Roman"/>
              </w:rPr>
              <w:t>существи-тельных</w:t>
            </w:r>
            <w:proofErr w:type="spellEnd"/>
            <w:proofErr w:type="gramEnd"/>
          </w:p>
        </w:tc>
        <w:tc>
          <w:tcPr>
            <w:tcW w:w="784" w:type="dxa"/>
          </w:tcPr>
          <w:p w:rsidR="00C90759" w:rsidRPr="00EA46C2" w:rsidRDefault="00C90759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C90759" w:rsidRPr="00EA46C2" w:rsidRDefault="00C90759" w:rsidP="00A716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навыков</w:t>
            </w:r>
          </w:p>
        </w:tc>
        <w:tc>
          <w:tcPr>
            <w:tcW w:w="2257" w:type="dxa"/>
          </w:tcPr>
          <w:p w:rsidR="00C90759" w:rsidRPr="00EA46C2" w:rsidRDefault="00C90759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 принадлежности слова к одному из трёх родов.</w:t>
            </w:r>
          </w:p>
          <w:p w:rsidR="00C90759" w:rsidRPr="00EA46C2" w:rsidRDefault="00C90759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определять род имени существительного, согласовывать прилагательные и глаголы прошедшего времени с именами существительными</w:t>
            </w:r>
          </w:p>
        </w:tc>
        <w:tc>
          <w:tcPr>
            <w:tcW w:w="2034" w:type="dxa"/>
          </w:tcPr>
          <w:p w:rsidR="00C90759" w:rsidRPr="00EA46C2" w:rsidRDefault="00C90759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ложительное отношение к учению, познавательной деятельности, желание приобретать новые знания, умения, совершенствовать имеющиеся</w:t>
            </w:r>
          </w:p>
        </w:tc>
        <w:tc>
          <w:tcPr>
            <w:tcW w:w="2270" w:type="dxa"/>
          </w:tcPr>
          <w:p w:rsidR="00C90759" w:rsidRPr="00EA46C2" w:rsidRDefault="00C90759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C90759" w:rsidRPr="00EA46C2" w:rsidRDefault="00C90759" w:rsidP="002914F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ознаёт познавательную задачу; читает и слушает, извлекая необходимую информацию, а также самостоятельно находит её в материалах учебник</w:t>
            </w:r>
            <w:r w:rsidR="002914F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51" w:type="dxa"/>
          </w:tcPr>
          <w:p w:rsidR="00C90759" w:rsidRPr="00EA46C2" w:rsidRDefault="00C90759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Адекватно использует речевые средства для решения различных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муникатив-ных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и учебных задач; владеет диалогической формой речи</w:t>
            </w:r>
          </w:p>
        </w:tc>
        <w:tc>
          <w:tcPr>
            <w:tcW w:w="715" w:type="dxa"/>
          </w:tcPr>
          <w:p w:rsidR="00C90759" w:rsidRPr="00EA46C2" w:rsidRDefault="00C90759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0759" w:rsidRPr="00EA46C2" w:rsidTr="00EA46C2">
        <w:tc>
          <w:tcPr>
            <w:tcW w:w="851" w:type="dxa"/>
          </w:tcPr>
          <w:p w:rsidR="00C90759" w:rsidRPr="00EA46C2" w:rsidRDefault="0085555B" w:rsidP="007000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695" w:type="dxa"/>
          </w:tcPr>
          <w:p w:rsidR="00C90759" w:rsidRPr="00EA46C2" w:rsidRDefault="00C90759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Имена </w:t>
            </w:r>
            <w:proofErr w:type="spellStart"/>
            <w:proofErr w:type="gramStart"/>
            <w:r w:rsidRPr="00EA46C2">
              <w:rPr>
                <w:rFonts w:ascii="Times New Roman" w:hAnsi="Times New Roman"/>
              </w:rPr>
              <w:t>существи-</w:t>
            </w:r>
            <w:r w:rsidRPr="00EA46C2">
              <w:rPr>
                <w:rFonts w:ascii="Times New Roman" w:hAnsi="Times New Roman"/>
              </w:rPr>
              <w:lastRenderedPageBreak/>
              <w:t>тельные</w:t>
            </w:r>
            <w:proofErr w:type="spellEnd"/>
            <w:proofErr w:type="gramEnd"/>
            <w:r w:rsidRPr="00EA46C2">
              <w:rPr>
                <w:rFonts w:ascii="Times New Roman" w:hAnsi="Times New Roman"/>
              </w:rPr>
              <w:t xml:space="preserve">, которые имеют форму только </w:t>
            </w:r>
            <w:proofErr w:type="spellStart"/>
            <w:r w:rsidRPr="00EA46C2">
              <w:rPr>
                <w:rFonts w:ascii="Times New Roman" w:hAnsi="Times New Roman"/>
              </w:rPr>
              <w:t>множествен-ного</w:t>
            </w:r>
            <w:proofErr w:type="spellEnd"/>
            <w:r w:rsidRPr="00EA46C2">
              <w:rPr>
                <w:rFonts w:ascii="Times New Roman" w:hAnsi="Times New Roman"/>
              </w:rPr>
              <w:t xml:space="preserve"> числа</w:t>
            </w:r>
          </w:p>
        </w:tc>
        <w:tc>
          <w:tcPr>
            <w:tcW w:w="784" w:type="dxa"/>
          </w:tcPr>
          <w:p w:rsidR="00C90759" w:rsidRPr="00EA46C2" w:rsidRDefault="00C90759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95" w:type="dxa"/>
          </w:tcPr>
          <w:p w:rsidR="00C90759" w:rsidRPr="00EA46C2" w:rsidRDefault="00C90759" w:rsidP="00FD6FF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C90759" w:rsidRPr="00EA46C2" w:rsidRDefault="00C90759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Знать о существительных, </w:t>
            </w:r>
            <w:r w:rsidRPr="00EA46C2">
              <w:rPr>
                <w:rFonts w:ascii="Times New Roman" w:hAnsi="Times New Roman"/>
              </w:rPr>
              <w:lastRenderedPageBreak/>
              <w:t>имеющих форму только множественного числа.</w:t>
            </w:r>
          </w:p>
          <w:p w:rsidR="00C90759" w:rsidRPr="00EA46C2" w:rsidRDefault="00C90759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находить существительные, имеющие форму только множественного числа</w:t>
            </w:r>
          </w:p>
        </w:tc>
        <w:tc>
          <w:tcPr>
            <w:tcW w:w="2034" w:type="dxa"/>
          </w:tcPr>
          <w:p w:rsidR="00C90759" w:rsidRPr="00EA46C2" w:rsidRDefault="00C90759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Наличие познавательных </w:t>
            </w:r>
            <w:r w:rsidRPr="00EA46C2">
              <w:rPr>
                <w:rFonts w:ascii="Times New Roman" w:hAnsi="Times New Roman" w:cs="Times New Roman"/>
              </w:rPr>
              <w:lastRenderedPageBreak/>
              <w:t>интересов, учебных мотивов; ориентирование в границах собственного знания и незнания</w:t>
            </w:r>
          </w:p>
        </w:tc>
        <w:tc>
          <w:tcPr>
            <w:tcW w:w="2270" w:type="dxa"/>
          </w:tcPr>
          <w:p w:rsidR="00C90759" w:rsidRPr="00EA46C2" w:rsidRDefault="00C90759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Планирует свои действия в </w:t>
            </w:r>
            <w:r w:rsidRPr="00EA46C2">
              <w:rPr>
                <w:rFonts w:ascii="Times New Roman" w:hAnsi="Times New Roman" w:cs="Times New Roman"/>
              </w:rPr>
              <w:lastRenderedPageBreak/>
              <w:t>соответствии с поставленной задачей и условиями её реализации</w:t>
            </w:r>
          </w:p>
        </w:tc>
        <w:tc>
          <w:tcPr>
            <w:tcW w:w="1883" w:type="dxa"/>
          </w:tcPr>
          <w:p w:rsidR="00C90759" w:rsidRPr="00EA46C2" w:rsidRDefault="00C90759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Осуществляет поиск </w:t>
            </w:r>
            <w:r w:rsidRPr="00EA46C2">
              <w:rPr>
                <w:rFonts w:ascii="Times New Roman" w:hAnsi="Times New Roman" w:cs="Times New Roman"/>
              </w:rPr>
              <w:lastRenderedPageBreak/>
              <w:t>необходимой информации для выполнения учебной задачи</w:t>
            </w:r>
          </w:p>
        </w:tc>
        <w:tc>
          <w:tcPr>
            <w:tcW w:w="1851" w:type="dxa"/>
          </w:tcPr>
          <w:p w:rsidR="00C90759" w:rsidRPr="00EA46C2" w:rsidRDefault="00C90759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Формулирует собственные </w:t>
            </w:r>
            <w:r w:rsidRPr="00EA46C2">
              <w:rPr>
                <w:rFonts w:ascii="Times New Roman" w:hAnsi="Times New Roman" w:cs="Times New Roman"/>
              </w:rPr>
              <w:lastRenderedPageBreak/>
              <w:t>мысли, высказывает и обосновывает свою точку зрения</w:t>
            </w:r>
          </w:p>
        </w:tc>
        <w:tc>
          <w:tcPr>
            <w:tcW w:w="715" w:type="dxa"/>
          </w:tcPr>
          <w:p w:rsidR="00C90759" w:rsidRPr="00EA46C2" w:rsidRDefault="00C90759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85555B" w:rsidP="007000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9</w:t>
            </w:r>
          </w:p>
        </w:tc>
        <w:tc>
          <w:tcPr>
            <w:tcW w:w="1695" w:type="dxa"/>
          </w:tcPr>
          <w:p w:rsidR="00A85866" w:rsidRPr="00EA46C2" w:rsidRDefault="00A85866" w:rsidP="00423965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Элементы рассуждения в </w:t>
            </w:r>
            <w:proofErr w:type="spellStart"/>
            <w:proofErr w:type="gramStart"/>
            <w:r w:rsidRPr="00EA46C2">
              <w:rPr>
                <w:rFonts w:ascii="Times New Roman" w:hAnsi="Times New Roman"/>
              </w:rPr>
              <w:t>повествова-нии</w:t>
            </w:r>
            <w:proofErr w:type="spellEnd"/>
            <w:proofErr w:type="gramEnd"/>
            <w:r w:rsidRPr="00EA46C2">
              <w:rPr>
                <w:rFonts w:ascii="Times New Roman" w:hAnsi="Times New Roman"/>
              </w:rPr>
              <w:t>.</w:t>
            </w:r>
          </w:p>
          <w:p w:rsidR="00A85866" w:rsidRPr="00EA46C2" w:rsidRDefault="00A85866" w:rsidP="00423965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Сжатое изложение</w:t>
            </w:r>
          </w:p>
          <w:p w:rsidR="00A85866" w:rsidRPr="00EA46C2" w:rsidRDefault="00A85866" w:rsidP="00423965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(Е. А. Пермяк «Перо и чернильница)</w:t>
            </w:r>
          </w:p>
        </w:tc>
        <w:tc>
          <w:tcPr>
            <w:tcW w:w="784" w:type="dxa"/>
          </w:tcPr>
          <w:p w:rsidR="00A85866" w:rsidRPr="00EA46C2" w:rsidRDefault="00A85866" w:rsidP="00423965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42396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57" w:type="dxa"/>
          </w:tcPr>
          <w:p w:rsidR="00A85866" w:rsidRPr="00EA46C2" w:rsidRDefault="00A85866" w:rsidP="00423965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структуру рассуждения, повествования.</w:t>
            </w:r>
          </w:p>
          <w:p w:rsidR="00A85866" w:rsidRPr="00EA46C2" w:rsidRDefault="00A85866" w:rsidP="00423965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меть включать элементы рассуждения в повествование; кратко излагать главную мысль </w:t>
            </w:r>
          </w:p>
          <w:p w:rsidR="00A85866" w:rsidRPr="00EA46C2" w:rsidRDefault="00A85866" w:rsidP="00423965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каждой части исходного текста</w:t>
            </w:r>
          </w:p>
        </w:tc>
        <w:tc>
          <w:tcPr>
            <w:tcW w:w="2034" w:type="dxa"/>
          </w:tcPr>
          <w:p w:rsidR="00A85866" w:rsidRPr="00EA46C2" w:rsidRDefault="00A85866" w:rsidP="0042396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A85866" w:rsidRPr="00EA46C2" w:rsidRDefault="00A85866" w:rsidP="0042396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A85866" w:rsidRPr="00EA46C2" w:rsidRDefault="00A85866" w:rsidP="0042396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ознаёт познавательную задачу</w:t>
            </w:r>
          </w:p>
        </w:tc>
        <w:tc>
          <w:tcPr>
            <w:tcW w:w="1851" w:type="dxa"/>
          </w:tcPr>
          <w:p w:rsidR="00A85866" w:rsidRPr="00EA46C2" w:rsidRDefault="00A85866" w:rsidP="0042396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уществляет совместную деятельность в парах и рабочих группах с учётом конкретных учебно-познавательных задач</w:t>
            </w:r>
          </w:p>
        </w:tc>
        <w:tc>
          <w:tcPr>
            <w:tcW w:w="715" w:type="dxa"/>
          </w:tcPr>
          <w:p w:rsidR="00A85866" w:rsidRPr="00EA46C2" w:rsidRDefault="00A85866" w:rsidP="004239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A85866" w:rsidP="0085555B">
            <w:pPr>
              <w:jc w:val="center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  <w:r w:rsidR="0085555B">
              <w:rPr>
                <w:rFonts w:ascii="Times New Roman" w:hAnsi="Times New Roman"/>
              </w:rPr>
              <w:t>10</w:t>
            </w:r>
          </w:p>
        </w:tc>
        <w:tc>
          <w:tcPr>
            <w:tcW w:w="1695" w:type="dxa"/>
          </w:tcPr>
          <w:p w:rsidR="00A85866" w:rsidRPr="00EA46C2" w:rsidRDefault="00A85866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Имена </w:t>
            </w:r>
            <w:proofErr w:type="spellStart"/>
            <w:proofErr w:type="gramStart"/>
            <w:r w:rsidRPr="00EA46C2">
              <w:rPr>
                <w:rFonts w:ascii="Times New Roman" w:hAnsi="Times New Roman"/>
              </w:rPr>
              <w:t>существи-тельные</w:t>
            </w:r>
            <w:proofErr w:type="spellEnd"/>
            <w:proofErr w:type="gramEnd"/>
            <w:r w:rsidRPr="00EA46C2">
              <w:rPr>
                <w:rFonts w:ascii="Times New Roman" w:hAnsi="Times New Roman"/>
              </w:rPr>
              <w:t>, котор</w:t>
            </w:r>
            <w:r>
              <w:rPr>
                <w:rFonts w:ascii="Times New Roman" w:hAnsi="Times New Roman"/>
              </w:rPr>
              <w:t>ые имеют форму только единствен</w:t>
            </w:r>
            <w:r w:rsidRPr="00EA46C2">
              <w:rPr>
                <w:rFonts w:ascii="Times New Roman" w:hAnsi="Times New Roman"/>
              </w:rPr>
              <w:t>ного числа</w:t>
            </w:r>
          </w:p>
        </w:tc>
        <w:tc>
          <w:tcPr>
            <w:tcW w:w="78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FD6FF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 существительных, имеющих форму только единственного числа.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употреблять указанные существительные в сочетании с прилагательными и глаголами прошедшего времени</w:t>
            </w:r>
          </w:p>
        </w:tc>
        <w:tc>
          <w:tcPr>
            <w:tcW w:w="203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Наличие познавательных интересов, учебных мотивов; ориентирование в границах собственного знания и незнания</w:t>
            </w:r>
          </w:p>
        </w:tc>
        <w:tc>
          <w:tcPr>
            <w:tcW w:w="2270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ланирует свои действия в соответствии с поставленной задачей и условиями её реализации</w:t>
            </w:r>
          </w:p>
        </w:tc>
        <w:tc>
          <w:tcPr>
            <w:tcW w:w="1883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уществляет поиск необходимой информации для выполнения учебной задачи</w:t>
            </w:r>
          </w:p>
        </w:tc>
        <w:tc>
          <w:tcPr>
            <w:tcW w:w="1851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Формулирует собственные мысли, высказывает и обосновывает свою точку зрения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A85866" w:rsidP="0085555B">
            <w:pPr>
              <w:jc w:val="center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  <w:r w:rsidR="0085555B">
              <w:rPr>
                <w:rFonts w:ascii="Times New Roman" w:hAnsi="Times New Roman"/>
              </w:rPr>
              <w:t>11</w:t>
            </w:r>
          </w:p>
        </w:tc>
        <w:tc>
          <w:tcPr>
            <w:tcW w:w="1695" w:type="dxa"/>
          </w:tcPr>
          <w:p w:rsidR="00A85866" w:rsidRPr="00EA46C2" w:rsidRDefault="00A85866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Три склонения имён </w:t>
            </w:r>
            <w:proofErr w:type="spellStart"/>
            <w:proofErr w:type="gramStart"/>
            <w:r w:rsidRPr="00EA46C2">
              <w:rPr>
                <w:rFonts w:ascii="Times New Roman" w:hAnsi="Times New Roman"/>
              </w:rPr>
              <w:t>существи-</w:t>
            </w:r>
            <w:r w:rsidRPr="00EA46C2">
              <w:rPr>
                <w:rFonts w:ascii="Times New Roman" w:hAnsi="Times New Roman"/>
              </w:rPr>
              <w:lastRenderedPageBreak/>
              <w:t>тельных</w:t>
            </w:r>
            <w:proofErr w:type="spellEnd"/>
            <w:proofErr w:type="gramEnd"/>
          </w:p>
        </w:tc>
        <w:tc>
          <w:tcPr>
            <w:tcW w:w="78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95" w:type="dxa"/>
          </w:tcPr>
          <w:p w:rsidR="00A85866" w:rsidRPr="00EA46C2" w:rsidRDefault="00A85866" w:rsidP="0074355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</w:t>
            </w:r>
            <w:r w:rsidRPr="00EA46C2">
              <w:rPr>
                <w:rFonts w:ascii="Times New Roman" w:hAnsi="Times New Roman" w:cs="Times New Roman"/>
              </w:rPr>
              <w:lastRenderedPageBreak/>
              <w:t>умений, навыков</w:t>
            </w:r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lastRenderedPageBreak/>
              <w:t xml:space="preserve">Знать о склонении имён существительных, об </w:t>
            </w:r>
            <w:r w:rsidRPr="00EA46C2">
              <w:rPr>
                <w:rFonts w:ascii="Times New Roman" w:hAnsi="Times New Roman"/>
              </w:rPr>
              <w:lastRenderedPageBreak/>
              <w:t>основании деления существительных на три типа склонения; знать о начальной форме существительного.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находить начальную форму и определять склонение существительных; склонять указанные существительные</w:t>
            </w:r>
          </w:p>
        </w:tc>
        <w:tc>
          <w:tcPr>
            <w:tcW w:w="2034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>Наличие чувств</w:t>
            </w:r>
            <w:r>
              <w:rPr>
                <w:rFonts w:ascii="Times New Roman" w:hAnsi="Times New Roman" w:cs="Times New Roman"/>
              </w:rPr>
              <w:t>а</w:t>
            </w:r>
            <w:r w:rsidRPr="00EA46C2">
              <w:rPr>
                <w:rFonts w:ascii="Times New Roman" w:hAnsi="Times New Roman" w:cs="Times New Roman"/>
              </w:rPr>
              <w:t xml:space="preserve"> необходимости учения, </w:t>
            </w:r>
            <w:r w:rsidRPr="00EA46C2">
              <w:rPr>
                <w:rFonts w:ascii="Times New Roman" w:hAnsi="Times New Roman" w:cs="Times New Roman"/>
              </w:rPr>
              <w:lastRenderedPageBreak/>
              <w:t>адекватное, осознанное представление о качествах хорошего ученика</w:t>
            </w:r>
          </w:p>
        </w:tc>
        <w:tc>
          <w:tcPr>
            <w:tcW w:w="2270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Принимает познавательную цель и сохраняет учебную </w:t>
            </w:r>
            <w:r w:rsidRPr="00EA46C2">
              <w:rPr>
                <w:rFonts w:ascii="Times New Roman" w:hAnsi="Times New Roman" w:cs="Times New Roman"/>
              </w:rPr>
              <w:lastRenderedPageBreak/>
              <w:t>задачу при выполнении учебных действий; осознаёт правило контроля</w:t>
            </w:r>
          </w:p>
        </w:tc>
        <w:tc>
          <w:tcPr>
            <w:tcW w:w="1883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Умеет выбирать смысловые единицы текста и </w:t>
            </w:r>
            <w:r w:rsidRPr="00EA46C2">
              <w:rPr>
                <w:rFonts w:ascii="Times New Roman" w:hAnsi="Times New Roman" w:cs="Times New Roman"/>
              </w:rPr>
              <w:lastRenderedPageBreak/>
              <w:t>устанавливать отношения между ними</w:t>
            </w:r>
          </w:p>
        </w:tc>
        <w:tc>
          <w:tcPr>
            <w:tcW w:w="1851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Строит понятные для собеседника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гические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высказывания, позитивно относится к процессу общения в учебной обстановке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A85866" w:rsidP="0085555B">
            <w:pPr>
              <w:jc w:val="center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lastRenderedPageBreak/>
              <w:t>1</w:t>
            </w:r>
            <w:r w:rsidR="0085555B">
              <w:rPr>
                <w:rFonts w:ascii="Times New Roman" w:hAnsi="Times New Roman"/>
              </w:rPr>
              <w:t>12</w:t>
            </w:r>
          </w:p>
        </w:tc>
        <w:tc>
          <w:tcPr>
            <w:tcW w:w="1695" w:type="dxa"/>
          </w:tcPr>
          <w:p w:rsidR="00A85866" w:rsidRPr="00EA46C2" w:rsidRDefault="00A85866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Падеж имён </w:t>
            </w:r>
            <w:proofErr w:type="spellStart"/>
            <w:proofErr w:type="gramStart"/>
            <w:r w:rsidRPr="00EA46C2">
              <w:rPr>
                <w:rFonts w:ascii="Times New Roman" w:hAnsi="Times New Roman"/>
              </w:rPr>
              <w:t>существи-тельных</w:t>
            </w:r>
            <w:proofErr w:type="spellEnd"/>
            <w:proofErr w:type="gramEnd"/>
          </w:p>
        </w:tc>
        <w:tc>
          <w:tcPr>
            <w:tcW w:w="78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74355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навыков</w:t>
            </w:r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названия падежей, их значение, порядок следования, падежные вопросы; приёмы правильного определения падежа существительного; смысловые вопросы.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определять падеж существительного; употреблять предлоги с указанными падежами; ставить смысловые вопросы к существительным</w:t>
            </w:r>
          </w:p>
        </w:tc>
        <w:tc>
          <w:tcPr>
            <w:tcW w:w="2034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Наличие ценностных ориентиров на мотивы достижения цели и социального признания</w:t>
            </w:r>
          </w:p>
        </w:tc>
        <w:tc>
          <w:tcPr>
            <w:tcW w:w="2270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нимает и интег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рирует информацию в имеющийся за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пас знаний, преобразует, структуриру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ет, воспроизводит и применяет с уче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ом решаемых задач</w:t>
            </w:r>
          </w:p>
        </w:tc>
        <w:tc>
          <w:tcPr>
            <w:tcW w:w="1851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роит неболь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шие монологические высказывания,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существляет совместную деятель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в парах и рабочих группах с уч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ё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ом конкретных учебно-познаватель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ых задач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A85866" w:rsidP="00855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5555B">
              <w:rPr>
                <w:rFonts w:ascii="Times New Roman" w:hAnsi="Times New Roman"/>
              </w:rPr>
              <w:t>13-114</w:t>
            </w:r>
          </w:p>
        </w:tc>
        <w:tc>
          <w:tcPr>
            <w:tcW w:w="1695" w:type="dxa"/>
          </w:tcPr>
          <w:p w:rsidR="00A85866" w:rsidRPr="00EA46C2" w:rsidRDefault="00A85866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Правописание гласных в падежных окончаниях </w:t>
            </w:r>
            <w:proofErr w:type="spellStart"/>
            <w:proofErr w:type="gramStart"/>
            <w:r w:rsidRPr="00EA46C2">
              <w:rPr>
                <w:rFonts w:ascii="Times New Roman" w:hAnsi="Times New Roman"/>
              </w:rPr>
              <w:t>существи-тельных</w:t>
            </w:r>
            <w:proofErr w:type="spellEnd"/>
            <w:proofErr w:type="gramEnd"/>
            <w:r w:rsidRPr="00EA46C2">
              <w:rPr>
                <w:rFonts w:ascii="Times New Roman" w:hAnsi="Times New Roman"/>
              </w:rPr>
              <w:t xml:space="preserve"> в </w:t>
            </w:r>
            <w:r w:rsidRPr="00EA46C2">
              <w:rPr>
                <w:rFonts w:ascii="Times New Roman" w:hAnsi="Times New Roman"/>
              </w:rPr>
              <w:lastRenderedPageBreak/>
              <w:t>единственном числе</w:t>
            </w:r>
          </w:p>
        </w:tc>
        <w:tc>
          <w:tcPr>
            <w:tcW w:w="78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395" w:type="dxa"/>
          </w:tcPr>
          <w:p w:rsidR="00A85866" w:rsidRPr="00EA46C2" w:rsidRDefault="00A85866" w:rsidP="0074355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правило выбора</w:t>
            </w:r>
            <w:proofErr w:type="gramStart"/>
            <w:r w:rsidRPr="00EA46C2">
              <w:rPr>
                <w:rFonts w:ascii="Times New Roman" w:hAnsi="Times New Roman"/>
              </w:rPr>
              <w:t xml:space="preserve"> </w:t>
            </w:r>
            <w:r w:rsidRPr="00EA46C2">
              <w:rPr>
                <w:rFonts w:ascii="Times New Roman" w:hAnsi="Times New Roman"/>
                <w:i/>
                <w:iCs/>
              </w:rPr>
              <w:t>Е</w:t>
            </w:r>
            <w:proofErr w:type="gramEnd"/>
            <w:r w:rsidRPr="00EA46C2">
              <w:rPr>
                <w:rFonts w:ascii="Times New Roman" w:hAnsi="Times New Roman"/>
              </w:rPr>
              <w:t xml:space="preserve"> – </w:t>
            </w:r>
            <w:r w:rsidRPr="00EA46C2">
              <w:rPr>
                <w:rFonts w:ascii="Times New Roman" w:hAnsi="Times New Roman"/>
                <w:i/>
                <w:iCs/>
              </w:rPr>
              <w:t>И</w:t>
            </w:r>
            <w:r w:rsidRPr="00EA46C2">
              <w:rPr>
                <w:rFonts w:ascii="Times New Roman" w:hAnsi="Times New Roman"/>
              </w:rPr>
              <w:t xml:space="preserve"> в безударных падежных окончаниях существительных.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lastRenderedPageBreak/>
              <w:t>Уметь владеть способом действия при выборе орфограммы</w:t>
            </w:r>
          </w:p>
        </w:tc>
        <w:tc>
          <w:tcPr>
            <w:tcW w:w="203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личие чувства </w:t>
            </w:r>
            <w:r w:rsidRPr="00EA46C2">
              <w:rPr>
                <w:rFonts w:ascii="Times New Roman" w:hAnsi="Times New Roman" w:cs="Times New Roman"/>
              </w:rPr>
              <w:t xml:space="preserve">необходимости учения, адекватное, осознанное представление о </w:t>
            </w:r>
            <w:r w:rsidRPr="00EA46C2">
              <w:rPr>
                <w:rFonts w:ascii="Times New Roman" w:hAnsi="Times New Roman" w:cs="Times New Roman"/>
              </w:rPr>
              <w:lastRenderedPageBreak/>
              <w:t>качествах хорошего ученика</w:t>
            </w:r>
          </w:p>
        </w:tc>
        <w:tc>
          <w:tcPr>
            <w:tcW w:w="2270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Принимает познавательную цель и сохраняет учебную задачу при выполнении учебных действий; осознаёт </w:t>
            </w:r>
            <w:r w:rsidRPr="00EA46C2">
              <w:rPr>
                <w:rFonts w:ascii="Times New Roman" w:hAnsi="Times New Roman" w:cs="Times New Roman"/>
              </w:rPr>
              <w:lastRenderedPageBreak/>
              <w:t>правило контроля</w:t>
            </w:r>
          </w:p>
        </w:tc>
        <w:tc>
          <w:tcPr>
            <w:tcW w:w="1883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Умеет выбирать смысловые единицы текста и устанавливать отношения между ними; </w:t>
            </w:r>
            <w:r w:rsidRPr="00EA46C2">
              <w:rPr>
                <w:rFonts w:ascii="Times New Roman" w:hAnsi="Times New Roman" w:cs="Times New Roman"/>
              </w:rPr>
              <w:lastRenderedPageBreak/>
              <w:t xml:space="preserve">определяет способ применения правила написания окончания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уществитель-ных</w:t>
            </w:r>
            <w:proofErr w:type="spellEnd"/>
            <w:proofErr w:type="gramEnd"/>
          </w:p>
        </w:tc>
        <w:tc>
          <w:tcPr>
            <w:tcW w:w="1851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Строит понятные для собеседника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гические высказывания, позитивно относится к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процессу общения в учебной обстановке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Default="0085555B" w:rsidP="007000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5</w:t>
            </w:r>
          </w:p>
          <w:p w:rsidR="00A85866" w:rsidRPr="00EA46C2" w:rsidRDefault="00A85866" w:rsidP="00700040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695" w:type="dxa"/>
          </w:tcPr>
          <w:p w:rsidR="00A85866" w:rsidRPr="00EA46C2" w:rsidRDefault="00A85866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Изложение с изменением лица</w:t>
            </w:r>
          </w:p>
        </w:tc>
        <w:tc>
          <w:tcPr>
            <w:tcW w:w="78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E4521C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излагать содержание исходного текста с изменением лица</w:t>
            </w:r>
          </w:p>
        </w:tc>
        <w:tc>
          <w:tcPr>
            <w:tcW w:w="203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ценка действий с точки зрения нарушения/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облю-ден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моральной нормы</w:t>
            </w:r>
          </w:p>
        </w:tc>
        <w:tc>
          <w:tcPr>
            <w:tcW w:w="2270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Смысловое чтение как осмысление целей чтения и выбор вида чтения в зависимости от цели; извлечение необходимой информации из прослушанных текстов, относящихся к различным жанрам; определение основной и второстепенной информации</w:t>
            </w:r>
          </w:p>
        </w:tc>
        <w:tc>
          <w:tcPr>
            <w:tcW w:w="1851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Высказывает и обосновывает свою точку зрения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85555B" w:rsidP="007000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-117</w:t>
            </w:r>
          </w:p>
          <w:p w:rsidR="00A85866" w:rsidRPr="00EA46C2" w:rsidRDefault="00A85866" w:rsidP="007000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A85866" w:rsidRPr="00EA46C2" w:rsidRDefault="00A85866" w:rsidP="00DC5D2C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/>
              </w:rPr>
              <w:t>Множествен-ное</w:t>
            </w:r>
            <w:proofErr w:type="spellEnd"/>
            <w:proofErr w:type="gramEnd"/>
            <w:r w:rsidRPr="00EA46C2">
              <w:rPr>
                <w:rFonts w:ascii="Times New Roman" w:hAnsi="Times New Roman"/>
              </w:rPr>
              <w:t xml:space="preserve"> число имён </w:t>
            </w:r>
            <w:proofErr w:type="spellStart"/>
            <w:r w:rsidRPr="00EA46C2">
              <w:rPr>
                <w:rFonts w:ascii="Times New Roman" w:hAnsi="Times New Roman"/>
              </w:rPr>
              <w:t>существи-тельных</w:t>
            </w:r>
            <w:proofErr w:type="spellEnd"/>
          </w:p>
        </w:tc>
        <w:tc>
          <w:tcPr>
            <w:tcW w:w="78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2</w:t>
            </w:r>
          </w:p>
        </w:tc>
        <w:tc>
          <w:tcPr>
            <w:tcW w:w="1395" w:type="dxa"/>
          </w:tcPr>
          <w:p w:rsidR="00A85866" w:rsidRPr="00EA46C2" w:rsidRDefault="00A85866" w:rsidP="00775E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навыков</w:t>
            </w:r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собенности написания и употребления форм множественного числа существительных.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меть правильно писать и употреблять существительные во множественном </w:t>
            </w:r>
            <w:r w:rsidRPr="00EA46C2">
              <w:rPr>
                <w:rFonts w:ascii="Times New Roman" w:hAnsi="Times New Roman"/>
              </w:rPr>
              <w:lastRenderedPageBreak/>
              <w:t>числе</w:t>
            </w:r>
          </w:p>
        </w:tc>
        <w:tc>
          <w:tcPr>
            <w:tcW w:w="2034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>Наличие познавательных и социальных мотивов, интереса к новому, к знаниям</w:t>
            </w:r>
          </w:p>
        </w:tc>
        <w:tc>
          <w:tcPr>
            <w:tcW w:w="2270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  <w:i/>
              </w:rPr>
              <w:t xml:space="preserve">Контроль внимания </w:t>
            </w:r>
            <w:r w:rsidRPr="00EA46C2">
              <w:rPr>
                <w:rFonts w:ascii="Times New Roman" w:hAnsi="Times New Roman" w:cs="Times New Roman"/>
              </w:rPr>
              <w:t>– самостоятельно обнаруживает ошибки, вызванные несоответствием усвоенного способа действия и условной задачи, вносит коррективы</w:t>
            </w:r>
          </w:p>
        </w:tc>
        <w:tc>
          <w:tcPr>
            <w:tcW w:w="1883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ознаёт познавательную задачу; читает и слушает, извлекая необходимую информацию</w:t>
            </w:r>
          </w:p>
        </w:tc>
        <w:tc>
          <w:tcPr>
            <w:tcW w:w="1851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меет задавать вопросы, слушать, отвечать на вопросы других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85555B" w:rsidP="007000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8</w:t>
            </w:r>
          </w:p>
        </w:tc>
        <w:tc>
          <w:tcPr>
            <w:tcW w:w="1695" w:type="dxa"/>
          </w:tcPr>
          <w:p w:rsidR="00A85866" w:rsidRPr="00EA46C2" w:rsidRDefault="00A85866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Правописание </w:t>
            </w:r>
            <w:r w:rsidRPr="00EA46C2">
              <w:rPr>
                <w:rFonts w:ascii="Times New Roman" w:hAnsi="Times New Roman"/>
                <w:i/>
                <w:iCs/>
              </w:rPr>
              <w:t>О</w:t>
            </w:r>
            <w:r w:rsidRPr="00EA46C2">
              <w:rPr>
                <w:rFonts w:ascii="Times New Roman" w:hAnsi="Times New Roman"/>
              </w:rPr>
              <w:t xml:space="preserve"> – </w:t>
            </w:r>
            <w:r w:rsidRPr="00EA46C2">
              <w:rPr>
                <w:rFonts w:ascii="Times New Roman" w:hAnsi="Times New Roman"/>
                <w:i/>
                <w:iCs/>
              </w:rPr>
              <w:t>Е</w:t>
            </w:r>
            <w:r w:rsidRPr="00EA46C2">
              <w:rPr>
                <w:rFonts w:ascii="Times New Roman" w:hAnsi="Times New Roman"/>
              </w:rPr>
              <w:t xml:space="preserve"> после шипящих и </w:t>
            </w:r>
            <w:proofErr w:type="gramStart"/>
            <w:r w:rsidRPr="00EA46C2">
              <w:rPr>
                <w:rFonts w:ascii="Times New Roman" w:hAnsi="Times New Roman"/>
                <w:i/>
                <w:iCs/>
              </w:rPr>
              <w:t>Ц</w:t>
            </w:r>
            <w:proofErr w:type="gramEnd"/>
            <w:r w:rsidRPr="00EA46C2">
              <w:rPr>
                <w:rFonts w:ascii="Times New Roman" w:hAnsi="Times New Roman"/>
              </w:rPr>
              <w:t xml:space="preserve"> в окончаниях имён </w:t>
            </w:r>
            <w:proofErr w:type="spellStart"/>
            <w:r>
              <w:rPr>
                <w:rFonts w:ascii="Times New Roman" w:hAnsi="Times New Roman"/>
              </w:rPr>
              <w:t>существи</w:t>
            </w:r>
            <w:r w:rsidRPr="00EA46C2">
              <w:rPr>
                <w:rFonts w:ascii="Times New Roman" w:hAnsi="Times New Roman"/>
              </w:rPr>
              <w:t>тель</w:t>
            </w:r>
            <w:r>
              <w:rPr>
                <w:rFonts w:ascii="Times New Roman" w:hAnsi="Times New Roman"/>
              </w:rPr>
              <w:t>-</w:t>
            </w:r>
            <w:r w:rsidRPr="00EA46C2">
              <w:rPr>
                <w:rFonts w:ascii="Times New Roman" w:hAnsi="Times New Roman"/>
              </w:rPr>
              <w:t>ных</w:t>
            </w:r>
            <w:proofErr w:type="spellEnd"/>
          </w:p>
        </w:tc>
        <w:tc>
          <w:tcPr>
            <w:tcW w:w="78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775E6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Знать правило правописания </w:t>
            </w:r>
            <w:r w:rsidRPr="00EA46C2">
              <w:rPr>
                <w:rFonts w:ascii="Times New Roman" w:hAnsi="Times New Roman"/>
                <w:i/>
                <w:iCs/>
              </w:rPr>
              <w:t>О</w:t>
            </w:r>
            <w:r w:rsidRPr="00EA46C2">
              <w:rPr>
                <w:rFonts w:ascii="Times New Roman" w:hAnsi="Times New Roman"/>
              </w:rPr>
              <w:t xml:space="preserve"> – </w:t>
            </w:r>
            <w:r w:rsidRPr="00EA46C2">
              <w:rPr>
                <w:rFonts w:ascii="Times New Roman" w:hAnsi="Times New Roman"/>
                <w:i/>
                <w:iCs/>
              </w:rPr>
              <w:t>Е</w:t>
            </w:r>
            <w:r w:rsidRPr="00EA46C2">
              <w:rPr>
                <w:rFonts w:ascii="Times New Roman" w:hAnsi="Times New Roman"/>
              </w:rPr>
              <w:t xml:space="preserve"> после шипящих и </w:t>
            </w:r>
            <w:proofErr w:type="gramStart"/>
            <w:r w:rsidRPr="00EA46C2">
              <w:rPr>
                <w:rFonts w:ascii="Times New Roman" w:hAnsi="Times New Roman"/>
                <w:i/>
                <w:iCs/>
              </w:rPr>
              <w:t>Ц</w:t>
            </w:r>
            <w:proofErr w:type="gramEnd"/>
            <w:r w:rsidRPr="00EA46C2">
              <w:rPr>
                <w:rFonts w:ascii="Times New Roman" w:hAnsi="Times New Roman"/>
              </w:rPr>
              <w:t xml:space="preserve"> в окончаниях существительных.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меть правильно писать </w:t>
            </w:r>
            <w:r w:rsidRPr="00EA46C2">
              <w:rPr>
                <w:rFonts w:ascii="Times New Roman" w:hAnsi="Times New Roman"/>
                <w:i/>
                <w:iCs/>
              </w:rPr>
              <w:t>О</w:t>
            </w:r>
            <w:r w:rsidRPr="00EA46C2">
              <w:rPr>
                <w:rFonts w:ascii="Times New Roman" w:hAnsi="Times New Roman"/>
              </w:rPr>
              <w:t xml:space="preserve"> – </w:t>
            </w:r>
            <w:r w:rsidRPr="00EA46C2">
              <w:rPr>
                <w:rFonts w:ascii="Times New Roman" w:hAnsi="Times New Roman"/>
                <w:i/>
                <w:iCs/>
              </w:rPr>
              <w:t>Е</w:t>
            </w:r>
            <w:r w:rsidRPr="00EA46C2">
              <w:rPr>
                <w:rFonts w:ascii="Times New Roman" w:hAnsi="Times New Roman"/>
              </w:rPr>
              <w:t xml:space="preserve"> после шипящих  и </w:t>
            </w:r>
            <w:proofErr w:type="gramStart"/>
            <w:r w:rsidRPr="00EA46C2">
              <w:rPr>
                <w:rFonts w:ascii="Times New Roman" w:hAnsi="Times New Roman"/>
                <w:i/>
                <w:iCs/>
              </w:rPr>
              <w:t>Ц</w:t>
            </w:r>
            <w:proofErr w:type="gramEnd"/>
            <w:r w:rsidRPr="00EA46C2">
              <w:rPr>
                <w:rFonts w:ascii="Times New Roman" w:hAnsi="Times New Roman"/>
              </w:rPr>
              <w:t xml:space="preserve"> в окончаниях существительных</w:t>
            </w:r>
          </w:p>
        </w:tc>
        <w:tc>
          <w:tcPr>
            <w:tcW w:w="203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 творческом, созидательном процессе; 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ётом решаемых задач</w:t>
            </w:r>
          </w:p>
        </w:tc>
        <w:tc>
          <w:tcPr>
            <w:tcW w:w="1851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Вступает в учебный диалог с учителем,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одноклассника-ми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>, участвует в общей беседе, соблюдая правила речевого поведения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Default="0085555B" w:rsidP="007000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1695" w:type="dxa"/>
          </w:tcPr>
          <w:p w:rsidR="00A85866" w:rsidRPr="00EA46C2" w:rsidRDefault="00A85866" w:rsidP="0042396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784" w:type="dxa"/>
          </w:tcPr>
          <w:p w:rsidR="00A85866" w:rsidRPr="00EA46C2" w:rsidRDefault="00A85866" w:rsidP="00423965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423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навыков</w:t>
            </w:r>
          </w:p>
        </w:tc>
        <w:tc>
          <w:tcPr>
            <w:tcW w:w="2257" w:type="dxa"/>
          </w:tcPr>
          <w:p w:rsidR="00A85866" w:rsidRPr="00EA46C2" w:rsidRDefault="00A85866" w:rsidP="00423965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бщее грамматическое значение, морфологические признаки имён существительных, их синтаксическую роль в предложении.</w:t>
            </w:r>
          </w:p>
          <w:p w:rsidR="00A85866" w:rsidRPr="00EA46C2" w:rsidRDefault="00A85866" w:rsidP="00423965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производить морфологический разбор имён существительных</w:t>
            </w:r>
          </w:p>
        </w:tc>
        <w:tc>
          <w:tcPr>
            <w:tcW w:w="2034" w:type="dxa"/>
          </w:tcPr>
          <w:p w:rsidR="00A85866" w:rsidRPr="00EA46C2" w:rsidRDefault="00A85866" w:rsidP="00423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46C2">
              <w:rPr>
                <w:rFonts w:ascii="Times New Roman" w:hAnsi="Times New Roman" w:cs="Times New Roman"/>
                <w:i/>
              </w:rPr>
              <w:t>Смыслообразова-ние</w:t>
            </w:r>
            <w:proofErr w:type="spellEnd"/>
            <w:r w:rsidRPr="00EA46C2">
              <w:rPr>
                <w:rFonts w:ascii="Times New Roman" w:hAnsi="Times New Roman" w:cs="Times New Roman"/>
                <w:i/>
              </w:rPr>
              <w:t xml:space="preserve"> – </w:t>
            </w:r>
            <w:r w:rsidRPr="00EA46C2">
              <w:rPr>
                <w:rFonts w:ascii="Times New Roman" w:hAnsi="Times New Roman" w:cs="Times New Roman"/>
              </w:rPr>
              <w:t>установление связи между целью учебной деятельности и её мотивом; нравственно-этическое оценивание усваиваемого содержания</w:t>
            </w:r>
            <w:r w:rsidRPr="00EA46C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270" w:type="dxa"/>
          </w:tcPr>
          <w:p w:rsidR="00A85866" w:rsidRPr="00EA46C2" w:rsidRDefault="00A85866" w:rsidP="0042396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Контролирует процесс и результаты деятельности, вносит необходимые коррективы</w:t>
            </w:r>
          </w:p>
        </w:tc>
        <w:tc>
          <w:tcPr>
            <w:tcW w:w="1883" w:type="dxa"/>
          </w:tcPr>
          <w:p w:rsidR="00A85866" w:rsidRPr="00EA46C2" w:rsidRDefault="00A85866" w:rsidP="0042396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Выполняет учебно-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знавательные действия в материал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ованной и умственной форме; осущ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ствляет для решения учебных задач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перации анализа, синтеза, сравнения, классификации, устанавливает пр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чинно-следственные связи, дела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общения, выводы</w:t>
            </w:r>
          </w:p>
        </w:tc>
        <w:tc>
          <w:tcPr>
            <w:tcW w:w="1851" w:type="dxa"/>
          </w:tcPr>
          <w:p w:rsidR="00A85866" w:rsidRPr="00EA46C2" w:rsidRDefault="00A85866" w:rsidP="0042396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роит понятные для собеседника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ические высказывания, 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рабочих 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учебно-познавательных задач</w:t>
            </w:r>
          </w:p>
        </w:tc>
        <w:tc>
          <w:tcPr>
            <w:tcW w:w="715" w:type="dxa"/>
          </w:tcPr>
          <w:p w:rsidR="00A85866" w:rsidRPr="00EA46C2" w:rsidRDefault="00A85866" w:rsidP="004239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A85866" w:rsidP="0085555B">
            <w:pPr>
              <w:jc w:val="center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  <w:r w:rsidR="0085555B">
              <w:rPr>
                <w:rFonts w:ascii="Times New Roman" w:hAnsi="Times New Roman"/>
              </w:rPr>
              <w:t>20</w:t>
            </w:r>
          </w:p>
        </w:tc>
        <w:tc>
          <w:tcPr>
            <w:tcW w:w="1695" w:type="dxa"/>
          </w:tcPr>
          <w:p w:rsidR="00A85866" w:rsidRPr="00EA46C2" w:rsidRDefault="00A85866" w:rsidP="00700040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/>
              </w:rPr>
              <w:t>Морфоло</w:t>
            </w:r>
            <w:r>
              <w:rPr>
                <w:rFonts w:ascii="Times New Roman" w:hAnsi="Times New Roman"/>
              </w:rPr>
              <w:t>ги-ческ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азбор имени </w:t>
            </w:r>
            <w:proofErr w:type="spellStart"/>
            <w:r>
              <w:rPr>
                <w:rFonts w:ascii="Times New Roman" w:hAnsi="Times New Roman"/>
              </w:rPr>
              <w:t>существи</w:t>
            </w:r>
            <w:r w:rsidRPr="00EA46C2">
              <w:rPr>
                <w:rFonts w:ascii="Times New Roman" w:hAnsi="Times New Roman"/>
              </w:rPr>
              <w:t>тель</w:t>
            </w:r>
            <w:r>
              <w:rPr>
                <w:rFonts w:ascii="Times New Roman" w:hAnsi="Times New Roman"/>
              </w:rPr>
              <w:t>-</w:t>
            </w:r>
            <w:r w:rsidRPr="00EA46C2">
              <w:rPr>
                <w:rFonts w:ascii="Times New Roman" w:hAnsi="Times New Roman"/>
              </w:rPr>
              <w:lastRenderedPageBreak/>
              <w:t>ного</w:t>
            </w:r>
            <w:proofErr w:type="spellEnd"/>
          </w:p>
        </w:tc>
        <w:tc>
          <w:tcPr>
            <w:tcW w:w="784" w:type="dxa"/>
          </w:tcPr>
          <w:p w:rsidR="00A85866" w:rsidRPr="00EA46C2" w:rsidRDefault="00A85866" w:rsidP="00700040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95" w:type="dxa"/>
          </w:tcPr>
          <w:p w:rsidR="00A85866" w:rsidRPr="00EA46C2" w:rsidRDefault="00A85866" w:rsidP="007000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A85866" w:rsidRPr="00EA46C2" w:rsidRDefault="00A85866" w:rsidP="00700040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порядок морфологического разбора.</w:t>
            </w:r>
          </w:p>
          <w:p w:rsidR="00A85866" w:rsidRPr="00EA46C2" w:rsidRDefault="00A85866" w:rsidP="00700040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меть производить </w:t>
            </w:r>
            <w:r w:rsidRPr="00EA46C2">
              <w:rPr>
                <w:rFonts w:ascii="Times New Roman" w:hAnsi="Times New Roman"/>
              </w:rPr>
              <w:lastRenderedPageBreak/>
              <w:t>морфологический разбор имени существительного</w:t>
            </w:r>
          </w:p>
        </w:tc>
        <w:tc>
          <w:tcPr>
            <w:tcW w:w="2034" w:type="dxa"/>
          </w:tcPr>
          <w:p w:rsidR="00A85866" w:rsidRPr="00EA46C2" w:rsidRDefault="00A85866" w:rsidP="00700040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>Осуществление самоконтроля, самоанализа языковых явлений</w:t>
            </w:r>
          </w:p>
        </w:tc>
        <w:tc>
          <w:tcPr>
            <w:tcW w:w="2270" w:type="dxa"/>
          </w:tcPr>
          <w:p w:rsidR="00A85866" w:rsidRPr="00EA46C2" w:rsidRDefault="00A85866" w:rsidP="00700040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Сохраняет принятую познавательную цель при выполнении учебных действий и </w:t>
            </w:r>
            <w:r w:rsidRPr="00EA46C2">
              <w:rPr>
                <w:rFonts w:ascii="Times New Roman" w:hAnsi="Times New Roman" w:cs="Times New Roman"/>
              </w:rPr>
              <w:lastRenderedPageBreak/>
              <w:t>регулирует весь процесс их выполнения; чётко выполняет требование познавательной задачи</w:t>
            </w:r>
          </w:p>
        </w:tc>
        <w:tc>
          <w:tcPr>
            <w:tcW w:w="1883" w:type="dxa"/>
          </w:tcPr>
          <w:p w:rsidR="00A85866" w:rsidRPr="00EA46C2" w:rsidRDefault="00A85866" w:rsidP="00700040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Понимает информацию, представленную в </w:t>
            </w:r>
            <w:r w:rsidRPr="00EA46C2">
              <w:rPr>
                <w:rFonts w:ascii="Times New Roman" w:hAnsi="Times New Roman" w:cs="Times New Roman"/>
              </w:rPr>
              <w:lastRenderedPageBreak/>
              <w:t>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1851" w:type="dxa"/>
          </w:tcPr>
          <w:p w:rsidR="00A85866" w:rsidRPr="00EA46C2" w:rsidRDefault="00A85866" w:rsidP="00700040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Вступает в учебный диалог с учителем,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одноклассника-</w:t>
            </w:r>
            <w:r w:rsidRPr="00EA46C2">
              <w:rPr>
                <w:rFonts w:ascii="Times New Roman" w:hAnsi="Times New Roman" w:cs="Times New Roman"/>
              </w:rPr>
              <w:lastRenderedPageBreak/>
              <w:t>ми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>, участвует в общей беседе, соблюдая правила речевого поведения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A85866" w:rsidP="00DC5D2C">
            <w:pPr>
              <w:jc w:val="center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lastRenderedPageBreak/>
              <w:t>1</w:t>
            </w:r>
            <w:r w:rsidR="0085555B">
              <w:rPr>
                <w:rFonts w:ascii="Times New Roman" w:hAnsi="Times New Roman"/>
              </w:rPr>
              <w:t>21</w:t>
            </w:r>
          </w:p>
          <w:p w:rsidR="00A85866" w:rsidRPr="00EA46C2" w:rsidRDefault="00A85866" w:rsidP="00DC5D2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A46C2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695" w:type="dxa"/>
          </w:tcPr>
          <w:p w:rsidR="00A85866" w:rsidRPr="00EA46C2" w:rsidRDefault="00A85866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стное сочинение по картине</w:t>
            </w:r>
          </w:p>
          <w:p w:rsidR="00A85866" w:rsidRPr="00EA46C2" w:rsidRDefault="00A85866" w:rsidP="00DC5D2C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 </w:t>
            </w:r>
            <w:proofErr w:type="gramStart"/>
            <w:r w:rsidRPr="00EA46C2">
              <w:rPr>
                <w:rFonts w:ascii="Times New Roman" w:hAnsi="Times New Roman"/>
              </w:rPr>
              <w:t xml:space="preserve">(Г. Г. </w:t>
            </w:r>
            <w:proofErr w:type="spellStart"/>
            <w:r w:rsidRPr="00EA46C2">
              <w:rPr>
                <w:rFonts w:ascii="Times New Roman" w:hAnsi="Times New Roman"/>
              </w:rPr>
              <w:t>Нисский</w:t>
            </w:r>
            <w:proofErr w:type="spellEnd"/>
            <w:r w:rsidRPr="00EA46C2">
              <w:rPr>
                <w:rFonts w:ascii="Times New Roman" w:hAnsi="Times New Roman"/>
              </w:rPr>
              <w:t xml:space="preserve"> «Февраль.</w:t>
            </w:r>
            <w:proofErr w:type="gramEnd"/>
            <w:r w:rsidRPr="00EA46C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A46C2">
              <w:rPr>
                <w:rFonts w:ascii="Times New Roman" w:hAnsi="Times New Roman"/>
              </w:rPr>
              <w:t>Подмос-ковье</w:t>
            </w:r>
            <w:proofErr w:type="spellEnd"/>
            <w:r w:rsidRPr="00EA46C2">
              <w:rPr>
                <w:rFonts w:ascii="Times New Roman" w:hAnsi="Times New Roman"/>
              </w:rPr>
              <w:t>»)</w:t>
            </w:r>
            <w:proofErr w:type="gramEnd"/>
          </w:p>
        </w:tc>
        <w:tc>
          <w:tcPr>
            <w:tcW w:w="78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775E6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Знать об элементах рассуждения в описании; понимать отношение художника к  </w:t>
            </w:r>
            <w:proofErr w:type="gramStart"/>
            <w:r w:rsidRPr="00EA46C2">
              <w:rPr>
                <w:rFonts w:ascii="Times New Roman" w:hAnsi="Times New Roman"/>
              </w:rPr>
              <w:t>изображаемому</w:t>
            </w:r>
            <w:proofErr w:type="gramEnd"/>
            <w:r w:rsidRPr="00EA46C2">
              <w:rPr>
                <w:rFonts w:ascii="Times New Roman" w:hAnsi="Times New Roman"/>
              </w:rPr>
              <w:t>.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включать элементы рассуждения в устное описание изображённого на картине</w:t>
            </w:r>
          </w:p>
        </w:tc>
        <w:tc>
          <w:tcPr>
            <w:tcW w:w="203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риентируется на разнообразие способов решения учебных задач; структурирует знания</w:t>
            </w:r>
          </w:p>
        </w:tc>
        <w:tc>
          <w:tcPr>
            <w:tcW w:w="1851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роит небольшие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ические высказывания, 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рабочих 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учебно-познавательных задач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A85866" w:rsidP="0085555B">
            <w:pPr>
              <w:jc w:val="center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  <w:r w:rsidR="0085555B">
              <w:rPr>
                <w:rFonts w:ascii="Times New Roman" w:hAnsi="Times New Roman"/>
              </w:rPr>
              <w:t>22</w:t>
            </w:r>
          </w:p>
        </w:tc>
        <w:tc>
          <w:tcPr>
            <w:tcW w:w="1695" w:type="dxa"/>
          </w:tcPr>
          <w:p w:rsidR="00A85866" w:rsidRPr="00EA46C2" w:rsidRDefault="00A85866" w:rsidP="00DB523B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Контрольный диктант </w:t>
            </w:r>
          </w:p>
        </w:tc>
        <w:tc>
          <w:tcPr>
            <w:tcW w:w="78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313131"/>
                <w:spacing w:val="-4"/>
              </w:rPr>
              <w:t xml:space="preserve">Контроль </w:t>
            </w:r>
            <w:r w:rsidRPr="00EA46C2">
              <w:rPr>
                <w:rFonts w:ascii="Times New Roman" w:eastAsia="Times New Roman" w:hAnsi="Times New Roman" w:cs="Times New Roman"/>
                <w:color w:val="313131"/>
                <w:spacing w:val="-3"/>
              </w:rPr>
              <w:t xml:space="preserve">знаний, </w:t>
            </w:r>
            <w:r w:rsidRPr="00EA46C2">
              <w:rPr>
                <w:rFonts w:ascii="Times New Roman" w:eastAsia="Times New Roman" w:hAnsi="Times New Roman" w:cs="Times New Roman"/>
                <w:color w:val="313131"/>
                <w:spacing w:val="-2"/>
              </w:rPr>
              <w:t xml:space="preserve">умений, навыков </w:t>
            </w:r>
            <w:r w:rsidRPr="00EA46C2">
              <w:rPr>
                <w:rFonts w:ascii="Times New Roman" w:eastAsia="Times New Roman" w:hAnsi="Times New Roman" w:cs="Times New Roman"/>
                <w:bCs/>
                <w:color w:val="313131"/>
                <w:spacing w:val="-3"/>
              </w:rPr>
              <w:t>по</w:t>
            </w:r>
            <w:r w:rsidRPr="00EA46C2">
              <w:rPr>
                <w:rFonts w:ascii="Times New Roman" w:eastAsia="Times New Roman" w:hAnsi="Times New Roman" w:cs="Times New Roman"/>
                <w:b/>
                <w:bCs/>
                <w:color w:val="313131"/>
                <w:spacing w:val="-3"/>
              </w:rPr>
              <w:t xml:space="preserve"> </w:t>
            </w:r>
            <w:r w:rsidRPr="00EA46C2">
              <w:rPr>
                <w:rFonts w:ascii="Times New Roman" w:eastAsia="Times New Roman" w:hAnsi="Times New Roman" w:cs="Times New Roman"/>
                <w:color w:val="313131"/>
                <w:spacing w:val="-3"/>
              </w:rPr>
              <w:t>теме</w:t>
            </w:r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Знать</w:t>
            </w:r>
            <w:r w:rsidRPr="00EA46C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нов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ые нормы рус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кого литера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турного языка. </w:t>
            </w:r>
            <w:r w:rsidRPr="00EA46C2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Уметь</w:t>
            </w:r>
            <w:r w:rsidRPr="00EA46C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им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нять изученные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рфограммы; соблюдать ос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новные прав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ла орфографии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лассифицир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ать ошибку,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равильно объ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снять граф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ески орф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рамму</w:t>
            </w:r>
          </w:p>
        </w:tc>
        <w:tc>
          <w:tcPr>
            <w:tcW w:w="203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Желание осозна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вои трудности и стремиться к их пр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одолению; способность к самооценке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воих действий, поступков</w:t>
            </w:r>
          </w:p>
        </w:tc>
        <w:tc>
          <w:tcPr>
            <w:tcW w:w="2270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Адекватно оценивает свои достижения, осуществляет сам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>определение уровня изученного мате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>риала; осознает возникающие трудн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>сти, ищет их причины и пути преод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ения</w:t>
            </w:r>
          </w:p>
        </w:tc>
        <w:tc>
          <w:tcPr>
            <w:tcW w:w="1883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Выполняет учебно-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знавательные действия в материал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ованной и умственной форме; осущ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ствляет для решения учебных задач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операции анализа, синтеза,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сравнения, классификации, устанавливает пр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чинно-следственные связи, дела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общения, выводы</w:t>
            </w:r>
          </w:p>
        </w:tc>
        <w:tc>
          <w:tcPr>
            <w:tcW w:w="1851" w:type="dxa"/>
          </w:tcPr>
          <w:p w:rsidR="00A85866" w:rsidRPr="00EA46C2" w:rsidRDefault="00A85866" w:rsidP="00B818E2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Умеет обосновы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ь и доказывать свою точку зрения, задавать вопросы и с их помощью п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лучать необходимые сведения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7C9" w:rsidRPr="00EA46C2" w:rsidTr="00D90F72">
        <w:tc>
          <w:tcPr>
            <w:tcW w:w="15735" w:type="dxa"/>
            <w:gridSpan w:val="10"/>
          </w:tcPr>
          <w:p w:rsidR="00AB07C9" w:rsidRPr="00AB07C9" w:rsidRDefault="00AB07C9" w:rsidP="00F92574">
            <w:pPr>
              <w:jc w:val="both"/>
              <w:rPr>
                <w:rFonts w:ascii="Times New Roman" w:hAnsi="Times New Roman" w:cs="Times New Roman"/>
              </w:rPr>
            </w:pPr>
            <w:r w:rsidRPr="00AB07C9">
              <w:rPr>
                <w:rFonts w:ascii="Times New Roman" w:eastAsia="Times New Roman" w:hAnsi="Times New Roman" w:cs="Times New Roman"/>
                <w:i/>
              </w:rPr>
              <w:lastRenderedPageBreak/>
              <w:t>Коррекционные цели: обучение приёмам запоминания, накопление представлений и знаний о предметах, обогащение словаря</w:t>
            </w:r>
          </w:p>
        </w:tc>
      </w:tr>
      <w:tr w:rsidR="00A85866" w:rsidRPr="00EA46C2" w:rsidTr="00EA46C2">
        <w:tc>
          <w:tcPr>
            <w:tcW w:w="15735" w:type="dxa"/>
            <w:gridSpan w:val="10"/>
          </w:tcPr>
          <w:p w:rsidR="00A85866" w:rsidRPr="00EA46C2" w:rsidRDefault="00A85866" w:rsidP="00FD6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мя прилагательное </w:t>
            </w:r>
            <w:r w:rsidR="00746A68">
              <w:rPr>
                <w:rFonts w:ascii="Times New Roman" w:hAnsi="Times New Roman"/>
                <w:b/>
                <w:bCs/>
              </w:rPr>
              <w:t xml:space="preserve">  (8 + 3</w:t>
            </w:r>
            <w:r w:rsidRPr="00EA46C2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85555B" w:rsidP="00B8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-124</w:t>
            </w:r>
          </w:p>
        </w:tc>
        <w:tc>
          <w:tcPr>
            <w:tcW w:w="169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Имя </w:t>
            </w:r>
            <w:proofErr w:type="spellStart"/>
            <w:proofErr w:type="gramStart"/>
            <w:r w:rsidRPr="00EA46C2">
              <w:rPr>
                <w:rFonts w:ascii="Times New Roman" w:hAnsi="Times New Roman"/>
              </w:rPr>
              <w:t>прилагатель-ное</w:t>
            </w:r>
            <w:proofErr w:type="spellEnd"/>
            <w:proofErr w:type="gramEnd"/>
            <w:r w:rsidRPr="00EA46C2">
              <w:rPr>
                <w:rFonts w:ascii="Times New Roman" w:hAnsi="Times New Roman"/>
              </w:rPr>
              <w:t xml:space="preserve"> как часть речи</w:t>
            </w:r>
          </w:p>
        </w:tc>
        <w:tc>
          <w:tcPr>
            <w:tcW w:w="784" w:type="dxa"/>
          </w:tcPr>
          <w:p w:rsidR="00A85866" w:rsidRPr="00EA46C2" w:rsidRDefault="00AD23AC" w:rsidP="00B818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95" w:type="dxa"/>
          </w:tcPr>
          <w:p w:rsidR="00A85866" w:rsidRPr="00EA46C2" w:rsidRDefault="00A85866" w:rsidP="00775E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навыков</w:t>
            </w:r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характеристику имени прилагательного по значению, морфологическим признакам и синтаксической роли.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определять морфологические признаки прилагательных, синтаксическую роль</w:t>
            </w:r>
          </w:p>
        </w:tc>
        <w:tc>
          <w:tcPr>
            <w:tcW w:w="2034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ложительное отношение к учению, познавательной деятельности, желание приобретать новые знания, умения, совершенствовать имеющиеся</w:t>
            </w:r>
          </w:p>
        </w:tc>
        <w:tc>
          <w:tcPr>
            <w:tcW w:w="2270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меет слушать в соответствии с целевой установкой; контролирует правильность и полноту ответов учащихся, полученный результат в форме его сличения с эталоном (ключи, ответы); осуществляет взаимоконтроль; использует речь для регуляции своих действий и действий одноклассников</w:t>
            </w:r>
          </w:p>
        </w:tc>
        <w:tc>
          <w:tcPr>
            <w:tcW w:w="1883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Осознаёт познавательную задачу; читает и слушает, извлекая необходимую информацию, а также самостоятельно находит её в материалах учебника; осуществляет качественную характеристику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рассматривае-мого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понятия (объекта) – прилагательного; анализирует признаки прилагательных, делает выводы и обобщения</w:t>
            </w:r>
          </w:p>
        </w:tc>
        <w:tc>
          <w:tcPr>
            <w:tcW w:w="1851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ознанно строит понятные для партнёра монологические высказывания, слушает мнения партнёров и формирует собственное мнение; осуществляет совместную деятельность в парах и рабочих группах с учётом конкретных учебно-познавательных задач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85555B" w:rsidP="00B8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-126</w:t>
            </w:r>
          </w:p>
        </w:tc>
        <w:tc>
          <w:tcPr>
            <w:tcW w:w="169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Правописание гласных в падежных </w:t>
            </w:r>
            <w:r w:rsidRPr="00EA46C2">
              <w:rPr>
                <w:rFonts w:ascii="Times New Roman" w:hAnsi="Times New Roman"/>
              </w:rPr>
              <w:lastRenderedPageBreak/>
              <w:t xml:space="preserve">окончаниях </w:t>
            </w:r>
            <w:proofErr w:type="spellStart"/>
            <w:proofErr w:type="gramStart"/>
            <w:r w:rsidRPr="00EA46C2">
              <w:rPr>
                <w:rFonts w:ascii="Times New Roman" w:hAnsi="Times New Roman"/>
              </w:rPr>
              <w:t>прилагатель-ных</w:t>
            </w:r>
            <w:proofErr w:type="spellEnd"/>
            <w:proofErr w:type="gramEnd"/>
          </w:p>
        </w:tc>
        <w:tc>
          <w:tcPr>
            <w:tcW w:w="784" w:type="dxa"/>
          </w:tcPr>
          <w:p w:rsidR="00A85866" w:rsidRPr="00EA46C2" w:rsidRDefault="00AD23AC" w:rsidP="00B818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395" w:type="dxa"/>
          </w:tcPr>
          <w:p w:rsidR="00A85866" w:rsidRPr="00EA46C2" w:rsidRDefault="00A85866" w:rsidP="00775E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</w:t>
            </w:r>
            <w:r w:rsidRPr="00EA46C2">
              <w:rPr>
                <w:rFonts w:ascii="Times New Roman" w:hAnsi="Times New Roman" w:cs="Times New Roman"/>
              </w:rPr>
              <w:lastRenderedPageBreak/>
              <w:t>умений, навыков</w:t>
            </w:r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lastRenderedPageBreak/>
              <w:t xml:space="preserve">Знать о согласовании прилагательных с существительными в </w:t>
            </w:r>
            <w:r w:rsidRPr="00EA46C2">
              <w:rPr>
                <w:rFonts w:ascii="Times New Roman" w:hAnsi="Times New Roman"/>
              </w:rPr>
              <w:lastRenderedPageBreak/>
              <w:t>роде, числе и падеже.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правильно писать окончания прилагательных, используя вопросы от определяемого слова</w:t>
            </w:r>
          </w:p>
        </w:tc>
        <w:tc>
          <w:tcPr>
            <w:tcW w:w="2034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 xml:space="preserve">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Понимает и интегрирует информацию в </w:t>
            </w:r>
            <w:r w:rsidRPr="00EA46C2">
              <w:rPr>
                <w:rFonts w:ascii="Times New Roman" w:hAnsi="Times New Roman" w:cs="Times New Roman"/>
              </w:rPr>
              <w:lastRenderedPageBreak/>
              <w:t>имеющийся запас знаний, преобразует, структурирует, воспроизводит и применяет с учётом решаемых задач</w:t>
            </w:r>
          </w:p>
        </w:tc>
        <w:tc>
          <w:tcPr>
            <w:tcW w:w="1851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Слушает собеседника (партнёра, </w:t>
            </w:r>
            <w:r w:rsidRPr="00EA46C2">
              <w:rPr>
                <w:rFonts w:ascii="Times New Roman" w:hAnsi="Times New Roman" w:cs="Times New Roman"/>
              </w:rPr>
              <w:lastRenderedPageBreak/>
              <w:t xml:space="preserve">учителя), строит понятные для собеседника высказывания; взаимодействует с учителем,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одноклассника-ми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для решения конкретных учебно-познавательных задач; договаривается и приходит к общему мнению в совместной деятельности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85555B" w:rsidP="00B8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7</w:t>
            </w:r>
          </w:p>
          <w:p w:rsidR="00A85866" w:rsidRPr="00EA46C2" w:rsidRDefault="00A85866" w:rsidP="00B818E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A46C2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69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Описание животного. Изложение  (А. И. Куприн «</w:t>
            </w:r>
            <w:proofErr w:type="spellStart"/>
            <w:r w:rsidRPr="00EA46C2">
              <w:rPr>
                <w:rFonts w:ascii="Times New Roman" w:hAnsi="Times New Roman"/>
              </w:rPr>
              <w:t>Ю-ю</w:t>
            </w:r>
            <w:proofErr w:type="spellEnd"/>
            <w:r w:rsidRPr="00EA46C2">
              <w:rPr>
                <w:rFonts w:ascii="Times New Roman" w:hAnsi="Times New Roman"/>
              </w:rPr>
              <w:t>»)</w:t>
            </w:r>
          </w:p>
        </w:tc>
        <w:tc>
          <w:tcPr>
            <w:tcW w:w="78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775E6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структуру текста типа описания; описание животного в художественном стиле; задачи художественного описания животного; об использовании образно – выразительных сре</w:t>
            </w:r>
            <w:proofErr w:type="gramStart"/>
            <w:r w:rsidRPr="00EA46C2">
              <w:rPr>
                <w:rFonts w:ascii="Times New Roman" w:hAnsi="Times New Roman"/>
              </w:rPr>
              <w:t>дств в  х</w:t>
            </w:r>
            <w:proofErr w:type="gramEnd"/>
            <w:r w:rsidRPr="00EA46C2">
              <w:rPr>
                <w:rFonts w:ascii="Times New Roman" w:hAnsi="Times New Roman"/>
              </w:rPr>
              <w:t>удожественном описании.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писать подробное изложение повествовательного характера с элементами описания</w:t>
            </w:r>
          </w:p>
        </w:tc>
        <w:tc>
          <w:tcPr>
            <w:tcW w:w="203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ознаёт познавательную задачу</w:t>
            </w:r>
          </w:p>
        </w:tc>
        <w:tc>
          <w:tcPr>
            <w:tcW w:w="1851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уществляет совместную деятельность в парах и рабочих группах с учётом конкретных учебно-познавательных задач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85555B" w:rsidP="00B8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8-129</w:t>
            </w:r>
          </w:p>
        </w:tc>
        <w:tc>
          <w:tcPr>
            <w:tcW w:w="169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/>
              </w:rPr>
              <w:t>Прилагатель-ные</w:t>
            </w:r>
            <w:proofErr w:type="spellEnd"/>
            <w:proofErr w:type="gramEnd"/>
            <w:r w:rsidRPr="00EA46C2">
              <w:rPr>
                <w:rFonts w:ascii="Times New Roman" w:hAnsi="Times New Roman"/>
              </w:rPr>
              <w:t xml:space="preserve"> полные и краткие</w:t>
            </w:r>
          </w:p>
        </w:tc>
        <w:tc>
          <w:tcPr>
            <w:tcW w:w="78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2</w:t>
            </w:r>
          </w:p>
        </w:tc>
        <w:tc>
          <w:tcPr>
            <w:tcW w:w="1395" w:type="dxa"/>
          </w:tcPr>
          <w:p w:rsidR="00A85866" w:rsidRPr="00EA46C2" w:rsidRDefault="00A85866" w:rsidP="00775E6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грамматические признаки кратких прилагательных.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различать полные и краткие прилагательные; определять роль кратких прилагательных в предложении; правильно писать краткие прилагательные с основой на шипящую</w:t>
            </w:r>
          </w:p>
        </w:tc>
        <w:tc>
          <w:tcPr>
            <w:tcW w:w="2034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ложительное отношение к учению, познавательной деятельности, желание приобретать новые знания, умения, совершенствовать имеющиеся</w:t>
            </w:r>
          </w:p>
        </w:tc>
        <w:tc>
          <w:tcPr>
            <w:tcW w:w="2270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Контролирует правильность и полноту ответов учащихся, принимает и сохраняет учебную задачу</w:t>
            </w:r>
          </w:p>
        </w:tc>
        <w:tc>
          <w:tcPr>
            <w:tcW w:w="1883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ётом решаемых задач</w:t>
            </w:r>
          </w:p>
        </w:tc>
        <w:tc>
          <w:tcPr>
            <w:tcW w:w="1851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меет обмениваться разными точками зрения в парах, строить понятные для партнёров монологические высказывания, согласовывать действия с партнёром, осуществляет совместную деятельность в парах и рабочих группах с учётом конкретных учебно-познавательных задач; взаимодействует с учителем во время фронтального опроса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85555B" w:rsidP="00B8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  <w:p w:rsidR="00A85866" w:rsidRPr="00EA46C2" w:rsidRDefault="00A85866" w:rsidP="00B818E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A46C2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69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Описание животного на основе </w:t>
            </w:r>
            <w:proofErr w:type="spellStart"/>
            <w:proofErr w:type="gramStart"/>
            <w:r w:rsidRPr="00EA46C2">
              <w:rPr>
                <w:rFonts w:ascii="Times New Roman" w:hAnsi="Times New Roman"/>
              </w:rPr>
              <w:t>изображён-ного</w:t>
            </w:r>
            <w:proofErr w:type="spellEnd"/>
            <w:proofErr w:type="gramEnd"/>
            <w:r w:rsidRPr="00EA46C2">
              <w:rPr>
                <w:rFonts w:ascii="Times New Roman" w:hAnsi="Times New Roman"/>
              </w:rPr>
              <w:t>.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Сочинение по картине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 </w:t>
            </w:r>
            <w:proofErr w:type="gramStart"/>
            <w:r w:rsidRPr="00EA46C2">
              <w:rPr>
                <w:rFonts w:ascii="Times New Roman" w:hAnsi="Times New Roman"/>
              </w:rPr>
              <w:t>(А. Н. Комаров «Наводнение»</w:t>
            </w:r>
            <w:proofErr w:type="gramEnd"/>
          </w:p>
        </w:tc>
        <w:tc>
          <w:tcPr>
            <w:tcW w:w="78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775E6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б общем в разных видах описания; о специфике описания животного, изображённого на картине; описание в разговорном стиле.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меть описывать животное на основе </w:t>
            </w:r>
            <w:proofErr w:type="gramStart"/>
            <w:r w:rsidRPr="00EA46C2">
              <w:rPr>
                <w:rFonts w:ascii="Times New Roman" w:hAnsi="Times New Roman"/>
              </w:rPr>
              <w:t>изображённого</w:t>
            </w:r>
            <w:proofErr w:type="gramEnd"/>
            <w:r w:rsidRPr="00EA46C2">
              <w:rPr>
                <w:rFonts w:ascii="Times New Roman" w:hAnsi="Times New Roman"/>
              </w:rPr>
              <w:t xml:space="preserve"> в </w:t>
            </w:r>
            <w:r w:rsidRPr="00EA46C2">
              <w:rPr>
                <w:rFonts w:ascii="Times New Roman" w:hAnsi="Times New Roman"/>
              </w:rPr>
              <w:lastRenderedPageBreak/>
              <w:t>разговорном стиле</w:t>
            </w:r>
          </w:p>
        </w:tc>
        <w:tc>
          <w:tcPr>
            <w:tcW w:w="203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осознание себя как индивидуальности и одновременно как члена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общества</w:t>
            </w:r>
          </w:p>
        </w:tc>
        <w:tc>
          <w:tcPr>
            <w:tcW w:w="2270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риентируется на разнообразие способов решения учебных задач; структурирует знания</w:t>
            </w:r>
          </w:p>
        </w:tc>
        <w:tc>
          <w:tcPr>
            <w:tcW w:w="1851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роит небольшие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ические высказывания, 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рабочих 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учебно-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познавательных задач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85555B" w:rsidP="00B8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1</w:t>
            </w:r>
          </w:p>
        </w:tc>
        <w:tc>
          <w:tcPr>
            <w:tcW w:w="169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/>
              </w:rPr>
              <w:t>Морфологи-ческий</w:t>
            </w:r>
            <w:proofErr w:type="spellEnd"/>
            <w:proofErr w:type="gramEnd"/>
            <w:r w:rsidRPr="00EA46C2">
              <w:rPr>
                <w:rFonts w:ascii="Times New Roman" w:hAnsi="Times New Roman"/>
              </w:rPr>
              <w:t xml:space="preserve"> разбор имени </w:t>
            </w:r>
            <w:proofErr w:type="spellStart"/>
            <w:r w:rsidRPr="00EA46C2">
              <w:rPr>
                <w:rFonts w:ascii="Times New Roman" w:hAnsi="Times New Roman"/>
              </w:rPr>
              <w:t>прилагательно-го</w:t>
            </w:r>
            <w:proofErr w:type="spellEnd"/>
          </w:p>
        </w:tc>
        <w:tc>
          <w:tcPr>
            <w:tcW w:w="78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порядок морфологическог</w:t>
            </w:r>
            <w:r>
              <w:rPr>
                <w:rFonts w:ascii="Times New Roman" w:hAnsi="Times New Roman"/>
              </w:rPr>
              <w:t>о разбора имени прилагательного</w:t>
            </w:r>
          </w:p>
          <w:p w:rsidR="00A85866" w:rsidRPr="00EA46C2" w:rsidRDefault="00A85866" w:rsidP="009257D9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производить морфологический разбор имени прилагательного</w:t>
            </w:r>
          </w:p>
        </w:tc>
        <w:tc>
          <w:tcPr>
            <w:tcW w:w="203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уществление самоконтроля, самоанализа языковых явлений</w:t>
            </w:r>
          </w:p>
        </w:tc>
        <w:tc>
          <w:tcPr>
            <w:tcW w:w="2270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Сохраняет принятую познавательную цель при выполнении учебных действий и регулирует весь процесс их выполнения; чётко выполняет требование познавательной задачи</w:t>
            </w:r>
          </w:p>
        </w:tc>
        <w:tc>
          <w:tcPr>
            <w:tcW w:w="1883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1851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Вступает в учебный диалог с учителем,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одноклассника-ми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>, участвует в общей беседе, соблюдая правила речевого поведения</w:t>
            </w:r>
          </w:p>
        </w:tc>
        <w:tc>
          <w:tcPr>
            <w:tcW w:w="71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85555B" w:rsidP="00B8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169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78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313131"/>
                <w:spacing w:val="-4"/>
              </w:rPr>
              <w:t xml:space="preserve">Контроль </w:t>
            </w:r>
            <w:r w:rsidRPr="00EA46C2">
              <w:rPr>
                <w:rFonts w:ascii="Times New Roman" w:eastAsia="Times New Roman" w:hAnsi="Times New Roman" w:cs="Times New Roman"/>
                <w:color w:val="313131"/>
                <w:spacing w:val="-3"/>
              </w:rPr>
              <w:t xml:space="preserve">знаний, </w:t>
            </w:r>
            <w:r w:rsidRPr="00EA46C2">
              <w:rPr>
                <w:rFonts w:ascii="Times New Roman" w:eastAsia="Times New Roman" w:hAnsi="Times New Roman" w:cs="Times New Roman"/>
                <w:color w:val="313131"/>
                <w:spacing w:val="-2"/>
              </w:rPr>
              <w:t xml:space="preserve">умений, навыков </w:t>
            </w:r>
            <w:r w:rsidRPr="00EA46C2">
              <w:rPr>
                <w:rFonts w:ascii="Times New Roman" w:eastAsia="Times New Roman" w:hAnsi="Times New Roman" w:cs="Times New Roman"/>
                <w:bCs/>
                <w:color w:val="313131"/>
                <w:spacing w:val="-3"/>
              </w:rPr>
              <w:t>по</w:t>
            </w:r>
            <w:r w:rsidRPr="00EA46C2">
              <w:rPr>
                <w:rFonts w:ascii="Times New Roman" w:eastAsia="Times New Roman" w:hAnsi="Times New Roman" w:cs="Times New Roman"/>
                <w:b/>
                <w:bCs/>
                <w:color w:val="313131"/>
                <w:spacing w:val="-3"/>
              </w:rPr>
              <w:t xml:space="preserve"> </w:t>
            </w:r>
            <w:r w:rsidRPr="00EA46C2">
              <w:rPr>
                <w:rFonts w:ascii="Times New Roman" w:eastAsia="Times New Roman" w:hAnsi="Times New Roman" w:cs="Times New Roman"/>
                <w:color w:val="313131"/>
                <w:spacing w:val="-3"/>
              </w:rPr>
              <w:t>теме</w:t>
            </w:r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Знать</w:t>
            </w:r>
            <w:r w:rsidRPr="00EA46C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нов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ые нормы рус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кого литера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турного языка. </w:t>
            </w:r>
            <w:r w:rsidRPr="00EA46C2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Уметь</w:t>
            </w:r>
            <w:r w:rsidRPr="00EA46C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им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нять изученные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рфограммы; соблюдать ос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новные прав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ла орфографии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лассифицир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ать ошибку,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равильно объ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снять граф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ески орф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рамму</w:t>
            </w:r>
          </w:p>
        </w:tc>
        <w:tc>
          <w:tcPr>
            <w:tcW w:w="203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Желание осозна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вои трудности и стремиться к их пр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одолению; способность к самооценке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воих действий, поступков</w:t>
            </w:r>
          </w:p>
        </w:tc>
        <w:tc>
          <w:tcPr>
            <w:tcW w:w="2270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Адекватно оценивает свои достижения, осуществляет сам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>определение уровня изученного мате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>риала; осознает возникающие трудн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>сти, ищет их причины и пути преод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ения</w:t>
            </w:r>
          </w:p>
        </w:tc>
        <w:tc>
          <w:tcPr>
            <w:tcW w:w="1883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Выполняет учебно-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знавательные действия в материал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ованной и умственной форме; осущ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ствляет для решения учебных задач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перации анализа, синтеза, сравнения, классификации, устанавливает пр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чинно-следственные связи, дела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обобщения,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выводы</w:t>
            </w:r>
          </w:p>
        </w:tc>
        <w:tc>
          <w:tcPr>
            <w:tcW w:w="1851" w:type="dxa"/>
          </w:tcPr>
          <w:p w:rsidR="00A85866" w:rsidRPr="00EA46C2" w:rsidRDefault="00A85866" w:rsidP="00B818E2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Умеет обосновы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ь и доказывать свою точку зрения, задавать вопросы и с их помощью п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лучать необходимые сведения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85555B" w:rsidP="00B8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3</w:t>
            </w:r>
          </w:p>
          <w:p w:rsidR="00A85866" w:rsidRPr="00EA46C2" w:rsidRDefault="00A85866" w:rsidP="00B818E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A46C2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69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Сочинение «Наши друзья-животные»</w:t>
            </w:r>
          </w:p>
        </w:tc>
        <w:tc>
          <w:tcPr>
            <w:tcW w:w="78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775E6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составлять собственный текст-описание животного на основе личных впечатлений; пользоваться прилагательными – синонимами для более точного выражения мыслей</w:t>
            </w:r>
          </w:p>
        </w:tc>
        <w:tc>
          <w:tcPr>
            <w:tcW w:w="203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ознаёт познавательную задачу, воспринимает смысловое чтение как осмысление цели чтения и выбора вида чтения в зависимости от цели, извлекает необходимую информацию из прослушанных текстов, определяет основную и второстепенную информацию</w:t>
            </w:r>
          </w:p>
        </w:tc>
        <w:tc>
          <w:tcPr>
            <w:tcW w:w="1851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роит небольшие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ические высказывания, 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рабочих 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учебно-познавательных задач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7C9" w:rsidRPr="00EA46C2" w:rsidTr="000537A3">
        <w:tc>
          <w:tcPr>
            <w:tcW w:w="15735" w:type="dxa"/>
            <w:gridSpan w:val="10"/>
          </w:tcPr>
          <w:p w:rsidR="00AB07C9" w:rsidRPr="00AB07C9" w:rsidRDefault="00AB07C9" w:rsidP="00F92574">
            <w:pPr>
              <w:jc w:val="both"/>
              <w:rPr>
                <w:rFonts w:ascii="Times New Roman" w:hAnsi="Times New Roman" w:cs="Times New Roman"/>
              </w:rPr>
            </w:pPr>
            <w:r w:rsidRPr="00AB07C9">
              <w:rPr>
                <w:rFonts w:ascii="Times New Roman" w:eastAsia="Times New Roman" w:hAnsi="Times New Roman" w:cs="Times New Roman"/>
                <w:i/>
              </w:rPr>
              <w:t>Коррекционные цели: развитие умения работать по алгоритму, обучение построению высказывания</w:t>
            </w:r>
          </w:p>
        </w:tc>
      </w:tr>
      <w:tr w:rsidR="00A85866" w:rsidRPr="00EA46C2" w:rsidTr="00EA46C2">
        <w:tc>
          <w:tcPr>
            <w:tcW w:w="15735" w:type="dxa"/>
            <w:gridSpan w:val="10"/>
          </w:tcPr>
          <w:p w:rsidR="00A85866" w:rsidRPr="00EA46C2" w:rsidRDefault="00746A68" w:rsidP="005A3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</w:rPr>
              <w:t>Глагол (27 + 3</w:t>
            </w:r>
            <w:r w:rsidR="00A85866" w:rsidRPr="00EA46C2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E31457" w:rsidP="00B8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169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гол как часть речи</w:t>
            </w:r>
          </w:p>
        </w:tc>
        <w:tc>
          <w:tcPr>
            <w:tcW w:w="784" w:type="dxa"/>
          </w:tcPr>
          <w:p w:rsidR="00A85866" w:rsidRPr="00EA46C2" w:rsidRDefault="00F20E13" w:rsidP="00B818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775E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навыков</w:t>
            </w:r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характеристику глагола по значению, морфологическим признакам, синтаксической роли.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определять м</w:t>
            </w:r>
            <w:r>
              <w:rPr>
                <w:rFonts w:ascii="Times New Roman" w:hAnsi="Times New Roman"/>
              </w:rPr>
              <w:t>орфологические признаки глагола</w:t>
            </w:r>
          </w:p>
        </w:tc>
        <w:tc>
          <w:tcPr>
            <w:tcW w:w="2034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hAnsi="Times New Roman" w:cs="Times New Roman"/>
              </w:rPr>
              <w:t>Положительное отношение к учению, познавательной деятельности, желание приобретать новые знания, умения, совершенствовать имеющиеся</w:t>
            </w:r>
          </w:p>
        </w:tc>
        <w:tc>
          <w:tcPr>
            <w:tcW w:w="2270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Осуществляет индивидуальную, групповую, парную деятельность с целью развития </w:t>
            </w:r>
            <w:proofErr w:type="spell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ефлективно-аналитических</w:t>
            </w:r>
            <w:proofErr w:type="spell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способностей; принимает и сохраняет учебную задачу</w:t>
            </w:r>
          </w:p>
        </w:tc>
        <w:tc>
          <w:tcPr>
            <w:tcW w:w="1883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ётом решаемых задач</w:t>
            </w:r>
          </w:p>
        </w:tc>
        <w:tc>
          <w:tcPr>
            <w:tcW w:w="1851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босновывает правильность и полноту высказываний, сравнивает правильность и полноту ответов учащихся; аргументирует способы решения проблем поискового характера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E31457" w:rsidP="00B8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-136</w:t>
            </w:r>
          </w:p>
        </w:tc>
        <w:tc>
          <w:tcPr>
            <w:tcW w:w="169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  <w:i/>
                <w:iCs/>
              </w:rPr>
              <w:t>НЕ</w:t>
            </w:r>
            <w:r>
              <w:rPr>
                <w:rFonts w:ascii="Times New Roman" w:hAnsi="Times New Roman"/>
              </w:rPr>
              <w:t xml:space="preserve"> с глаголами</w:t>
            </w:r>
          </w:p>
        </w:tc>
        <w:tc>
          <w:tcPr>
            <w:tcW w:w="784" w:type="dxa"/>
          </w:tcPr>
          <w:p w:rsidR="00A85866" w:rsidRPr="00EA46C2" w:rsidRDefault="00F20E13" w:rsidP="00B818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95" w:type="dxa"/>
          </w:tcPr>
          <w:p w:rsidR="00A85866" w:rsidRPr="00EA46C2" w:rsidRDefault="00A85866" w:rsidP="00775E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Знать правило написания </w:t>
            </w:r>
            <w:r w:rsidRPr="00EA46C2">
              <w:rPr>
                <w:rFonts w:ascii="Times New Roman" w:hAnsi="Times New Roman"/>
                <w:i/>
                <w:iCs/>
              </w:rPr>
              <w:t>НЕ</w:t>
            </w:r>
            <w:r w:rsidRPr="00EA46C2">
              <w:rPr>
                <w:rFonts w:ascii="Times New Roman" w:hAnsi="Times New Roman"/>
              </w:rPr>
              <w:t xml:space="preserve"> с </w:t>
            </w:r>
            <w:r w:rsidRPr="00EA46C2">
              <w:rPr>
                <w:rFonts w:ascii="Times New Roman" w:hAnsi="Times New Roman"/>
              </w:rPr>
              <w:lastRenderedPageBreak/>
              <w:t>глаголами.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меть применять правило написания </w:t>
            </w:r>
            <w:r w:rsidRPr="00EA46C2">
              <w:rPr>
                <w:rFonts w:ascii="Times New Roman" w:hAnsi="Times New Roman"/>
                <w:i/>
                <w:iCs/>
              </w:rPr>
              <w:t>НЕ</w:t>
            </w:r>
            <w:r>
              <w:rPr>
                <w:rFonts w:ascii="Times New Roman" w:hAnsi="Times New Roman"/>
              </w:rPr>
              <w:t xml:space="preserve"> с глаголами</w:t>
            </w:r>
          </w:p>
        </w:tc>
        <w:tc>
          <w:tcPr>
            <w:tcW w:w="2034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 xml:space="preserve">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трудничестве с 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Понимает и интегрирует </w:t>
            </w:r>
            <w:r w:rsidRPr="00EA46C2">
              <w:rPr>
                <w:rFonts w:ascii="Times New Roman" w:hAnsi="Times New Roman" w:cs="Times New Roman"/>
              </w:rPr>
              <w:lastRenderedPageBreak/>
              <w:t>информацию в имеющийся запас знаний, преобразует, структурирует, воспроизводит и применяет с учётом решаемых задач</w:t>
            </w:r>
          </w:p>
        </w:tc>
        <w:tc>
          <w:tcPr>
            <w:tcW w:w="1851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Вступает в учебный диалог </w:t>
            </w:r>
            <w:r w:rsidRPr="00EA46C2">
              <w:rPr>
                <w:rFonts w:ascii="Times New Roman" w:hAnsi="Times New Roman" w:cs="Times New Roman"/>
              </w:rPr>
              <w:lastRenderedPageBreak/>
              <w:t xml:space="preserve">с учителем,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одноклассника-ми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>, участвует в общей беседе, соблюдая правила речевого поведения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E31457" w:rsidP="00B8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7</w:t>
            </w:r>
          </w:p>
          <w:p w:rsidR="00A85866" w:rsidRPr="00EA46C2" w:rsidRDefault="00A85866" w:rsidP="00B818E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A46C2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69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</w:t>
            </w:r>
          </w:p>
        </w:tc>
        <w:tc>
          <w:tcPr>
            <w:tcW w:w="784" w:type="dxa"/>
          </w:tcPr>
          <w:p w:rsidR="00A85866" w:rsidRPr="00EA46C2" w:rsidRDefault="00D0169F" w:rsidP="00B818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775E6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 рассказе как одном из видов повествования; о композиции рассказа.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составлять устное продолжение начатого</w:t>
            </w:r>
            <w:r>
              <w:rPr>
                <w:rFonts w:ascii="Times New Roman" w:hAnsi="Times New Roman"/>
              </w:rPr>
              <w:t xml:space="preserve"> рассказа по сюжетным картинкам</w:t>
            </w:r>
            <w:r w:rsidRPr="00EA46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ознаёт познавательную задачу, воспринимает смысловое чтение как осмысление цели чтения и выбора вида чтения в зависимости от цели, извлекает необходимую информацию из прослушанных текстов, определяет основную и второстепенную информацию</w:t>
            </w:r>
          </w:p>
        </w:tc>
        <w:tc>
          <w:tcPr>
            <w:tcW w:w="1851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роит небольшие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ические высказывания, 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рабочих 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учебно-познавательных задач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E31457" w:rsidP="00B8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-139</w:t>
            </w:r>
          </w:p>
        </w:tc>
        <w:tc>
          <w:tcPr>
            <w:tcW w:w="169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/>
              </w:rPr>
              <w:t>Неопределён-на</w:t>
            </w:r>
            <w:r>
              <w:rPr>
                <w:rFonts w:ascii="Times New Roman" w:hAnsi="Times New Roman"/>
              </w:rPr>
              <w:t>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форма глагола</w:t>
            </w:r>
          </w:p>
        </w:tc>
        <w:tc>
          <w:tcPr>
            <w:tcW w:w="784" w:type="dxa"/>
          </w:tcPr>
          <w:p w:rsidR="00A85866" w:rsidRPr="00EA46C2" w:rsidRDefault="00F20E13" w:rsidP="00B818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95" w:type="dxa"/>
          </w:tcPr>
          <w:p w:rsidR="00A85866" w:rsidRPr="00EA46C2" w:rsidRDefault="00A85866" w:rsidP="00775E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Знать о неопределённой форме как начальной форме глагола; окончание неопределённой формы; правило употребления </w:t>
            </w:r>
            <w:r w:rsidRPr="00EA46C2">
              <w:rPr>
                <w:rFonts w:ascii="Times New Roman" w:hAnsi="Times New Roman"/>
                <w:i/>
                <w:iCs/>
              </w:rPr>
              <w:t>Ь</w:t>
            </w:r>
            <w:r w:rsidRPr="00EA46C2">
              <w:rPr>
                <w:rFonts w:ascii="Times New Roman" w:hAnsi="Times New Roman"/>
              </w:rPr>
              <w:t xml:space="preserve"> </w:t>
            </w:r>
            <w:r w:rsidRPr="00EA46C2">
              <w:rPr>
                <w:rFonts w:ascii="Times New Roman" w:hAnsi="Times New Roman"/>
              </w:rPr>
              <w:lastRenderedPageBreak/>
              <w:t xml:space="preserve">после </w:t>
            </w:r>
            <w:r w:rsidRPr="00EA46C2">
              <w:rPr>
                <w:rFonts w:ascii="Times New Roman" w:hAnsi="Times New Roman"/>
                <w:i/>
                <w:iCs/>
              </w:rPr>
              <w:t>Ч</w:t>
            </w:r>
            <w:r w:rsidRPr="00EA46C2">
              <w:rPr>
                <w:rFonts w:ascii="Times New Roman" w:hAnsi="Times New Roman"/>
              </w:rPr>
              <w:t xml:space="preserve"> в неопределённой форме; о правописании безударных суффиксов глаголов в неопределённой форме.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меть правильно писать в неопределённой форме </w:t>
            </w:r>
            <w:r w:rsidRPr="00EA46C2">
              <w:rPr>
                <w:rFonts w:ascii="Times New Roman" w:hAnsi="Times New Roman"/>
                <w:i/>
                <w:iCs/>
              </w:rPr>
              <w:t xml:space="preserve">Ь </w:t>
            </w:r>
            <w:r w:rsidRPr="00EA46C2">
              <w:rPr>
                <w:rFonts w:ascii="Times New Roman" w:hAnsi="Times New Roman"/>
              </w:rPr>
              <w:t xml:space="preserve">после </w:t>
            </w:r>
            <w:r w:rsidRPr="00EA46C2">
              <w:rPr>
                <w:rFonts w:ascii="Times New Roman" w:hAnsi="Times New Roman"/>
                <w:i/>
                <w:iCs/>
              </w:rPr>
              <w:t>Ч</w:t>
            </w:r>
            <w:r w:rsidRPr="00EA46C2">
              <w:rPr>
                <w:rFonts w:ascii="Times New Roman" w:hAnsi="Times New Roman"/>
              </w:rPr>
              <w:t xml:space="preserve">, безударные суффиксы </w:t>
            </w:r>
            <w:r>
              <w:rPr>
                <w:rFonts w:ascii="Times New Roman" w:hAnsi="Times New Roman"/>
              </w:rPr>
              <w:t>глаголов в неопределённой форме</w:t>
            </w:r>
          </w:p>
        </w:tc>
        <w:tc>
          <w:tcPr>
            <w:tcW w:w="2034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Положительное отношение к учению, познавательной деятельности, желание приобретать новые знания, умения, </w:t>
            </w:r>
            <w:r w:rsidRPr="00EA46C2">
              <w:rPr>
                <w:rFonts w:ascii="Times New Roman" w:hAnsi="Times New Roman" w:cs="Times New Roman"/>
              </w:rPr>
              <w:lastRenderedPageBreak/>
              <w:t>совершенствовать имеющиеся</w:t>
            </w:r>
          </w:p>
        </w:tc>
        <w:tc>
          <w:tcPr>
            <w:tcW w:w="2270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Принимает и сохраняет учебную задачу,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Понимает и интегрирует информацию в имеющийся запас знаний, преобразует, структурирует, воспроизводит и </w:t>
            </w:r>
            <w:r w:rsidRPr="00EA46C2">
              <w:rPr>
                <w:rFonts w:ascii="Times New Roman" w:hAnsi="Times New Roman" w:cs="Times New Roman"/>
              </w:rPr>
              <w:lastRenderedPageBreak/>
              <w:t>применяет с учётом решаемых задач</w:t>
            </w:r>
          </w:p>
        </w:tc>
        <w:tc>
          <w:tcPr>
            <w:tcW w:w="1851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Вступает в учебный диалог с учителем,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одноклассника-ми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, участвует в общей беседе, соблюдая правила </w:t>
            </w:r>
            <w:r w:rsidRPr="00EA46C2">
              <w:rPr>
                <w:rFonts w:ascii="Times New Roman" w:hAnsi="Times New Roman" w:cs="Times New Roman"/>
              </w:rPr>
              <w:lastRenderedPageBreak/>
              <w:t>речевого поведения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E31457" w:rsidP="00B8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0-141</w:t>
            </w:r>
          </w:p>
        </w:tc>
        <w:tc>
          <w:tcPr>
            <w:tcW w:w="169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Правописание </w:t>
            </w:r>
            <w:proofErr w:type="gramStart"/>
            <w:r w:rsidRPr="00EA46C2">
              <w:rPr>
                <w:rFonts w:ascii="Times New Roman" w:hAnsi="Times New Roman"/>
              </w:rPr>
              <w:t>–Т</w:t>
            </w:r>
            <w:proofErr w:type="gramEnd"/>
            <w:r w:rsidRPr="00EA46C2">
              <w:rPr>
                <w:rFonts w:ascii="Times New Roman" w:hAnsi="Times New Roman"/>
              </w:rPr>
              <w:t xml:space="preserve">СЯ 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  </w:t>
            </w:r>
            <w:proofErr w:type="gramStart"/>
            <w:r>
              <w:rPr>
                <w:rFonts w:ascii="Times New Roman" w:hAnsi="Times New Roman"/>
              </w:rPr>
              <w:t>-Т</w:t>
            </w:r>
            <w:proofErr w:type="gramEnd"/>
            <w:r>
              <w:rPr>
                <w:rFonts w:ascii="Times New Roman" w:hAnsi="Times New Roman"/>
              </w:rPr>
              <w:t>ЬСЯ в глаголах</w:t>
            </w:r>
          </w:p>
        </w:tc>
        <w:tc>
          <w:tcPr>
            <w:tcW w:w="784" w:type="dxa"/>
          </w:tcPr>
          <w:p w:rsidR="00A85866" w:rsidRPr="00EA46C2" w:rsidRDefault="00F20E13" w:rsidP="00B818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95" w:type="dxa"/>
          </w:tcPr>
          <w:p w:rsidR="00A85866" w:rsidRPr="00EA46C2" w:rsidRDefault="00A85866" w:rsidP="00775E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Знать условия выбора написания 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-</w:t>
            </w:r>
            <w:r w:rsidRPr="00EA46C2">
              <w:rPr>
                <w:rFonts w:ascii="Times New Roman" w:hAnsi="Times New Roman"/>
                <w:i/>
                <w:iCs/>
              </w:rPr>
              <w:t>ТСЯ</w:t>
            </w:r>
            <w:r w:rsidRPr="00EA46C2">
              <w:rPr>
                <w:rFonts w:ascii="Times New Roman" w:hAnsi="Times New Roman"/>
              </w:rPr>
              <w:t xml:space="preserve"> и </w:t>
            </w:r>
            <w:proofErr w:type="gramStart"/>
            <w:r w:rsidRPr="00EA46C2">
              <w:rPr>
                <w:rFonts w:ascii="Times New Roman" w:hAnsi="Times New Roman"/>
              </w:rPr>
              <w:t>–</w:t>
            </w:r>
            <w:r w:rsidRPr="00EA46C2">
              <w:rPr>
                <w:rFonts w:ascii="Times New Roman" w:hAnsi="Times New Roman"/>
                <w:i/>
                <w:iCs/>
              </w:rPr>
              <w:t>Т</w:t>
            </w:r>
            <w:proofErr w:type="gramEnd"/>
            <w:r w:rsidRPr="00EA46C2">
              <w:rPr>
                <w:rFonts w:ascii="Times New Roman" w:hAnsi="Times New Roman"/>
                <w:i/>
                <w:iCs/>
              </w:rPr>
              <w:t>ЬСЯ</w:t>
            </w:r>
            <w:r w:rsidRPr="00EA46C2">
              <w:rPr>
                <w:rFonts w:ascii="Times New Roman" w:hAnsi="Times New Roman"/>
              </w:rPr>
              <w:t xml:space="preserve"> в глаголах.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владеть способом действия при выборе написания; употреб</w:t>
            </w:r>
            <w:r>
              <w:rPr>
                <w:rFonts w:ascii="Times New Roman" w:hAnsi="Times New Roman"/>
              </w:rPr>
              <w:t>лять в речи глаголы данных форм</w:t>
            </w:r>
          </w:p>
        </w:tc>
        <w:tc>
          <w:tcPr>
            <w:tcW w:w="2034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ётом решаемых задач</w:t>
            </w:r>
          </w:p>
        </w:tc>
        <w:tc>
          <w:tcPr>
            <w:tcW w:w="1851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A46C2">
              <w:rPr>
                <w:rFonts w:ascii="Times New Roman" w:hAnsi="Times New Roman" w:cs="Times New Roman"/>
              </w:rPr>
              <w:t xml:space="preserve">Вступает в учебный диалог с учителем,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одноклассника-ми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>, участвует в общей беседе, соблюдая правила речевого поведения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E31457" w:rsidP="00B8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-143</w:t>
            </w:r>
          </w:p>
        </w:tc>
        <w:tc>
          <w:tcPr>
            <w:tcW w:w="169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глагола</w:t>
            </w:r>
          </w:p>
        </w:tc>
        <w:tc>
          <w:tcPr>
            <w:tcW w:w="78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2</w:t>
            </w:r>
          </w:p>
        </w:tc>
        <w:tc>
          <w:tcPr>
            <w:tcW w:w="1395" w:type="dxa"/>
          </w:tcPr>
          <w:p w:rsidR="00A85866" w:rsidRPr="00EA46C2" w:rsidRDefault="00A85866" w:rsidP="00775E6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Знать о видах глагола, об их значениях; о видовых парах глаголов; знать различие между глаголами совершенного и несовершенного </w:t>
            </w:r>
            <w:r w:rsidRPr="00EA46C2">
              <w:rPr>
                <w:rFonts w:ascii="Times New Roman" w:hAnsi="Times New Roman"/>
              </w:rPr>
              <w:lastRenderedPageBreak/>
              <w:t>вида.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меть пользоваться приёмом распознавания видов глаголов по вопросам, по значению; уметь определять видовые пары; образовывать глаголы другого вида 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 указанных</w:t>
            </w:r>
          </w:p>
        </w:tc>
        <w:tc>
          <w:tcPr>
            <w:tcW w:w="2034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Положительное отношение к учению, познавательной деятельности, желание приобретать новые знания, умения, совершенствовать </w:t>
            </w:r>
            <w:r w:rsidRPr="00EA46C2">
              <w:rPr>
                <w:rFonts w:ascii="Times New Roman" w:hAnsi="Times New Roman" w:cs="Times New Roman"/>
              </w:rPr>
              <w:lastRenderedPageBreak/>
              <w:t>имеющиеся</w:t>
            </w:r>
          </w:p>
        </w:tc>
        <w:tc>
          <w:tcPr>
            <w:tcW w:w="2270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>Контролирует правильность и полноту ответов учащихся, принимает и сохраняет учебную задачу</w:t>
            </w:r>
          </w:p>
        </w:tc>
        <w:tc>
          <w:tcPr>
            <w:tcW w:w="1883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Понимает и интегрирует информацию в имеющийся запас знаний, преобразует, структурирует, воспроизводит и применяет с </w:t>
            </w:r>
            <w:r w:rsidRPr="00EA46C2">
              <w:rPr>
                <w:rFonts w:ascii="Times New Roman" w:hAnsi="Times New Roman" w:cs="Times New Roman"/>
              </w:rPr>
              <w:lastRenderedPageBreak/>
              <w:t>учётом решаемых задач</w:t>
            </w:r>
          </w:p>
        </w:tc>
        <w:tc>
          <w:tcPr>
            <w:tcW w:w="1851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Умеет обмениваться разными точками зрения в парах, строить понятные для партнёров монологические высказывания, </w:t>
            </w:r>
            <w:r w:rsidRPr="00EA46C2">
              <w:rPr>
                <w:rFonts w:ascii="Times New Roman" w:hAnsi="Times New Roman" w:cs="Times New Roman"/>
              </w:rPr>
              <w:lastRenderedPageBreak/>
              <w:t>согласовывать действия с партнёром, осуществляет совместную деятельность в парах и рабочих группах с учётом конкретных учебно-познавательных задач; взаимодействует с учителем во время фронтального опроса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E31457" w:rsidP="00B8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4-145</w:t>
            </w:r>
          </w:p>
        </w:tc>
        <w:tc>
          <w:tcPr>
            <w:tcW w:w="169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Буквы</w:t>
            </w:r>
            <w:proofErr w:type="gramStart"/>
            <w:r w:rsidRPr="00EA46C2">
              <w:rPr>
                <w:rFonts w:ascii="Times New Roman" w:hAnsi="Times New Roman"/>
              </w:rPr>
              <w:t xml:space="preserve"> </w:t>
            </w:r>
            <w:r w:rsidRPr="00EA46C2">
              <w:rPr>
                <w:rFonts w:ascii="Times New Roman" w:hAnsi="Times New Roman"/>
                <w:i/>
                <w:iCs/>
              </w:rPr>
              <w:t>Е</w:t>
            </w:r>
            <w:proofErr w:type="gramEnd"/>
            <w:r w:rsidRPr="00EA46C2">
              <w:rPr>
                <w:rFonts w:ascii="Times New Roman" w:hAnsi="Times New Roman"/>
              </w:rPr>
              <w:t xml:space="preserve"> – </w:t>
            </w:r>
            <w:r w:rsidRPr="00EA46C2">
              <w:rPr>
                <w:rFonts w:ascii="Times New Roman" w:hAnsi="Times New Roman"/>
                <w:i/>
                <w:iCs/>
              </w:rPr>
              <w:t>И</w:t>
            </w:r>
            <w:r>
              <w:rPr>
                <w:rFonts w:ascii="Times New Roman" w:hAnsi="Times New Roman"/>
              </w:rPr>
              <w:t xml:space="preserve"> в корнях с чередованием</w:t>
            </w:r>
          </w:p>
        </w:tc>
        <w:tc>
          <w:tcPr>
            <w:tcW w:w="784" w:type="dxa"/>
          </w:tcPr>
          <w:p w:rsidR="00A85866" w:rsidRPr="00EA46C2" w:rsidRDefault="00F20E13" w:rsidP="00B818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95" w:type="dxa"/>
          </w:tcPr>
          <w:p w:rsidR="00A85866" w:rsidRPr="00EA46C2" w:rsidRDefault="00A85866" w:rsidP="00775E6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условия выбора</w:t>
            </w:r>
            <w:proofErr w:type="gramStart"/>
            <w:r w:rsidRPr="00EA46C2">
              <w:rPr>
                <w:rFonts w:ascii="Times New Roman" w:hAnsi="Times New Roman"/>
              </w:rPr>
              <w:t xml:space="preserve"> </w:t>
            </w:r>
            <w:r w:rsidRPr="00EA46C2">
              <w:rPr>
                <w:rFonts w:ascii="Times New Roman" w:hAnsi="Times New Roman"/>
                <w:i/>
                <w:iCs/>
              </w:rPr>
              <w:t>Е</w:t>
            </w:r>
            <w:proofErr w:type="gramEnd"/>
            <w:r w:rsidRPr="00EA46C2">
              <w:rPr>
                <w:rFonts w:ascii="Times New Roman" w:hAnsi="Times New Roman"/>
              </w:rPr>
              <w:t xml:space="preserve"> – </w:t>
            </w:r>
            <w:r w:rsidRPr="00EA46C2">
              <w:rPr>
                <w:rFonts w:ascii="Times New Roman" w:hAnsi="Times New Roman"/>
                <w:i/>
                <w:iCs/>
              </w:rPr>
              <w:t>И</w:t>
            </w:r>
            <w:r w:rsidRPr="00EA46C2">
              <w:rPr>
                <w:rFonts w:ascii="Times New Roman" w:hAnsi="Times New Roman"/>
              </w:rPr>
              <w:t xml:space="preserve"> в корнях с чередованием.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меть применять правило о чередовании </w:t>
            </w:r>
            <w:r w:rsidRPr="00EA46C2">
              <w:rPr>
                <w:rFonts w:ascii="Times New Roman" w:hAnsi="Times New Roman"/>
                <w:i/>
                <w:iCs/>
              </w:rPr>
              <w:t>Е</w:t>
            </w:r>
            <w:r w:rsidRPr="00EA46C2">
              <w:rPr>
                <w:rFonts w:ascii="Times New Roman" w:hAnsi="Times New Roman"/>
              </w:rPr>
              <w:t xml:space="preserve"> – </w:t>
            </w:r>
            <w:r w:rsidRPr="00EA46C2">
              <w:rPr>
                <w:rFonts w:ascii="Times New Roman" w:hAnsi="Times New Roman"/>
                <w:i/>
                <w:iCs/>
              </w:rPr>
              <w:t>И</w:t>
            </w:r>
            <w:r>
              <w:rPr>
                <w:rFonts w:ascii="Times New Roman" w:hAnsi="Times New Roman"/>
              </w:rPr>
              <w:t xml:space="preserve"> в корнях</w:t>
            </w:r>
          </w:p>
        </w:tc>
        <w:tc>
          <w:tcPr>
            <w:tcW w:w="2034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 творческом, созидательном процессе; 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ётом решаемых задач</w:t>
            </w:r>
          </w:p>
        </w:tc>
        <w:tc>
          <w:tcPr>
            <w:tcW w:w="1851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Умеет 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E31457" w:rsidP="00B8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  <w:p w:rsidR="00A85866" w:rsidRPr="00EA46C2" w:rsidRDefault="00A85866" w:rsidP="00B818E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A46C2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69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выдуман-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ассказ о себе</w:t>
            </w:r>
          </w:p>
        </w:tc>
        <w:tc>
          <w:tcPr>
            <w:tcW w:w="78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775E6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Знать, что главное в рассказе – развёртывающееся в определённой последовательности действие; о роли жестов, выражения лица рассказчика в </w:t>
            </w:r>
            <w:r w:rsidRPr="00EA46C2">
              <w:rPr>
                <w:rFonts w:ascii="Times New Roman" w:hAnsi="Times New Roman"/>
              </w:rPr>
              <w:lastRenderedPageBreak/>
              <w:t>устном рассказе.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составлять устный рассказ на основе жизн</w:t>
            </w:r>
            <w:r>
              <w:rPr>
                <w:rFonts w:ascii="Times New Roman" w:hAnsi="Times New Roman"/>
              </w:rPr>
              <w:t>енного опыта и рассказывать его</w:t>
            </w:r>
          </w:p>
        </w:tc>
        <w:tc>
          <w:tcPr>
            <w:tcW w:w="2034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осознание себя как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индивидуальности и одновременно как члена общества</w:t>
            </w:r>
          </w:p>
        </w:tc>
        <w:tc>
          <w:tcPr>
            <w:tcW w:w="2270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Осознаёт познавательную задачу, воспринимает смысловое чтение как осмысление цели чтения и выбора </w:t>
            </w:r>
            <w:r w:rsidRPr="00EA46C2">
              <w:rPr>
                <w:rFonts w:ascii="Times New Roman" w:hAnsi="Times New Roman" w:cs="Times New Roman"/>
              </w:rPr>
              <w:lastRenderedPageBreak/>
              <w:t>вида чтения в зависимости от цели, извлекает необходимую информацию из прослушанных текстов, определяет основную и второстепенную информацию</w:t>
            </w:r>
          </w:p>
        </w:tc>
        <w:tc>
          <w:tcPr>
            <w:tcW w:w="1851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Строит небольшие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ические высказывания, 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и рабочи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учебно-познавательных задач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A85866" w:rsidP="00E31457">
            <w:pPr>
              <w:jc w:val="center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lastRenderedPageBreak/>
              <w:t>1</w:t>
            </w:r>
            <w:r w:rsidR="00E31457">
              <w:rPr>
                <w:rFonts w:ascii="Times New Roman" w:hAnsi="Times New Roman"/>
              </w:rPr>
              <w:t>47</w:t>
            </w:r>
          </w:p>
        </w:tc>
        <w:tc>
          <w:tcPr>
            <w:tcW w:w="1695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Контрольный диктант </w:t>
            </w:r>
          </w:p>
        </w:tc>
        <w:tc>
          <w:tcPr>
            <w:tcW w:w="784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313131"/>
                <w:spacing w:val="-4"/>
              </w:rPr>
              <w:t xml:space="preserve">Контроль </w:t>
            </w:r>
            <w:r w:rsidRPr="00EA46C2">
              <w:rPr>
                <w:rFonts w:ascii="Times New Roman" w:eastAsia="Times New Roman" w:hAnsi="Times New Roman" w:cs="Times New Roman"/>
                <w:color w:val="313131"/>
                <w:spacing w:val="-3"/>
              </w:rPr>
              <w:t xml:space="preserve">знаний, </w:t>
            </w:r>
            <w:r w:rsidRPr="00EA46C2">
              <w:rPr>
                <w:rFonts w:ascii="Times New Roman" w:eastAsia="Times New Roman" w:hAnsi="Times New Roman" w:cs="Times New Roman"/>
                <w:color w:val="313131"/>
                <w:spacing w:val="-2"/>
              </w:rPr>
              <w:t xml:space="preserve">умений, навыков </w:t>
            </w:r>
            <w:r w:rsidRPr="00EA46C2">
              <w:rPr>
                <w:rFonts w:ascii="Times New Roman" w:eastAsia="Times New Roman" w:hAnsi="Times New Roman" w:cs="Times New Roman"/>
                <w:bCs/>
                <w:color w:val="313131"/>
                <w:spacing w:val="-3"/>
              </w:rPr>
              <w:t>по</w:t>
            </w:r>
            <w:r w:rsidRPr="00EA46C2">
              <w:rPr>
                <w:rFonts w:ascii="Times New Roman" w:eastAsia="Times New Roman" w:hAnsi="Times New Roman" w:cs="Times New Roman"/>
                <w:b/>
                <w:bCs/>
                <w:color w:val="313131"/>
                <w:spacing w:val="-3"/>
              </w:rPr>
              <w:t xml:space="preserve"> </w:t>
            </w:r>
            <w:r w:rsidRPr="00EA46C2">
              <w:rPr>
                <w:rFonts w:ascii="Times New Roman" w:eastAsia="Times New Roman" w:hAnsi="Times New Roman" w:cs="Times New Roman"/>
                <w:color w:val="313131"/>
                <w:spacing w:val="-3"/>
              </w:rPr>
              <w:t>теме</w:t>
            </w:r>
          </w:p>
        </w:tc>
        <w:tc>
          <w:tcPr>
            <w:tcW w:w="2257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Знать</w:t>
            </w:r>
            <w:r w:rsidRPr="00EA46C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нов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ые нормы рус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кого литера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турного языка. </w:t>
            </w:r>
            <w:r w:rsidRPr="00EA46C2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Уметь</w:t>
            </w:r>
            <w:r w:rsidRPr="00EA46C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им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нять изученные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рфограммы; соблюдать ос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новные прав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ла орфографии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лассифицир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ать ошибку,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равильно объ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снять граф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ески орф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рамму</w:t>
            </w:r>
          </w:p>
        </w:tc>
        <w:tc>
          <w:tcPr>
            <w:tcW w:w="2034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Желание осозна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вои трудности и стремиться к их пр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одолению; способность к самооценке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воих действий, поступков</w:t>
            </w:r>
          </w:p>
        </w:tc>
        <w:tc>
          <w:tcPr>
            <w:tcW w:w="2270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Адекватно оценивает свои достижения, осуществляет сам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>определение уровня изученного мате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>риала; осознает возникающие трудн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>сти, ищет их причины и пути преод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ения</w:t>
            </w:r>
          </w:p>
        </w:tc>
        <w:tc>
          <w:tcPr>
            <w:tcW w:w="1883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Выполняет учебно-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знавательные действия в материал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ованной и умственной форме; осущ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ствляет для решения учебных задач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перации анализа, синтеза, сравнения, классификации, устанавливает пр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чинно-следственные связи, дела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общения, выводы</w:t>
            </w:r>
          </w:p>
        </w:tc>
        <w:tc>
          <w:tcPr>
            <w:tcW w:w="1851" w:type="dxa"/>
          </w:tcPr>
          <w:p w:rsidR="00A85866" w:rsidRPr="00EA46C2" w:rsidRDefault="00A85866" w:rsidP="00C03967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меет обосновы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ь и доказывать свою точку зрения, задавать вопросы и с их помощью п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лучать необходимые сведения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A85866" w:rsidP="00E31457">
            <w:pPr>
              <w:jc w:val="center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  <w:r w:rsidR="00E31457">
              <w:rPr>
                <w:rFonts w:ascii="Times New Roman" w:hAnsi="Times New Roman"/>
              </w:rPr>
              <w:t>48</w:t>
            </w:r>
          </w:p>
        </w:tc>
        <w:tc>
          <w:tcPr>
            <w:tcW w:w="1695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Анализ диктанта, работа над ошибками</w:t>
            </w:r>
          </w:p>
        </w:tc>
        <w:tc>
          <w:tcPr>
            <w:tcW w:w="784" w:type="dxa"/>
          </w:tcPr>
          <w:p w:rsidR="00A85866" w:rsidRPr="00EA46C2" w:rsidRDefault="00A85866" w:rsidP="00C03967">
            <w:pPr>
              <w:jc w:val="center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C03967">
            <w:pPr>
              <w:jc w:val="both"/>
              <w:rPr>
                <w:rFonts w:ascii="Times New Roman" w:eastAsia="Times New Roman" w:hAnsi="Times New Roman" w:cs="Times New Roman"/>
                <w:color w:val="313131"/>
                <w:spacing w:val="-4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A85866" w:rsidRPr="00EA46C2" w:rsidRDefault="00A85866" w:rsidP="00C0396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A46C2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Знать</w:t>
            </w:r>
            <w:r w:rsidRPr="00EA46C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ласс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фикацию ош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бок, их виды. </w:t>
            </w:r>
          </w:p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Уме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л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чать ошибки разных видов 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лассифицировать их;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анализир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находить пра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ильные спо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бы исправления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и объяснения 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ошибок</w:t>
            </w:r>
          </w:p>
        </w:tc>
        <w:tc>
          <w:tcPr>
            <w:tcW w:w="2034" w:type="dxa"/>
          </w:tcPr>
          <w:p w:rsidR="00A85866" w:rsidRPr="00EA46C2" w:rsidRDefault="00A85866" w:rsidP="00C0396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Желание осозна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вои трудности и стремиться к их пр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одолению; 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пособность к самооценке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воих действий, поступков</w:t>
            </w:r>
          </w:p>
        </w:tc>
        <w:tc>
          <w:tcPr>
            <w:tcW w:w="2270" w:type="dxa"/>
          </w:tcPr>
          <w:p w:rsidR="00A85866" w:rsidRPr="00EA46C2" w:rsidRDefault="00A85866" w:rsidP="00C0396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lastRenderedPageBreak/>
              <w:t>Адекватно оценива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  <w:t>ет свои достижения, осознает возн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ающие трудности, ищет их причины</w:t>
            </w:r>
          </w:p>
        </w:tc>
        <w:tc>
          <w:tcPr>
            <w:tcW w:w="1883" w:type="dxa"/>
          </w:tcPr>
          <w:p w:rsidR="00A85866" w:rsidRPr="00EA46C2" w:rsidRDefault="00A85866" w:rsidP="00C0396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ыполняет учебно-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познавательные действия в </w:t>
            </w:r>
            <w:proofErr w:type="spellStart"/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атериал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ован-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ной</w:t>
            </w:r>
            <w:proofErr w:type="spellEnd"/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и умственной форме; осущ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вляет для решения учебных задач операции анализа, синтеза, сравнения, классификации; устанавливает пр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чинно-следственные связи, дела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бобщения, выводы</w:t>
            </w:r>
          </w:p>
        </w:tc>
        <w:tc>
          <w:tcPr>
            <w:tcW w:w="1851" w:type="dxa"/>
          </w:tcPr>
          <w:p w:rsidR="00A85866" w:rsidRPr="00EA46C2" w:rsidRDefault="00A85866" w:rsidP="00C03967">
            <w:pPr>
              <w:shd w:val="clear" w:color="auto" w:fill="FFFFFF"/>
              <w:spacing w:line="269" w:lineRule="exact"/>
              <w:ind w:firstLine="10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тупает в учеб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й диалог с учителем, одноклассн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ками, участвует в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общей беседе,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блюдая правила речевого поведения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A85866" w:rsidP="00E31457">
            <w:pPr>
              <w:jc w:val="center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lastRenderedPageBreak/>
              <w:t>1</w:t>
            </w:r>
            <w:r w:rsidR="00E31457">
              <w:rPr>
                <w:rFonts w:ascii="Times New Roman" w:hAnsi="Times New Roman"/>
              </w:rPr>
              <w:t>49</w:t>
            </w:r>
          </w:p>
        </w:tc>
        <w:tc>
          <w:tcPr>
            <w:tcW w:w="169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глагола</w:t>
            </w:r>
          </w:p>
        </w:tc>
        <w:tc>
          <w:tcPr>
            <w:tcW w:w="78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775E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навыков</w:t>
            </w:r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Вспомнить сведения о трёх временах глагола.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ть определять времена глагола</w:t>
            </w:r>
          </w:p>
        </w:tc>
        <w:tc>
          <w:tcPr>
            <w:tcW w:w="2034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hAnsi="Times New Roman" w:cs="Times New Roman"/>
              </w:rPr>
              <w:t>Наличие познавательных интересов, учебных мотивов; ориентирование в границах собственного знания и незнания</w:t>
            </w:r>
          </w:p>
        </w:tc>
        <w:tc>
          <w:tcPr>
            <w:tcW w:w="2270" w:type="dxa"/>
          </w:tcPr>
          <w:p w:rsidR="00A85866" w:rsidRPr="00EA46C2" w:rsidRDefault="00A85866" w:rsidP="007873C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Адекватно воспринимает оценку учителя; вносит необходимые коррективы в действие после его завершения на основе его оценки и учёта характера сделанных ошибок </w:t>
            </w:r>
          </w:p>
        </w:tc>
        <w:tc>
          <w:tcPr>
            <w:tcW w:w="1883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ознаёт познавательную задачу; читает и слушает, извлекая необходимую информацию, а также самостоятельно находит её в материалах учебников</w:t>
            </w:r>
          </w:p>
        </w:tc>
        <w:tc>
          <w:tcPr>
            <w:tcW w:w="1851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ступает в учебный диалог с учителем, </w:t>
            </w:r>
            <w:proofErr w:type="spellStart"/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дноклассника-ми</w:t>
            </w:r>
            <w:proofErr w:type="spellEnd"/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 участвует в общей беседе, соблюдая правила речевого поведения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A85866" w:rsidP="00E31457">
            <w:pPr>
              <w:jc w:val="center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  <w:r w:rsidR="00E31457">
              <w:rPr>
                <w:rFonts w:ascii="Times New Roman" w:hAnsi="Times New Roman"/>
              </w:rPr>
              <w:t>50</w:t>
            </w:r>
          </w:p>
        </w:tc>
        <w:tc>
          <w:tcPr>
            <w:tcW w:w="169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шедшее время</w:t>
            </w:r>
          </w:p>
        </w:tc>
        <w:tc>
          <w:tcPr>
            <w:tcW w:w="78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775E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способ образования и изменения глаголов прошедшего времени.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меть узнавать глаголы прошедшего времени, суффикс основы перед </w:t>
            </w:r>
            <w:proofErr w:type="gramStart"/>
            <w:r w:rsidRPr="00EA46C2">
              <w:rPr>
                <w:rFonts w:ascii="Times New Roman" w:hAnsi="Times New Roman"/>
              </w:rPr>
              <w:t>–</w:t>
            </w:r>
            <w:r w:rsidRPr="00EA46C2">
              <w:rPr>
                <w:rFonts w:ascii="Times New Roman" w:hAnsi="Times New Roman"/>
                <w:i/>
                <w:iCs/>
              </w:rPr>
              <w:t>Л</w:t>
            </w:r>
            <w:proofErr w:type="gramEnd"/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34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hAnsi="Times New Roman" w:cs="Times New Roman"/>
              </w:rPr>
              <w:t>Положительное отношение к учению, познавательной деятельности, желание приобретать новые знания, умения, совершенствовать имеющиеся</w:t>
            </w:r>
          </w:p>
        </w:tc>
        <w:tc>
          <w:tcPr>
            <w:tcW w:w="2270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авит учебную задачу на основе соотнесения того, что уже известно и усвоено, и того, что ещё неизвестно; составляет план и последовательность действий</w:t>
            </w:r>
          </w:p>
        </w:tc>
        <w:tc>
          <w:tcPr>
            <w:tcW w:w="1883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нимает и интегрирует информацию в имеющийся запас знаний</w:t>
            </w:r>
          </w:p>
        </w:tc>
        <w:tc>
          <w:tcPr>
            <w:tcW w:w="1851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зитивно относится к процессу общения; осуществляет взаимоконтроль и взаимопомощь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E31457" w:rsidP="00B8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69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тоящее </w:t>
            </w:r>
            <w:r>
              <w:rPr>
                <w:rFonts w:ascii="Times New Roman" w:hAnsi="Times New Roman"/>
              </w:rPr>
              <w:lastRenderedPageBreak/>
              <w:t>время</w:t>
            </w:r>
          </w:p>
        </w:tc>
        <w:tc>
          <w:tcPr>
            <w:tcW w:w="78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95" w:type="dxa"/>
          </w:tcPr>
          <w:p w:rsidR="00A85866" w:rsidRPr="00EA46C2" w:rsidRDefault="00A85866" w:rsidP="00775E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</w:t>
            </w:r>
            <w:r w:rsidRPr="00EA46C2">
              <w:rPr>
                <w:rFonts w:ascii="Times New Roman" w:hAnsi="Times New Roman" w:cs="Times New Roman"/>
              </w:rPr>
              <w:lastRenderedPageBreak/>
              <w:t>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lastRenderedPageBreak/>
              <w:t xml:space="preserve">Знать, что формы </w:t>
            </w:r>
            <w:r w:rsidRPr="00EA46C2">
              <w:rPr>
                <w:rFonts w:ascii="Times New Roman" w:hAnsi="Times New Roman"/>
              </w:rPr>
              <w:lastRenderedPageBreak/>
              <w:t>настоящего времени имеют только глаголы несовершенного вида.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образовывать форму настоящего времени от указанных глаголов; изменять глаголы в настоящем времени.</w:t>
            </w:r>
          </w:p>
        </w:tc>
        <w:tc>
          <w:tcPr>
            <w:tcW w:w="2034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Положительное </w:t>
            </w:r>
            <w:r w:rsidRPr="00EA46C2">
              <w:rPr>
                <w:rFonts w:ascii="Times New Roman" w:hAnsi="Times New Roman" w:cs="Times New Roman"/>
              </w:rPr>
              <w:lastRenderedPageBreak/>
              <w:t>отношение к учению, познавательной деятельности, желание приобретать новые знания, умения, совершенствовать имеющиеся</w:t>
            </w:r>
          </w:p>
        </w:tc>
        <w:tc>
          <w:tcPr>
            <w:tcW w:w="2270" w:type="dxa"/>
          </w:tcPr>
          <w:p w:rsidR="00A85866" w:rsidRPr="00EA46C2" w:rsidRDefault="00A85866" w:rsidP="00C0396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 xml:space="preserve">Ставит учебную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задачу на основе соотнесения того, что уже известно и усвоено, и того, что ещё неизвестно; составляет план и последовательность действий</w:t>
            </w:r>
          </w:p>
        </w:tc>
        <w:tc>
          <w:tcPr>
            <w:tcW w:w="1883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Понимает и </w:t>
            </w:r>
            <w:r w:rsidRPr="00EA46C2">
              <w:rPr>
                <w:rFonts w:ascii="Times New Roman" w:hAnsi="Times New Roman" w:cs="Times New Roman"/>
              </w:rPr>
              <w:lastRenderedPageBreak/>
              <w:t>интегрирует информацию в имеющийся запас знаний</w:t>
            </w:r>
          </w:p>
        </w:tc>
        <w:tc>
          <w:tcPr>
            <w:tcW w:w="1851" w:type="dxa"/>
          </w:tcPr>
          <w:p w:rsidR="00A85866" w:rsidRPr="00EA46C2" w:rsidRDefault="00A85866" w:rsidP="00C0396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 xml:space="preserve">Позитивно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относится к процессу общения; осуществляет взаимоконтроль и взаимопомощь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E31457" w:rsidP="00B8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2</w:t>
            </w:r>
          </w:p>
        </w:tc>
        <w:tc>
          <w:tcPr>
            <w:tcW w:w="169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ущее время</w:t>
            </w:r>
          </w:p>
        </w:tc>
        <w:tc>
          <w:tcPr>
            <w:tcW w:w="78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775E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формы (простую и сложную) будущего времени; об образовании форм будущего времени.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обра</w:t>
            </w:r>
            <w:r>
              <w:rPr>
                <w:rFonts w:ascii="Times New Roman" w:hAnsi="Times New Roman"/>
              </w:rPr>
              <w:t>зовывать формы будущего времени</w:t>
            </w:r>
          </w:p>
        </w:tc>
        <w:tc>
          <w:tcPr>
            <w:tcW w:w="2034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hAnsi="Times New Roman" w:cs="Times New Roman"/>
              </w:rPr>
              <w:t>Положительное отношение к учению, познавательной деятельности, желание приобретать новые знания, умения, совершенствовать имеющиеся</w:t>
            </w:r>
          </w:p>
        </w:tc>
        <w:tc>
          <w:tcPr>
            <w:tcW w:w="2270" w:type="dxa"/>
          </w:tcPr>
          <w:p w:rsidR="00A85866" w:rsidRPr="00EA46C2" w:rsidRDefault="00A85866" w:rsidP="00C0396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авит учебную задачу на основе соотнесения того, что уже известно и усвоено, и того, что ещё неизвестно; составляет план и последовательность действий</w:t>
            </w:r>
          </w:p>
        </w:tc>
        <w:tc>
          <w:tcPr>
            <w:tcW w:w="1883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нимает и интегрирует информацию в имеющийся запас знаний</w:t>
            </w:r>
          </w:p>
        </w:tc>
        <w:tc>
          <w:tcPr>
            <w:tcW w:w="1851" w:type="dxa"/>
          </w:tcPr>
          <w:p w:rsidR="00A85866" w:rsidRPr="00EA46C2" w:rsidRDefault="00A85866" w:rsidP="00C0396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зитивно относится к процессу общения; осуществляет взаимоконтроль и взаимопомощь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A85866" w:rsidP="00E31457">
            <w:pPr>
              <w:jc w:val="center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  <w:r w:rsidR="00E31457">
              <w:rPr>
                <w:rFonts w:ascii="Times New Roman" w:hAnsi="Times New Roman"/>
              </w:rPr>
              <w:t>53</w:t>
            </w:r>
          </w:p>
        </w:tc>
        <w:tc>
          <w:tcPr>
            <w:tcW w:w="169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яжение глаголов</w:t>
            </w:r>
          </w:p>
        </w:tc>
        <w:tc>
          <w:tcPr>
            <w:tcW w:w="78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775E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навыков</w:t>
            </w:r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Знать, что такое спряжение глагола; личные окончания глаголов </w:t>
            </w:r>
            <w:r w:rsidRPr="00EA46C2">
              <w:rPr>
                <w:rFonts w:ascii="Times New Roman" w:hAnsi="Times New Roman"/>
                <w:lang w:val="en-US"/>
              </w:rPr>
              <w:t>I</w:t>
            </w:r>
            <w:r w:rsidRPr="00EA46C2">
              <w:rPr>
                <w:rFonts w:ascii="Times New Roman" w:hAnsi="Times New Roman"/>
              </w:rPr>
              <w:t xml:space="preserve"> и </w:t>
            </w:r>
            <w:r w:rsidRPr="00EA46C2">
              <w:rPr>
                <w:rFonts w:ascii="Times New Roman" w:hAnsi="Times New Roman"/>
                <w:lang w:val="en-US"/>
              </w:rPr>
              <w:t>II</w:t>
            </w:r>
            <w:r w:rsidRPr="00EA46C2">
              <w:rPr>
                <w:rFonts w:ascii="Times New Roman" w:hAnsi="Times New Roman"/>
              </w:rPr>
              <w:t xml:space="preserve"> спряжения.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определять спряжение глагола; изм</w:t>
            </w:r>
            <w:r>
              <w:rPr>
                <w:rFonts w:ascii="Times New Roman" w:hAnsi="Times New Roman"/>
              </w:rPr>
              <w:t>енять глаголы по лицам и числам</w:t>
            </w:r>
          </w:p>
        </w:tc>
        <w:tc>
          <w:tcPr>
            <w:tcW w:w="2034" w:type="dxa"/>
          </w:tcPr>
          <w:p w:rsidR="00A85866" w:rsidRPr="00EA46C2" w:rsidRDefault="00A85866" w:rsidP="00C0396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hAnsi="Times New Roman" w:cs="Times New Roman"/>
              </w:rPr>
              <w:t>Положительное отношение к учению, познавательной деятельности, желание приобретать новые знания, умения, совершенствовать имеющиеся</w:t>
            </w:r>
          </w:p>
        </w:tc>
        <w:tc>
          <w:tcPr>
            <w:tcW w:w="2270" w:type="dxa"/>
          </w:tcPr>
          <w:p w:rsidR="00A85866" w:rsidRPr="00EA46C2" w:rsidRDefault="00A85866" w:rsidP="00C0396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Осуществляет индивидуальную, групповую, парную деятельность с целью развития </w:t>
            </w:r>
            <w:proofErr w:type="spell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ефлективно-аналитических</w:t>
            </w:r>
            <w:proofErr w:type="spell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способностей; принимает и сохраняет учебную задачу</w:t>
            </w:r>
          </w:p>
        </w:tc>
        <w:tc>
          <w:tcPr>
            <w:tcW w:w="1883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ётом решаемых задач</w:t>
            </w:r>
          </w:p>
        </w:tc>
        <w:tc>
          <w:tcPr>
            <w:tcW w:w="1851" w:type="dxa"/>
          </w:tcPr>
          <w:p w:rsidR="00A85866" w:rsidRPr="00EA46C2" w:rsidRDefault="00A85866" w:rsidP="000F432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босновывает правильность и полноту высказываний, сравнивает правильность и полноту ответов учащихся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E31457" w:rsidP="00B8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-156</w:t>
            </w:r>
          </w:p>
        </w:tc>
        <w:tc>
          <w:tcPr>
            <w:tcW w:w="169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Как определить спряжение глагола</w:t>
            </w:r>
            <w:r>
              <w:rPr>
                <w:rFonts w:ascii="Times New Roman" w:hAnsi="Times New Roman"/>
              </w:rPr>
              <w:t xml:space="preserve"> с безударным личным </w:t>
            </w:r>
            <w:r>
              <w:rPr>
                <w:rFonts w:ascii="Times New Roman" w:hAnsi="Times New Roman"/>
              </w:rPr>
              <w:lastRenderedPageBreak/>
              <w:t>окончанием</w:t>
            </w:r>
          </w:p>
        </w:tc>
        <w:tc>
          <w:tcPr>
            <w:tcW w:w="784" w:type="dxa"/>
          </w:tcPr>
          <w:p w:rsidR="00A85866" w:rsidRPr="00EA46C2" w:rsidRDefault="00F20E13" w:rsidP="00B818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395" w:type="dxa"/>
          </w:tcPr>
          <w:p w:rsidR="00A85866" w:rsidRPr="00EA46C2" w:rsidRDefault="00A85866" w:rsidP="00775E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способ определения верного написания безударного личного окончания глагола.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lastRenderedPageBreak/>
              <w:t>Уметь применять способ определения верного написания безударного личного окончания глагола; правильно писать гласные в безударных личных окончаниях глаголов</w:t>
            </w:r>
          </w:p>
        </w:tc>
        <w:tc>
          <w:tcPr>
            <w:tcW w:w="2034" w:type="dxa"/>
          </w:tcPr>
          <w:p w:rsidR="00A85866" w:rsidRPr="00EA46C2" w:rsidRDefault="00A85866" w:rsidP="00E125EF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 xml:space="preserve">Адекватное, осознанное представление о качествах хорошего ученика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социальная роль ученика; осо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ие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еобходимости </w:t>
            </w:r>
            <w:proofErr w:type="spellStart"/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амосовершенст-вования</w:t>
            </w:r>
            <w:proofErr w:type="spellEnd"/>
            <w:proofErr w:type="gramEnd"/>
          </w:p>
        </w:tc>
        <w:tc>
          <w:tcPr>
            <w:tcW w:w="2270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 xml:space="preserve">Сохраняет принятую познавательную цель при выполнении учебных действий и регулирует вес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процесс их выполнения; чётко выполняет требования познавательной задачи; действует по плану</w:t>
            </w:r>
          </w:p>
        </w:tc>
        <w:tc>
          <w:tcPr>
            <w:tcW w:w="1883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Понимает информацию, представленную в изобразительной, </w:t>
            </w:r>
            <w:r w:rsidRPr="00EA46C2">
              <w:rPr>
                <w:rFonts w:ascii="Times New Roman" w:hAnsi="Times New Roman" w:cs="Times New Roman"/>
              </w:rPr>
              <w:lastRenderedPageBreak/>
              <w:t>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1851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тупает в учеб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й диалог с учителем, одноклассн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ками, участвует в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общей беседе,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блюдая правила речевого поведения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E31457" w:rsidP="00B8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7</w:t>
            </w:r>
          </w:p>
        </w:tc>
        <w:tc>
          <w:tcPr>
            <w:tcW w:w="169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Морфологи-ческ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азбор глагола</w:t>
            </w:r>
          </w:p>
        </w:tc>
        <w:tc>
          <w:tcPr>
            <w:tcW w:w="784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порядок морфологического разбора глагола.</w:t>
            </w:r>
          </w:p>
          <w:p w:rsidR="00A85866" w:rsidRPr="00EA46C2" w:rsidRDefault="00A85866" w:rsidP="00CD7ADA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производить морфологический разбор глагола</w:t>
            </w:r>
          </w:p>
        </w:tc>
        <w:tc>
          <w:tcPr>
            <w:tcW w:w="2034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уществление самоконтроля, самоанализа языковых явлений</w:t>
            </w:r>
          </w:p>
        </w:tc>
        <w:tc>
          <w:tcPr>
            <w:tcW w:w="2270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Сохраняет принятую познавательную цель при выполнении учебных действий и регулирует весь процесс их выполнения; чётко выполняет требование познавательной задачи</w:t>
            </w:r>
          </w:p>
        </w:tc>
        <w:tc>
          <w:tcPr>
            <w:tcW w:w="1883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1851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Вступает в учебный диалог с учителем, </w:t>
            </w: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одноклассника-ми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>, участвует в общей беседе, соблюдая правила речевого поведения</w:t>
            </w:r>
          </w:p>
        </w:tc>
        <w:tc>
          <w:tcPr>
            <w:tcW w:w="715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E31457" w:rsidP="00B8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  <w:p w:rsidR="00A85866" w:rsidRPr="00EA46C2" w:rsidRDefault="00A85866" w:rsidP="00B818E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A46C2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69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Сжатое изложение с изменением формы  лица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(А</w:t>
            </w:r>
            <w:r>
              <w:rPr>
                <w:rFonts w:ascii="Times New Roman" w:hAnsi="Times New Roman"/>
              </w:rPr>
              <w:t>. Ф. Савчук «Шоколадный торт»)</w:t>
            </w:r>
          </w:p>
        </w:tc>
        <w:tc>
          <w:tcPr>
            <w:tcW w:w="78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775E65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меть производить исключение и обобщение; сжато излагать главную мысль каждой части исходного </w:t>
            </w:r>
            <w:r>
              <w:rPr>
                <w:rFonts w:ascii="Times New Roman" w:hAnsi="Times New Roman"/>
              </w:rPr>
              <w:t>текста с изменением формы лица</w:t>
            </w:r>
          </w:p>
        </w:tc>
        <w:tc>
          <w:tcPr>
            <w:tcW w:w="2034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ознаёт познавательную задачу</w:t>
            </w:r>
          </w:p>
        </w:tc>
        <w:tc>
          <w:tcPr>
            <w:tcW w:w="1851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уществляет совместную деятельность в парах и рабочих группах с учётом конкретных учебно-познавательных задач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E31457" w:rsidP="00B8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9-160</w:t>
            </w:r>
          </w:p>
        </w:tc>
        <w:tc>
          <w:tcPr>
            <w:tcW w:w="169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  <w:i/>
                <w:iCs/>
              </w:rPr>
              <w:t>Ь</w:t>
            </w:r>
            <w:r w:rsidRPr="00EA46C2">
              <w:rPr>
                <w:rFonts w:ascii="Times New Roman" w:hAnsi="Times New Roman"/>
              </w:rPr>
              <w:t xml:space="preserve"> после шипящих в глаголах </w:t>
            </w:r>
            <w:r>
              <w:rPr>
                <w:rFonts w:ascii="Times New Roman" w:hAnsi="Times New Roman"/>
              </w:rPr>
              <w:t>во 2-м лице единственного числа</w:t>
            </w:r>
          </w:p>
        </w:tc>
        <w:tc>
          <w:tcPr>
            <w:tcW w:w="784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2</w:t>
            </w:r>
          </w:p>
        </w:tc>
        <w:tc>
          <w:tcPr>
            <w:tcW w:w="1395" w:type="dxa"/>
          </w:tcPr>
          <w:p w:rsidR="00A85866" w:rsidRPr="00EA46C2" w:rsidRDefault="00A85866" w:rsidP="00775E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Знать правило употребления </w:t>
            </w:r>
            <w:r w:rsidRPr="00EA46C2">
              <w:rPr>
                <w:rFonts w:ascii="Times New Roman" w:hAnsi="Times New Roman"/>
                <w:i/>
                <w:iCs/>
              </w:rPr>
              <w:t>Ь</w:t>
            </w:r>
            <w:r w:rsidRPr="00EA46C2">
              <w:rPr>
                <w:rFonts w:ascii="Times New Roman" w:hAnsi="Times New Roman"/>
              </w:rPr>
              <w:t xml:space="preserve"> после шипящих в глаголах во 2-м лице единственного числа.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правильно писат</w:t>
            </w:r>
            <w:r>
              <w:rPr>
                <w:rFonts w:ascii="Times New Roman" w:hAnsi="Times New Roman"/>
              </w:rPr>
              <w:t>ь слова с изученной орфограммой</w:t>
            </w:r>
          </w:p>
        </w:tc>
        <w:tc>
          <w:tcPr>
            <w:tcW w:w="2034" w:type="dxa"/>
          </w:tcPr>
          <w:p w:rsidR="00A85866" w:rsidRPr="00EA46C2" w:rsidRDefault="00A85866" w:rsidP="00A464D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декватное, осознанное представление о качествах хорошего ученика; социальная роль ученика; осоз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ие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еобходимости </w:t>
            </w:r>
            <w:proofErr w:type="spellStart"/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амосовершенст-вования</w:t>
            </w:r>
            <w:proofErr w:type="spellEnd"/>
            <w:proofErr w:type="gramEnd"/>
          </w:p>
        </w:tc>
        <w:tc>
          <w:tcPr>
            <w:tcW w:w="2270" w:type="dxa"/>
          </w:tcPr>
          <w:p w:rsidR="00A85866" w:rsidRPr="00EA46C2" w:rsidRDefault="00A85866" w:rsidP="00C0396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храняет принятую познавательную цель при выполнении учебных действий и регулирует весь процесс их выполнения; чётко выполняет требования познавательной задачи; действует по плану</w:t>
            </w:r>
          </w:p>
        </w:tc>
        <w:tc>
          <w:tcPr>
            <w:tcW w:w="1883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1851" w:type="dxa"/>
          </w:tcPr>
          <w:p w:rsidR="00A85866" w:rsidRPr="00EA46C2" w:rsidRDefault="00A85866" w:rsidP="00C0396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Вступает в учеб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й диалог с учителем, одноклассн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ками, участвует в общей беседе,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блюдая правила речевого поведения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E31457" w:rsidP="00B8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169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требление времён</w:t>
            </w:r>
          </w:p>
        </w:tc>
        <w:tc>
          <w:tcPr>
            <w:tcW w:w="784" w:type="dxa"/>
          </w:tcPr>
          <w:p w:rsidR="00A85866" w:rsidRPr="00EA46C2" w:rsidRDefault="00F20E13" w:rsidP="00B818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775E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б употреблении форм настоящего и будущего времени глагола в рассказе о прошлом.</w:t>
            </w:r>
          </w:p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употреблять формы настоящего и будущего времени глагола пр</w:t>
            </w:r>
            <w:r>
              <w:rPr>
                <w:rFonts w:ascii="Times New Roman" w:hAnsi="Times New Roman"/>
              </w:rPr>
              <w:t>и сообщении о событиях прошлого</w:t>
            </w:r>
          </w:p>
        </w:tc>
        <w:tc>
          <w:tcPr>
            <w:tcW w:w="2034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hAnsi="Times New Roman" w:cs="Times New Roman"/>
              </w:rPr>
              <w:t>Положительное отношение к учению, познавательной деятельности, желание приобретать новые знания, умения, совершенствовать имеющиеся</w:t>
            </w:r>
          </w:p>
        </w:tc>
        <w:tc>
          <w:tcPr>
            <w:tcW w:w="2270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имает и сохран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учебную задачу; планирует (в с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трудничестве с учителем и одноклас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никами или </w:t>
            </w:r>
            <w:proofErr w:type="gramStart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мостоятельно) </w:t>
            </w:r>
            <w:proofErr w:type="gramEnd"/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обх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димые действия, операции, действу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 плану</w:t>
            </w:r>
          </w:p>
        </w:tc>
        <w:tc>
          <w:tcPr>
            <w:tcW w:w="1883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ётом решаемых задач</w:t>
            </w:r>
          </w:p>
        </w:tc>
        <w:tc>
          <w:tcPr>
            <w:tcW w:w="1851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читывает разные мнения и стремится к координации различных позиций в сотрудничестве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E31457" w:rsidP="00B8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169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784" w:type="dxa"/>
          </w:tcPr>
          <w:p w:rsidR="00A85866" w:rsidRPr="00EA46C2" w:rsidRDefault="00F20E13" w:rsidP="00C03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навыков</w:t>
            </w:r>
          </w:p>
        </w:tc>
        <w:tc>
          <w:tcPr>
            <w:tcW w:w="2257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бщее грамматическое значение, морфологические признаки глаголов, их синтаксическую роль в предложении.</w:t>
            </w:r>
          </w:p>
          <w:p w:rsidR="00A85866" w:rsidRPr="00EA46C2" w:rsidRDefault="00A85866" w:rsidP="00322C65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производить морфологический разбор глаголов</w:t>
            </w:r>
          </w:p>
        </w:tc>
        <w:tc>
          <w:tcPr>
            <w:tcW w:w="2034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46C2">
              <w:rPr>
                <w:rFonts w:ascii="Times New Roman" w:hAnsi="Times New Roman" w:cs="Times New Roman"/>
                <w:i/>
              </w:rPr>
              <w:t>Смыслообразова-ние</w:t>
            </w:r>
            <w:proofErr w:type="spellEnd"/>
            <w:r w:rsidRPr="00EA46C2">
              <w:rPr>
                <w:rFonts w:ascii="Times New Roman" w:hAnsi="Times New Roman" w:cs="Times New Roman"/>
                <w:i/>
              </w:rPr>
              <w:t xml:space="preserve"> – </w:t>
            </w:r>
            <w:r w:rsidRPr="00EA46C2">
              <w:rPr>
                <w:rFonts w:ascii="Times New Roman" w:hAnsi="Times New Roman" w:cs="Times New Roman"/>
              </w:rPr>
              <w:t xml:space="preserve">установление связи между целью учебной деятельности и её мотивом; нравственно-этическое оценивание усваиваемого </w:t>
            </w:r>
            <w:r w:rsidRPr="00EA46C2">
              <w:rPr>
                <w:rFonts w:ascii="Times New Roman" w:hAnsi="Times New Roman" w:cs="Times New Roman"/>
              </w:rPr>
              <w:lastRenderedPageBreak/>
              <w:t>содержания</w:t>
            </w:r>
            <w:r w:rsidRPr="00EA46C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270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>Контролирует процесс и результаты деятельности, вносит необходимые коррективы</w:t>
            </w:r>
          </w:p>
        </w:tc>
        <w:tc>
          <w:tcPr>
            <w:tcW w:w="1883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Выполняет учебно-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знавательные действия в материал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ованной и умственной форме; осущ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ствляет для решения 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чебных задач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перации анализа, синтеза, сравнения, классификации, устанавливает пр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чинно-следственные связи, дела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общения, выводы</w:t>
            </w:r>
          </w:p>
        </w:tc>
        <w:tc>
          <w:tcPr>
            <w:tcW w:w="1851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Строит понятные для собеседника монол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ические высказывания, осуществля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ет совместную деятельность в пара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рабочих группах с учётом конкрет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ых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учебно-познавательных задач</w:t>
            </w:r>
          </w:p>
        </w:tc>
        <w:tc>
          <w:tcPr>
            <w:tcW w:w="715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A85866" w:rsidP="00E31457">
            <w:pPr>
              <w:jc w:val="center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lastRenderedPageBreak/>
              <w:t>1</w:t>
            </w:r>
            <w:r w:rsidR="00E31457">
              <w:rPr>
                <w:rFonts w:ascii="Times New Roman" w:hAnsi="Times New Roman"/>
              </w:rPr>
              <w:t>63</w:t>
            </w:r>
          </w:p>
        </w:tc>
        <w:tc>
          <w:tcPr>
            <w:tcW w:w="1695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по теме</w:t>
            </w:r>
          </w:p>
        </w:tc>
        <w:tc>
          <w:tcPr>
            <w:tcW w:w="784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Контроль знаний, умений и навыков по теме</w:t>
            </w:r>
          </w:p>
        </w:tc>
        <w:tc>
          <w:tcPr>
            <w:tcW w:w="2257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сновные нормы русского литературного языка.</w:t>
            </w:r>
          </w:p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меть применять изученные орфограммы, соблюдать основные правила орфографии </w:t>
            </w:r>
          </w:p>
        </w:tc>
        <w:tc>
          <w:tcPr>
            <w:tcW w:w="2034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Желание осозна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вои трудности и стремиться к их пр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одолению; способность к самооценке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воих действий, поступков</w:t>
            </w:r>
          </w:p>
        </w:tc>
        <w:tc>
          <w:tcPr>
            <w:tcW w:w="2270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t>Адекватно оценивает свои достижения, осуществляет сам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>определение уровня изученного мате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>риала; осознает возникающие трудн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>сти, ищет их причины и пути преод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ения</w:t>
            </w:r>
          </w:p>
        </w:tc>
        <w:tc>
          <w:tcPr>
            <w:tcW w:w="1883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ущ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ствляет для решения учебных задач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перации анализа, синтеза, сравнения, классификации, устанавливает пр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чинно-следственные связи, дела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общения, выводы</w:t>
            </w:r>
          </w:p>
        </w:tc>
        <w:tc>
          <w:tcPr>
            <w:tcW w:w="1851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Формулирует собственные мысли, высказывает и обосновывает свою точку зрения</w:t>
            </w:r>
          </w:p>
        </w:tc>
        <w:tc>
          <w:tcPr>
            <w:tcW w:w="715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</w:p>
        </w:tc>
      </w:tr>
      <w:tr w:rsidR="00795516" w:rsidRPr="00EA46C2" w:rsidTr="003207CE">
        <w:tc>
          <w:tcPr>
            <w:tcW w:w="15735" w:type="dxa"/>
            <w:gridSpan w:val="10"/>
          </w:tcPr>
          <w:p w:rsidR="00795516" w:rsidRPr="00795516" w:rsidRDefault="00795516" w:rsidP="00C03967">
            <w:pPr>
              <w:jc w:val="both"/>
              <w:rPr>
                <w:rFonts w:ascii="Times New Roman" w:hAnsi="Times New Roman" w:cs="Times New Roman"/>
              </w:rPr>
            </w:pPr>
            <w:r w:rsidRPr="00795516">
              <w:rPr>
                <w:rFonts w:ascii="Times New Roman" w:eastAsia="Times New Roman" w:hAnsi="Times New Roman" w:cs="Times New Roman"/>
                <w:i/>
              </w:rPr>
              <w:t>Коррекционные цели: формирование умений действовать по правилу, развитие способности концентрировать и распределять внимание</w:t>
            </w:r>
          </w:p>
        </w:tc>
      </w:tr>
      <w:tr w:rsidR="00A85866" w:rsidRPr="00EA46C2" w:rsidTr="00EA46C2">
        <w:tc>
          <w:tcPr>
            <w:tcW w:w="15735" w:type="dxa"/>
            <w:gridSpan w:val="10"/>
          </w:tcPr>
          <w:p w:rsidR="00A85866" w:rsidRPr="00EA46C2" w:rsidRDefault="00A85866" w:rsidP="00E16672">
            <w:pPr>
              <w:jc w:val="center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/>
                <w:b/>
                <w:bCs/>
                <w:i/>
                <w:iCs/>
              </w:rPr>
              <w:t>Повтор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ение и систематизация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FF2D25">
              <w:rPr>
                <w:rFonts w:ascii="Times New Roman" w:hAnsi="Times New Roman"/>
                <w:b/>
                <w:bCs/>
                <w:i/>
                <w:iCs/>
              </w:rPr>
              <w:t>(7</w:t>
            </w:r>
            <w:r w:rsidRPr="00EA46C2"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E31457" w:rsidP="00E314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-165</w:t>
            </w:r>
          </w:p>
        </w:tc>
        <w:tc>
          <w:tcPr>
            <w:tcW w:w="1695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ы науки о языке</w:t>
            </w:r>
          </w:p>
        </w:tc>
        <w:tc>
          <w:tcPr>
            <w:tcW w:w="784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2</w:t>
            </w:r>
          </w:p>
        </w:tc>
        <w:tc>
          <w:tcPr>
            <w:tcW w:w="1395" w:type="dxa"/>
          </w:tcPr>
          <w:p w:rsidR="00A85866" w:rsidRPr="00EA46C2" w:rsidRDefault="00A85866" w:rsidP="00775E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навыков</w:t>
            </w:r>
          </w:p>
        </w:tc>
        <w:tc>
          <w:tcPr>
            <w:tcW w:w="2257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назначение языка в обществе; разделы науки о языке и изучаемые в них единицы языка.</w:t>
            </w:r>
          </w:p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рассказывать о назначении русского языка, о разделах науки о языке и единицах русского я</w:t>
            </w:r>
            <w:r>
              <w:rPr>
                <w:rFonts w:ascii="Times New Roman" w:hAnsi="Times New Roman"/>
              </w:rPr>
              <w:t xml:space="preserve">зыка в </w:t>
            </w:r>
            <w:r>
              <w:rPr>
                <w:rFonts w:ascii="Times New Roman" w:hAnsi="Times New Roman"/>
              </w:rPr>
              <w:lastRenderedPageBreak/>
              <w:t>форме научного описания</w:t>
            </w:r>
          </w:p>
        </w:tc>
        <w:tc>
          <w:tcPr>
            <w:tcW w:w="2034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>Положительное отношение к учению, познавательной деятельности, желание приобретать новые знания, умения, совершенствовать имеющиеся</w:t>
            </w:r>
          </w:p>
        </w:tc>
        <w:tc>
          <w:tcPr>
            <w:tcW w:w="2270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hAnsi="Times New Roman" w:cs="Times New Roman"/>
              </w:rPr>
              <w:t>Контролирует процесс и результаты деятельности, вносит необходимые коррективы</w:t>
            </w:r>
          </w:p>
        </w:tc>
        <w:tc>
          <w:tcPr>
            <w:tcW w:w="1883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Понимает информацию, представленную в изобразительной, схематичной, модельной форме, использует знаково-символические </w:t>
            </w:r>
            <w:r w:rsidRPr="00EA46C2">
              <w:rPr>
                <w:rFonts w:ascii="Times New Roman" w:hAnsi="Times New Roman" w:cs="Times New Roman"/>
              </w:rPr>
              <w:lastRenderedPageBreak/>
              <w:t>средства для решения различных учебных задач</w:t>
            </w:r>
          </w:p>
        </w:tc>
        <w:tc>
          <w:tcPr>
            <w:tcW w:w="1851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 xml:space="preserve">Умеет задавать вопросы, слушать, отвечать на вопросы других, формулировать собственные мысли, высказывать и обосновывать свою точку </w:t>
            </w:r>
            <w:r w:rsidRPr="00EA46C2">
              <w:rPr>
                <w:rFonts w:ascii="Times New Roman" w:hAnsi="Times New Roman" w:cs="Times New Roman"/>
              </w:rPr>
              <w:lastRenderedPageBreak/>
              <w:t>зрения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E31457" w:rsidP="00C039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6</w:t>
            </w:r>
          </w:p>
        </w:tc>
        <w:tc>
          <w:tcPr>
            <w:tcW w:w="1695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Орфограм</w:t>
            </w:r>
            <w:r>
              <w:rPr>
                <w:rFonts w:ascii="Times New Roman" w:hAnsi="Times New Roman"/>
              </w:rPr>
              <w:t>мы в приставках и в корнях слов</w:t>
            </w:r>
          </w:p>
        </w:tc>
        <w:tc>
          <w:tcPr>
            <w:tcW w:w="784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775E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навыков</w:t>
            </w:r>
          </w:p>
        </w:tc>
        <w:tc>
          <w:tcPr>
            <w:tcW w:w="2257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об условиях выбора орфогра</w:t>
            </w:r>
            <w:r>
              <w:rPr>
                <w:rFonts w:ascii="Times New Roman" w:hAnsi="Times New Roman"/>
              </w:rPr>
              <w:t>мм и их графическом обозначении</w:t>
            </w:r>
          </w:p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группировать слова с изученными орфограммами по месту их нахождения (в приставке, в корне) и по основному усло</w:t>
            </w:r>
            <w:r>
              <w:rPr>
                <w:rFonts w:ascii="Times New Roman" w:hAnsi="Times New Roman"/>
              </w:rPr>
              <w:t>вию выбора</w:t>
            </w:r>
          </w:p>
        </w:tc>
        <w:tc>
          <w:tcPr>
            <w:tcW w:w="2034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 творческом, созидательном процессе</w:t>
            </w:r>
          </w:p>
        </w:tc>
        <w:tc>
          <w:tcPr>
            <w:tcW w:w="2270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hAnsi="Times New Roman" w:cs="Times New Roman"/>
              </w:rPr>
              <w:t>Контролирует процесс и результаты деятельности, вносит необходимые коррективы</w:t>
            </w:r>
          </w:p>
        </w:tc>
        <w:tc>
          <w:tcPr>
            <w:tcW w:w="1883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ётом решаемых задач</w:t>
            </w:r>
          </w:p>
        </w:tc>
        <w:tc>
          <w:tcPr>
            <w:tcW w:w="1851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A46C2">
              <w:rPr>
                <w:rFonts w:ascii="Times New Roman" w:hAnsi="Times New Roman" w:cs="Times New Roman"/>
              </w:rPr>
              <w:t>Умеет 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E31457" w:rsidP="00C039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1695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фограммы в окончаниях слов</w:t>
            </w:r>
          </w:p>
        </w:tc>
        <w:tc>
          <w:tcPr>
            <w:tcW w:w="784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775E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навыков</w:t>
            </w:r>
          </w:p>
        </w:tc>
        <w:tc>
          <w:tcPr>
            <w:tcW w:w="2257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ть условия выбора гласных в окончаниях разных частей речи, их графическое обозначение.</w:t>
            </w:r>
          </w:p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Уметь группировать слова  с изученными орфограммами в окончаниях по основному условию вы</w:t>
            </w:r>
            <w:r>
              <w:rPr>
                <w:rFonts w:ascii="Times New Roman" w:hAnsi="Times New Roman"/>
              </w:rPr>
              <w:t>бора и графически их обозначать</w:t>
            </w:r>
          </w:p>
        </w:tc>
        <w:tc>
          <w:tcPr>
            <w:tcW w:w="2034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 творческом, созидательном процессе; 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hAnsi="Times New Roman" w:cs="Times New Roman"/>
              </w:rPr>
              <w:t>Контролирует процесс и результаты деятельности, вносит необходимые коррективы</w:t>
            </w:r>
          </w:p>
        </w:tc>
        <w:tc>
          <w:tcPr>
            <w:tcW w:w="1883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1851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A46C2">
              <w:rPr>
                <w:rFonts w:ascii="Times New Roman" w:hAnsi="Times New Roman" w:cs="Times New Roman"/>
              </w:rPr>
              <w:t>Умеет 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E31457" w:rsidP="00C039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1695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потребление букв </w:t>
            </w:r>
            <w:r w:rsidRPr="00EA46C2">
              <w:rPr>
                <w:rFonts w:ascii="Times New Roman" w:hAnsi="Times New Roman"/>
                <w:i/>
                <w:iCs/>
              </w:rPr>
              <w:t>Ъ</w:t>
            </w:r>
            <w:r w:rsidRPr="00EA46C2">
              <w:rPr>
                <w:rFonts w:ascii="Times New Roman" w:hAnsi="Times New Roman"/>
              </w:rPr>
              <w:t xml:space="preserve"> и </w:t>
            </w:r>
            <w:r w:rsidRPr="00EA46C2">
              <w:rPr>
                <w:rFonts w:ascii="Times New Roman" w:hAnsi="Times New Roman"/>
                <w:i/>
                <w:iCs/>
              </w:rPr>
              <w:t>Ь</w:t>
            </w:r>
            <w:r>
              <w:rPr>
                <w:rFonts w:ascii="Times New Roman" w:hAnsi="Times New Roman"/>
              </w:rPr>
              <w:t>. Раздельные написания</w:t>
            </w:r>
          </w:p>
        </w:tc>
        <w:tc>
          <w:tcPr>
            <w:tcW w:w="784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775E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навыков</w:t>
            </w:r>
          </w:p>
        </w:tc>
        <w:tc>
          <w:tcPr>
            <w:tcW w:w="2257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Знать о различных функциях </w:t>
            </w:r>
            <w:r w:rsidRPr="00EA46C2">
              <w:rPr>
                <w:rFonts w:ascii="Times New Roman" w:hAnsi="Times New Roman"/>
                <w:i/>
                <w:iCs/>
              </w:rPr>
              <w:t>Ь</w:t>
            </w:r>
            <w:r w:rsidRPr="00EA46C2">
              <w:rPr>
                <w:rFonts w:ascii="Times New Roman" w:hAnsi="Times New Roman"/>
              </w:rPr>
              <w:t xml:space="preserve">, об условиях выбора </w:t>
            </w:r>
            <w:r w:rsidRPr="00EA46C2">
              <w:rPr>
                <w:rFonts w:ascii="Times New Roman" w:hAnsi="Times New Roman"/>
                <w:i/>
                <w:iCs/>
              </w:rPr>
              <w:t>Ъ</w:t>
            </w:r>
            <w:r w:rsidRPr="00EA46C2">
              <w:rPr>
                <w:rFonts w:ascii="Times New Roman" w:hAnsi="Times New Roman"/>
              </w:rPr>
              <w:t xml:space="preserve"> и </w:t>
            </w:r>
            <w:r w:rsidRPr="00EA46C2">
              <w:rPr>
                <w:rFonts w:ascii="Times New Roman" w:hAnsi="Times New Roman"/>
                <w:i/>
                <w:iCs/>
              </w:rPr>
              <w:t>Ь</w:t>
            </w:r>
            <w:r w:rsidRPr="00EA46C2">
              <w:rPr>
                <w:rFonts w:ascii="Times New Roman" w:hAnsi="Times New Roman"/>
              </w:rPr>
              <w:t xml:space="preserve">; о выборе раздельных написаний </w:t>
            </w:r>
            <w:r w:rsidRPr="00EA46C2">
              <w:rPr>
                <w:rFonts w:ascii="Times New Roman" w:hAnsi="Times New Roman"/>
              </w:rPr>
              <w:lastRenderedPageBreak/>
              <w:t xml:space="preserve">предлогов, частицы </w:t>
            </w:r>
            <w:r w:rsidRPr="00EA46C2">
              <w:rPr>
                <w:rFonts w:ascii="Times New Roman" w:hAnsi="Times New Roman"/>
                <w:i/>
                <w:iCs/>
              </w:rPr>
              <w:t>НЕ</w:t>
            </w:r>
            <w:r w:rsidRPr="00EA46C2">
              <w:rPr>
                <w:rFonts w:ascii="Times New Roman" w:hAnsi="Times New Roman"/>
              </w:rPr>
              <w:t xml:space="preserve"> с глаголами; о выборе больших букв в именах собственных и употреблении кавычек в названиях книг и др. </w:t>
            </w:r>
          </w:p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меть группировать слова с буквой </w:t>
            </w:r>
            <w:r w:rsidRPr="00EA46C2">
              <w:rPr>
                <w:rFonts w:ascii="Times New Roman" w:hAnsi="Times New Roman"/>
                <w:i/>
                <w:iCs/>
              </w:rPr>
              <w:t>Ь</w:t>
            </w:r>
            <w:r w:rsidRPr="00EA46C2">
              <w:rPr>
                <w:rFonts w:ascii="Times New Roman" w:hAnsi="Times New Roman"/>
              </w:rPr>
              <w:t xml:space="preserve"> в разных функциях, </w:t>
            </w:r>
            <w:proofErr w:type="gramStart"/>
            <w:r w:rsidRPr="00EA46C2">
              <w:rPr>
                <w:rFonts w:ascii="Times New Roman" w:hAnsi="Times New Roman"/>
              </w:rPr>
              <w:t>верно</w:t>
            </w:r>
            <w:proofErr w:type="gramEnd"/>
            <w:r w:rsidRPr="00EA46C2">
              <w:rPr>
                <w:rFonts w:ascii="Times New Roman" w:hAnsi="Times New Roman"/>
              </w:rPr>
              <w:t xml:space="preserve"> писать  слова с разделительными </w:t>
            </w:r>
            <w:r w:rsidRPr="00EA46C2">
              <w:rPr>
                <w:rFonts w:ascii="Times New Roman" w:hAnsi="Times New Roman"/>
                <w:i/>
                <w:iCs/>
              </w:rPr>
              <w:t>Ъ</w:t>
            </w:r>
            <w:r w:rsidRPr="00EA46C2">
              <w:rPr>
                <w:rFonts w:ascii="Times New Roman" w:hAnsi="Times New Roman"/>
              </w:rPr>
              <w:t xml:space="preserve"> и </w:t>
            </w:r>
            <w:r w:rsidRPr="00EA46C2">
              <w:rPr>
                <w:rFonts w:ascii="Times New Roman" w:hAnsi="Times New Roman"/>
                <w:i/>
                <w:iCs/>
              </w:rPr>
              <w:t>Ь</w:t>
            </w:r>
            <w:r w:rsidRPr="00EA46C2">
              <w:rPr>
                <w:rFonts w:ascii="Times New Roman" w:hAnsi="Times New Roman"/>
              </w:rPr>
              <w:t>, орфограммами – раздельным написанием</w:t>
            </w:r>
            <w:r>
              <w:rPr>
                <w:rFonts w:ascii="Times New Roman" w:hAnsi="Times New Roman"/>
              </w:rPr>
              <w:t xml:space="preserve"> и орфограммой – большой буквой</w:t>
            </w:r>
          </w:p>
        </w:tc>
        <w:tc>
          <w:tcPr>
            <w:tcW w:w="2034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Желание осваивать н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вые виды деятельности, участво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в творческом, созидательном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lastRenderedPageBreak/>
              <w:t xml:space="preserve">процессе;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hAnsi="Times New Roman" w:cs="Times New Roman"/>
              </w:rPr>
              <w:lastRenderedPageBreak/>
              <w:t>Контролирует процесс и результаты деятельности, вносит необходимые коррективы</w:t>
            </w:r>
          </w:p>
        </w:tc>
        <w:tc>
          <w:tcPr>
            <w:tcW w:w="1883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 xml:space="preserve">Понимает и интегрирует информацию в имеющийся запас знаний, преобразует, </w:t>
            </w:r>
            <w:r w:rsidRPr="00EA46C2">
              <w:rPr>
                <w:rFonts w:ascii="Times New Roman" w:hAnsi="Times New Roman" w:cs="Times New Roman"/>
              </w:rPr>
              <w:lastRenderedPageBreak/>
              <w:t>структурирует, воспроизводит и применяет с учётом решаемых задач</w:t>
            </w:r>
          </w:p>
        </w:tc>
        <w:tc>
          <w:tcPr>
            <w:tcW w:w="1851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 xml:space="preserve">Формулирует собственные мысли, высказывает и обосновывает свою точку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зрения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E31457" w:rsidP="00C039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9</w:t>
            </w:r>
          </w:p>
        </w:tc>
        <w:tc>
          <w:tcPr>
            <w:tcW w:w="1695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Знаки препинания в</w:t>
            </w:r>
            <w:r>
              <w:rPr>
                <w:rFonts w:ascii="Times New Roman" w:hAnsi="Times New Roman"/>
              </w:rPr>
              <w:t xml:space="preserve"> простом и сложном предложениях</w:t>
            </w:r>
            <w:r w:rsidR="00F2123D">
              <w:rPr>
                <w:rFonts w:ascii="Times New Roman" w:hAnsi="Times New Roman"/>
              </w:rPr>
              <w:t xml:space="preserve"> и в предложениях с прямой речью</w:t>
            </w:r>
          </w:p>
        </w:tc>
        <w:tc>
          <w:tcPr>
            <w:tcW w:w="784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775E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6C2"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 w:rsidRPr="00EA46C2">
              <w:rPr>
                <w:rFonts w:ascii="Times New Roman" w:hAnsi="Times New Roman" w:cs="Times New Roman"/>
              </w:rPr>
              <w:t xml:space="preserve"> знаний, умений, навыков</w:t>
            </w:r>
          </w:p>
        </w:tc>
        <w:tc>
          <w:tcPr>
            <w:tcW w:w="2257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Повторение изученных пунктуационных правил на синтаксической основе.</w:t>
            </w:r>
          </w:p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 xml:space="preserve">Уметь правильно расставлять знаки препинания в </w:t>
            </w:r>
            <w:r>
              <w:rPr>
                <w:rFonts w:ascii="Times New Roman" w:hAnsi="Times New Roman"/>
              </w:rPr>
              <w:t>простом и сложном предложениях</w:t>
            </w:r>
            <w:r w:rsidR="00F2123D">
              <w:rPr>
                <w:rFonts w:ascii="Times New Roman" w:hAnsi="Times New Roman"/>
              </w:rPr>
              <w:t xml:space="preserve"> и в предложениях с прямой речью</w:t>
            </w:r>
          </w:p>
        </w:tc>
        <w:tc>
          <w:tcPr>
            <w:tcW w:w="2034" w:type="dxa"/>
          </w:tcPr>
          <w:p w:rsidR="00A85866" w:rsidRPr="00EA46C2" w:rsidRDefault="00A85866" w:rsidP="00D27DC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1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лание участвовать в творческом, созидательном процессе; осознание себя как индивидуальности и одновременно как члена общества</w:t>
            </w:r>
          </w:p>
        </w:tc>
        <w:tc>
          <w:tcPr>
            <w:tcW w:w="2270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нтролирует процесс и результаты деятельности, вносит необходимые коррективы</w:t>
            </w:r>
          </w:p>
        </w:tc>
        <w:tc>
          <w:tcPr>
            <w:tcW w:w="1883" w:type="dxa"/>
          </w:tcPr>
          <w:p w:rsidR="00A85866" w:rsidRPr="00EA46C2" w:rsidRDefault="00A85866" w:rsidP="00B818E2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hAnsi="Times New Roman" w:cs="Times New Roman"/>
              </w:rPr>
              <w:t>Осознаёт познавательную цель; планирует собственную деятельность, ориентируясь на решение учебно-практических задач</w:t>
            </w:r>
          </w:p>
        </w:tc>
        <w:tc>
          <w:tcPr>
            <w:tcW w:w="1851" w:type="dxa"/>
          </w:tcPr>
          <w:p w:rsidR="00A85866" w:rsidRPr="00EA46C2" w:rsidRDefault="00A85866" w:rsidP="00B818E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A46C2">
              <w:rPr>
                <w:rFonts w:ascii="Times New Roman" w:hAnsi="Times New Roman" w:cs="Times New Roman"/>
              </w:rPr>
              <w:t>Умеет 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715" w:type="dxa"/>
          </w:tcPr>
          <w:p w:rsidR="00A85866" w:rsidRPr="00EA46C2" w:rsidRDefault="00A85866" w:rsidP="00F925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5866" w:rsidRPr="00EA46C2" w:rsidTr="00EA46C2">
        <w:tc>
          <w:tcPr>
            <w:tcW w:w="851" w:type="dxa"/>
          </w:tcPr>
          <w:p w:rsidR="00A85866" w:rsidRPr="00EA46C2" w:rsidRDefault="00E31457" w:rsidP="00C039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  <w:p w:rsidR="00A85866" w:rsidRPr="00EA46C2" w:rsidRDefault="00A85866" w:rsidP="00C039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784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  <w:r w:rsidRPr="00EA46C2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313131"/>
                <w:spacing w:val="-4"/>
              </w:rPr>
              <w:t xml:space="preserve">Контроль </w:t>
            </w:r>
            <w:r w:rsidRPr="00EA46C2">
              <w:rPr>
                <w:rFonts w:ascii="Times New Roman" w:eastAsia="Times New Roman" w:hAnsi="Times New Roman" w:cs="Times New Roman"/>
                <w:color w:val="313131"/>
                <w:spacing w:val="-3"/>
              </w:rPr>
              <w:t xml:space="preserve">знаний, </w:t>
            </w:r>
            <w:r w:rsidRPr="00EA46C2">
              <w:rPr>
                <w:rFonts w:ascii="Times New Roman" w:eastAsia="Times New Roman" w:hAnsi="Times New Roman" w:cs="Times New Roman"/>
                <w:color w:val="313131"/>
                <w:spacing w:val="-2"/>
              </w:rPr>
              <w:t xml:space="preserve">умений, навыков </w:t>
            </w:r>
            <w:r w:rsidRPr="00EA46C2">
              <w:rPr>
                <w:rFonts w:ascii="Times New Roman" w:eastAsia="Times New Roman" w:hAnsi="Times New Roman" w:cs="Times New Roman"/>
                <w:bCs/>
                <w:color w:val="313131"/>
                <w:spacing w:val="-3"/>
              </w:rPr>
              <w:t>по</w:t>
            </w:r>
            <w:r w:rsidRPr="00EA46C2">
              <w:rPr>
                <w:rFonts w:ascii="Times New Roman" w:eastAsia="Times New Roman" w:hAnsi="Times New Roman" w:cs="Times New Roman"/>
                <w:b/>
                <w:bCs/>
                <w:color w:val="313131"/>
                <w:spacing w:val="-3"/>
              </w:rPr>
              <w:t xml:space="preserve"> </w:t>
            </w:r>
            <w:r w:rsidRPr="00EA46C2">
              <w:rPr>
                <w:rFonts w:ascii="Times New Roman" w:eastAsia="Times New Roman" w:hAnsi="Times New Roman" w:cs="Times New Roman"/>
                <w:color w:val="313131"/>
                <w:spacing w:val="-3"/>
              </w:rPr>
              <w:t>теме</w:t>
            </w:r>
          </w:p>
        </w:tc>
        <w:tc>
          <w:tcPr>
            <w:tcW w:w="2257" w:type="dxa"/>
          </w:tcPr>
          <w:p w:rsidR="00A85866" w:rsidRPr="00302C1E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302C1E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Знать</w:t>
            </w:r>
            <w:r w:rsidRPr="00302C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302C1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нов</w:t>
            </w:r>
            <w:r w:rsidRPr="00302C1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302C1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ые нормы рус</w:t>
            </w:r>
            <w:r w:rsidRPr="00302C1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302C1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кого литера</w:t>
            </w:r>
            <w:r w:rsidRPr="00302C1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турного языка. </w:t>
            </w:r>
            <w:r w:rsidRPr="00302C1E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Уметь</w:t>
            </w:r>
            <w:r w:rsidRPr="00302C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302C1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име</w:t>
            </w:r>
            <w:r w:rsidRPr="00302C1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302C1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нять изученные </w:t>
            </w:r>
            <w:r w:rsidRPr="00302C1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орфограммы; </w:t>
            </w:r>
            <w:r w:rsidRPr="00302C1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соблюдать ос</w:t>
            </w:r>
            <w:r w:rsidRPr="00302C1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новные прави</w:t>
            </w:r>
            <w:r w:rsidRPr="00302C1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302C1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ла орфографии; </w:t>
            </w:r>
            <w:r w:rsidRPr="00302C1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лассифициро</w:t>
            </w:r>
            <w:r w:rsidRPr="00302C1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302C1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ать ошибку, </w:t>
            </w:r>
            <w:r w:rsidRPr="00302C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равильно объ</w:t>
            </w:r>
            <w:r w:rsidRPr="00302C1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302C1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снять графи</w:t>
            </w:r>
            <w:r w:rsidRPr="00302C1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302C1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ески орфо</w:t>
            </w:r>
            <w:r w:rsidRPr="00302C1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302C1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рамму</w:t>
            </w:r>
          </w:p>
        </w:tc>
        <w:tc>
          <w:tcPr>
            <w:tcW w:w="2034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Желание осознавать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вои трудности и стремиться к их пр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одолению; способность к 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амооценке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воих действий, поступков</w:t>
            </w:r>
          </w:p>
        </w:tc>
        <w:tc>
          <w:tcPr>
            <w:tcW w:w="2270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екватно оценивает свои достижения, осуществляет сам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>определение уровня изученного мате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иала; осозна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зникающие трудн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  <w:t>сти, ищет их причины и пути преодо</w:t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ения</w:t>
            </w:r>
          </w:p>
        </w:tc>
        <w:tc>
          <w:tcPr>
            <w:tcW w:w="1883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яет учебно-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знавательные действия в материал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зованной и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умственной форме; осуще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ствляет для решения учебных задач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перации анализа, синтеза, сравнения, классификации, устанавливает при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</w:rPr>
              <w:t xml:space="preserve">чинно-следственные связи, делает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общения, выводы</w:t>
            </w:r>
          </w:p>
        </w:tc>
        <w:tc>
          <w:tcPr>
            <w:tcW w:w="1851" w:type="dxa"/>
          </w:tcPr>
          <w:p w:rsidR="00A85866" w:rsidRPr="00EA46C2" w:rsidRDefault="00A85866" w:rsidP="00C03967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</w:rPr>
            </w:pP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Умеет обосновы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вать и доказывать свою точку зрения, задавать вопросы и с их помощью 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по</w:t>
            </w:r>
            <w:r w:rsidRPr="00EA46C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лучать необходимые сведения</w:t>
            </w:r>
          </w:p>
        </w:tc>
        <w:tc>
          <w:tcPr>
            <w:tcW w:w="715" w:type="dxa"/>
          </w:tcPr>
          <w:p w:rsidR="00A85866" w:rsidRPr="00EA46C2" w:rsidRDefault="00A85866" w:rsidP="00C03967">
            <w:pPr>
              <w:jc w:val="both"/>
              <w:rPr>
                <w:rFonts w:ascii="Times New Roman" w:hAnsi="Times New Roman"/>
              </w:rPr>
            </w:pPr>
          </w:p>
        </w:tc>
      </w:tr>
      <w:tr w:rsidR="001A6C66" w:rsidRPr="00EA46C2" w:rsidTr="00A174D4">
        <w:tc>
          <w:tcPr>
            <w:tcW w:w="15735" w:type="dxa"/>
            <w:gridSpan w:val="10"/>
          </w:tcPr>
          <w:p w:rsidR="001A6C66" w:rsidRPr="00302C1E" w:rsidRDefault="00302C1E" w:rsidP="00C03967">
            <w:pPr>
              <w:jc w:val="both"/>
              <w:rPr>
                <w:rFonts w:ascii="Times New Roman" w:hAnsi="Times New Roman" w:cs="Times New Roman"/>
              </w:rPr>
            </w:pPr>
            <w:r w:rsidRPr="00302C1E">
              <w:rPr>
                <w:rFonts w:ascii="Times New Roman" w:hAnsi="Times New Roman" w:cs="Times New Roman"/>
                <w:i/>
              </w:rPr>
              <w:lastRenderedPageBreak/>
              <w:t>Коррекционные цели: развитие навыков самоконтроля и самооценки, способности обобщать</w:t>
            </w:r>
          </w:p>
        </w:tc>
      </w:tr>
    </w:tbl>
    <w:p w:rsidR="00883FEB" w:rsidRPr="00EA46C2" w:rsidRDefault="00883FEB" w:rsidP="00DE4AFA">
      <w:pPr>
        <w:spacing w:line="240" w:lineRule="auto"/>
        <w:jc w:val="both"/>
        <w:rPr>
          <w:rFonts w:ascii="Times New Roman" w:hAnsi="Times New Roman" w:cs="Times New Roman"/>
        </w:rPr>
      </w:pPr>
    </w:p>
    <w:sectPr w:rsidR="00883FEB" w:rsidRPr="00EA46C2" w:rsidSect="005B0525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41B43"/>
    <w:rsid w:val="00001E91"/>
    <w:rsid w:val="00044ACD"/>
    <w:rsid w:val="00057EC6"/>
    <w:rsid w:val="0009050E"/>
    <w:rsid w:val="0009431D"/>
    <w:rsid w:val="00096E80"/>
    <w:rsid w:val="000A5487"/>
    <w:rsid w:val="000A78AE"/>
    <w:rsid w:val="000B3941"/>
    <w:rsid w:val="000C2847"/>
    <w:rsid w:val="000C6FCF"/>
    <w:rsid w:val="000D0A2F"/>
    <w:rsid w:val="000D2722"/>
    <w:rsid w:val="000E4E82"/>
    <w:rsid w:val="000F0E09"/>
    <w:rsid w:val="000F2B5C"/>
    <w:rsid w:val="000F432D"/>
    <w:rsid w:val="001177D9"/>
    <w:rsid w:val="001653EA"/>
    <w:rsid w:val="0016676A"/>
    <w:rsid w:val="00193456"/>
    <w:rsid w:val="001A6C66"/>
    <w:rsid w:val="001B00F7"/>
    <w:rsid w:val="001E1D62"/>
    <w:rsid w:val="00212F6D"/>
    <w:rsid w:val="00214D2E"/>
    <w:rsid w:val="00220BFC"/>
    <w:rsid w:val="00223432"/>
    <w:rsid w:val="00257FDA"/>
    <w:rsid w:val="00265D19"/>
    <w:rsid w:val="00265D4A"/>
    <w:rsid w:val="00272A1C"/>
    <w:rsid w:val="00274AC4"/>
    <w:rsid w:val="002914F7"/>
    <w:rsid w:val="002922A7"/>
    <w:rsid w:val="002931DE"/>
    <w:rsid w:val="002A5AB8"/>
    <w:rsid w:val="002B53CC"/>
    <w:rsid w:val="002B6C94"/>
    <w:rsid w:val="002C7D2E"/>
    <w:rsid w:val="002E4EAF"/>
    <w:rsid w:val="002E5C21"/>
    <w:rsid w:val="00302C1E"/>
    <w:rsid w:val="0030404E"/>
    <w:rsid w:val="00311D7D"/>
    <w:rsid w:val="003164A0"/>
    <w:rsid w:val="0032047D"/>
    <w:rsid w:val="00321950"/>
    <w:rsid w:val="00322C65"/>
    <w:rsid w:val="00326F38"/>
    <w:rsid w:val="00327916"/>
    <w:rsid w:val="0033281F"/>
    <w:rsid w:val="0033519E"/>
    <w:rsid w:val="00352854"/>
    <w:rsid w:val="00360323"/>
    <w:rsid w:val="00377365"/>
    <w:rsid w:val="003878C1"/>
    <w:rsid w:val="00395584"/>
    <w:rsid w:val="003A7773"/>
    <w:rsid w:val="003B64EA"/>
    <w:rsid w:val="003C3742"/>
    <w:rsid w:val="003F136A"/>
    <w:rsid w:val="00417E2A"/>
    <w:rsid w:val="00431444"/>
    <w:rsid w:val="00442BCF"/>
    <w:rsid w:val="00480919"/>
    <w:rsid w:val="004816F8"/>
    <w:rsid w:val="004A18F4"/>
    <w:rsid w:val="004A45EE"/>
    <w:rsid w:val="004D0D73"/>
    <w:rsid w:val="004D21B7"/>
    <w:rsid w:val="004F7319"/>
    <w:rsid w:val="005076DA"/>
    <w:rsid w:val="00511D39"/>
    <w:rsid w:val="00511EFD"/>
    <w:rsid w:val="005149B4"/>
    <w:rsid w:val="00520DD5"/>
    <w:rsid w:val="00525CD4"/>
    <w:rsid w:val="00566085"/>
    <w:rsid w:val="005671C0"/>
    <w:rsid w:val="00571F81"/>
    <w:rsid w:val="005A0167"/>
    <w:rsid w:val="005A3A24"/>
    <w:rsid w:val="005B0525"/>
    <w:rsid w:val="005C286A"/>
    <w:rsid w:val="005D78E5"/>
    <w:rsid w:val="005F2A5F"/>
    <w:rsid w:val="006217F6"/>
    <w:rsid w:val="00632BD8"/>
    <w:rsid w:val="006338F1"/>
    <w:rsid w:val="0064653B"/>
    <w:rsid w:val="00651251"/>
    <w:rsid w:val="006572F5"/>
    <w:rsid w:val="0066781C"/>
    <w:rsid w:val="00673DEE"/>
    <w:rsid w:val="0068622C"/>
    <w:rsid w:val="0069311B"/>
    <w:rsid w:val="00697CBA"/>
    <w:rsid w:val="006C1CF6"/>
    <w:rsid w:val="006D61B3"/>
    <w:rsid w:val="006E01CC"/>
    <w:rsid w:val="006E439E"/>
    <w:rsid w:val="006F2ED2"/>
    <w:rsid w:val="006F33A7"/>
    <w:rsid w:val="006F4014"/>
    <w:rsid w:val="00700040"/>
    <w:rsid w:val="00716A5F"/>
    <w:rsid w:val="00743558"/>
    <w:rsid w:val="00743D28"/>
    <w:rsid w:val="00746A68"/>
    <w:rsid w:val="007534B8"/>
    <w:rsid w:val="007716B2"/>
    <w:rsid w:val="00775E65"/>
    <w:rsid w:val="00777F4C"/>
    <w:rsid w:val="00783F20"/>
    <w:rsid w:val="007873C6"/>
    <w:rsid w:val="00793211"/>
    <w:rsid w:val="00795516"/>
    <w:rsid w:val="00795B20"/>
    <w:rsid w:val="007A0899"/>
    <w:rsid w:val="007D1B64"/>
    <w:rsid w:val="007E134D"/>
    <w:rsid w:val="00805E7B"/>
    <w:rsid w:val="008302BA"/>
    <w:rsid w:val="00846D3C"/>
    <w:rsid w:val="0085555B"/>
    <w:rsid w:val="0085711A"/>
    <w:rsid w:val="008751FE"/>
    <w:rsid w:val="008770A4"/>
    <w:rsid w:val="00883FEB"/>
    <w:rsid w:val="00885E3F"/>
    <w:rsid w:val="00895D76"/>
    <w:rsid w:val="008D29DE"/>
    <w:rsid w:val="008E3ED0"/>
    <w:rsid w:val="008E5620"/>
    <w:rsid w:val="008F3C85"/>
    <w:rsid w:val="008F4C4E"/>
    <w:rsid w:val="009257D9"/>
    <w:rsid w:val="00932B8A"/>
    <w:rsid w:val="00947395"/>
    <w:rsid w:val="00956963"/>
    <w:rsid w:val="00980533"/>
    <w:rsid w:val="00980D88"/>
    <w:rsid w:val="00986CCD"/>
    <w:rsid w:val="00993A6E"/>
    <w:rsid w:val="009B7E12"/>
    <w:rsid w:val="009C1E06"/>
    <w:rsid w:val="00A05364"/>
    <w:rsid w:val="00A14BB0"/>
    <w:rsid w:val="00A17402"/>
    <w:rsid w:val="00A25058"/>
    <w:rsid w:val="00A25746"/>
    <w:rsid w:val="00A439A7"/>
    <w:rsid w:val="00A451AB"/>
    <w:rsid w:val="00A464DD"/>
    <w:rsid w:val="00A71641"/>
    <w:rsid w:val="00A71FCF"/>
    <w:rsid w:val="00A81C10"/>
    <w:rsid w:val="00A85866"/>
    <w:rsid w:val="00A940F9"/>
    <w:rsid w:val="00AB07C9"/>
    <w:rsid w:val="00AC6EF9"/>
    <w:rsid w:val="00AD0888"/>
    <w:rsid w:val="00AD23AC"/>
    <w:rsid w:val="00AD4BCD"/>
    <w:rsid w:val="00B034AD"/>
    <w:rsid w:val="00B03745"/>
    <w:rsid w:val="00B40CE5"/>
    <w:rsid w:val="00B50C38"/>
    <w:rsid w:val="00B63DCF"/>
    <w:rsid w:val="00B67659"/>
    <w:rsid w:val="00B748AB"/>
    <w:rsid w:val="00B77B2C"/>
    <w:rsid w:val="00B818E2"/>
    <w:rsid w:val="00BB222B"/>
    <w:rsid w:val="00BD20F9"/>
    <w:rsid w:val="00BD2279"/>
    <w:rsid w:val="00C03967"/>
    <w:rsid w:val="00C21589"/>
    <w:rsid w:val="00C21B65"/>
    <w:rsid w:val="00C31F90"/>
    <w:rsid w:val="00C4067A"/>
    <w:rsid w:val="00C508E8"/>
    <w:rsid w:val="00C5347D"/>
    <w:rsid w:val="00C545DB"/>
    <w:rsid w:val="00C60CAF"/>
    <w:rsid w:val="00C62C52"/>
    <w:rsid w:val="00C66032"/>
    <w:rsid w:val="00C7372E"/>
    <w:rsid w:val="00C82DA4"/>
    <w:rsid w:val="00C90759"/>
    <w:rsid w:val="00CD2B6A"/>
    <w:rsid w:val="00CD30C0"/>
    <w:rsid w:val="00CD7ADA"/>
    <w:rsid w:val="00D0169F"/>
    <w:rsid w:val="00D12662"/>
    <w:rsid w:val="00D2146B"/>
    <w:rsid w:val="00D23F54"/>
    <w:rsid w:val="00D27DC4"/>
    <w:rsid w:val="00D335CC"/>
    <w:rsid w:val="00D41B43"/>
    <w:rsid w:val="00D42E87"/>
    <w:rsid w:val="00D53CC3"/>
    <w:rsid w:val="00D76ACC"/>
    <w:rsid w:val="00D91245"/>
    <w:rsid w:val="00DB523B"/>
    <w:rsid w:val="00DC5D2C"/>
    <w:rsid w:val="00DE4AFA"/>
    <w:rsid w:val="00E049CD"/>
    <w:rsid w:val="00E1090F"/>
    <w:rsid w:val="00E125EF"/>
    <w:rsid w:val="00E1334A"/>
    <w:rsid w:val="00E16672"/>
    <w:rsid w:val="00E24491"/>
    <w:rsid w:val="00E31457"/>
    <w:rsid w:val="00E444BA"/>
    <w:rsid w:val="00E4521C"/>
    <w:rsid w:val="00E45BBD"/>
    <w:rsid w:val="00E628D5"/>
    <w:rsid w:val="00E670B7"/>
    <w:rsid w:val="00E8157B"/>
    <w:rsid w:val="00E86F78"/>
    <w:rsid w:val="00E91531"/>
    <w:rsid w:val="00EA3B5F"/>
    <w:rsid w:val="00EA46C2"/>
    <w:rsid w:val="00EB4822"/>
    <w:rsid w:val="00ED1DE7"/>
    <w:rsid w:val="00ED467A"/>
    <w:rsid w:val="00EE4FD3"/>
    <w:rsid w:val="00F05C7E"/>
    <w:rsid w:val="00F20E13"/>
    <w:rsid w:val="00F2123D"/>
    <w:rsid w:val="00F23283"/>
    <w:rsid w:val="00F268CC"/>
    <w:rsid w:val="00F36B7F"/>
    <w:rsid w:val="00F500EB"/>
    <w:rsid w:val="00F82A02"/>
    <w:rsid w:val="00F92574"/>
    <w:rsid w:val="00FB6687"/>
    <w:rsid w:val="00FD62FA"/>
    <w:rsid w:val="00FD6FFE"/>
    <w:rsid w:val="00FE33CC"/>
    <w:rsid w:val="00FE5C95"/>
    <w:rsid w:val="00FF2D25"/>
    <w:rsid w:val="00FF6F04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65E4-E70A-487C-8304-4994A279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65</Pages>
  <Words>18325</Words>
  <Characters>104454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Волжская СОШ</Company>
  <LinksUpToDate>false</LinksUpToDate>
  <CharactersWithSpaces>12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10</dc:creator>
  <cp:keywords/>
  <dc:description/>
  <cp:lastModifiedBy>kab210</cp:lastModifiedBy>
  <cp:revision>215</cp:revision>
  <dcterms:created xsi:type="dcterms:W3CDTF">2012-06-30T07:20:00Z</dcterms:created>
  <dcterms:modified xsi:type="dcterms:W3CDTF">2012-10-19T10:27:00Z</dcterms:modified>
</cp:coreProperties>
</file>